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C5" w:rsidRPr="005F4F09" w:rsidRDefault="00865089" w:rsidP="00A163C5">
      <w:pPr>
        <w:jc w:val="center"/>
        <w:rPr>
          <w:b/>
        </w:rPr>
      </w:pPr>
      <w:r w:rsidRPr="005F4F09">
        <w:rPr>
          <w:b/>
        </w:rPr>
        <w:t xml:space="preserve"> </w:t>
      </w:r>
      <w:r w:rsidR="00A163C5" w:rsidRPr="005F4F09">
        <w:rPr>
          <w:b/>
        </w:rPr>
        <w:t>ОТЧЕТ</w:t>
      </w:r>
    </w:p>
    <w:p w:rsidR="00A163C5" w:rsidRPr="005F4F09" w:rsidRDefault="00A163C5" w:rsidP="00A163C5">
      <w:pPr>
        <w:jc w:val="center"/>
      </w:pPr>
      <w:r w:rsidRPr="005F4F09">
        <w:t>комитета экономического развития</w:t>
      </w:r>
      <w:r w:rsidR="00D6112A" w:rsidRPr="005F4F09">
        <w:t xml:space="preserve"> </w:t>
      </w:r>
      <w:r w:rsidRPr="005F4F09">
        <w:t>за 20</w:t>
      </w:r>
      <w:r w:rsidR="004705A5" w:rsidRPr="005F4F09">
        <w:t>2</w:t>
      </w:r>
      <w:r w:rsidR="005C2153" w:rsidRPr="005F4F09">
        <w:t>1</w:t>
      </w:r>
      <w:r w:rsidRPr="005F4F09">
        <w:t xml:space="preserve"> год</w:t>
      </w:r>
    </w:p>
    <w:p w:rsidR="00A163C5" w:rsidRPr="005F4F09" w:rsidRDefault="00A163C5" w:rsidP="00A163C5">
      <w:pPr>
        <w:jc w:val="center"/>
        <w:rPr>
          <w:b/>
        </w:rPr>
      </w:pPr>
    </w:p>
    <w:p w:rsidR="00A163C5" w:rsidRPr="005F4F09" w:rsidRDefault="00A163C5" w:rsidP="00A163C5">
      <w:pPr>
        <w:pStyle w:val="ConsPlusNormal"/>
        <w:widowControl/>
        <w:ind w:firstLine="540"/>
        <w:jc w:val="both"/>
        <w:rPr>
          <w:rFonts w:ascii="Times New Roman" w:hAnsi="Times New Roman" w:cs="Times New Roman"/>
          <w:sz w:val="24"/>
          <w:szCs w:val="24"/>
        </w:rPr>
      </w:pPr>
      <w:r w:rsidRPr="005F4F09">
        <w:rPr>
          <w:rFonts w:ascii="Times New Roman" w:hAnsi="Times New Roman" w:cs="Times New Roman"/>
          <w:sz w:val="24"/>
          <w:szCs w:val="24"/>
        </w:rPr>
        <w:t xml:space="preserve">   Комитет экономического развития </w:t>
      </w:r>
      <w:r w:rsidR="00434BFE" w:rsidRPr="005F4F09">
        <w:rPr>
          <w:rFonts w:ascii="Times New Roman" w:hAnsi="Times New Roman" w:cs="Times New Roman"/>
          <w:sz w:val="24"/>
          <w:szCs w:val="24"/>
        </w:rPr>
        <w:t xml:space="preserve">- </w:t>
      </w:r>
      <w:r w:rsidRPr="005F4F09">
        <w:rPr>
          <w:rFonts w:ascii="Times New Roman" w:hAnsi="Times New Roman" w:cs="Times New Roman"/>
          <w:sz w:val="24"/>
          <w:szCs w:val="24"/>
        </w:rPr>
        <w:t>структурн</w:t>
      </w:r>
      <w:r w:rsidR="00434BFE" w:rsidRPr="005F4F09">
        <w:rPr>
          <w:rFonts w:ascii="Times New Roman" w:hAnsi="Times New Roman" w:cs="Times New Roman"/>
          <w:sz w:val="24"/>
          <w:szCs w:val="24"/>
        </w:rPr>
        <w:t>ое</w:t>
      </w:r>
      <w:r w:rsidR="005F4F09">
        <w:rPr>
          <w:rFonts w:ascii="Times New Roman" w:hAnsi="Times New Roman" w:cs="Times New Roman"/>
          <w:sz w:val="24"/>
          <w:szCs w:val="24"/>
        </w:rPr>
        <w:t xml:space="preserve"> подразделение </w:t>
      </w:r>
      <w:bookmarkStart w:id="0" w:name="_GoBack"/>
      <w:bookmarkEnd w:id="0"/>
      <w:r w:rsidRPr="005F4F09">
        <w:rPr>
          <w:rFonts w:ascii="Times New Roman" w:hAnsi="Times New Roman" w:cs="Times New Roman"/>
          <w:sz w:val="24"/>
          <w:szCs w:val="24"/>
        </w:rPr>
        <w:t>Администрации муниципального образования «Вяземский район» Смоленской области</w:t>
      </w:r>
      <w:r w:rsidR="00434BFE" w:rsidRPr="005F4F09">
        <w:rPr>
          <w:rFonts w:ascii="Times New Roman" w:hAnsi="Times New Roman" w:cs="Times New Roman"/>
          <w:sz w:val="24"/>
          <w:szCs w:val="24"/>
        </w:rPr>
        <w:t>, исполняющее</w:t>
      </w:r>
      <w:r w:rsidRPr="005F4F09">
        <w:rPr>
          <w:rFonts w:ascii="Times New Roman" w:hAnsi="Times New Roman" w:cs="Times New Roman"/>
          <w:sz w:val="24"/>
          <w:szCs w:val="24"/>
        </w:rPr>
        <w:t xml:space="preserve"> функции в соответствии с утвержденным Положением.</w:t>
      </w:r>
    </w:p>
    <w:p w:rsidR="002C10B5" w:rsidRPr="005F4F09" w:rsidRDefault="002C10B5" w:rsidP="00127E38">
      <w:pPr>
        <w:ind w:firstLine="540"/>
        <w:jc w:val="center"/>
        <w:rPr>
          <w:b/>
        </w:rPr>
      </w:pPr>
    </w:p>
    <w:p w:rsidR="00127E38" w:rsidRPr="005F4F09" w:rsidRDefault="00127E38" w:rsidP="00127E38">
      <w:pPr>
        <w:ind w:firstLine="540"/>
        <w:jc w:val="center"/>
        <w:rPr>
          <w:b/>
        </w:rPr>
      </w:pPr>
      <w:r w:rsidRPr="005F4F09">
        <w:rPr>
          <w:b/>
        </w:rPr>
        <w:t>Мониторинг эффективности деятельности органов местного самоуправления</w:t>
      </w:r>
      <w:r w:rsidR="006C7A08" w:rsidRPr="005F4F09">
        <w:rPr>
          <w:b/>
        </w:rPr>
        <w:t xml:space="preserve"> </w:t>
      </w:r>
    </w:p>
    <w:p w:rsidR="00A163C5" w:rsidRPr="005F4F09" w:rsidRDefault="00127E38" w:rsidP="00A163C5">
      <w:pPr>
        <w:ind w:firstLine="540"/>
        <w:jc w:val="both"/>
      </w:pPr>
      <w:r w:rsidRPr="005F4F09">
        <w:t>Комитет является уполномоченным органом местного самоуправления на п</w:t>
      </w:r>
      <w:r w:rsidR="00A163C5" w:rsidRPr="005F4F09">
        <w:t>роведение мониторинга эффективности деятельности органов местного самоуправления муниципального образования «Вяземский район» Смоленской области.</w:t>
      </w:r>
    </w:p>
    <w:p w:rsidR="006C7A08" w:rsidRPr="005F4F09" w:rsidRDefault="00CE5F12" w:rsidP="006C7A08">
      <w:pPr>
        <w:ind w:firstLine="709"/>
        <w:jc w:val="both"/>
      </w:pPr>
      <w:r w:rsidRPr="005F4F09">
        <w:t xml:space="preserve">Для этого </w:t>
      </w:r>
      <w:r w:rsidR="006C7A08" w:rsidRPr="005F4F09">
        <w:t>в соответствии с пунктом 6 статьи 17 Федерального закона №131-ФЗ «Об общих принципах организации местного самоуправления в Российской Федерации», во исполнение Постановления Правительства Российской Федерации от 11.11.2006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осуществлен сбор информации</w:t>
      </w:r>
      <w:r w:rsidR="006435E9" w:rsidRPr="005F4F09">
        <w:t>,</w:t>
      </w:r>
      <w:r w:rsidR="006C7A08" w:rsidRPr="005F4F09">
        <w:t xml:space="preserve"> на основании которой составлена статистическая отчетность приложение к ф.№1-МО «Показатели для оценки эффективности деятельности органов местного самоуправления городских округов и муниципальных районов» по состоянию на 31 декабря 20</w:t>
      </w:r>
      <w:r w:rsidR="003A1771" w:rsidRPr="005F4F09">
        <w:t>20</w:t>
      </w:r>
      <w:r w:rsidR="006C7A08" w:rsidRPr="005F4F09">
        <w:t xml:space="preserve"> года по муниципальному образованию «Вяземский район» Смоленской области.</w:t>
      </w:r>
    </w:p>
    <w:p w:rsidR="006C7A08" w:rsidRPr="005F4F09" w:rsidRDefault="006C7A08" w:rsidP="006C7A08">
      <w:pPr>
        <w:ind w:firstLine="709"/>
        <w:jc w:val="both"/>
      </w:pPr>
      <w:r w:rsidRPr="005F4F09">
        <w:t>В целях реализации Указа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и распоряжения Правительства Российской Федерации от 11.09.2008 №1313-р в действующей редакции показатели для оценки эффективности деятельности органов местного самоуправления муниципальных районов (далее Доклад Главы) размещены в автоматизированной информационной системе мониторинга эффективности деятельности органов местного самоуправления муниципальных образований Смоленской области. Осуществлено согласование показателей с областными профильными Департаментами.</w:t>
      </w:r>
    </w:p>
    <w:p w:rsidR="0001757F" w:rsidRPr="005F4F09" w:rsidRDefault="00D97FEA" w:rsidP="0001757F">
      <w:pPr>
        <w:ind w:firstLine="708"/>
        <w:jc w:val="both"/>
      </w:pPr>
      <w:r w:rsidRPr="005F4F09">
        <w:t>Согласованный Д</w:t>
      </w:r>
      <w:r w:rsidR="0001757F" w:rsidRPr="005F4F09">
        <w:t>оклад Главы муниципального образования «Вяземский район» Смоленской области «О достигнутых значениях показателей для оценки эффективности деятельности Администрации муниципального образования «Вяземского района» Смоленской области за 20</w:t>
      </w:r>
      <w:r w:rsidR="003A1771" w:rsidRPr="005F4F09">
        <w:t>20</w:t>
      </w:r>
      <w:r w:rsidR="006C7A08" w:rsidRPr="005F4F09">
        <w:t xml:space="preserve"> </w:t>
      </w:r>
      <w:r w:rsidR="0001757F" w:rsidRPr="005F4F09">
        <w:t>год и их планируемых значениях на 3-х летний период» с пояснительной запиской</w:t>
      </w:r>
      <w:r w:rsidRPr="005F4F09">
        <w:t xml:space="preserve"> своевременно представлен в Департамент экономического развития Смоленской области</w:t>
      </w:r>
      <w:r w:rsidR="002F6A78" w:rsidRPr="005F4F09">
        <w:t xml:space="preserve">. Доклад Главы муниципального образования «Вяземский район» Смоленской области </w:t>
      </w:r>
      <w:r w:rsidR="0001757F" w:rsidRPr="005F4F09">
        <w:t xml:space="preserve">размещен на сайте района. </w:t>
      </w:r>
    </w:p>
    <w:p w:rsidR="00A359EA" w:rsidRPr="005F4F09" w:rsidRDefault="003008CE" w:rsidP="0001757F">
      <w:pPr>
        <w:ind w:firstLine="708"/>
        <w:jc w:val="both"/>
      </w:pPr>
      <w:r w:rsidRPr="005F4F09">
        <w:t xml:space="preserve">Обобщена </w:t>
      </w:r>
      <w:r w:rsidR="00A6442C" w:rsidRPr="005F4F09">
        <w:t>информаци</w:t>
      </w:r>
      <w:r w:rsidRPr="005F4F09">
        <w:t>я,</w:t>
      </w:r>
      <w:r w:rsidR="00A6442C" w:rsidRPr="005F4F09">
        <w:t xml:space="preserve"> на основании которой составлена </w:t>
      </w:r>
      <w:r w:rsidR="00A359EA" w:rsidRPr="005F4F09">
        <w:t>статистическ</w:t>
      </w:r>
      <w:r w:rsidR="00A6442C" w:rsidRPr="005F4F09">
        <w:t>ая</w:t>
      </w:r>
      <w:r w:rsidR="00A359EA" w:rsidRPr="005F4F09">
        <w:t xml:space="preserve"> отчетност</w:t>
      </w:r>
      <w:r w:rsidR="00A6442C" w:rsidRPr="005F4F09">
        <w:t>ь</w:t>
      </w:r>
      <w:r w:rsidR="00A359EA" w:rsidRPr="005F4F09">
        <w:t xml:space="preserve"> по форме №1-МО «Сведения об объектах инфраструктуры муниципального образования»</w:t>
      </w:r>
      <w:r w:rsidR="00A6442C" w:rsidRPr="005F4F09">
        <w:t xml:space="preserve"> по состоянию на 31 декабря 20</w:t>
      </w:r>
      <w:r w:rsidR="00433890" w:rsidRPr="005F4F09">
        <w:t>20</w:t>
      </w:r>
      <w:r w:rsidR="00A6442C" w:rsidRPr="005F4F09">
        <w:t xml:space="preserve"> года по муниципальному образованию «Вяземский район» Смоленской области</w:t>
      </w:r>
      <w:r w:rsidR="00A359EA" w:rsidRPr="005F4F09">
        <w:t>. Собранные формы каждого поселения проверены</w:t>
      </w:r>
      <w:r w:rsidR="00A6442C" w:rsidRPr="005F4F09">
        <w:t xml:space="preserve"> и </w:t>
      </w:r>
      <w:r w:rsidR="00A359EA" w:rsidRPr="005F4F09">
        <w:t>предоставлен</w:t>
      </w:r>
      <w:r w:rsidR="00A6442C" w:rsidRPr="005F4F09">
        <w:t>ы</w:t>
      </w:r>
      <w:r w:rsidR="00A359EA" w:rsidRPr="005F4F09">
        <w:t xml:space="preserve"> в Смолоблстат.</w:t>
      </w:r>
    </w:p>
    <w:p w:rsidR="002C10B5" w:rsidRPr="005F4F09" w:rsidRDefault="002C10B5" w:rsidP="0001757F">
      <w:pPr>
        <w:ind w:firstLine="708"/>
        <w:jc w:val="both"/>
        <w:rPr>
          <w:color w:val="FF0000"/>
        </w:rPr>
      </w:pPr>
    </w:p>
    <w:p w:rsidR="00D953F9" w:rsidRPr="005F4F09" w:rsidRDefault="00CA1C17" w:rsidP="00D953F9">
      <w:pPr>
        <w:ind w:firstLine="709"/>
        <w:jc w:val="center"/>
        <w:rPr>
          <w:b/>
        </w:rPr>
      </w:pPr>
      <w:r w:rsidRPr="005F4F09">
        <w:rPr>
          <w:b/>
        </w:rPr>
        <w:t xml:space="preserve">Прогноз </w:t>
      </w:r>
      <w:r w:rsidR="00F1419F" w:rsidRPr="005F4F09">
        <w:rPr>
          <w:b/>
        </w:rPr>
        <w:t>социально-экономического развития</w:t>
      </w:r>
    </w:p>
    <w:p w:rsidR="002D0FB0" w:rsidRPr="005F4F09" w:rsidRDefault="00C203D5" w:rsidP="00C203D5">
      <w:pPr>
        <w:widowControl w:val="0"/>
        <w:autoSpaceDE w:val="0"/>
        <w:autoSpaceDN w:val="0"/>
        <w:adjustRightInd w:val="0"/>
        <w:ind w:firstLine="540"/>
        <w:jc w:val="both"/>
      </w:pPr>
      <w:r w:rsidRPr="005F4F09">
        <w:t>Комитет является уполномоченным органом местного самоуправления по разработке  прогноза социально-экономического развития муниципального района</w:t>
      </w:r>
      <w:r w:rsidR="004B2371" w:rsidRPr="005F4F09">
        <w:t xml:space="preserve"> и Вяземского городского поселения</w:t>
      </w:r>
      <w:r w:rsidRPr="005F4F09">
        <w:t xml:space="preserve">. </w:t>
      </w:r>
      <w:r w:rsidR="002D0FB0" w:rsidRPr="005F4F09">
        <w:t>Прогноз</w:t>
      </w:r>
      <w:r w:rsidRPr="005F4F09">
        <w:t xml:space="preserve"> показателей </w:t>
      </w:r>
      <w:r w:rsidR="002D0FB0" w:rsidRPr="005F4F09">
        <w:t>социально-экономического развития разрабатывае</w:t>
      </w:r>
      <w:r w:rsidRPr="005F4F09">
        <w:t xml:space="preserve">тся на период не менее трех лет </w:t>
      </w:r>
      <w:r w:rsidR="002D0FB0" w:rsidRPr="005F4F09">
        <w:t xml:space="preserve"> в </w:t>
      </w:r>
      <w:hyperlink r:id="rId8" w:history="1">
        <w:r w:rsidR="002D0FB0" w:rsidRPr="005F4F09">
          <w:t>порядке</w:t>
        </w:r>
      </w:hyperlink>
      <w:r w:rsidR="002D0FB0" w:rsidRPr="005F4F09">
        <w:t>, у</w:t>
      </w:r>
      <w:r w:rsidRPr="005F4F09">
        <w:t>твержд</w:t>
      </w:r>
      <w:r w:rsidR="002D0FB0" w:rsidRPr="005F4F09">
        <w:t xml:space="preserve">енном </w:t>
      </w:r>
      <w:r w:rsidRPr="005F4F09">
        <w:t>Постановлением Главы муниципального образования «Вяземский район»</w:t>
      </w:r>
      <w:r w:rsidRPr="005F4F09">
        <w:rPr>
          <w:i/>
        </w:rPr>
        <w:t xml:space="preserve"> </w:t>
      </w:r>
      <w:r w:rsidRPr="005F4F09">
        <w:t>Смоленской области. Прогноз социально-экономического развития муниципального образования является основой для разработки и составления проекта бюджета.</w:t>
      </w:r>
    </w:p>
    <w:p w:rsidR="00A163C5" w:rsidRPr="005F4F09" w:rsidRDefault="00A163C5" w:rsidP="007470AE">
      <w:pPr>
        <w:ind w:firstLine="709"/>
        <w:jc w:val="both"/>
      </w:pPr>
      <w:r w:rsidRPr="005F4F09">
        <w:t xml:space="preserve">С целью экономического анализа и прогнозирования развития </w:t>
      </w:r>
      <w:r w:rsidR="00202F73" w:rsidRPr="005F4F09">
        <w:t>муниципального образования</w:t>
      </w:r>
      <w:r w:rsidRPr="005F4F09">
        <w:t xml:space="preserve"> «Вяземский район» </w:t>
      </w:r>
      <w:r w:rsidR="00FE5E10" w:rsidRPr="005F4F09">
        <w:t xml:space="preserve">и Вяземского городского поселения Вяземского района Смоленской области </w:t>
      </w:r>
      <w:r w:rsidRPr="005F4F09">
        <w:t xml:space="preserve">на период </w:t>
      </w:r>
      <w:r w:rsidR="008A42D6" w:rsidRPr="005F4F09">
        <w:t>202</w:t>
      </w:r>
      <w:r w:rsidR="0091473A" w:rsidRPr="005F4F09">
        <w:t>2</w:t>
      </w:r>
      <w:r w:rsidR="008A42D6" w:rsidRPr="005F4F09">
        <w:t>-</w:t>
      </w:r>
      <w:r w:rsidRPr="005F4F09">
        <w:t>20</w:t>
      </w:r>
      <w:r w:rsidR="00F47649" w:rsidRPr="005F4F09">
        <w:t>2</w:t>
      </w:r>
      <w:r w:rsidR="0091473A" w:rsidRPr="005F4F09">
        <w:t>4</w:t>
      </w:r>
      <w:r w:rsidRPr="005F4F09">
        <w:t xml:space="preserve"> год</w:t>
      </w:r>
      <w:r w:rsidR="008A42D6" w:rsidRPr="005F4F09">
        <w:t>ы</w:t>
      </w:r>
      <w:r w:rsidRPr="005F4F09">
        <w:t xml:space="preserve"> проведен сбор необходимой информации для заполнения разделов:</w:t>
      </w:r>
    </w:p>
    <w:p w:rsidR="00A163C5" w:rsidRPr="005F4F09" w:rsidRDefault="00A163C5" w:rsidP="00A163C5">
      <w:pPr>
        <w:jc w:val="both"/>
      </w:pPr>
      <w:r w:rsidRPr="005F4F09">
        <w:lastRenderedPageBreak/>
        <w:t xml:space="preserve">          - демографические показатели (работа со статистическими данными);</w:t>
      </w:r>
    </w:p>
    <w:p w:rsidR="00A163C5" w:rsidRPr="005F4F09" w:rsidRDefault="00A163C5" w:rsidP="00A163C5">
      <w:pPr>
        <w:jc w:val="both"/>
      </w:pPr>
      <w:r w:rsidRPr="005F4F09">
        <w:t xml:space="preserve">          - </w:t>
      </w:r>
      <w:r w:rsidR="003747E5" w:rsidRPr="005F4F09">
        <w:t xml:space="preserve">объем отгруженных </w:t>
      </w:r>
      <w:r w:rsidRPr="005F4F09">
        <w:t>товаров</w:t>
      </w:r>
      <w:r w:rsidR="003747E5" w:rsidRPr="005F4F09">
        <w:t xml:space="preserve"> собственного производства, выполненных работ и </w:t>
      </w:r>
      <w:r w:rsidRPr="005F4F09">
        <w:t>услуг (использовались сведения, предоставленные предприятиями всех форм собственности, статистические данные и оперативные сведения);</w:t>
      </w:r>
    </w:p>
    <w:p w:rsidR="00A163C5" w:rsidRPr="005F4F09" w:rsidRDefault="00A163C5" w:rsidP="00A163C5">
      <w:pPr>
        <w:jc w:val="both"/>
      </w:pPr>
      <w:r w:rsidRPr="005F4F09">
        <w:t xml:space="preserve">          - сельское хозяйство (анализ данных, предоставленных Управлением сельского хозяйства, органами статистики, оперативная информация);</w:t>
      </w:r>
    </w:p>
    <w:p w:rsidR="00A163C5" w:rsidRPr="005F4F09" w:rsidRDefault="00A163C5" w:rsidP="00A163C5">
      <w:pPr>
        <w:jc w:val="both"/>
      </w:pPr>
      <w:r w:rsidRPr="005F4F09">
        <w:t xml:space="preserve">          - рынок товаров и услуг (анализ сведений, полученных от предприятий розничной торговли, общественного питания, предприятий, оказывающих платные услуги; работа с данными органа статистики);</w:t>
      </w:r>
    </w:p>
    <w:p w:rsidR="00A163C5" w:rsidRPr="005F4F09" w:rsidRDefault="00A163C5" w:rsidP="00A163C5">
      <w:pPr>
        <w:jc w:val="both"/>
      </w:pPr>
      <w:r w:rsidRPr="005F4F09">
        <w:t xml:space="preserve">          - малое предпринимательство (мониторинг деятельности малых предприятий всех форм собственности, статистические данные, оперативная информация);</w:t>
      </w:r>
    </w:p>
    <w:p w:rsidR="00A163C5" w:rsidRPr="005F4F09" w:rsidRDefault="00A163C5" w:rsidP="00A163C5">
      <w:pPr>
        <w:jc w:val="both"/>
      </w:pPr>
      <w:r w:rsidRPr="005F4F09">
        <w:t xml:space="preserve">          - инвестиции (работа с предприятиями всех форм собственности и видов экономической деятельности, статистические данные, информация структурных подразделений Администрации, данные </w:t>
      </w:r>
      <w:r w:rsidR="00D55922" w:rsidRPr="005F4F09">
        <w:t>поселений района)</w:t>
      </w:r>
      <w:r w:rsidRPr="005F4F09">
        <w:t>;</w:t>
      </w:r>
    </w:p>
    <w:p w:rsidR="00A163C5" w:rsidRPr="005F4F09" w:rsidRDefault="00A163C5" w:rsidP="00A163C5">
      <w:pPr>
        <w:jc w:val="both"/>
      </w:pPr>
      <w:r w:rsidRPr="005F4F09">
        <w:t xml:space="preserve">          - финансы, денежные доходы и расходы населения (анализ сведений, предоставленных Управлением Пенсионного фонда, Фондом социального страхования, Центром занятости населения, отделом социальной защиты населения, межрайонной ИФНС России № 2 по Смоленской области, структурными подразделениями Администрации муниципального образования, органами статистики);</w:t>
      </w:r>
    </w:p>
    <w:p w:rsidR="00A163C5" w:rsidRPr="005F4F09" w:rsidRDefault="00A163C5" w:rsidP="00A163C5">
      <w:pPr>
        <w:jc w:val="both"/>
      </w:pPr>
      <w:r w:rsidRPr="005F4F09">
        <w:t xml:space="preserve">          - труд и занятость (работа со специалистами Вяземского Центра занятости населения, отделами кадров предприятий, организаций, учреждений, использование статистических данных);</w:t>
      </w:r>
    </w:p>
    <w:p w:rsidR="00A163C5" w:rsidRPr="005F4F09" w:rsidRDefault="00A163C5" w:rsidP="00A163C5">
      <w:pPr>
        <w:jc w:val="both"/>
      </w:pPr>
      <w:r w:rsidRPr="005F4F09">
        <w:t xml:space="preserve">         - развитие социальной сферы (работа с высшими, средними, начальными профессиональными учебными заведениями, медицинскими учреждениями, органами охраны правопорядка района, данные комитета образования).</w:t>
      </w:r>
    </w:p>
    <w:p w:rsidR="00A163C5" w:rsidRPr="005F4F09" w:rsidRDefault="00A163C5" w:rsidP="00A163C5">
      <w:pPr>
        <w:jc w:val="both"/>
      </w:pPr>
      <w:r w:rsidRPr="005F4F09">
        <w:rPr>
          <w:color w:val="FF0000"/>
        </w:rPr>
        <w:t xml:space="preserve">            </w:t>
      </w:r>
      <w:r w:rsidR="008D60E0" w:rsidRPr="005F4F09">
        <w:t>П</w:t>
      </w:r>
      <w:r w:rsidRPr="005F4F09">
        <w:t xml:space="preserve">оказатели прогноза социально-экономического развития муниципального образования «Вяземский район» Смоленской области на период </w:t>
      </w:r>
      <w:r w:rsidR="008A42D6" w:rsidRPr="005F4F09">
        <w:t>202</w:t>
      </w:r>
      <w:r w:rsidR="0091473A" w:rsidRPr="005F4F09">
        <w:t>2</w:t>
      </w:r>
      <w:r w:rsidR="008A42D6" w:rsidRPr="005F4F09">
        <w:t>-</w:t>
      </w:r>
      <w:r w:rsidRPr="005F4F09">
        <w:t>20</w:t>
      </w:r>
      <w:r w:rsidR="00F47649" w:rsidRPr="005F4F09">
        <w:t>2</w:t>
      </w:r>
      <w:r w:rsidR="0091473A" w:rsidRPr="005F4F09">
        <w:t>4</w:t>
      </w:r>
      <w:r w:rsidRPr="005F4F09">
        <w:t xml:space="preserve"> год</w:t>
      </w:r>
      <w:r w:rsidR="008A42D6" w:rsidRPr="005F4F09">
        <w:t>ы</w:t>
      </w:r>
      <w:r w:rsidRPr="005F4F09">
        <w:t xml:space="preserve"> </w:t>
      </w:r>
      <w:r w:rsidR="00E373C5" w:rsidRPr="005F4F09">
        <w:t>согласованы</w:t>
      </w:r>
      <w:r w:rsidRPr="005F4F09">
        <w:t xml:space="preserve"> </w:t>
      </w:r>
      <w:r w:rsidR="006B63F2" w:rsidRPr="005F4F09">
        <w:t xml:space="preserve">в профильных департаментах </w:t>
      </w:r>
      <w:r w:rsidRPr="005F4F09">
        <w:t>и защищены в Департаменте экономического развития Смоленской области.</w:t>
      </w:r>
      <w:r w:rsidR="008D60E0" w:rsidRPr="005F4F09">
        <w:t xml:space="preserve"> </w:t>
      </w:r>
      <w:r w:rsidR="00EF45A9" w:rsidRPr="005F4F09">
        <w:t>Показатели</w:t>
      </w:r>
      <w:r w:rsidR="008D60E0" w:rsidRPr="005F4F09">
        <w:t xml:space="preserve"> прогноза социально-экономического развития</w:t>
      </w:r>
      <w:r w:rsidR="00EF45A9" w:rsidRPr="005F4F09">
        <w:t xml:space="preserve"> утверждены постановлением </w:t>
      </w:r>
      <w:r w:rsidR="009A438B" w:rsidRPr="005F4F09">
        <w:t>А</w:t>
      </w:r>
      <w:r w:rsidR="00EF45A9" w:rsidRPr="005F4F09">
        <w:t xml:space="preserve">дминистрации муниципального образования «Вяземский район» Смоленской области от </w:t>
      </w:r>
      <w:r w:rsidR="0091473A" w:rsidRPr="005F4F09">
        <w:t>14</w:t>
      </w:r>
      <w:r w:rsidR="00EF45A9" w:rsidRPr="005F4F09">
        <w:t>.0</w:t>
      </w:r>
      <w:r w:rsidR="008A42D6" w:rsidRPr="005F4F09">
        <w:t>7</w:t>
      </w:r>
      <w:r w:rsidR="00EF45A9" w:rsidRPr="005F4F09">
        <w:t>.20</w:t>
      </w:r>
      <w:r w:rsidR="004705A5" w:rsidRPr="005F4F09">
        <w:t>2</w:t>
      </w:r>
      <w:r w:rsidR="0091473A" w:rsidRPr="005F4F09">
        <w:t>1</w:t>
      </w:r>
      <w:r w:rsidR="00EF45A9" w:rsidRPr="005F4F09">
        <w:t xml:space="preserve"> №</w:t>
      </w:r>
      <w:r w:rsidR="004705A5" w:rsidRPr="005F4F09">
        <w:t xml:space="preserve"> 93</w:t>
      </w:r>
      <w:r w:rsidR="0091473A" w:rsidRPr="005F4F09">
        <w:t>7</w:t>
      </w:r>
      <w:r w:rsidR="00EF45A9" w:rsidRPr="005F4F09">
        <w:t xml:space="preserve"> «О прогнозе социально-экономического развития муниципального образования «Вяземский район» Смоленской области на </w:t>
      </w:r>
      <w:r w:rsidR="008A42D6" w:rsidRPr="005F4F09">
        <w:t>202</w:t>
      </w:r>
      <w:r w:rsidR="0091473A" w:rsidRPr="005F4F09">
        <w:t>2</w:t>
      </w:r>
      <w:r w:rsidR="008A42D6" w:rsidRPr="005F4F09">
        <w:t>-</w:t>
      </w:r>
      <w:r w:rsidR="00EF45A9" w:rsidRPr="005F4F09">
        <w:t>20</w:t>
      </w:r>
      <w:r w:rsidR="00517D87" w:rsidRPr="005F4F09">
        <w:t>2</w:t>
      </w:r>
      <w:r w:rsidR="0091473A" w:rsidRPr="005F4F09">
        <w:t>4</w:t>
      </w:r>
      <w:r w:rsidR="00EF45A9" w:rsidRPr="005F4F09">
        <w:t xml:space="preserve"> год</w:t>
      </w:r>
      <w:r w:rsidR="008A42D6" w:rsidRPr="005F4F09">
        <w:t>ы</w:t>
      </w:r>
      <w:r w:rsidR="00EF45A9" w:rsidRPr="005F4F09">
        <w:t>»</w:t>
      </w:r>
      <w:r w:rsidR="008D60E0" w:rsidRPr="005F4F09">
        <w:t>.</w:t>
      </w:r>
    </w:p>
    <w:p w:rsidR="007E0339" w:rsidRPr="005F4F09" w:rsidRDefault="00FE5E10" w:rsidP="007E0339">
      <w:pPr>
        <w:ind w:firstLine="851"/>
        <w:jc w:val="both"/>
      </w:pPr>
      <w:r w:rsidRPr="005F4F09">
        <w:t>П</w:t>
      </w:r>
      <w:r w:rsidR="00517D87" w:rsidRPr="005F4F09">
        <w:t xml:space="preserve">рогноз социально-экономического развития Вяземского городского поселения Вяземского района Смоленской области на </w:t>
      </w:r>
      <w:r w:rsidR="008A42D6" w:rsidRPr="005F4F09">
        <w:t>период 202</w:t>
      </w:r>
      <w:r w:rsidR="0091473A" w:rsidRPr="005F4F09">
        <w:t>2</w:t>
      </w:r>
      <w:r w:rsidR="008A42D6" w:rsidRPr="005F4F09">
        <w:t>-</w:t>
      </w:r>
      <w:r w:rsidR="00517D87" w:rsidRPr="005F4F09">
        <w:t>202</w:t>
      </w:r>
      <w:r w:rsidR="0091473A" w:rsidRPr="005F4F09">
        <w:t>4</w:t>
      </w:r>
      <w:r w:rsidR="00517D87" w:rsidRPr="005F4F09">
        <w:t xml:space="preserve"> год</w:t>
      </w:r>
      <w:r w:rsidR="008A42D6" w:rsidRPr="005F4F09">
        <w:t>ы</w:t>
      </w:r>
      <w:r w:rsidR="00075908" w:rsidRPr="005F4F09">
        <w:t>,</w:t>
      </w:r>
      <w:r w:rsidR="00517D87" w:rsidRPr="005F4F09">
        <w:t xml:space="preserve"> </w:t>
      </w:r>
      <w:r w:rsidR="007E0339" w:rsidRPr="005F4F09">
        <w:t xml:space="preserve"> </w:t>
      </w:r>
      <w:r w:rsidR="004705A5" w:rsidRPr="005F4F09">
        <w:t xml:space="preserve">утвержден </w:t>
      </w:r>
      <w:r w:rsidR="007E0339" w:rsidRPr="005F4F09">
        <w:t>постановление</w:t>
      </w:r>
      <w:r w:rsidRPr="005F4F09">
        <w:t>м</w:t>
      </w:r>
      <w:r w:rsidR="007E0339" w:rsidRPr="005F4F09">
        <w:t xml:space="preserve"> Администрации муниципального образования «Вяземский район» Смоленской области от </w:t>
      </w:r>
      <w:r w:rsidR="0091473A" w:rsidRPr="005F4F09">
        <w:t>0</w:t>
      </w:r>
      <w:r w:rsidR="008A42D6" w:rsidRPr="005F4F09">
        <w:t>4</w:t>
      </w:r>
      <w:r w:rsidR="007E0339" w:rsidRPr="005F4F09">
        <w:t>.0</w:t>
      </w:r>
      <w:r w:rsidR="0091473A" w:rsidRPr="005F4F09">
        <w:t>8</w:t>
      </w:r>
      <w:r w:rsidR="007E0339" w:rsidRPr="005F4F09">
        <w:t>.20</w:t>
      </w:r>
      <w:r w:rsidR="004705A5" w:rsidRPr="005F4F09">
        <w:t>2</w:t>
      </w:r>
      <w:r w:rsidR="0091473A" w:rsidRPr="005F4F09">
        <w:t>1</w:t>
      </w:r>
      <w:r w:rsidR="004705A5" w:rsidRPr="005F4F09">
        <w:t xml:space="preserve"> № </w:t>
      </w:r>
      <w:r w:rsidR="0091473A" w:rsidRPr="005F4F09">
        <w:t>10</w:t>
      </w:r>
      <w:r w:rsidR="004705A5" w:rsidRPr="005F4F09">
        <w:t>6</w:t>
      </w:r>
      <w:r w:rsidR="0091473A" w:rsidRPr="005F4F09">
        <w:t>1</w:t>
      </w:r>
      <w:r w:rsidRPr="005F4F09">
        <w:t>.</w:t>
      </w:r>
    </w:p>
    <w:p w:rsidR="002C10B5" w:rsidRPr="005F4F09" w:rsidRDefault="002C10B5" w:rsidP="00CA1C17">
      <w:pPr>
        <w:pStyle w:val="1"/>
        <w:spacing w:before="0" w:after="0"/>
        <w:ind w:firstLine="709"/>
        <w:jc w:val="center"/>
        <w:rPr>
          <w:rFonts w:ascii="Times New Roman" w:hAnsi="Times New Roman"/>
          <w:color w:val="FF0000"/>
          <w:sz w:val="24"/>
          <w:szCs w:val="24"/>
        </w:rPr>
      </w:pPr>
    </w:p>
    <w:p w:rsidR="00B75BED" w:rsidRPr="005F4F09" w:rsidRDefault="00B75BED" w:rsidP="00B75BED">
      <w:pPr>
        <w:pStyle w:val="1"/>
        <w:spacing w:before="0" w:after="0"/>
        <w:ind w:firstLine="709"/>
        <w:jc w:val="center"/>
        <w:rPr>
          <w:rFonts w:ascii="Times New Roman" w:hAnsi="Times New Roman"/>
          <w:sz w:val="24"/>
          <w:szCs w:val="24"/>
        </w:rPr>
      </w:pPr>
      <w:r w:rsidRPr="005F4F09">
        <w:rPr>
          <w:rFonts w:ascii="Times New Roman" w:hAnsi="Times New Roman"/>
          <w:sz w:val="24"/>
          <w:szCs w:val="24"/>
        </w:rPr>
        <w:t>Инвестиции</w:t>
      </w:r>
    </w:p>
    <w:p w:rsidR="00E77EBD" w:rsidRPr="005F4F09" w:rsidRDefault="00E77EBD" w:rsidP="005B07BB">
      <w:pPr>
        <w:ind w:firstLine="720"/>
        <w:jc w:val="both"/>
      </w:pPr>
      <w:r w:rsidRPr="005F4F09">
        <w:t xml:space="preserve">По результатам мониторинга инвестиционной деятельности на территории муниципального образования «Вяземский район» Смоленской области, проведенного выборочным методом, за </w:t>
      </w:r>
      <w:r w:rsidR="005B07BB" w:rsidRPr="005F4F09">
        <w:t>январь-сентябрь</w:t>
      </w:r>
      <w:r w:rsidRPr="005F4F09">
        <w:t xml:space="preserve"> 202</w:t>
      </w:r>
      <w:r w:rsidR="005B07BB" w:rsidRPr="005F4F09">
        <w:t>1</w:t>
      </w:r>
      <w:r w:rsidRPr="005F4F09">
        <w:t xml:space="preserve"> года инвестиции в основной капитал </w:t>
      </w:r>
      <w:r w:rsidR="005B07BB" w:rsidRPr="005F4F09">
        <w:t>составили</w:t>
      </w:r>
      <w:r w:rsidRPr="005F4F09">
        <w:t xml:space="preserve"> </w:t>
      </w:r>
      <w:r w:rsidR="005B07BB" w:rsidRPr="005F4F09">
        <w:t>1318,0</w:t>
      </w:r>
      <w:r w:rsidRPr="005F4F09">
        <w:t xml:space="preserve"> млн. руб.</w:t>
      </w:r>
      <w:r w:rsidR="00520070" w:rsidRPr="005F4F09">
        <w:t xml:space="preserve"> (71,3% к уровню прошлого года)</w:t>
      </w:r>
      <w:r w:rsidRPr="005F4F09">
        <w:t xml:space="preserve">, в том числе по организациям, не относящихся к субъектам малого предпринимательства, в размере </w:t>
      </w:r>
      <w:r w:rsidR="005B07BB" w:rsidRPr="005F4F09">
        <w:t>1020,0</w:t>
      </w:r>
      <w:r w:rsidRPr="005F4F09">
        <w:t xml:space="preserve"> млн.</w:t>
      </w:r>
      <w:r w:rsidR="00520070" w:rsidRPr="005F4F09">
        <w:t xml:space="preserve"> </w:t>
      </w:r>
      <w:r w:rsidRPr="005F4F09">
        <w:t xml:space="preserve">руб. Снижение по сравнению с аналогичным периодом прошлого года </w:t>
      </w:r>
      <w:r w:rsidR="005B07BB" w:rsidRPr="005F4F09">
        <w:t>обусловлено исключением показателей структурных подразделений ОАО «РЖД» из объемов инвестиционных вложений, включаемых по Вяземскому району (- 750,0 млн. руб.)</w:t>
      </w:r>
    </w:p>
    <w:p w:rsidR="005B07BB" w:rsidRPr="005F4F09" w:rsidRDefault="00E77EBD" w:rsidP="005B07BB">
      <w:pPr>
        <w:ind w:firstLine="720"/>
        <w:jc w:val="both"/>
      </w:pPr>
      <w:r w:rsidRPr="005F4F09">
        <w:t>Наибольший объем инвестиций в основной капитал направлен предприятиями по вид</w:t>
      </w:r>
      <w:r w:rsidR="005B07BB" w:rsidRPr="005F4F09">
        <w:t xml:space="preserve">у деятельности </w:t>
      </w:r>
      <w:r w:rsidRPr="005F4F09">
        <w:t>Раздел С «Обрабатывающие производства» (ГК «Пластик-Репаблик», ООО «Аэростар-контракт», «Вяземский завод ЖБШ»</w:t>
      </w:r>
      <w:r w:rsidR="005B07BB" w:rsidRPr="005F4F09">
        <w:t>, ООО «Лава»</w:t>
      </w:r>
      <w:r w:rsidRPr="005F4F09">
        <w:t>)</w:t>
      </w:r>
      <w:r w:rsidR="005B07BB" w:rsidRPr="005F4F09">
        <w:t>.</w:t>
      </w:r>
    </w:p>
    <w:p w:rsidR="00E77EBD" w:rsidRPr="005F4F09" w:rsidRDefault="00E77EBD" w:rsidP="00E77EBD">
      <w:pPr>
        <w:ind w:firstLine="709"/>
        <w:jc w:val="both"/>
      </w:pPr>
      <w:r w:rsidRPr="005F4F09">
        <w:t xml:space="preserve">Проводятся заседания Совета по инвестициям. Четыре инвестора получают муниципальную поддержки в виде льгот по арендной плате за земельный участок. Двум инвесторам продлен срок предоставления поддержки. </w:t>
      </w:r>
    </w:p>
    <w:p w:rsidR="00E77EBD" w:rsidRPr="005F4F09" w:rsidRDefault="00E77EBD" w:rsidP="00E77EBD">
      <w:pPr>
        <w:ind w:firstLine="708"/>
        <w:jc w:val="both"/>
      </w:pPr>
      <w:r w:rsidRPr="005F4F09">
        <w:t xml:space="preserve">Регулярно аккумулируются ключевые показатели муниципального образования «Вяземский район» Смоленской области для оценки эффективности деятельности органов </w:t>
      </w:r>
      <w:r w:rsidRPr="005F4F09">
        <w:lastRenderedPageBreak/>
        <w:t>местного самоуправления Смоленской области в сфере инвестиционной деятельности. Установленные значения ключевых показателей в части инвестиционной деятельности выполняются.</w:t>
      </w:r>
    </w:p>
    <w:p w:rsidR="007E6FE4" w:rsidRPr="005F4F09" w:rsidRDefault="00E77EBD" w:rsidP="007E6FE4">
      <w:pPr>
        <w:ind w:firstLine="709"/>
        <w:jc w:val="both"/>
      </w:pPr>
      <w:r w:rsidRPr="005F4F09">
        <w:rPr>
          <w:shd w:val="clear" w:color="auto" w:fill="FFFFFF"/>
        </w:rPr>
        <w:t xml:space="preserve">Организована работа </w:t>
      </w:r>
      <w:r w:rsidRPr="005F4F09">
        <w:t>в части максимально полного учета капитальных вложений и иных затрат при заполнении форм статистической отчетности организациями, осуществляющими деятельность на территории муниципального образования. Направлены соответствующие письма предприятиям по максимальному учету всех капитальных вложений, осуществлённых ими в 202</w:t>
      </w:r>
      <w:r w:rsidR="00433890" w:rsidRPr="005F4F09">
        <w:t xml:space="preserve">1 </w:t>
      </w:r>
      <w:r w:rsidRPr="005F4F09">
        <w:t>году.</w:t>
      </w:r>
      <w:r w:rsidR="007E6FE4" w:rsidRPr="005F4F09">
        <w:t xml:space="preserve"> Проводится разъяснительная работа с подведомственными учреждениями, а также организациями, учредителями которых является Администрация муниципального образования, по максимальному наполнению отчетной формы П-2 «</w:t>
      </w:r>
      <w:r w:rsidR="007E6FE4" w:rsidRPr="005F4F09">
        <w:rPr>
          <w:bCs/>
        </w:rPr>
        <w:t>Сведения об инвестициях в нефинансовые активы»</w:t>
      </w:r>
      <w:r w:rsidR="007E6FE4" w:rsidRPr="005F4F09">
        <w:t xml:space="preserve">. </w:t>
      </w:r>
    </w:p>
    <w:p w:rsidR="00EE36EF" w:rsidRPr="005F4F09" w:rsidRDefault="00EE36EF" w:rsidP="00EE36EF">
      <w:pPr>
        <w:ind w:firstLine="709"/>
        <w:jc w:val="both"/>
      </w:pPr>
      <w:r w:rsidRPr="005F4F09">
        <w:t>Комитетом осуществляется контроль исполнения проектов муниципально-частного партнерства в части соблюдения объемов и сроков капитальных вложений в объекты.</w:t>
      </w:r>
    </w:p>
    <w:p w:rsidR="00EE36EF" w:rsidRPr="005F4F09" w:rsidRDefault="00EE36EF" w:rsidP="00EE36EF">
      <w:pPr>
        <w:ind w:firstLine="709"/>
        <w:jc w:val="both"/>
      </w:pPr>
      <w:r w:rsidRPr="005F4F09">
        <w:t>По состоянию на 01.0</w:t>
      </w:r>
      <w:r w:rsidR="005F42A0" w:rsidRPr="005F4F09">
        <w:t>1</w:t>
      </w:r>
      <w:r w:rsidRPr="005F4F09">
        <w:t>.202</w:t>
      </w:r>
      <w:r w:rsidR="00387AB8" w:rsidRPr="005F4F09">
        <w:t>2</w:t>
      </w:r>
      <w:r w:rsidRPr="005F4F09">
        <w:t xml:space="preserve"> на территории района действуют два концессионных соглашения и </w:t>
      </w:r>
      <w:r w:rsidR="00387AB8" w:rsidRPr="005F4F09">
        <w:t>два</w:t>
      </w:r>
      <w:r w:rsidRPr="005F4F09">
        <w:t xml:space="preserve"> энергосервисн</w:t>
      </w:r>
      <w:r w:rsidR="00BF6742" w:rsidRPr="005F4F09">
        <w:t>ых</w:t>
      </w:r>
      <w:r w:rsidRPr="005F4F09">
        <w:t xml:space="preserve"> контракт</w:t>
      </w:r>
      <w:r w:rsidR="00387AB8" w:rsidRPr="005F4F09">
        <w:t>а</w:t>
      </w:r>
      <w:r w:rsidRPr="005F4F09">
        <w:t>.</w:t>
      </w:r>
      <w:r w:rsidR="00433890" w:rsidRPr="005F4F09">
        <w:t xml:space="preserve"> </w:t>
      </w:r>
      <w:r w:rsidRPr="005F4F09">
        <w:t>Отчеты концессионерами предоставляются своевременно, соответствующая информация вносится в ГАС «Управление».</w:t>
      </w:r>
    </w:p>
    <w:p w:rsidR="00EE36EF" w:rsidRPr="005F4F09" w:rsidRDefault="00EE36EF" w:rsidP="00E77EBD">
      <w:pPr>
        <w:ind w:firstLine="708"/>
        <w:jc w:val="both"/>
        <w:rPr>
          <w:color w:val="FF0000"/>
        </w:rPr>
      </w:pPr>
    </w:p>
    <w:p w:rsidR="00CA1C17" w:rsidRPr="005F4F09" w:rsidRDefault="00CA1C17" w:rsidP="00CA1C17">
      <w:pPr>
        <w:jc w:val="center"/>
        <w:rPr>
          <w:b/>
        </w:rPr>
      </w:pPr>
      <w:r w:rsidRPr="005F4F09">
        <w:rPr>
          <w:b/>
        </w:rPr>
        <w:t>Развитие малого и среднего предпринимательства</w:t>
      </w:r>
    </w:p>
    <w:p w:rsidR="00AE05D7" w:rsidRPr="005F4F09" w:rsidRDefault="00AE05D7" w:rsidP="00AE05D7">
      <w:pPr>
        <w:ind w:firstLine="709"/>
        <w:jc w:val="both"/>
      </w:pPr>
      <w:r w:rsidRPr="005F4F09">
        <w:t>По состоянию на 10.01.20</w:t>
      </w:r>
      <w:r w:rsidR="00444709" w:rsidRPr="005F4F09">
        <w:t>2</w:t>
      </w:r>
      <w:r w:rsidR="00387AB8" w:rsidRPr="005F4F09">
        <w:t>2</w:t>
      </w:r>
      <w:r w:rsidRPr="005F4F09">
        <w:t xml:space="preserve"> года в Едином реестре малого и среднего предпринимательства было зарегистрировано 2</w:t>
      </w:r>
      <w:r w:rsidR="00387AB8" w:rsidRPr="005F4F09">
        <w:t>392</w:t>
      </w:r>
      <w:r w:rsidRPr="005F4F09">
        <w:t xml:space="preserve"> СМСП, на 10.01.202</w:t>
      </w:r>
      <w:r w:rsidR="00444709" w:rsidRPr="005F4F09">
        <w:t>1</w:t>
      </w:r>
      <w:r w:rsidRPr="005F4F09">
        <w:t xml:space="preserve"> – </w:t>
      </w:r>
      <w:r w:rsidR="00387AB8" w:rsidRPr="005F4F09">
        <w:t>2300</w:t>
      </w:r>
      <w:r w:rsidR="00545B48" w:rsidRPr="005F4F09">
        <w:t xml:space="preserve"> </w:t>
      </w:r>
      <w:r w:rsidRPr="005F4F09">
        <w:t>(</w:t>
      </w:r>
      <w:r w:rsidR="00387AB8" w:rsidRPr="005F4F09">
        <w:t>104</w:t>
      </w:r>
      <w:r w:rsidRPr="005F4F09">
        <w:t>%). В 20</w:t>
      </w:r>
      <w:r w:rsidR="00545B48" w:rsidRPr="005F4F09">
        <w:t>2</w:t>
      </w:r>
      <w:r w:rsidR="00387AB8" w:rsidRPr="005F4F09">
        <w:t>1</w:t>
      </w:r>
      <w:r w:rsidRPr="005F4F09">
        <w:t xml:space="preserve"> году вновь создано и зарегистрировано в Едином реестре 4</w:t>
      </w:r>
      <w:r w:rsidR="00122090" w:rsidRPr="005F4F09">
        <w:t>35</w:t>
      </w:r>
      <w:r w:rsidRPr="005F4F09">
        <w:t xml:space="preserve"> СМСП, исключено – </w:t>
      </w:r>
      <w:r w:rsidR="00122090" w:rsidRPr="005F4F09">
        <w:t>343</w:t>
      </w:r>
      <w:r w:rsidRPr="005F4F09">
        <w:t xml:space="preserve"> СМСП. </w:t>
      </w:r>
    </w:p>
    <w:p w:rsidR="00AE05D7" w:rsidRPr="005F4F09" w:rsidRDefault="007023EA" w:rsidP="00AE05D7">
      <w:pPr>
        <w:ind w:firstLine="709"/>
        <w:jc w:val="both"/>
      </w:pPr>
      <w:r w:rsidRPr="005F4F09">
        <w:t>Информационная и организационная поддержка субъектам малого и среднего предпринимательства оказывается в</w:t>
      </w:r>
      <w:r w:rsidR="00AE05D7" w:rsidRPr="005F4F09">
        <w:t xml:space="preserve"> рамках реализации муниципальной Программы «Развитие малого и среднего предпринимательства муниципального образования «Вязе</w:t>
      </w:r>
      <w:r w:rsidRPr="005F4F09">
        <w:t>мский район» Смоленской области.</w:t>
      </w:r>
    </w:p>
    <w:p w:rsidR="007023EA" w:rsidRPr="005F4F09" w:rsidRDefault="007023EA" w:rsidP="007023EA">
      <w:pPr>
        <w:ind w:firstLine="709"/>
        <w:jc w:val="both"/>
      </w:pPr>
      <w:r w:rsidRPr="005F4F09">
        <w:t xml:space="preserve">В прошедшем году </w:t>
      </w:r>
      <w:r w:rsidR="00122090" w:rsidRPr="005F4F09">
        <w:t>продолжалась</w:t>
      </w:r>
      <w:r w:rsidRPr="005F4F09">
        <w:t xml:space="preserve"> информационная компания для субъектов малого и среднего предпринимательства о деятельности МКК «Смоленский областной фонд поддержки предпринимательства», АО «МСП Банк», Фонда развития промышленности, Центра поддержки экспорта в части предоставления микрозаймов, поручительств, реализации программ льготного кредитования и др.</w:t>
      </w:r>
    </w:p>
    <w:p w:rsidR="00AE05D7" w:rsidRPr="005F4F09" w:rsidRDefault="00AE05D7" w:rsidP="00AE05D7">
      <w:pPr>
        <w:ind w:firstLine="709"/>
        <w:jc w:val="both"/>
      </w:pPr>
      <w:r w:rsidRPr="005F4F09">
        <w:t>Всего в 20</w:t>
      </w:r>
      <w:r w:rsidR="00545B48" w:rsidRPr="005F4F09">
        <w:t>2</w:t>
      </w:r>
      <w:r w:rsidR="00122090" w:rsidRPr="005F4F09">
        <w:t xml:space="preserve">1 </w:t>
      </w:r>
      <w:r w:rsidRPr="005F4F09">
        <w:t xml:space="preserve">году в семинарах, совещаниях приняли участие </w:t>
      </w:r>
      <w:r w:rsidR="007023EA" w:rsidRPr="005F4F09">
        <w:t>1</w:t>
      </w:r>
      <w:r w:rsidR="00122090" w:rsidRPr="005F4F09">
        <w:t>81</w:t>
      </w:r>
      <w:r w:rsidRPr="005F4F09">
        <w:t xml:space="preserve"> СМСП.</w:t>
      </w:r>
    </w:p>
    <w:p w:rsidR="007E6FE4" w:rsidRPr="005F4F09" w:rsidRDefault="007E6FE4" w:rsidP="007E6FE4">
      <w:pPr>
        <w:ind w:firstLine="709"/>
        <w:jc w:val="both"/>
      </w:pPr>
      <w:r w:rsidRPr="005F4F09">
        <w:t xml:space="preserve">На постоянной основе ведется работа по внесению </w:t>
      </w:r>
      <w:r w:rsidR="00704A97" w:rsidRPr="005F4F09">
        <w:t xml:space="preserve">на сайте ФНС России </w:t>
      </w:r>
      <w:r w:rsidRPr="005F4F09">
        <w:t xml:space="preserve">сведений о СМСП, получивших муниципальную поддержку. С помощью программных продуктов сформирована информация за 2020 год об оказании органами местного самоуправления поддержки субъектам малого и среднего предпринимательства и предоставлена в АИС «Мониторинг МСП». </w:t>
      </w:r>
    </w:p>
    <w:p w:rsidR="002465C0" w:rsidRPr="005F4F09" w:rsidRDefault="0033303E" w:rsidP="002465C0">
      <w:pPr>
        <w:ind w:firstLine="709"/>
        <w:jc w:val="both"/>
      </w:pPr>
      <w:r w:rsidRPr="005F4F09">
        <w:rPr>
          <w:color w:val="000000"/>
          <w:shd w:val="clear" w:color="auto" w:fill="FFFFFF"/>
        </w:rPr>
        <w:t>Издано распоряжение Администрации муниципального образования «Вяземский район» Смоленской области о муниципальной проектной команде,</w:t>
      </w:r>
      <w:r w:rsidRPr="005F4F09">
        <w:rPr>
          <w:color w:val="000000"/>
        </w:rPr>
        <w:t xml:space="preserve"> реализующей программу акселерации туристических проектов </w:t>
      </w:r>
      <w:r w:rsidRPr="005F4F09">
        <w:t>для развития туризма и повышения туристической привлекательности территорий муниципалитетов Смоленской области.</w:t>
      </w:r>
      <w:r w:rsidRPr="005F4F09">
        <w:rPr>
          <w:color w:val="000000"/>
          <w:shd w:val="clear" w:color="auto" w:fill="FFFFFF"/>
        </w:rPr>
        <w:t xml:space="preserve"> </w:t>
      </w:r>
      <w:r w:rsidR="00122090" w:rsidRPr="005F4F09">
        <w:rPr>
          <w:color w:val="000000"/>
          <w:shd w:val="clear" w:color="auto" w:fill="FFFFFF"/>
        </w:rPr>
        <w:t>Проектная команда</w:t>
      </w:r>
      <w:r w:rsidRPr="005F4F09">
        <w:rPr>
          <w:color w:val="000000"/>
          <w:shd w:val="clear" w:color="auto" w:fill="FFFFFF"/>
        </w:rPr>
        <w:t xml:space="preserve"> </w:t>
      </w:r>
      <w:r w:rsidR="00122090" w:rsidRPr="005F4F09">
        <w:rPr>
          <w:color w:val="000000"/>
          <w:shd w:val="clear" w:color="auto" w:fill="FFFFFF"/>
        </w:rPr>
        <w:t>участвовала</w:t>
      </w:r>
      <w:r w:rsidRPr="005F4F09">
        <w:rPr>
          <w:color w:val="000000"/>
          <w:shd w:val="clear" w:color="auto" w:fill="FFFFFF"/>
        </w:rPr>
        <w:t xml:space="preserve"> в работе Акселератора туристических проектов, представив совместно с командой Дорогобужского района проект под общим названием «Вязьма - Дорогобуж. Старая Смоленская Дорога».</w:t>
      </w:r>
      <w:r w:rsidR="002465C0" w:rsidRPr="005F4F09">
        <w:t xml:space="preserve"> В целях реализации программы акселерации туристических проектов в муниципальных образованиях Смоленской области организована работа по развитию туристического маршрута "Старая Смоленская дорога". В Культурно-выставочном центре г. Вязьмы прошло обсуждение этого проекта. В январе 202</w:t>
      </w:r>
      <w:r w:rsidR="005F4F09" w:rsidRPr="005F4F09">
        <w:t>2</w:t>
      </w:r>
      <w:r w:rsidR="002465C0" w:rsidRPr="005F4F09">
        <w:t xml:space="preserve"> года, на Финальном мероприятии Национальной премии «Маршруты России 2020» в рамках проекта «Гостеприимная Россия» проект "Старая Смоленская дорога" занял третье место. </w:t>
      </w:r>
    </w:p>
    <w:p w:rsidR="0033303E" w:rsidRPr="005F4F09" w:rsidRDefault="0033303E" w:rsidP="0033303E">
      <w:pPr>
        <w:ind w:firstLine="709"/>
        <w:jc w:val="both"/>
      </w:pPr>
      <w:r w:rsidRPr="005F4F09">
        <w:t>7 апреля 2021 года совместно с Центром «Мой бизнес» провели семинар на тему «Актуальные вопросы ведения бизнеса в 2021 году: как избежать штрафов и получить финансовую поддержку государства».</w:t>
      </w:r>
    </w:p>
    <w:p w:rsidR="0033303E" w:rsidRPr="005F4F09" w:rsidRDefault="0033303E" w:rsidP="0033303E">
      <w:pPr>
        <w:ind w:firstLine="709"/>
        <w:jc w:val="both"/>
        <w:rPr>
          <w:color w:val="000000"/>
        </w:rPr>
      </w:pPr>
      <w:r w:rsidRPr="005F4F09">
        <w:rPr>
          <w:color w:val="000000"/>
        </w:rPr>
        <w:t>Оказано содействие Департаменту государственной</w:t>
      </w:r>
      <w:r w:rsidRPr="005F4F09">
        <w:t xml:space="preserve"> службы занятости населения Смоленской области в организации и проведении в формате видеоконференцсвязи единого информационного дня для работодателей района. Были обсуждены актуальные вопросы занятости населения, в том числе изменения действующего законодательства.  В указанном мероприятии приняли участие представители Государственного учреждения - Смоленское региональное отделение Фонда социального страхования Российской Федерации и </w:t>
      </w:r>
      <w:r w:rsidRPr="005F4F09">
        <w:rPr>
          <w:lang w:eastAsia="en-US"/>
        </w:rPr>
        <w:t xml:space="preserve">Государственной инспекции труда в Смоленской области. </w:t>
      </w:r>
      <w:r w:rsidRPr="005F4F09">
        <w:rPr>
          <w:color w:val="000000"/>
        </w:rPr>
        <w:t xml:space="preserve"> </w:t>
      </w:r>
    </w:p>
    <w:p w:rsidR="007A7EB1" w:rsidRPr="005F4F09" w:rsidRDefault="007A7EB1" w:rsidP="007A7EB1">
      <w:pPr>
        <w:ind w:firstLine="709"/>
        <w:jc w:val="both"/>
      </w:pPr>
      <w:r w:rsidRPr="005F4F09">
        <w:t xml:space="preserve">Приняли участие в работе Международного экономического форума и </w:t>
      </w:r>
      <w:r w:rsidRPr="005F4F09">
        <w:rPr>
          <w:lang w:val="en-US"/>
        </w:rPr>
        <w:t>X</w:t>
      </w:r>
      <w:r w:rsidRPr="005F4F09">
        <w:t xml:space="preserve"> Республиканской универсальной выставки-ярмарки «Оршанские традиции» в режиме видео-конференц-связи.</w:t>
      </w:r>
    </w:p>
    <w:p w:rsidR="00D23C40" w:rsidRPr="005F4F09" w:rsidRDefault="00704A97" w:rsidP="00D23C40">
      <w:pPr>
        <w:ind w:firstLine="709"/>
        <w:jc w:val="both"/>
        <w:rPr>
          <w:shd w:val="clear" w:color="auto" w:fill="FFFFFF"/>
        </w:rPr>
      </w:pPr>
      <w:r w:rsidRPr="005F4F09">
        <w:rPr>
          <w:shd w:val="clear" w:color="auto" w:fill="FFFFFF"/>
        </w:rPr>
        <w:t>Сотрудники комитета участвовали и привлекли к участию заинтересованных лиц</w:t>
      </w:r>
      <w:r w:rsidR="00387AB8" w:rsidRPr="005F4F09">
        <w:rPr>
          <w:shd w:val="clear" w:color="auto" w:fill="FFFFFF"/>
        </w:rPr>
        <w:t xml:space="preserve"> к работе</w:t>
      </w:r>
      <w:r w:rsidR="00D23C40" w:rsidRPr="005F4F09">
        <w:rPr>
          <w:shd w:val="clear" w:color="auto" w:fill="FFFFFF"/>
        </w:rPr>
        <w:t>:</w:t>
      </w:r>
    </w:p>
    <w:p w:rsidR="00D23C40" w:rsidRPr="005F4F09" w:rsidRDefault="00D23C40" w:rsidP="00D23C40">
      <w:pPr>
        <w:ind w:firstLine="709"/>
        <w:jc w:val="both"/>
      </w:pPr>
      <w:r w:rsidRPr="005F4F09">
        <w:rPr>
          <w:shd w:val="clear" w:color="auto" w:fill="FFFFFF"/>
        </w:rPr>
        <w:t xml:space="preserve">- в вебинаре </w:t>
      </w:r>
      <w:r w:rsidRPr="005F4F09">
        <w:t>по презентации Экспресс-кредита АО «МСП Банк»;</w:t>
      </w:r>
    </w:p>
    <w:p w:rsidR="00D23C40" w:rsidRPr="005F4F09" w:rsidRDefault="00D23C40" w:rsidP="00D23C40">
      <w:pPr>
        <w:ind w:firstLine="709"/>
        <w:jc w:val="both"/>
      </w:pPr>
      <w:r w:rsidRPr="005F4F09">
        <w:t>- оперативного штаба по организации и проведению мероприятий, направленных на предупреждение завоза и распространения, своевременное выявление и изоляцию лиц с признаками новой коронавирусной инфекции (2019-</w:t>
      </w:r>
      <w:r w:rsidRPr="005F4F09">
        <w:rPr>
          <w:lang w:val="en-US"/>
        </w:rPr>
        <w:t>nCoV</w:t>
      </w:r>
      <w:r w:rsidRPr="005F4F09">
        <w:t>), на территории муниципального образования «Вязе</w:t>
      </w:r>
      <w:r w:rsidR="00704A97" w:rsidRPr="005F4F09">
        <w:t>мский район» Смоленской области;</w:t>
      </w:r>
    </w:p>
    <w:p w:rsidR="00D23C40" w:rsidRPr="005F4F09" w:rsidRDefault="00D23C40" w:rsidP="00D23C40">
      <w:pPr>
        <w:ind w:firstLine="709"/>
        <w:jc w:val="both"/>
      </w:pPr>
      <w:r w:rsidRPr="005F4F09">
        <w:rPr>
          <w:shd w:val="clear" w:color="auto" w:fill="FFFFFF"/>
        </w:rPr>
        <w:t xml:space="preserve">- в вебинаре </w:t>
      </w:r>
      <w:r w:rsidRPr="005F4F09">
        <w:t>по имущественной поддержке субъектов малого и среднего предпринимательства (в том числе самозанятых) АО корпорация МСП;</w:t>
      </w:r>
    </w:p>
    <w:p w:rsidR="00D23C40" w:rsidRPr="005F4F09" w:rsidRDefault="00D23C40" w:rsidP="00D23C40">
      <w:pPr>
        <w:ind w:firstLine="709"/>
        <w:jc w:val="both"/>
      </w:pPr>
      <w:r w:rsidRPr="005F4F09">
        <w:t>- в вебинаре «Качество и безопасность обуви», проводимом обществом по защите прав потребителей «Фемида»;</w:t>
      </w:r>
    </w:p>
    <w:p w:rsidR="00D23C40" w:rsidRPr="005F4F09" w:rsidRDefault="00D23C40" w:rsidP="00D23C40">
      <w:pPr>
        <w:ind w:firstLine="709"/>
        <w:jc w:val="both"/>
      </w:pPr>
      <w:r w:rsidRPr="005F4F09">
        <w:t>- в онлайн обучающем вебинаре по функционалу ГИС «Энергоэ</w:t>
      </w:r>
      <w:r w:rsidR="00704A97" w:rsidRPr="005F4F09">
        <w:t>ффективность»;</w:t>
      </w:r>
    </w:p>
    <w:p w:rsidR="002B358D" w:rsidRPr="005F4F09" w:rsidRDefault="002B358D" w:rsidP="002B358D">
      <w:pPr>
        <w:ind w:firstLine="709"/>
        <w:jc w:val="both"/>
      </w:pPr>
      <w:r w:rsidRPr="005F4F09">
        <w:rPr>
          <w:shd w:val="clear" w:color="auto" w:fill="FFFFFF"/>
        </w:rPr>
        <w:t xml:space="preserve">- в вебинаре </w:t>
      </w:r>
      <w:r w:rsidRPr="005F4F09">
        <w:t>по вопросу сотрудничества с ПАО Банк «Финансовая корпорация Открытие»;</w:t>
      </w:r>
    </w:p>
    <w:p w:rsidR="002B358D" w:rsidRPr="005F4F09" w:rsidRDefault="002B358D" w:rsidP="002B358D">
      <w:pPr>
        <w:ind w:firstLine="709"/>
        <w:jc w:val="both"/>
      </w:pPr>
      <w:r w:rsidRPr="005F4F09">
        <w:t>- в вебинаре «Проектное управление на муниципальном уровне».</w:t>
      </w:r>
    </w:p>
    <w:p w:rsidR="002B358D" w:rsidRPr="005F4F09" w:rsidRDefault="002B358D" w:rsidP="002B358D">
      <w:pPr>
        <w:ind w:firstLine="709"/>
        <w:jc w:val="both"/>
      </w:pPr>
      <w:r w:rsidRPr="005F4F09">
        <w:t>Председатель комитета экономического развития принял участие в 4-ом треке  программы бизнес-инкубации начинающих предпринимателей «Бизнес Рост», который провели АНО</w:t>
      </w:r>
      <w:r w:rsidRPr="005F4F09">
        <w:rPr>
          <w:b/>
        </w:rPr>
        <w:t xml:space="preserve"> </w:t>
      </w:r>
      <w:r w:rsidRPr="005F4F09">
        <w:t xml:space="preserve">ЦРМП «Вектор» совместно  с Центром </w:t>
      </w:r>
      <w:r w:rsidR="00075908" w:rsidRPr="005F4F09">
        <w:t xml:space="preserve">«Мой бизнес. Смоленск» с целью </w:t>
      </w:r>
      <w:r w:rsidRPr="005F4F09">
        <w:t>привлечения молодежи к предпринимательству в регионе, обеспечения комфортных условий вовлечения в предпринимательскую деятельность, поддержку бизнес-проектов на всех этапах - от проработки идеи до ее коммерциализации.</w:t>
      </w:r>
    </w:p>
    <w:p w:rsidR="00E67ABC" w:rsidRPr="005F4F09" w:rsidRDefault="00E67ABC" w:rsidP="00AE05D7">
      <w:pPr>
        <w:tabs>
          <w:tab w:val="left" w:pos="0"/>
        </w:tabs>
        <w:ind w:firstLine="709"/>
        <w:jc w:val="both"/>
      </w:pPr>
      <w:r w:rsidRPr="005F4F09">
        <w:t>На постоянной основе проводится работа с предприятиями, организациями и индивидуальными предпринимателями. На сайте района и в средствах массовой информации размещаются объявления о проводимых конкурсах, выставках, ярмарках, семинарах (</w:t>
      </w:r>
      <w:r w:rsidRPr="005F4F09">
        <w:rPr>
          <w:b/>
        </w:rPr>
        <w:t>приложение №</w:t>
      </w:r>
      <w:r w:rsidR="00F315BD" w:rsidRPr="005F4F09">
        <w:rPr>
          <w:b/>
        </w:rPr>
        <w:t>1</w:t>
      </w:r>
      <w:r w:rsidRPr="005F4F09">
        <w:t>). До заинтересованных лиц информация доводится непосредственно, оказывается консультационная помощь.</w:t>
      </w:r>
      <w:r w:rsidR="00FC1E9F" w:rsidRPr="005F4F09">
        <w:t xml:space="preserve"> </w:t>
      </w:r>
      <w:r w:rsidR="00B33B90" w:rsidRPr="005F4F09">
        <w:t>В 20</w:t>
      </w:r>
      <w:r w:rsidR="00545B48" w:rsidRPr="005F4F09">
        <w:t>2</w:t>
      </w:r>
      <w:r w:rsidR="00122090" w:rsidRPr="005F4F09">
        <w:t>1</w:t>
      </w:r>
      <w:r w:rsidR="00B33B90" w:rsidRPr="005F4F09">
        <w:t xml:space="preserve"> году к</w:t>
      </w:r>
      <w:r w:rsidR="00FC1E9F" w:rsidRPr="005F4F09">
        <w:t>онсультации по вопросам поддержки и развития получили</w:t>
      </w:r>
      <w:r w:rsidR="006B524C" w:rsidRPr="005F4F09">
        <w:t xml:space="preserve"> </w:t>
      </w:r>
      <w:r w:rsidR="00122090" w:rsidRPr="005F4F09">
        <w:t>769</w:t>
      </w:r>
      <w:r w:rsidR="00FC1E9F" w:rsidRPr="005F4F09">
        <w:t xml:space="preserve"> субъект</w:t>
      </w:r>
      <w:r w:rsidR="00AE05D7" w:rsidRPr="005F4F09">
        <w:t>ов</w:t>
      </w:r>
      <w:r w:rsidR="00FC1E9F" w:rsidRPr="005F4F09">
        <w:t xml:space="preserve"> малого и среднего предпринимательства</w:t>
      </w:r>
      <w:r w:rsidR="00AE05D7" w:rsidRPr="005F4F09">
        <w:t xml:space="preserve"> (</w:t>
      </w:r>
      <w:r w:rsidR="007023EA" w:rsidRPr="005F4F09">
        <w:t>10</w:t>
      </w:r>
      <w:r w:rsidR="00122090" w:rsidRPr="005F4F09">
        <w:t>0</w:t>
      </w:r>
      <w:r w:rsidR="007023EA" w:rsidRPr="005F4F09">
        <w:t>,</w:t>
      </w:r>
      <w:r w:rsidR="00122090" w:rsidRPr="005F4F09">
        <w:t>3</w:t>
      </w:r>
      <w:r w:rsidR="00AE05D7" w:rsidRPr="005F4F09">
        <w:t>% к 20</w:t>
      </w:r>
      <w:r w:rsidR="00122090" w:rsidRPr="005F4F09">
        <w:t>20</w:t>
      </w:r>
      <w:r w:rsidR="00AE05D7" w:rsidRPr="005F4F09">
        <w:t xml:space="preserve"> году)</w:t>
      </w:r>
      <w:r w:rsidR="00FC1E9F" w:rsidRPr="005F4F09">
        <w:t xml:space="preserve">. </w:t>
      </w:r>
    </w:p>
    <w:p w:rsidR="00645AFB" w:rsidRPr="005F4F09" w:rsidRDefault="00645AFB" w:rsidP="00645AFB">
      <w:pPr>
        <w:ind w:firstLine="567"/>
        <w:jc w:val="both"/>
      </w:pPr>
      <w:r w:rsidRPr="005F4F09">
        <w:t>Организован</w:t>
      </w:r>
      <w:r w:rsidR="00093DA7" w:rsidRPr="005F4F09">
        <w:t>о взаимодействие</w:t>
      </w:r>
      <w:r w:rsidRPr="005F4F09">
        <w:t xml:space="preserve"> с организациями</w:t>
      </w:r>
      <w:r w:rsidR="00D47C27" w:rsidRPr="005F4F09">
        <w:t xml:space="preserve">, составляющими инфраструктуру </w:t>
      </w:r>
      <w:r w:rsidRPr="005F4F09">
        <w:t>поддержки субъектов малого и среднего предпринимательства.</w:t>
      </w:r>
    </w:p>
    <w:p w:rsidR="00645AFB" w:rsidRPr="005F4F09" w:rsidRDefault="00645AFB" w:rsidP="00645AFB">
      <w:pPr>
        <w:pStyle w:val="a4"/>
        <w:ind w:firstLine="567"/>
        <w:jc w:val="both"/>
      </w:pPr>
      <w:r w:rsidRPr="005F4F09">
        <w:t>АНО «Центр поддержки экспорта». Основными </w:t>
      </w:r>
      <w:r w:rsidRPr="005F4F09">
        <w:rPr>
          <w:bCs/>
        </w:rPr>
        <w:t>целями</w:t>
      </w:r>
      <w:r w:rsidRPr="005F4F09">
        <w:t> деятельности Центра являются вовлечение субъектов малого и среднего предпринимательства Смоленской области в экспортную деятельность, стимулирование действующих экспортеров, содействие выходу смоленских экспортеров из числа субъектов малого и среднего предпринимательства на иностранные рынки товаров, услуг и технологий, повышение конкурентоспособности и эффективности деятельности экспортно ориентированных предприятий Смоленской области. В 20</w:t>
      </w:r>
      <w:r w:rsidR="007023EA" w:rsidRPr="005F4F09">
        <w:t>2</w:t>
      </w:r>
      <w:r w:rsidR="008C7713" w:rsidRPr="005F4F09">
        <w:t>1</w:t>
      </w:r>
      <w:r w:rsidRPr="005F4F09">
        <w:t xml:space="preserve"> году в Центре получили поддержку </w:t>
      </w:r>
      <w:r w:rsidR="001B0382" w:rsidRPr="005F4F09">
        <w:t xml:space="preserve">30 </w:t>
      </w:r>
      <w:r w:rsidRPr="005F4F09">
        <w:t>субъектов малого и среднего предпринимательства района.</w:t>
      </w:r>
    </w:p>
    <w:p w:rsidR="001B0382" w:rsidRPr="005F4F09" w:rsidRDefault="001B0382" w:rsidP="00645AFB">
      <w:pPr>
        <w:pStyle w:val="a4"/>
        <w:ind w:firstLine="709"/>
        <w:jc w:val="both"/>
      </w:pPr>
      <w:r w:rsidRPr="005F4F09">
        <w:t>В</w:t>
      </w:r>
      <w:r w:rsidR="00BE6D90" w:rsidRPr="005F4F09">
        <w:t xml:space="preserve"> </w:t>
      </w:r>
      <w:r w:rsidR="00645AFB" w:rsidRPr="005F4F09">
        <w:t>20</w:t>
      </w:r>
      <w:r w:rsidR="00BE6D90" w:rsidRPr="005F4F09">
        <w:t>2</w:t>
      </w:r>
      <w:r w:rsidRPr="005F4F09">
        <w:t>1</w:t>
      </w:r>
      <w:r w:rsidR="00645AFB" w:rsidRPr="005F4F09">
        <w:t xml:space="preserve"> год</w:t>
      </w:r>
      <w:r w:rsidRPr="005F4F09">
        <w:t>у</w:t>
      </w:r>
      <w:r w:rsidR="00645AFB" w:rsidRPr="005F4F09">
        <w:t xml:space="preserve"> </w:t>
      </w:r>
      <w:r w:rsidR="008C7713" w:rsidRPr="005F4F09">
        <w:t>8</w:t>
      </w:r>
      <w:r w:rsidR="00BE6D90" w:rsidRPr="005F4F09">
        <w:t xml:space="preserve"> </w:t>
      </w:r>
      <w:r w:rsidR="00645AFB" w:rsidRPr="005F4F09">
        <w:t xml:space="preserve">субъектов МСП обратились </w:t>
      </w:r>
      <w:r w:rsidR="004D0FB5" w:rsidRPr="005F4F09">
        <w:t xml:space="preserve">в </w:t>
      </w:r>
      <w:r w:rsidR="008C7713" w:rsidRPr="005F4F09">
        <w:t>микрокредитную компанию</w:t>
      </w:r>
      <w:r w:rsidRPr="005F4F09">
        <w:t xml:space="preserve"> «Фонд поддержки предпринимательства» и получили поддержку</w:t>
      </w:r>
      <w:r w:rsidR="008C7713" w:rsidRPr="005F4F09">
        <w:t xml:space="preserve"> в виде микрозаймов по ставке от 4,25% до 6,5%</w:t>
      </w:r>
      <w:r w:rsidRPr="005F4F09">
        <w:t>.</w:t>
      </w:r>
    </w:p>
    <w:p w:rsidR="00645AFB" w:rsidRPr="005F4F09" w:rsidRDefault="00645AFB" w:rsidP="00645AFB">
      <w:pPr>
        <w:ind w:firstLine="284"/>
        <w:jc w:val="both"/>
      </w:pPr>
      <w:r w:rsidRPr="005F4F09">
        <w:t xml:space="preserve">     АНО «Центр поддержки предпринимательства» оказывает субъектам малого и среднего предпринимательства информационно-консультационные услуги по вопросам бизнес-планирования, маркетингового сопровождения, патентно-лицензионного сопровождения, юридического обеспечения деятельности, сертификации товаров, работ, услуг. За отчетный период услугами Центра воспользовались </w:t>
      </w:r>
      <w:r w:rsidR="001B0382" w:rsidRPr="005F4F09">
        <w:t>185</w:t>
      </w:r>
      <w:r w:rsidRPr="005F4F09">
        <w:t xml:space="preserve"> </w:t>
      </w:r>
      <w:r w:rsidR="00BE6D90" w:rsidRPr="005F4F09">
        <w:t>СМСП</w:t>
      </w:r>
      <w:r w:rsidRPr="005F4F09">
        <w:t>.</w:t>
      </w:r>
    </w:p>
    <w:p w:rsidR="001B0382" w:rsidRPr="005F4F09" w:rsidRDefault="008C7713" w:rsidP="00EB4564">
      <w:pPr>
        <w:tabs>
          <w:tab w:val="left" w:pos="851"/>
          <w:tab w:val="left" w:pos="1276"/>
        </w:tabs>
        <w:ind w:firstLine="567"/>
        <w:jc w:val="both"/>
      </w:pPr>
      <w:r w:rsidRPr="005F4F09">
        <w:t xml:space="preserve">Займы </w:t>
      </w:r>
      <w:r w:rsidR="001B0382" w:rsidRPr="005F4F09">
        <w:t>Министерств</w:t>
      </w:r>
      <w:r w:rsidRPr="005F4F09">
        <w:t>а</w:t>
      </w:r>
      <w:r w:rsidR="001B0382" w:rsidRPr="005F4F09">
        <w:t xml:space="preserve"> экономического развития Российской Федерации получили </w:t>
      </w:r>
      <w:r w:rsidRPr="005F4F09">
        <w:t>59</w:t>
      </w:r>
      <w:r w:rsidR="001B0382" w:rsidRPr="005F4F09">
        <w:t xml:space="preserve"> СМСП</w:t>
      </w:r>
      <w:r w:rsidRPr="005F4F09">
        <w:t xml:space="preserve"> района по ставке от 3,5% до 7%</w:t>
      </w:r>
      <w:r w:rsidR="001B0382" w:rsidRPr="005F4F09">
        <w:t>.</w:t>
      </w:r>
    </w:p>
    <w:p w:rsidR="00AD475A" w:rsidRPr="005F4F09" w:rsidRDefault="00AD475A" w:rsidP="00AD475A">
      <w:pPr>
        <w:tabs>
          <w:tab w:val="left" w:pos="709"/>
        </w:tabs>
        <w:ind w:firstLine="284"/>
        <w:jc w:val="both"/>
      </w:pPr>
      <w:r w:rsidRPr="005F4F09">
        <w:t xml:space="preserve">    На постоянной основе информация об экономическом и инвестиционном развитии района, о предприятиях района, о мерах поддержки организаций  публикуется в газете «Вяземский вестник», размещается на сайтах города и района, социальных сетях. </w:t>
      </w:r>
    </w:p>
    <w:p w:rsidR="00645AFB" w:rsidRPr="005F4F09" w:rsidRDefault="00645AFB" w:rsidP="00645AFB">
      <w:pPr>
        <w:tabs>
          <w:tab w:val="left" w:pos="0"/>
        </w:tabs>
        <w:ind w:firstLine="709"/>
        <w:jc w:val="both"/>
      </w:pPr>
      <w:r w:rsidRPr="005F4F09">
        <w:rPr>
          <w:bCs/>
        </w:rPr>
        <w:t>В целях изучения оценки влияния административной среды, контрольно-надзорных мероприятий на развитие бизнеса в Смоленской области аппарату Уполномоченного по защите прав предпринимателей в Смоленской области оказано содействие в проведении опроса среди предпринимательского сообщества.</w:t>
      </w:r>
    </w:p>
    <w:p w:rsidR="00B17621" w:rsidRPr="005F4F09" w:rsidRDefault="00B17621" w:rsidP="002C10B5">
      <w:pPr>
        <w:ind w:firstLine="709"/>
        <w:jc w:val="center"/>
        <w:rPr>
          <w:b/>
          <w:color w:val="FF0000"/>
        </w:rPr>
      </w:pPr>
    </w:p>
    <w:p w:rsidR="002C10B5" w:rsidRPr="005F4F09" w:rsidRDefault="002C10B5" w:rsidP="002C10B5">
      <w:pPr>
        <w:ind w:firstLine="709"/>
        <w:jc w:val="center"/>
        <w:rPr>
          <w:b/>
        </w:rPr>
      </w:pPr>
      <w:r w:rsidRPr="005F4F09">
        <w:rPr>
          <w:b/>
        </w:rPr>
        <w:t>Потребительский рынок</w:t>
      </w:r>
    </w:p>
    <w:p w:rsidR="00721369" w:rsidRPr="005F4F09" w:rsidRDefault="00041FBE" w:rsidP="00041FBE">
      <w:pPr>
        <w:ind w:firstLine="709"/>
        <w:jc w:val="both"/>
      </w:pPr>
      <w:r w:rsidRPr="005F4F09">
        <w:t>Осуществляется еженедельный мониторинг цен на основные социально-значимые продукты питания в программном комплексе в составе информационной системы Смоленской области. Согласован перечень торговых объектов, отобранных для организации наблюдения за ценами, в соответствии с требован</w:t>
      </w:r>
      <w:r w:rsidR="00E806A8" w:rsidRPr="005F4F09">
        <w:t xml:space="preserve">иями Методических рекомендаций </w:t>
      </w:r>
      <w:r w:rsidRPr="005F4F09">
        <w:t>по проведению мониторинга розничных цен</w:t>
      </w:r>
      <w:r w:rsidR="00DC7E9A" w:rsidRPr="005F4F09">
        <w:t xml:space="preserve">. </w:t>
      </w:r>
      <w:r w:rsidR="00FC415D" w:rsidRPr="005F4F09">
        <w:t xml:space="preserve">Результаты мониторинга цен на продукты питания </w:t>
      </w:r>
      <w:r w:rsidR="00B33B90" w:rsidRPr="005F4F09">
        <w:t xml:space="preserve">еженедельно </w:t>
      </w:r>
      <w:r w:rsidR="00FC415D" w:rsidRPr="005F4F09">
        <w:t>размещаются на сайте района.</w:t>
      </w:r>
      <w:r w:rsidR="00DC7E9A" w:rsidRPr="005F4F09">
        <w:t xml:space="preserve"> </w:t>
      </w:r>
      <w:r w:rsidR="00721369" w:rsidRPr="005F4F09">
        <w:t>Осуществляется ежедневный мониторинг цен на фиксированный набор товаров.</w:t>
      </w:r>
    </w:p>
    <w:p w:rsidR="00CF3B08" w:rsidRPr="005F4F09" w:rsidRDefault="00CF3B08" w:rsidP="00461275">
      <w:pPr>
        <w:ind w:firstLine="709"/>
        <w:jc w:val="both"/>
        <w:rPr>
          <w:iCs/>
        </w:rPr>
      </w:pPr>
      <w:r w:rsidRPr="005F4F09">
        <w:rPr>
          <w:iCs/>
        </w:rPr>
        <w:t>В целях развития товаропроводящей сети, создания благоприятных условий ведения предпринимательской деятельности субъектами малого и среднего предпринимательства, организована работа по приведению муниципальных правовых актов, утверждающих схемы размещения нестационарных торговых объектов на территории района, в соответствие с рекомендациями по совершенствованию правового регулирования нестационарной торговли на т</w:t>
      </w:r>
      <w:r w:rsidR="00FC415D" w:rsidRPr="005F4F09">
        <w:rPr>
          <w:iCs/>
        </w:rPr>
        <w:t xml:space="preserve">ерритории Смоленской области. </w:t>
      </w:r>
      <w:r w:rsidR="009B0A4A" w:rsidRPr="005F4F09">
        <w:rPr>
          <w:iCs/>
        </w:rPr>
        <w:t>В 202</w:t>
      </w:r>
      <w:r w:rsidR="00B951DC" w:rsidRPr="005F4F09">
        <w:rPr>
          <w:iCs/>
        </w:rPr>
        <w:t xml:space="preserve">1 </w:t>
      </w:r>
      <w:r w:rsidR="009B0A4A" w:rsidRPr="005F4F09">
        <w:rPr>
          <w:iCs/>
        </w:rPr>
        <w:t xml:space="preserve">году в схему добавлено </w:t>
      </w:r>
      <w:r w:rsidR="00B951DC" w:rsidRPr="005F4F09">
        <w:rPr>
          <w:iCs/>
        </w:rPr>
        <w:t>3</w:t>
      </w:r>
      <w:r w:rsidR="009B0A4A" w:rsidRPr="005F4F09">
        <w:rPr>
          <w:iCs/>
        </w:rPr>
        <w:t xml:space="preserve"> места размещения.</w:t>
      </w:r>
      <w:r w:rsidR="00D82315" w:rsidRPr="005F4F09">
        <w:rPr>
          <w:iCs/>
        </w:rPr>
        <w:t xml:space="preserve"> </w:t>
      </w:r>
      <w:r w:rsidR="009B0A4A" w:rsidRPr="005F4F09">
        <w:rPr>
          <w:iCs/>
        </w:rPr>
        <w:t>Общее к</w:t>
      </w:r>
      <w:r w:rsidR="00D82315" w:rsidRPr="005F4F09">
        <w:rPr>
          <w:iCs/>
        </w:rPr>
        <w:t>оличество объектов нестационарной торговли на территории муниципального образования «Вяземский район» Смоленской области по состоянию на 01.01.20</w:t>
      </w:r>
      <w:r w:rsidR="00FD0CA8" w:rsidRPr="005F4F09">
        <w:rPr>
          <w:iCs/>
        </w:rPr>
        <w:t>2</w:t>
      </w:r>
      <w:r w:rsidR="00B951DC" w:rsidRPr="005F4F09">
        <w:rPr>
          <w:iCs/>
        </w:rPr>
        <w:t>2</w:t>
      </w:r>
      <w:r w:rsidR="00D82315" w:rsidRPr="005F4F09">
        <w:rPr>
          <w:iCs/>
        </w:rPr>
        <w:t xml:space="preserve"> составляет </w:t>
      </w:r>
      <w:r w:rsidR="00B951DC" w:rsidRPr="005F4F09">
        <w:rPr>
          <w:iCs/>
        </w:rPr>
        <w:t>103</w:t>
      </w:r>
      <w:r w:rsidR="00AB770C" w:rsidRPr="005F4F09">
        <w:rPr>
          <w:iCs/>
        </w:rPr>
        <w:t>.</w:t>
      </w:r>
      <w:r w:rsidR="00FD0CA8" w:rsidRPr="005F4F09">
        <w:rPr>
          <w:iCs/>
        </w:rPr>
        <w:t xml:space="preserve"> </w:t>
      </w:r>
      <w:r w:rsidR="00D82315" w:rsidRPr="005F4F09">
        <w:rPr>
          <w:iCs/>
        </w:rPr>
        <w:t xml:space="preserve"> </w:t>
      </w:r>
    </w:p>
    <w:p w:rsidR="0033303E" w:rsidRPr="005F4F09" w:rsidRDefault="0033303E" w:rsidP="0033303E">
      <w:pPr>
        <w:ind w:firstLine="709"/>
        <w:jc w:val="both"/>
      </w:pPr>
      <w:r w:rsidRPr="005F4F09">
        <w:t>Организована работа по выявлению на торговых объектах пожарных гидрантов. Информация обобщена и направлена в ПСЧ Главного управления МЧС России по Смоленской области.</w:t>
      </w:r>
    </w:p>
    <w:p w:rsidR="002B358D" w:rsidRPr="005F4F09" w:rsidRDefault="002B358D" w:rsidP="002B358D">
      <w:pPr>
        <w:pStyle w:val="ConsPlusNormal"/>
        <w:jc w:val="both"/>
        <w:rPr>
          <w:rFonts w:ascii="Times New Roman" w:hAnsi="Times New Roman" w:cs="Times New Roman"/>
          <w:bCs/>
          <w:sz w:val="24"/>
          <w:szCs w:val="24"/>
        </w:rPr>
      </w:pPr>
      <w:r w:rsidRPr="005F4F09">
        <w:rPr>
          <w:rFonts w:ascii="Times New Roman" w:hAnsi="Times New Roman" w:cs="Times New Roman"/>
          <w:sz w:val="24"/>
          <w:szCs w:val="24"/>
        </w:rPr>
        <w:t>Подготовлено постановление «</w:t>
      </w:r>
      <w:r w:rsidRPr="005F4F09">
        <w:rPr>
          <w:rFonts w:ascii="Times New Roman" w:hAnsi="Times New Roman" w:cs="Times New Roman"/>
          <w:bCs/>
          <w:sz w:val="24"/>
          <w:szCs w:val="24"/>
        </w:rPr>
        <w:t>О розничной продаже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w:t>
      </w:r>
    </w:p>
    <w:p w:rsidR="00DC7E9A" w:rsidRPr="005F4F09" w:rsidRDefault="00D82315" w:rsidP="00DC7E9A">
      <w:pPr>
        <w:ind w:firstLine="709"/>
        <w:jc w:val="both"/>
      </w:pPr>
      <w:r w:rsidRPr="005F4F09">
        <w:rPr>
          <w:iCs/>
        </w:rPr>
        <w:t>Обобщенные сведения о предприятиях торговли, общественного питания, бытового обслуживания (дислокация) по установленной форме собраны и направлены в Департамент экономического развития Смоленской области.</w:t>
      </w:r>
      <w:r w:rsidR="00DC7E9A" w:rsidRPr="005F4F09">
        <w:t xml:space="preserve"> Осуществляется регистрация «Книги отзывов и предложений» - 10.</w:t>
      </w:r>
    </w:p>
    <w:p w:rsidR="00F03074" w:rsidRPr="005F4F09" w:rsidRDefault="00F03074" w:rsidP="00461275">
      <w:pPr>
        <w:ind w:firstLine="709"/>
        <w:jc w:val="both"/>
      </w:pPr>
      <w:r w:rsidRPr="005F4F09">
        <w:t xml:space="preserve">Выдано </w:t>
      </w:r>
      <w:r w:rsidR="0069763C" w:rsidRPr="005F4F09">
        <w:t>34</w:t>
      </w:r>
      <w:r w:rsidRPr="005F4F09">
        <w:t xml:space="preserve"> разрешительных документ</w:t>
      </w:r>
      <w:r w:rsidR="0069763C" w:rsidRPr="005F4F09">
        <w:t>а</w:t>
      </w:r>
      <w:r w:rsidRPr="005F4F09">
        <w:t xml:space="preserve"> на размещение объектов нестационарной торговли.</w:t>
      </w:r>
    </w:p>
    <w:p w:rsidR="00B33B90" w:rsidRPr="005F4F09" w:rsidRDefault="004D0FB5" w:rsidP="00461275">
      <w:pPr>
        <w:ind w:firstLine="709"/>
        <w:jc w:val="both"/>
      </w:pPr>
      <w:r w:rsidRPr="005F4F09">
        <w:t>Организ</w:t>
      </w:r>
      <w:r w:rsidR="00DC7E9A" w:rsidRPr="005F4F09">
        <w:t>уются</w:t>
      </w:r>
      <w:r w:rsidRPr="005F4F09">
        <w:t xml:space="preserve"> и пров</w:t>
      </w:r>
      <w:r w:rsidR="00DC7E9A" w:rsidRPr="005F4F09">
        <w:t>одятся</w:t>
      </w:r>
      <w:r w:rsidRPr="005F4F09">
        <w:t xml:space="preserve"> универсальные ярмарки с участием российских и белорусских производителей (прием документов, выдача разрешений, расстановка на местности, обеспечение мусорными контейнерами, проверка санитарного состояния мест по окончании мероприятия).</w:t>
      </w:r>
    </w:p>
    <w:p w:rsidR="00D93E7A" w:rsidRPr="005F4F09" w:rsidRDefault="00F63233" w:rsidP="00461275">
      <w:pPr>
        <w:ind w:firstLine="709"/>
        <w:jc w:val="both"/>
      </w:pPr>
      <w:r w:rsidRPr="005F4F09">
        <w:t>Комитет принимал</w:t>
      </w:r>
      <w:r w:rsidR="00B33B90" w:rsidRPr="005F4F09">
        <w:t xml:space="preserve"> участие в организации и проведении районной сельскохозяйственной ярмарки «Осень–20</w:t>
      </w:r>
      <w:r w:rsidR="00721369" w:rsidRPr="005F4F09">
        <w:t>2</w:t>
      </w:r>
      <w:r w:rsidR="0071697B" w:rsidRPr="005F4F09">
        <w:t>1</w:t>
      </w:r>
      <w:r w:rsidR="00B33B90" w:rsidRPr="005F4F09">
        <w:t>». На ярмарке работали сельскохозяйственные предприяти</w:t>
      </w:r>
      <w:r w:rsidR="005C0D66" w:rsidRPr="005F4F09">
        <w:t>я</w:t>
      </w:r>
      <w:r w:rsidR="00B33B90" w:rsidRPr="005F4F09">
        <w:t xml:space="preserve"> Вяземского района, местные предприниматели, гости соседних районов. </w:t>
      </w:r>
    </w:p>
    <w:p w:rsidR="00FC415D" w:rsidRPr="005F4F09" w:rsidRDefault="00FC415D" w:rsidP="00461275">
      <w:pPr>
        <w:ind w:firstLine="709"/>
        <w:jc w:val="both"/>
      </w:pPr>
      <w:r w:rsidRPr="005F4F09">
        <w:t xml:space="preserve">Организована и проводится консультационная и методическая работа по правилам торговли алкогольной продукцией, </w:t>
      </w:r>
      <w:r w:rsidR="006468A6" w:rsidRPr="005F4F09">
        <w:t>регистрации в онлайн-сети «Честный знак»</w:t>
      </w:r>
      <w:r w:rsidR="00D33C2A" w:rsidRPr="005F4F09">
        <w:t>, маркировке табачной и обувной продукции</w:t>
      </w:r>
      <w:r w:rsidR="0071697B" w:rsidRPr="005F4F09">
        <w:t>, молочной продукции.</w:t>
      </w:r>
      <w:r w:rsidR="00B17621" w:rsidRPr="005F4F09">
        <w:t xml:space="preserve"> </w:t>
      </w:r>
    </w:p>
    <w:p w:rsidR="005C0D66" w:rsidRPr="005F4F09" w:rsidRDefault="005C0D66" w:rsidP="004F6320">
      <w:pPr>
        <w:ind w:firstLine="851"/>
        <w:jc w:val="both"/>
        <w:rPr>
          <w:color w:val="FF0000"/>
        </w:rPr>
      </w:pPr>
    </w:p>
    <w:p w:rsidR="001C290F" w:rsidRPr="005F4F09" w:rsidRDefault="001C290F" w:rsidP="001C290F">
      <w:pPr>
        <w:tabs>
          <w:tab w:val="left" w:pos="0"/>
        </w:tabs>
        <w:ind w:firstLine="567"/>
        <w:jc w:val="center"/>
        <w:rPr>
          <w:b/>
        </w:rPr>
      </w:pPr>
      <w:r w:rsidRPr="005F4F09">
        <w:rPr>
          <w:b/>
        </w:rPr>
        <w:t>Муниципальные программы</w:t>
      </w:r>
    </w:p>
    <w:p w:rsidR="006E612D" w:rsidRPr="005F4F09" w:rsidRDefault="00F6642F" w:rsidP="006E612D">
      <w:pPr>
        <w:ind w:firstLine="709"/>
        <w:jc w:val="both"/>
      </w:pPr>
      <w:r w:rsidRPr="005F4F09">
        <w:t>В соответствии с п.7.4 раздела 7 «Управление и контроль за реализацией муниципальной программы» Порядка, утвержденного постановлением Администрации от 11.11.2016 №1810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разработаны формы для подготовки годовых отчетов исполнения муниципальных программ за 201</w:t>
      </w:r>
      <w:r w:rsidR="004705A5" w:rsidRPr="005F4F09">
        <w:t>9</w:t>
      </w:r>
      <w:r w:rsidRPr="005F4F09">
        <w:t xml:space="preserve"> год.</w:t>
      </w:r>
      <w:r w:rsidR="00377067" w:rsidRPr="005F4F09">
        <w:t xml:space="preserve"> </w:t>
      </w:r>
      <w:r w:rsidRPr="005F4F09">
        <w:t>О</w:t>
      </w:r>
      <w:r w:rsidR="006E612D" w:rsidRPr="005F4F09">
        <w:t>бобщена информация об исполнении муниципальных программ за 201</w:t>
      </w:r>
      <w:r w:rsidR="004705A5" w:rsidRPr="005F4F09">
        <w:t>9</w:t>
      </w:r>
      <w:r w:rsidR="006E612D" w:rsidRPr="005F4F09">
        <w:t xml:space="preserve"> год и </w:t>
      </w:r>
      <w:r w:rsidR="004821D1" w:rsidRPr="005F4F09">
        <w:t>п</w:t>
      </w:r>
      <w:r w:rsidR="009E7C1D" w:rsidRPr="005F4F09">
        <w:t>р</w:t>
      </w:r>
      <w:r w:rsidR="004821D1" w:rsidRPr="005F4F09">
        <w:t>оизвед</w:t>
      </w:r>
      <w:r w:rsidR="006E612D" w:rsidRPr="005F4F09">
        <w:t>ена оценка их эффективности.</w:t>
      </w:r>
    </w:p>
    <w:p w:rsidR="00377067" w:rsidRPr="005F4F09" w:rsidRDefault="00377067" w:rsidP="006E612D">
      <w:pPr>
        <w:ind w:firstLine="709"/>
        <w:jc w:val="both"/>
      </w:pPr>
      <w:r w:rsidRPr="005F4F09">
        <w:t>Проекты муниципальных программ, поступающие в комитет, своевременно рассматриваются, осуществляется их оценка на соответствие принятым требованиям и выдается заключение.</w:t>
      </w:r>
      <w:r w:rsidR="009F0B4A" w:rsidRPr="005F4F09">
        <w:t xml:space="preserve"> За 20</w:t>
      </w:r>
      <w:r w:rsidR="004705A5" w:rsidRPr="005F4F09">
        <w:t>2</w:t>
      </w:r>
      <w:r w:rsidR="00704A97" w:rsidRPr="005F4F09">
        <w:t>1</w:t>
      </w:r>
      <w:r w:rsidR="009F0B4A" w:rsidRPr="005F4F09">
        <w:t xml:space="preserve"> год выдано </w:t>
      </w:r>
      <w:r w:rsidR="00704A97" w:rsidRPr="005F4F09">
        <w:t>33</w:t>
      </w:r>
      <w:r w:rsidR="009F0B4A" w:rsidRPr="005F4F09">
        <w:t xml:space="preserve"> заключени</w:t>
      </w:r>
      <w:r w:rsidR="00704A97" w:rsidRPr="005F4F09">
        <w:t>я</w:t>
      </w:r>
      <w:r w:rsidR="009F0B4A" w:rsidRPr="005F4F09">
        <w:t>.</w:t>
      </w:r>
    </w:p>
    <w:p w:rsidR="00E264E8" w:rsidRPr="005F4F09" w:rsidRDefault="00D9259F" w:rsidP="00E264E8">
      <w:pPr>
        <w:jc w:val="both"/>
      </w:pPr>
      <w:r w:rsidRPr="005F4F09">
        <w:t xml:space="preserve">        </w:t>
      </w:r>
      <w:r w:rsidR="00342126" w:rsidRPr="005F4F09">
        <w:t>Во исполнение постановления Правительства Российской Федерации от 25.06.2015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сведения по муниципальным программам комитета экономич</w:t>
      </w:r>
      <w:r w:rsidR="000B0974" w:rsidRPr="005F4F09">
        <w:t>е</w:t>
      </w:r>
      <w:r w:rsidR="00CE15E7" w:rsidRPr="005F4F09">
        <w:t xml:space="preserve">ского развития внесены в </w:t>
      </w:r>
      <w:r w:rsidR="00342126" w:rsidRPr="005F4F09">
        <w:t>ГАС «Управление»</w:t>
      </w:r>
      <w:r w:rsidR="000B0974" w:rsidRPr="005F4F09">
        <w:t xml:space="preserve">. </w:t>
      </w:r>
      <w:r w:rsidR="00E264E8" w:rsidRPr="005F4F09">
        <w:t xml:space="preserve">Организована работа по внесению сведений всеми подразделениями. </w:t>
      </w:r>
    </w:p>
    <w:p w:rsidR="00E264E8" w:rsidRPr="005F4F09" w:rsidRDefault="00E264E8" w:rsidP="00A24761">
      <w:pPr>
        <w:jc w:val="center"/>
        <w:rPr>
          <w:b/>
          <w:color w:val="FF0000"/>
        </w:rPr>
      </w:pPr>
    </w:p>
    <w:p w:rsidR="009A2847" w:rsidRPr="005F4F09" w:rsidRDefault="00A24761" w:rsidP="00A24761">
      <w:pPr>
        <w:jc w:val="center"/>
        <w:rPr>
          <w:b/>
        </w:rPr>
      </w:pPr>
      <w:r w:rsidRPr="005F4F09">
        <w:rPr>
          <w:b/>
        </w:rPr>
        <w:t>Социально-экономическое развитие</w:t>
      </w:r>
    </w:p>
    <w:p w:rsidR="009A2847" w:rsidRPr="005F4F09" w:rsidRDefault="009A2847" w:rsidP="00DA4483">
      <w:pPr>
        <w:ind w:firstLine="709"/>
        <w:jc w:val="both"/>
      </w:pPr>
      <w:r w:rsidRPr="005F4F09">
        <w:t>В рамках выполнения поручения полномочного представителя Президента РФ В ЦФО подготовлены социально-экономические паспорта сельских поселений и муниципального образования «Вяземский район» Смоленской области.</w:t>
      </w:r>
    </w:p>
    <w:p w:rsidR="00782C77" w:rsidRPr="005F4F09" w:rsidRDefault="00782C77" w:rsidP="00DA4483">
      <w:pPr>
        <w:ind w:firstLine="709"/>
        <w:jc w:val="both"/>
      </w:pPr>
      <w:r w:rsidRPr="005F4F09">
        <w:t>Подписан</w:t>
      </w:r>
      <w:r w:rsidR="006E7DBA" w:rsidRPr="005F4F09">
        <w:t>о</w:t>
      </w:r>
      <w:r w:rsidRPr="005F4F09">
        <w:t xml:space="preserve"> Соглашени</w:t>
      </w:r>
      <w:r w:rsidR="006E7DBA" w:rsidRPr="005F4F09">
        <w:t>е</w:t>
      </w:r>
      <w:r w:rsidRPr="005F4F09">
        <w:t xml:space="preserve"> между Администрацией Смоленской области и Администрацией муниципального образования «Вяземский район» Смоленской области</w:t>
      </w:r>
      <w:r w:rsidR="006E7DBA" w:rsidRPr="005F4F09">
        <w:t xml:space="preserve"> </w:t>
      </w:r>
      <w:r w:rsidRPr="005F4F09">
        <w:t xml:space="preserve">о реализации мер, направленных на снижение неформальной занятости в Смоленской области. </w:t>
      </w:r>
    </w:p>
    <w:p w:rsidR="00D23FB3" w:rsidRPr="005F4F09" w:rsidRDefault="00D23FB3" w:rsidP="00DA4483">
      <w:pPr>
        <w:ind w:firstLine="709"/>
        <w:jc w:val="both"/>
        <w:rPr>
          <w:bCs/>
        </w:rPr>
      </w:pPr>
      <w:r w:rsidRPr="005F4F09">
        <w:rPr>
          <w:bCs/>
        </w:rPr>
        <w:t>Ежедекадно информация о работе по снижению неформальной занятости направляется в адрес Департамента занятости Смоленской области и заместителя Губернатора Смоленской области.</w:t>
      </w:r>
    </w:p>
    <w:p w:rsidR="00D23FB3" w:rsidRPr="005F4F09" w:rsidRDefault="00A163C5" w:rsidP="00DA4483">
      <w:pPr>
        <w:ind w:firstLine="709"/>
        <w:jc w:val="both"/>
      </w:pPr>
      <w:r w:rsidRPr="005F4F09">
        <w:t xml:space="preserve">В соответствии с утвержденным Положением работает </w:t>
      </w:r>
      <w:r w:rsidRPr="005F4F09">
        <w:rPr>
          <w:shd w:val="clear" w:color="auto" w:fill="FFFFFF" w:themeFill="background1"/>
        </w:rPr>
        <w:t xml:space="preserve">комиссия по экономическим вопросам. </w:t>
      </w:r>
      <w:r w:rsidRPr="005F4F09">
        <w:t xml:space="preserve"> </w:t>
      </w:r>
      <w:r w:rsidR="00D23FB3" w:rsidRPr="005F4F09">
        <w:t>В 20</w:t>
      </w:r>
      <w:r w:rsidR="00AA51BA" w:rsidRPr="005F4F09">
        <w:t>2</w:t>
      </w:r>
      <w:r w:rsidR="00A12CAF" w:rsidRPr="005F4F09">
        <w:t xml:space="preserve">1 </w:t>
      </w:r>
      <w:r w:rsidR="00D23FB3" w:rsidRPr="005F4F09">
        <w:t xml:space="preserve">году </w:t>
      </w:r>
      <w:r w:rsidR="002A483F" w:rsidRPr="005F4F09">
        <w:t xml:space="preserve">организовано и </w:t>
      </w:r>
      <w:r w:rsidR="00D23FB3" w:rsidRPr="005F4F09">
        <w:t>проведено 2</w:t>
      </w:r>
      <w:r w:rsidR="00A12CAF" w:rsidRPr="005F4F09">
        <w:t>2</w:t>
      </w:r>
      <w:r w:rsidR="00D23FB3" w:rsidRPr="005F4F09">
        <w:t xml:space="preserve"> заседания комиссии. Вызов на комиссии получили </w:t>
      </w:r>
      <w:r w:rsidR="00A12CAF" w:rsidRPr="005F4F09">
        <w:t>549</w:t>
      </w:r>
      <w:r w:rsidR="00D23FB3" w:rsidRPr="005F4F09">
        <w:t xml:space="preserve"> налогоплательщиков, явилось и заслушано – </w:t>
      </w:r>
      <w:r w:rsidR="00A12CAF" w:rsidRPr="005F4F09">
        <w:t>43</w:t>
      </w:r>
      <w:r w:rsidR="00D23FB3" w:rsidRPr="005F4F09">
        <w:t xml:space="preserve">. По вопросу урегулирования задолженности по платежам в бюджет и внебюджетные фонды проведена работа с </w:t>
      </w:r>
      <w:r w:rsidR="00A12CAF" w:rsidRPr="005F4F09">
        <w:t>79</w:t>
      </w:r>
      <w:r w:rsidR="00D23FB3" w:rsidRPr="005F4F09">
        <w:t xml:space="preserve"> налогоплательщиками.</w:t>
      </w:r>
    </w:p>
    <w:p w:rsidR="00D23FB3" w:rsidRPr="005F4F09" w:rsidRDefault="00D23FB3" w:rsidP="00DA4483">
      <w:pPr>
        <w:ind w:firstLine="709"/>
        <w:jc w:val="both"/>
      </w:pPr>
      <w:r w:rsidRPr="005F4F09">
        <w:t xml:space="preserve">Сумма поступлений в консолидированный бюджет Смоленской области по результатам работы комиссии </w:t>
      </w:r>
      <w:r w:rsidR="00F025A8" w:rsidRPr="005F4F09">
        <w:t>за 2021</w:t>
      </w:r>
      <w:r w:rsidRPr="005F4F09">
        <w:t xml:space="preserve"> год составила </w:t>
      </w:r>
      <w:r w:rsidR="000D3F88" w:rsidRPr="005F4F09">
        <w:t>859,6</w:t>
      </w:r>
      <w:r w:rsidR="002A483F" w:rsidRPr="005F4F09">
        <w:t xml:space="preserve"> тыс. руб.</w:t>
      </w:r>
    </w:p>
    <w:p w:rsidR="001849B9" w:rsidRPr="005F4F09" w:rsidRDefault="001849B9" w:rsidP="00DA4483">
      <w:pPr>
        <w:ind w:firstLine="709"/>
        <w:jc w:val="both"/>
      </w:pPr>
      <w:r w:rsidRPr="005F4F09">
        <w:t>Количество выявленных работников, с которыми заключены трудовые договоры в 20</w:t>
      </w:r>
      <w:r w:rsidR="00AA51BA" w:rsidRPr="005F4F09">
        <w:t>2</w:t>
      </w:r>
      <w:r w:rsidR="00A12CAF" w:rsidRPr="005F4F09">
        <w:t>1</w:t>
      </w:r>
      <w:r w:rsidR="00E806A8" w:rsidRPr="005F4F09">
        <w:t xml:space="preserve"> </w:t>
      </w:r>
      <w:r w:rsidR="002A483F" w:rsidRPr="005F4F09">
        <w:t xml:space="preserve">году составило </w:t>
      </w:r>
      <w:r w:rsidR="007B70AB" w:rsidRPr="005F4F09">
        <w:t>434</w:t>
      </w:r>
      <w:r w:rsidRPr="005F4F09">
        <w:t>.</w:t>
      </w:r>
    </w:p>
    <w:p w:rsidR="001849B9" w:rsidRPr="005F4F09" w:rsidRDefault="001849B9" w:rsidP="00DA4483">
      <w:pPr>
        <w:ind w:firstLine="709"/>
        <w:jc w:val="both"/>
      </w:pPr>
      <w:r w:rsidRPr="005F4F09">
        <w:t>Во исполнение письма Министра труда и социаль</w:t>
      </w:r>
      <w:r w:rsidR="002165CE" w:rsidRPr="005F4F09">
        <w:t xml:space="preserve">ной защиты Российской Федерации </w:t>
      </w:r>
      <w:r w:rsidRPr="005F4F09">
        <w:t xml:space="preserve">от 17.09.2018 №16-0/10/В-7094 </w:t>
      </w:r>
      <w:r w:rsidR="00DA4483" w:rsidRPr="005F4F09">
        <w:t xml:space="preserve">с целью сохранения занятости работающих граждан предпенсионного возраста </w:t>
      </w:r>
      <w:r w:rsidRPr="005F4F09">
        <w:t>организация взаимодействия контролирующих (надзорных) органов и органов местного самоуправления муниципального образования «Вяземский район» Смоленской области с работодателями в отношении лиц предпенсионного возраста возложена на Межведомственную комиссию по экономическим вопросам при Администрации муниципального образования «Вяземский район» Смоленской области.</w:t>
      </w:r>
    </w:p>
    <w:p w:rsidR="001849B9" w:rsidRPr="005F4F09" w:rsidRDefault="001849B9" w:rsidP="00DA4483">
      <w:pPr>
        <w:ind w:firstLine="709"/>
        <w:jc w:val="both"/>
      </w:pPr>
      <w:r w:rsidRPr="005F4F09">
        <w:t>В рамках реализации решений Координационного комитета содействия занятости населения Смоленской области на сайте муниципального образования размещены:</w:t>
      </w:r>
    </w:p>
    <w:p w:rsidR="001849B9" w:rsidRPr="005F4F09" w:rsidRDefault="001849B9" w:rsidP="00DA4483">
      <w:pPr>
        <w:ind w:firstLine="709"/>
        <w:jc w:val="both"/>
      </w:pPr>
      <w:r w:rsidRPr="005F4F09">
        <w:t>- номера телефонов «горячих линий»;</w:t>
      </w:r>
    </w:p>
    <w:p w:rsidR="001849B9" w:rsidRPr="005F4F09" w:rsidRDefault="001849B9" w:rsidP="00DA4483">
      <w:pPr>
        <w:ind w:firstLine="709"/>
        <w:jc w:val="both"/>
      </w:pPr>
      <w:r w:rsidRPr="005F4F09">
        <w:t>- информация для граждан и работодателей, о мероприятиях, направленных на сохранение и развитие занятости граждан предпенсионного возраста, обеспечение соблюдения предусмотренного трудовым законодательством запрета на ограничение трудовых прав и свобод граждан в зависимости от возраста.</w:t>
      </w:r>
    </w:p>
    <w:p w:rsidR="00ED2DB5" w:rsidRPr="005F4F09" w:rsidRDefault="00ED2DB5" w:rsidP="00ED2DB5">
      <w:pPr>
        <w:ind w:firstLine="689"/>
        <w:jc w:val="both"/>
      </w:pPr>
      <w:r w:rsidRPr="005F4F09">
        <w:t>Организована работа и осуществлен ввод данных в Государственную информационную систему сбора и анализа отраслевых данных агропромышленного комплекса «Единое окно».</w:t>
      </w:r>
    </w:p>
    <w:p w:rsidR="00EF5E5D" w:rsidRPr="005F4F09" w:rsidRDefault="00EF5E5D" w:rsidP="00EF5E5D">
      <w:pPr>
        <w:ind w:firstLine="709"/>
        <w:jc w:val="both"/>
      </w:pPr>
      <w:r w:rsidRPr="005F4F09">
        <w:t xml:space="preserve">В целях формирования регионального прогноза потребности экономики Смоленской области в кадрах на среднесрочную перспективу (7 лет), в соответствии с постановлением Администрации Смоленской области от 25.12.2013 №1113 «Об утверждении Положения о порядке формирования регионального прогноза потребности экономики Смоленской области в кадрах на среднесрочную перспективу», </w:t>
      </w:r>
      <w:r w:rsidRPr="005F4F09">
        <w:rPr>
          <w:iCs/>
        </w:rPr>
        <w:t xml:space="preserve">проведена работа с хозяйствующими субъектами района по работе в </w:t>
      </w:r>
      <w:r w:rsidRPr="005F4F09">
        <w:t>автоматизированной информационной системе по прогнозированию потребности в профессиональных кадрах для обеспечения социально-экономического развития Смоленской области.</w:t>
      </w:r>
    </w:p>
    <w:p w:rsidR="0033303E" w:rsidRPr="005F4F09" w:rsidRDefault="0033303E" w:rsidP="0033303E">
      <w:pPr>
        <w:widowControl w:val="0"/>
        <w:shd w:val="clear" w:color="auto" w:fill="FFFFFF"/>
        <w:autoSpaceDE w:val="0"/>
        <w:autoSpaceDN w:val="0"/>
        <w:adjustRightInd w:val="0"/>
        <w:ind w:firstLine="709"/>
        <w:jc w:val="both"/>
      </w:pPr>
      <w:r w:rsidRPr="005F4F09">
        <w:t>В соответствии с постановлением Администрации муниципального образования «Вяземский район» Смоленской области от 16.10.2017 №2094 «Об утверждении на 2018-2020 годы плана мероприятий по реализации Стратегических направлений социально-экономического развития муниципального образования «Вяземский район» Смоленской области на 2012-2020 годы» на основании информации структурных подразделений Администрации подготовлен сводный отчет за 2020 год о реализации плана мероприятий и информация о показателях, достигнутых в результате реализации мероприятий плана.</w:t>
      </w:r>
    </w:p>
    <w:p w:rsidR="00390BCF" w:rsidRPr="005F4F09" w:rsidRDefault="00390BCF" w:rsidP="00390BCF">
      <w:pPr>
        <w:ind w:firstLine="709"/>
        <w:jc w:val="both"/>
      </w:pPr>
      <w:r w:rsidRPr="005F4F09">
        <w:t>В Администрации муниципального образования «Вяземский район» Смоленской области организована работа «телефона доверия» по вопросам неформальной занятости для выявления фактов осуществления гражданами трудовой деятельности у работодателей без надлежащего оформления документов и фактов выплаты заработной платы «в конверте», а также задолженности по заработной плате.</w:t>
      </w:r>
    </w:p>
    <w:p w:rsidR="0055335C" w:rsidRPr="005F4F09" w:rsidRDefault="005F42A0" w:rsidP="003E2474">
      <w:pPr>
        <w:jc w:val="both"/>
      </w:pPr>
      <w:r w:rsidRPr="005F4F09">
        <w:tab/>
      </w:r>
      <w:r w:rsidR="0055335C" w:rsidRPr="005F4F09">
        <w:t>П</w:t>
      </w:r>
      <w:r w:rsidR="004736CD" w:rsidRPr="005F4F09">
        <w:t xml:space="preserve">риняли </w:t>
      </w:r>
      <w:r w:rsidR="0055335C" w:rsidRPr="005F4F09">
        <w:t>участи</w:t>
      </w:r>
      <w:r w:rsidR="004736CD" w:rsidRPr="005F4F09">
        <w:t xml:space="preserve">е в </w:t>
      </w:r>
      <w:r w:rsidR="00AA51BA" w:rsidRPr="005F4F09">
        <w:t>4</w:t>
      </w:r>
      <w:r w:rsidR="0055335C" w:rsidRPr="005F4F09">
        <w:t xml:space="preserve"> видеоконференци</w:t>
      </w:r>
      <w:r w:rsidR="004736CD" w:rsidRPr="005F4F09">
        <w:t>ях</w:t>
      </w:r>
      <w:r w:rsidR="0055335C" w:rsidRPr="005F4F09">
        <w:t xml:space="preserve"> по вопросам предупреждения возникновения на территории Смоленской области задолженности по заработной плате перед работниками и выработке комплекса мер по погашению возникшей задолженности.</w:t>
      </w:r>
      <w:r w:rsidR="00054057" w:rsidRPr="005F4F09">
        <w:t xml:space="preserve"> По итоговым протоколам видеоконференций направлены отчеты о выполнении принятых решений.</w:t>
      </w:r>
    </w:p>
    <w:p w:rsidR="00CA1981" w:rsidRPr="005F4F09" w:rsidRDefault="00CA1981" w:rsidP="00CA1981">
      <w:pPr>
        <w:ind w:firstLine="709"/>
        <w:jc w:val="both"/>
      </w:pPr>
      <w:r w:rsidRPr="005F4F09">
        <w:t xml:space="preserve">Создан и функционирует Координационный экономический совет. В прошедшем году </w:t>
      </w:r>
      <w:r w:rsidR="007B70AB" w:rsidRPr="005F4F09">
        <w:t xml:space="preserve">организовано и </w:t>
      </w:r>
      <w:r w:rsidRPr="005F4F09">
        <w:t xml:space="preserve">проведено </w:t>
      </w:r>
      <w:r w:rsidR="007B70AB" w:rsidRPr="005F4F09">
        <w:t>два</w:t>
      </w:r>
      <w:r w:rsidR="0073096E" w:rsidRPr="005F4F09">
        <w:t xml:space="preserve"> заседания</w:t>
      </w:r>
      <w:r w:rsidRPr="005F4F09">
        <w:t>. Рассмотрены различные вопросы, в т.ч. вопросы, касающиеся деятельности малого</w:t>
      </w:r>
      <w:r w:rsidR="0073096E" w:rsidRPr="005F4F09">
        <w:t xml:space="preserve"> и среднего предпринимательства.</w:t>
      </w:r>
    </w:p>
    <w:p w:rsidR="00EF5E5D" w:rsidRPr="005F4F09" w:rsidRDefault="00EF5E5D" w:rsidP="00CA1981">
      <w:pPr>
        <w:ind w:firstLine="709"/>
        <w:jc w:val="both"/>
        <w:rPr>
          <w:color w:val="FF0000"/>
        </w:rPr>
      </w:pPr>
    </w:p>
    <w:p w:rsidR="00AC3E2F" w:rsidRPr="005F4F09" w:rsidRDefault="008A485B" w:rsidP="00AC3E2F">
      <w:pPr>
        <w:ind w:firstLine="600"/>
        <w:jc w:val="center"/>
        <w:rPr>
          <w:b/>
        </w:rPr>
      </w:pPr>
      <w:r w:rsidRPr="005F4F09">
        <w:rPr>
          <w:b/>
        </w:rPr>
        <w:t>Энергосбережение и повышение энергетической эффективности</w:t>
      </w:r>
    </w:p>
    <w:p w:rsidR="00DB339B" w:rsidRPr="005F4F09" w:rsidRDefault="00C21418" w:rsidP="00DB339B">
      <w:pPr>
        <w:ind w:firstLine="600"/>
        <w:jc w:val="both"/>
      </w:pPr>
      <w:r w:rsidRPr="005F4F09">
        <w:t xml:space="preserve">Во исполнение статьи 23 Федерального закона от 23.11.2009 </w:t>
      </w:r>
      <w:r w:rsidRPr="005F4F09">
        <w:rPr>
          <w:bCs/>
        </w:rPr>
        <w:t>№ 261-ФЗ «Об энергосбережении и повышении энергетической эффективности», постановления Правительства РФ от 25.01.2011 № 20 «</w:t>
      </w:r>
      <w:r w:rsidRPr="005F4F09">
        <w:t xml:space="preserve">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w:t>
      </w:r>
      <w:r w:rsidRPr="005F4F09">
        <w:rPr>
          <w:spacing w:val="-1"/>
        </w:rPr>
        <w:t>органам местного самоуправления необходимо предоставлять информацию в государственную информационную систему в области энергосбережения и повышения энергетической эффективности.</w:t>
      </w:r>
      <w:r w:rsidRPr="005F4F09">
        <w:t xml:space="preserve"> </w:t>
      </w:r>
      <w:r w:rsidR="00DB339B" w:rsidRPr="005F4F09">
        <w:t xml:space="preserve">Сведения вносятся в </w:t>
      </w:r>
      <w:r w:rsidR="00025343" w:rsidRPr="005F4F09">
        <w:t xml:space="preserve">следующие системы: </w:t>
      </w:r>
      <w:r w:rsidR="00DB339B" w:rsidRPr="005F4F09">
        <w:t>«Мониторинг энергоэффективности. Регламентированная отчет</w:t>
      </w:r>
      <w:r w:rsidR="00025343" w:rsidRPr="005F4F09">
        <w:t>ность» (АРМ МЭЭ);</w:t>
      </w:r>
      <w:r w:rsidR="00DB339B" w:rsidRPr="005F4F09">
        <w:t xml:space="preserve"> «Мониторинг энергоэффективности по постановлению Правительства РФ от </w:t>
      </w:r>
      <w:r w:rsidR="00025343" w:rsidRPr="005F4F09">
        <w:t>25.01.2011 г. № 20» (АРМ ПП 20);</w:t>
      </w:r>
      <w:r w:rsidR="00DB339B" w:rsidRPr="005F4F09">
        <w:t xml:space="preserve"> Модуль «Информация об энергосбережении»</w:t>
      </w:r>
      <w:r w:rsidR="00025343" w:rsidRPr="005F4F09">
        <w:t>.</w:t>
      </w:r>
    </w:p>
    <w:p w:rsidR="00025343" w:rsidRPr="005F4F09" w:rsidRDefault="00025343" w:rsidP="00025343">
      <w:pPr>
        <w:pStyle w:val="af"/>
        <w:tabs>
          <w:tab w:val="left" w:pos="723"/>
        </w:tabs>
        <w:spacing w:after="0"/>
        <w:ind w:firstLine="689"/>
        <w:jc w:val="both"/>
        <w:rPr>
          <w:b/>
        </w:rPr>
      </w:pPr>
      <w:r w:rsidRPr="005F4F09">
        <w:t>В соответствии с приказом Министерства экономического развития РФ от 28.10.2019 № 707 «Об утверждении порядка представления декларации о потреблении энергетических ресурсов» с 02.08.2021 проводится тестирование ГИС «Энергоэффективность» в части сбора и представления данных о потреблении энергетических ресурсов (декларации). В рамках проведения мероприятий по отражению информации в ГИС «Энергоэффективность» оказана консультационная помощь по заполнению</w:t>
      </w:r>
      <w:r w:rsidRPr="005F4F09">
        <w:rPr>
          <w:b/>
        </w:rPr>
        <w:t xml:space="preserve"> </w:t>
      </w:r>
      <w:r w:rsidRPr="005F4F09">
        <w:t>энергетических деклараций</w:t>
      </w:r>
      <w:r w:rsidRPr="005F4F09">
        <w:rPr>
          <w:b/>
        </w:rPr>
        <w:t xml:space="preserve"> </w:t>
      </w:r>
      <w:r w:rsidRPr="005F4F09">
        <w:t xml:space="preserve">всем сельским поселениям и муниципальным учреждениям. </w:t>
      </w:r>
    </w:p>
    <w:p w:rsidR="00025343" w:rsidRPr="005F4F09" w:rsidRDefault="00025343" w:rsidP="00025343">
      <w:pPr>
        <w:pStyle w:val="ConsPlusTitle"/>
        <w:ind w:firstLine="709"/>
        <w:jc w:val="both"/>
        <w:rPr>
          <w:rFonts w:ascii="Times New Roman" w:hAnsi="Times New Roman" w:cs="Times New Roman"/>
          <w:b w:val="0"/>
          <w:sz w:val="24"/>
          <w:szCs w:val="24"/>
        </w:rPr>
      </w:pPr>
      <w:r w:rsidRPr="005F4F09">
        <w:rPr>
          <w:rFonts w:ascii="Times New Roman" w:hAnsi="Times New Roman" w:cs="Times New Roman"/>
          <w:b w:val="0"/>
          <w:sz w:val="24"/>
          <w:szCs w:val="24"/>
        </w:rPr>
        <w:t xml:space="preserve">Во исполнение постановления Правительства Российской Федерации от </w:t>
      </w:r>
      <w:r w:rsidRPr="005F4F09">
        <w:rPr>
          <w:rFonts w:ascii="Times New Roman" w:hAnsi="Times New Roman" w:cs="Times New Roman"/>
          <w:b w:val="0"/>
          <w:sz w:val="24"/>
          <w:szCs w:val="24"/>
        </w:rPr>
        <w:br/>
        <w:t>7 октября 2019 года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и в соответствии с приказом Министерства экономического развития Российской Федерации от 15 июля 2020 года №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ёма потребляемой ими воды»</w:t>
      </w:r>
      <w:r w:rsidR="004B522E" w:rsidRPr="005F4F09">
        <w:rPr>
          <w:rFonts w:ascii="Times New Roman" w:hAnsi="Times New Roman" w:cs="Times New Roman"/>
          <w:b w:val="0"/>
          <w:sz w:val="24"/>
          <w:szCs w:val="24"/>
        </w:rPr>
        <w:t xml:space="preserve"> организована работа</w:t>
      </w:r>
      <w:r w:rsidRPr="005F4F09">
        <w:rPr>
          <w:rFonts w:ascii="Times New Roman" w:hAnsi="Times New Roman" w:cs="Times New Roman"/>
          <w:b w:val="0"/>
          <w:sz w:val="24"/>
          <w:szCs w:val="24"/>
        </w:rPr>
        <w:t xml:space="preserve"> в муниципальных учреждениях </w:t>
      </w:r>
      <w:r w:rsidR="004B522E" w:rsidRPr="005F4F09">
        <w:rPr>
          <w:rFonts w:ascii="Times New Roman" w:hAnsi="Times New Roman" w:cs="Times New Roman"/>
          <w:b w:val="0"/>
          <w:sz w:val="24"/>
          <w:szCs w:val="24"/>
        </w:rPr>
        <w:t xml:space="preserve">по </w:t>
      </w:r>
      <w:r w:rsidRPr="005F4F09">
        <w:rPr>
          <w:rFonts w:ascii="Times New Roman" w:hAnsi="Times New Roman" w:cs="Times New Roman"/>
          <w:b w:val="0"/>
          <w:sz w:val="24"/>
          <w:szCs w:val="24"/>
        </w:rPr>
        <w:t>издан</w:t>
      </w:r>
      <w:r w:rsidR="004B522E" w:rsidRPr="005F4F09">
        <w:rPr>
          <w:rFonts w:ascii="Times New Roman" w:hAnsi="Times New Roman" w:cs="Times New Roman"/>
          <w:b w:val="0"/>
          <w:sz w:val="24"/>
          <w:szCs w:val="24"/>
        </w:rPr>
        <w:t>ию</w:t>
      </w:r>
      <w:r w:rsidRPr="005F4F09">
        <w:rPr>
          <w:rFonts w:ascii="Times New Roman" w:hAnsi="Times New Roman" w:cs="Times New Roman"/>
          <w:b w:val="0"/>
          <w:sz w:val="24"/>
          <w:szCs w:val="24"/>
        </w:rPr>
        <w:t xml:space="preserve"> приказ</w:t>
      </w:r>
      <w:r w:rsidR="004B522E" w:rsidRPr="005F4F09">
        <w:rPr>
          <w:rFonts w:ascii="Times New Roman" w:hAnsi="Times New Roman" w:cs="Times New Roman"/>
          <w:b w:val="0"/>
          <w:sz w:val="24"/>
          <w:szCs w:val="24"/>
        </w:rPr>
        <w:t>ов</w:t>
      </w:r>
      <w:r w:rsidRPr="005F4F09">
        <w:rPr>
          <w:rFonts w:ascii="Times New Roman" w:hAnsi="Times New Roman" w:cs="Times New Roman"/>
          <w:b w:val="0"/>
          <w:sz w:val="24"/>
          <w:szCs w:val="24"/>
        </w:rPr>
        <w:t xml:space="preserve"> об установлении целевых уровней снижения объема потребляемых муниципальными учреждениями природного газа, тепловой энергии, электрической энергии, а также объема потребляемой воды на 2021-2023 годы</w:t>
      </w:r>
      <w:r w:rsidR="004B522E" w:rsidRPr="005F4F09">
        <w:rPr>
          <w:rFonts w:ascii="Times New Roman" w:hAnsi="Times New Roman" w:cs="Times New Roman"/>
          <w:b w:val="0"/>
          <w:sz w:val="24"/>
          <w:szCs w:val="24"/>
        </w:rPr>
        <w:t>.</w:t>
      </w:r>
      <w:r w:rsidRPr="005F4F09">
        <w:rPr>
          <w:rFonts w:ascii="Times New Roman" w:hAnsi="Times New Roman" w:cs="Times New Roman"/>
          <w:b w:val="0"/>
          <w:sz w:val="24"/>
          <w:szCs w:val="24"/>
        </w:rPr>
        <w:t xml:space="preserve"> Оказано </w:t>
      </w:r>
      <w:r w:rsidR="004B522E" w:rsidRPr="005F4F09">
        <w:rPr>
          <w:rFonts w:ascii="Times New Roman" w:hAnsi="Times New Roman" w:cs="Times New Roman"/>
          <w:b w:val="0"/>
          <w:sz w:val="24"/>
          <w:szCs w:val="24"/>
        </w:rPr>
        <w:t>56 консультаций</w:t>
      </w:r>
      <w:r w:rsidRPr="005F4F09">
        <w:rPr>
          <w:rFonts w:ascii="Times New Roman" w:hAnsi="Times New Roman" w:cs="Times New Roman"/>
          <w:b w:val="0"/>
          <w:sz w:val="24"/>
          <w:szCs w:val="24"/>
        </w:rPr>
        <w:t>.</w:t>
      </w:r>
    </w:p>
    <w:p w:rsidR="00025343" w:rsidRPr="005F4F09" w:rsidRDefault="00025343" w:rsidP="00025343">
      <w:pPr>
        <w:ind w:firstLine="709"/>
        <w:jc w:val="both"/>
      </w:pPr>
      <w:r w:rsidRPr="005F4F09">
        <w:t xml:space="preserve">Информация по муниципальным учреждениям о разработке программ энергосбережения и повышения энергетической эффективности с учётом потенциала энергоэффективности всех зданий и сооружений, находящихся на балансе учреждения и отчетов о ходе реализации программ энергосбережения и повышения энергетической эффективности направлена в Департамент Смоленской области по энергетике, энергоэффективности, тарифной политике </w:t>
      </w:r>
      <w:r w:rsidR="004B522E" w:rsidRPr="005F4F09">
        <w:t>Количество оказанных</w:t>
      </w:r>
      <w:r w:rsidRPr="005F4F09">
        <w:t xml:space="preserve"> консультаций – 42.</w:t>
      </w:r>
    </w:p>
    <w:p w:rsidR="00E264E8" w:rsidRPr="005F4F09" w:rsidRDefault="00E264E8" w:rsidP="008A485B">
      <w:pPr>
        <w:ind w:firstLine="709"/>
        <w:jc w:val="center"/>
        <w:rPr>
          <w:b/>
          <w:color w:val="FF0000"/>
        </w:rPr>
      </w:pPr>
    </w:p>
    <w:p w:rsidR="008A485B" w:rsidRPr="005F4F09" w:rsidRDefault="00D56CA3" w:rsidP="008A485B">
      <w:pPr>
        <w:ind w:firstLine="709"/>
        <w:jc w:val="center"/>
        <w:rPr>
          <w:b/>
        </w:rPr>
      </w:pPr>
      <w:r w:rsidRPr="005F4F09">
        <w:rPr>
          <w:b/>
        </w:rPr>
        <w:t>Цены (тарифы) на услуги муниципальных предприятий и учреждений</w:t>
      </w:r>
    </w:p>
    <w:p w:rsidR="000E7299" w:rsidRPr="005F4F09" w:rsidRDefault="000E7299" w:rsidP="000E7299">
      <w:pPr>
        <w:ind w:firstLine="720"/>
        <w:jc w:val="both"/>
      </w:pPr>
      <w:r w:rsidRPr="005F4F09">
        <w:t>В соответствии с решением Вяземского районного Совета депутатов от 30.11.2011 № 58 «Об утверждении Порядка принятия решения об установлении цен (тарифов) на услуги муниципальных предприятий и учреждений муниципального образования «Вяземский район» Смоленской области», постановлений Администрации муниципального образования «Вяземский район» Смоленской области от 13.12.2010 № 1181 «Об утверждении Порядка определения платы, устанавливаемой за выполненные муниципальными учреждениями работы, оказанные услуги для граждан и юридических лиц», от 11.11.2011 № 992 «Об утверждении Положения о Комиссии по согласованию цен (тарифов) на услуги муниципальных предприятий и учреждений» комитет экономического развития осуществляет функции рабочего органа по рассмотрению цен (тарифов) на услуги муниципальных предприятий и учреждений. Специалисты муниципальных предприятий и учреждений своевременно получают необходимые консультации по вопросам формирования цен на свои услуги.</w:t>
      </w:r>
    </w:p>
    <w:p w:rsidR="00EC57D1" w:rsidRPr="005F4F09" w:rsidRDefault="000E7299" w:rsidP="005C6EBC">
      <w:pPr>
        <w:ind w:firstLine="709"/>
        <w:jc w:val="both"/>
      </w:pPr>
      <w:r w:rsidRPr="005F4F09">
        <w:t>В 20</w:t>
      </w:r>
      <w:r w:rsidR="00CB1FA2" w:rsidRPr="005F4F09">
        <w:t>2</w:t>
      </w:r>
      <w:r w:rsidR="005C6EBC" w:rsidRPr="005F4F09">
        <w:t>1</w:t>
      </w:r>
      <w:r w:rsidR="00CB1FA2" w:rsidRPr="005F4F09">
        <w:t xml:space="preserve"> году организовано и проведено </w:t>
      </w:r>
      <w:r w:rsidR="005C6EBC" w:rsidRPr="005F4F09">
        <w:t xml:space="preserve">4 </w:t>
      </w:r>
      <w:r w:rsidRPr="005F4F09">
        <w:t>комиссии по форми</w:t>
      </w:r>
      <w:r w:rsidR="005C6EBC" w:rsidRPr="005F4F09">
        <w:t>рованию цен (тарифов) на услуги:</w:t>
      </w:r>
    </w:p>
    <w:p w:rsidR="005C6EBC" w:rsidRPr="005F4F09" w:rsidRDefault="005C6EBC" w:rsidP="005C6EBC">
      <w:pPr>
        <w:ind w:firstLine="709"/>
        <w:jc w:val="both"/>
      </w:pPr>
      <w:r w:rsidRPr="005F4F09">
        <w:t>- МАУ «Спортивная школа плавания»;</w:t>
      </w:r>
    </w:p>
    <w:p w:rsidR="005C6EBC" w:rsidRPr="005F4F09" w:rsidRDefault="005C6EBC" w:rsidP="005C6EBC">
      <w:pPr>
        <w:ind w:firstLine="709"/>
        <w:jc w:val="both"/>
      </w:pPr>
      <w:r w:rsidRPr="005F4F09">
        <w:t>- МКУ «Автотранспортное предприятие»;</w:t>
      </w:r>
    </w:p>
    <w:p w:rsidR="005C6EBC" w:rsidRPr="005F4F09" w:rsidRDefault="005C6EBC" w:rsidP="005C6EBC">
      <w:pPr>
        <w:ind w:firstLine="709"/>
        <w:jc w:val="both"/>
      </w:pPr>
      <w:r w:rsidRPr="005F4F09">
        <w:t>- МБУ «Стадион «Салют»;</w:t>
      </w:r>
    </w:p>
    <w:p w:rsidR="005C6EBC" w:rsidRPr="005F4F09" w:rsidRDefault="005C6EBC" w:rsidP="005C6EBC">
      <w:pPr>
        <w:ind w:firstLine="709"/>
        <w:jc w:val="both"/>
      </w:pPr>
      <w:r w:rsidRPr="005F4F09">
        <w:t>- МБУДО Вяземская ДШИ им. А.С. Даргомыжского</w:t>
      </w:r>
    </w:p>
    <w:p w:rsidR="002556E5" w:rsidRPr="005F4F09" w:rsidRDefault="002556E5" w:rsidP="002556E5">
      <w:pPr>
        <w:jc w:val="center"/>
        <w:rPr>
          <w:b/>
          <w:color w:val="FF0000"/>
        </w:rPr>
      </w:pPr>
    </w:p>
    <w:p w:rsidR="002556E5" w:rsidRPr="005F4F09" w:rsidRDefault="002556E5" w:rsidP="002556E5">
      <w:pPr>
        <w:jc w:val="center"/>
        <w:rPr>
          <w:b/>
        </w:rPr>
      </w:pPr>
      <w:r w:rsidRPr="005F4F09">
        <w:rPr>
          <w:b/>
        </w:rPr>
        <w:t>Антитеррористическая комиссия</w:t>
      </w:r>
    </w:p>
    <w:p w:rsidR="002556E5" w:rsidRPr="005F4F09" w:rsidRDefault="002556E5" w:rsidP="002556E5">
      <w:pPr>
        <w:jc w:val="both"/>
      </w:pPr>
      <w:r w:rsidRPr="005F4F09">
        <w:tab/>
        <w:t>Председатель комитета осуществляет функции секретаря антитеррористической комиссии Вяземского района.</w:t>
      </w:r>
    </w:p>
    <w:p w:rsidR="002556E5" w:rsidRPr="005F4F09" w:rsidRDefault="002556E5" w:rsidP="002556E5">
      <w:pPr>
        <w:jc w:val="both"/>
      </w:pPr>
      <w:r w:rsidRPr="005F4F09">
        <w:tab/>
        <w:t>В 20</w:t>
      </w:r>
      <w:r w:rsidR="004449F6" w:rsidRPr="005F4F09">
        <w:t>2</w:t>
      </w:r>
      <w:r w:rsidR="00994ED0" w:rsidRPr="005F4F09">
        <w:t>1</w:t>
      </w:r>
      <w:r w:rsidRPr="005F4F09">
        <w:t xml:space="preserve"> году организовано и проведено </w:t>
      </w:r>
      <w:r w:rsidR="006569BD" w:rsidRPr="005F4F09">
        <w:t>4</w:t>
      </w:r>
      <w:r w:rsidR="004449F6" w:rsidRPr="005F4F09">
        <w:t xml:space="preserve"> </w:t>
      </w:r>
      <w:r w:rsidRPr="005F4F09">
        <w:t>заседания комиссии. Осуществляется взаимодействие с организациями и учреждениями района в сфере антитеррористической деятельности. В рамках полномочий комиссии подготовлено и отправлено 45 отчетов и ответов на</w:t>
      </w:r>
      <w:r w:rsidR="004449F6" w:rsidRPr="005F4F09">
        <w:t xml:space="preserve"> запросы уполномоченных органов, в том числе:</w:t>
      </w:r>
    </w:p>
    <w:p w:rsidR="004449F6" w:rsidRPr="005F4F09" w:rsidRDefault="004449F6" w:rsidP="004449F6">
      <w:pPr>
        <w:ind w:firstLine="567"/>
        <w:jc w:val="both"/>
      </w:pPr>
      <w:r w:rsidRPr="005F4F09">
        <w:t xml:space="preserve">- отчет по организации </w:t>
      </w:r>
      <w:r w:rsidR="00994ED0" w:rsidRPr="005F4F09">
        <w:rPr>
          <w:rStyle w:val="21"/>
          <w:sz w:val="24"/>
          <w:szCs w:val="24"/>
        </w:rPr>
        <w:t>мониторинга процессов, оказывающих влияние на ситуацию в сфере профилактики терроризма на территории Смоленской области подготовлена информация о принятых мерах и предложениях по совершенствованию антитеррористической защищенности важных объектов промышленности, жизнеобеспечения, транспорта, топливно-энергетического комплекса, массового пребывания людей (здравоохранения, образования, спорта, социального и культурного назначения) на территории муниципального образования «Вяземский район» Смоленской области</w:t>
      </w:r>
      <w:r w:rsidRPr="005F4F09">
        <w:t>;</w:t>
      </w:r>
    </w:p>
    <w:p w:rsidR="004449F6" w:rsidRPr="005F4F09" w:rsidRDefault="004449F6" w:rsidP="004449F6">
      <w:pPr>
        <w:ind w:firstLine="567"/>
        <w:jc w:val="both"/>
      </w:pPr>
      <w:r w:rsidRPr="005F4F09">
        <w:t>- о принимаемых мерах по антитеррористической защищенности мест и объектов массового пребывания людей на территории Вяземского района Смоленской области;</w:t>
      </w:r>
    </w:p>
    <w:p w:rsidR="004449F6" w:rsidRPr="005F4F09" w:rsidRDefault="004449F6" w:rsidP="004449F6">
      <w:pPr>
        <w:ind w:firstLine="567"/>
        <w:jc w:val="both"/>
        <w:rPr>
          <w:rStyle w:val="21"/>
          <w:sz w:val="24"/>
          <w:szCs w:val="24"/>
        </w:rPr>
      </w:pPr>
      <w:r w:rsidRPr="005F4F09">
        <w:t xml:space="preserve">- </w:t>
      </w:r>
      <w:r w:rsidRPr="005F4F09">
        <w:rPr>
          <w:rStyle w:val="21"/>
          <w:sz w:val="24"/>
          <w:szCs w:val="24"/>
        </w:rPr>
        <w:t>о</w:t>
      </w:r>
      <w:r w:rsidRPr="005F4F09">
        <w:rPr>
          <w:bCs/>
        </w:rPr>
        <w:t xml:space="preserve"> реализации «</w:t>
      </w:r>
      <w:r w:rsidRPr="005F4F09">
        <w:t>Комплексного плана противодействия идеологии терроризма в Российской Федерации на 2019-2023 годы»</w:t>
      </w:r>
      <w:r w:rsidRPr="005F4F09">
        <w:rPr>
          <w:rStyle w:val="21"/>
          <w:sz w:val="24"/>
          <w:szCs w:val="24"/>
        </w:rPr>
        <w:t xml:space="preserve"> на территории Вяземского района</w:t>
      </w:r>
      <w:r w:rsidR="00372AE2" w:rsidRPr="005F4F09">
        <w:rPr>
          <w:rStyle w:val="21"/>
          <w:sz w:val="24"/>
          <w:szCs w:val="24"/>
        </w:rPr>
        <w:t>.</w:t>
      </w:r>
    </w:p>
    <w:p w:rsidR="007E6FE4" w:rsidRPr="005F4F09" w:rsidRDefault="007E6FE4" w:rsidP="007E6FE4">
      <w:pPr>
        <w:tabs>
          <w:tab w:val="left" w:pos="960"/>
        </w:tabs>
        <w:ind w:firstLine="709"/>
        <w:jc w:val="both"/>
        <w:rPr>
          <w:color w:val="FF0000"/>
        </w:rPr>
      </w:pPr>
      <w:r w:rsidRPr="005F4F09">
        <w:t xml:space="preserve">Подготовлен Реестр данных о состоянии антитеррористической защищенности объектов (территорий) </w:t>
      </w:r>
      <w:r w:rsidRPr="005F4F09">
        <w:rPr>
          <w:rStyle w:val="21"/>
          <w:color w:val="000000"/>
          <w:sz w:val="24"/>
          <w:szCs w:val="24"/>
        </w:rPr>
        <w:t>муниципального образования «Вяземский район» Смоленской области за 2020 год</w:t>
      </w:r>
      <w:r w:rsidR="00994ED0" w:rsidRPr="005F4F09">
        <w:rPr>
          <w:rStyle w:val="21"/>
          <w:color w:val="000000"/>
          <w:sz w:val="24"/>
          <w:szCs w:val="24"/>
        </w:rPr>
        <w:t>.</w:t>
      </w:r>
      <w:r w:rsidRPr="005F4F09">
        <w:rPr>
          <w:color w:val="FF0000"/>
        </w:rPr>
        <w:t xml:space="preserve"> </w:t>
      </w:r>
    </w:p>
    <w:p w:rsidR="007E6FE4" w:rsidRPr="005F4F09" w:rsidRDefault="007E6FE4" w:rsidP="007E6FE4">
      <w:pPr>
        <w:tabs>
          <w:tab w:val="left" w:pos="960"/>
        </w:tabs>
        <w:ind w:firstLine="709"/>
        <w:jc w:val="both"/>
      </w:pPr>
      <w:r w:rsidRPr="005F4F09">
        <w:t>Разработан План работы АТК муниципального образования «Вяземский район» Смоленской области на 2021 год.</w:t>
      </w:r>
    </w:p>
    <w:p w:rsidR="007E6FE4" w:rsidRPr="005F4F09" w:rsidRDefault="007E6FE4" w:rsidP="007E6FE4">
      <w:pPr>
        <w:ind w:firstLine="567"/>
        <w:jc w:val="both"/>
      </w:pPr>
      <w:r w:rsidRPr="005F4F09">
        <w:t>В соответствии с пунктом 3.1. перечня поручений аппарата Национального антитеррористического комитета на 2021 год обобщена информация об имеющихся и реализующихся муниципальных программах по профилактике терроризма.</w:t>
      </w:r>
    </w:p>
    <w:p w:rsidR="002465C0" w:rsidRPr="005F4F09" w:rsidRDefault="002465C0" w:rsidP="002465C0">
      <w:pPr>
        <w:ind w:firstLine="709"/>
        <w:jc w:val="both"/>
      </w:pPr>
      <w:r w:rsidRPr="005F4F09">
        <w:t>В рамках работы антитеррористической комиссии</w:t>
      </w:r>
      <w:r w:rsidR="00994ED0" w:rsidRPr="005F4F09">
        <w:t xml:space="preserve"> </w:t>
      </w:r>
      <w:r w:rsidRPr="005F4F09">
        <w:t>разработан план действий при установлении уровня террористической опасности объектов.</w:t>
      </w:r>
    </w:p>
    <w:p w:rsidR="007E6FE4" w:rsidRPr="005F4F09" w:rsidRDefault="007E6FE4" w:rsidP="00372AE2">
      <w:pPr>
        <w:ind w:firstLine="709"/>
        <w:jc w:val="both"/>
        <w:rPr>
          <w:rStyle w:val="21"/>
          <w:color w:val="FF0000"/>
          <w:sz w:val="24"/>
          <w:szCs w:val="24"/>
        </w:rPr>
      </w:pPr>
    </w:p>
    <w:p w:rsidR="0065410C" w:rsidRPr="005F4F09" w:rsidRDefault="00055BB8" w:rsidP="0065410C">
      <w:pPr>
        <w:jc w:val="center"/>
        <w:rPr>
          <w:b/>
        </w:rPr>
      </w:pPr>
      <w:r w:rsidRPr="005F4F09">
        <w:rPr>
          <w:b/>
        </w:rPr>
        <w:t>Работа с соотечественниками по переселению</w:t>
      </w:r>
    </w:p>
    <w:p w:rsidR="00B0453F" w:rsidRPr="005F4F09" w:rsidRDefault="00E83A96" w:rsidP="00B0453F">
      <w:pPr>
        <w:ind w:firstLine="709"/>
        <w:jc w:val="both"/>
      </w:pPr>
      <w:r w:rsidRPr="005F4F09">
        <w:t xml:space="preserve">В рамках реализации областной </w:t>
      </w:r>
      <w:r w:rsidR="00092BDA" w:rsidRPr="005F4F09">
        <w:t>государственной под</w:t>
      </w:r>
      <w:r w:rsidRPr="005F4F09">
        <w:t>программы «Оказание содействия добровольному переселению в Смоленскую область соотечественников, проживающих за рубежом</w:t>
      </w:r>
      <w:r w:rsidR="00092BDA" w:rsidRPr="005F4F09">
        <w:t>»</w:t>
      </w:r>
      <w:r w:rsidRPr="005F4F09">
        <w:t xml:space="preserve"> продолжает работать межведомственная рабочая группа по оказанию содействия добровольному переселению соотечественников в муниципальное образование «Вяземский район» Смоленской области. В адрес Департамента государственной службы занятости населения Смоленской области ежемесячно направляется обновленная информация о наличии рабочих мест для участников программы на территории муниципального образования «Вяземский район» Смоленской области. </w:t>
      </w:r>
    </w:p>
    <w:p w:rsidR="00B0453F" w:rsidRPr="005F4F09" w:rsidRDefault="00E83A96" w:rsidP="0071697B">
      <w:pPr>
        <w:ind w:firstLine="709"/>
        <w:jc w:val="both"/>
      </w:pPr>
      <w:r w:rsidRPr="005F4F09">
        <w:t>По мере поступления заявок подготавливаются и проводятся заседания рабочей группы</w:t>
      </w:r>
      <w:r w:rsidR="0089506B" w:rsidRPr="005F4F09">
        <w:t xml:space="preserve"> по оказанию содействия добровольному переселению соотечественников, проживающих за рубежом.</w:t>
      </w:r>
      <w:r w:rsidR="00901DCB" w:rsidRPr="005F4F09">
        <w:t xml:space="preserve"> В 20</w:t>
      </w:r>
      <w:r w:rsidR="0089506B" w:rsidRPr="005F4F09">
        <w:t>2</w:t>
      </w:r>
      <w:r w:rsidR="0071697B" w:rsidRPr="005F4F09">
        <w:t>1</w:t>
      </w:r>
      <w:r w:rsidR="00901DCB" w:rsidRPr="005F4F09">
        <w:t xml:space="preserve"> году проведено </w:t>
      </w:r>
      <w:r w:rsidR="0071697B" w:rsidRPr="005F4F09">
        <w:t>5</w:t>
      </w:r>
      <w:r w:rsidR="0089506B" w:rsidRPr="005F4F09">
        <w:t>4</w:t>
      </w:r>
      <w:r w:rsidR="00901DCB" w:rsidRPr="005F4F09">
        <w:t xml:space="preserve"> заседани</w:t>
      </w:r>
      <w:r w:rsidR="0071697B" w:rsidRPr="005F4F09">
        <w:t>я</w:t>
      </w:r>
      <w:r w:rsidR="00901DCB" w:rsidRPr="005F4F09">
        <w:t>.</w:t>
      </w:r>
      <w:r w:rsidR="00010FE0" w:rsidRPr="005F4F09">
        <w:t xml:space="preserve"> </w:t>
      </w:r>
      <w:r w:rsidR="00B0453F" w:rsidRPr="005F4F09">
        <w:rPr>
          <w:bCs/>
        </w:rPr>
        <w:t xml:space="preserve">Подготовлено </w:t>
      </w:r>
      <w:r w:rsidR="0071697B" w:rsidRPr="005F4F09">
        <w:rPr>
          <w:bCs/>
        </w:rPr>
        <w:t xml:space="preserve">66 </w:t>
      </w:r>
      <w:r w:rsidR="00B0453F" w:rsidRPr="005F4F09">
        <w:rPr>
          <w:bCs/>
        </w:rPr>
        <w:t>запросов по участникам программы</w:t>
      </w:r>
      <w:r w:rsidR="0071697B" w:rsidRPr="005F4F09">
        <w:rPr>
          <w:bCs/>
        </w:rPr>
        <w:t xml:space="preserve"> в </w:t>
      </w:r>
      <w:r w:rsidR="00B0453F" w:rsidRPr="005F4F09">
        <w:t>Межмуниципальн</w:t>
      </w:r>
      <w:r w:rsidR="0071697B" w:rsidRPr="005F4F09">
        <w:t>ый отдел МВД России «Вяземский».</w:t>
      </w:r>
    </w:p>
    <w:p w:rsidR="00E83A96" w:rsidRPr="005F4F09" w:rsidRDefault="00E83A96" w:rsidP="0089506B">
      <w:pPr>
        <w:ind w:firstLine="709"/>
        <w:jc w:val="both"/>
      </w:pPr>
      <w:r w:rsidRPr="005F4F09">
        <w:t xml:space="preserve">Рассмотрено </w:t>
      </w:r>
      <w:r w:rsidR="0071697B" w:rsidRPr="005F4F09">
        <w:t>252</w:t>
      </w:r>
      <w:r w:rsidRPr="005F4F09">
        <w:t xml:space="preserve"> заявлени</w:t>
      </w:r>
      <w:r w:rsidR="0071697B" w:rsidRPr="005F4F09">
        <w:t>я</w:t>
      </w:r>
      <w:r w:rsidRPr="005F4F09">
        <w:t xml:space="preserve">, </w:t>
      </w:r>
      <w:r w:rsidR="0071697B" w:rsidRPr="005F4F09">
        <w:t>215</w:t>
      </w:r>
      <w:r w:rsidRPr="005F4F09">
        <w:t xml:space="preserve"> заявителям согласована возможность добровольного переселения в муниципальное образование «Вяземский район» Смоленской области.</w:t>
      </w:r>
      <w:r w:rsidR="00010FE0" w:rsidRPr="005F4F09">
        <w:t xml:space="preserve"> </w:t>
      </w:r>
      <w:r w:rsidR="0089506B" w:rsidRPr="005F4F09">
        <w:t xml:space="preserve">Оформлено </w:t>
      </w:r>
      <w:r w:rsidR="0071697B" w:rsidRPr="005F4F09">
        <w:t>53</w:t>
      </w:r>
      <w:r w:rsidR="0089506B" w:rsidRPr="005F4F09">
        <w:t xml:space="preserve"> решения о соответствии соотечественников критериям программы и </w:t>
      </w:r>
      <w:r w:rsidR="0071697B" w:rsidRPr="005F4F09">
        <w:t>20</w:t>
      </w:r>
      <w:r w:rsidR="0089506B" w:rsidRPr="005F4F09">
        <w:t xml:space="preserve"> решений о несоответствии. Даны устные разъяснения всем обратившимся по вопросу участия в программе переселения – </w:t>
      </w:r>
      <w:r w:rsidR="0071697B" w:rsidRPr="005F4F09">
        <w:t>504</w:t>
      </w:r>
      <w:r w:rsidR="0089506B" w:rsidRPr="005F4F09">
        <w:t xml:space="preserve"> человек</w:t>
      </w:r>
      <w:r w:rsidR="0071697B" w:rsidRPr="005F4F09">
        <w:t>а</w:t>
      </w:r>
      <w:r w:rsidR="0089506B" w:rsidRPr="005F4F09">
        <w:t>.</w:t>
      </w:r>
    </w:p>
    <w:p w:rsidR="00E264E8" w:rsidRPr="005F4F09" w:rsidRDefault="005810B8" w:rsidP="005810B8">
      <w:pPr>
        <w:jc w:val="both"/>
        <w:rPr>
          <w:color w:val="FF0000"/>
        </w:rPr>
      </w:pPr>
      <w:r w:rsidRPr="005F4F09">
        <w:rPr>
          <w:color w:val="FF0000"/>
        </w:rPr>
        <w:tab/>
      </w:r>
    </w:p>
    <w:p w:rsidR="00A7062A" w:rsidRPr="005F4F09" w:rsidRDefault="00A7062A" w:rsidP="00A7062A">
      <w:pPr>
        <w:jc w:val="center"/>
        <w:rPr>
          <w:b/>
        </w:rPr>
      </w:pPr>
      <w:r w:rsidRPr="005F4F09">
        <w:rPr>
          <w:b/>
        </w:rPr>
        <w:t>Прочие вопросы</w:t>
      </w:r>
    </w:p>
    <w:p w:rsidR="00E22C5C" w:rsidRPr="005F4F09" w:rsidRDefault="00E22C5C" w:rsidP="0094475F">
      <w:pPr>
        <w:ind w:firstLine="709"/>
        <w:jc w:val="both"/>
      </w:pPr>
      <w:r w:rsidRPr="005F4F09">
        <w:t xml:space="preserve">В соответствии с разработанным порядком проводится экспертиза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и оценка регулирующего воздействия проектов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w:t>
      </w:r>
    </w:p>
    <w:p w:rsidR="00D9317E" w:rsidRPr="005F4F09" w:rsidRDefault="00E22C5C" w:rsidP="0094475F">
      <w:pPr>
        <w:ind w:firstLine="709"/>
        <w:jc w:val="both"/>
      </w:pPr>
      <w:r w:rsidRPr="005F4F09">
        <w:t>В ходе реализации утвержденного на 202</w:t>
      </w:r>
      <w:r w:rsidR="00D9317E" w:rsidRPr="005F4F09">
        <w:t>1</w:t>
      </w:r>
      <w:r w:rsidRPr="005F4F09">
        <w:t xml:space="preserve"> год плана проведения экспертизы нормативных правовых актов, затрагивающих вопросы осуществления предпринимательской и инвестиционной деятельности проведена экспертиза в отношении нормативно-правового акта </w:t>
      </w:r>
      <w:r w:rsidR="00D9317E" w:rsidRPr="005F4F09">
        <w:t>«Положение о муниципальной поддержке инвестиционной деятельности на территории муниципального образования «Вяземский район» Смоленской области», утвержденно</w:t>
      </w:r>
      <w:r w:rsidR="005758CB" w:rsidRPr="005F4F09">
        <w:t>го</w:t>
      </w:r>
      <w:r w:rsidR="00D9317E" w:rsidRPr="005F4F09">
        <w:t xml:space="preserve"> Постановлением Администрации муниципального образования «Вяземский район» Смоленской области от 09.09.2016 № 1420.</w:t>
      </w:r>
    </w:p>
    <w:p w:rsidR="005758CB" w:rsidRPr="005F4F09" w:rsidRDefault="005758CB" w:rsidP="005758CB">
      <w:pPr>
        <w:ind w:firstLine="709"/>
        <w:jc w:val="both"/>
      </w:pPr>
      <w:r w:rsidRPr="005F4F09">
        <w:t xml:space="preserve">Проведена оценка регулирующего воздействия проекта решения Совета депутатов Вяземского городского поселения Вяземского района Смоленской области «Об утверждении Положения о муниципальном контроле на автомобильном транспорте, городском наземном электрическом транспорте и в дорожном хозяйстве в Вяземском городском поселении Вяземского района Смоленской области». </w:t>
      </w:r>
    </w:p>
    <w:p w:rsidR="0094475F" w:rsidRPr="005F4F09" w:rsidRDefault="007E6FE4" w:rsidP="0094475F">
      <w:pPr>
        <w:ind w:firstLine="709"/>
        <w:jc w:val="both"/>
      </w:pPr>
      <w:r w:rsidRPr="005F4F09">
        <w:t>В рамках подготовки доклада «О состоянии и развитии конкурентной среды на рынках товаров, работ и услуг Смоленской области за 2020 год» осуществлен сбор информации об исполнении Плана мероприятий по содействию развитию конкуренции в муниципальном образовании «Вяземский район» Смоленской области на 2019-2022 годы.</w:t>
      </w:r>
    </w:p>
    <w:p w:rsidR="0094475F" w:rsidRPr="005F4F09" w:rsidRDefault="0094475F" w:rsidP="0094475F">
      <w:pPr>
        <w:pStyle w:val="ConsPlusNormal"/>
        <w:jc w:val="both"/>
        <w:rPr>
          <w:rFonts w:ascii="Times New Roman" w:hAnsi="Times New Roman"/>
          <w:sz w:val="24"/>
          <w:szCs w:val="24"/>
        </w:rPr>
      </w:pPr>
      <w:r w:rsidRPr="005F4F09">
        <w:rPr>
          <w:rFonts w:ascii="Times New Roman" w:hAnsi="Times New Roman"/>
          <w:sz w:val="24"/>
          <w:szCs w:val="24"/>
        </w:rPr>
        <w:t>В целях подготовки доклада Президенту Российской Федерации об исполнении подпункта «б» пункта 2 перечня поручений Президента Российской Федерации по итогам заседания Государственного совета Российской Федерации от 15.05.2018 № Пр-817ГС подготовлена и направлена в Департамент экономического развития Смоленской области информация по содействию развитию конкуренции в муниципальном образовании «Вяземский район» Смоленской области в соответствии с запрашиваемой формой.</w:t>
      </w:r>
    </w:p>
    <w:p w:rsidR="0094475F" w:rsidRPr="005F4F09" w:rsidRDefault="007E6FE4" w:rsidP="0094475F">
      <w:pPr>
        <w:ind w:firstLine="709"/>
        <w:jc w:val="both"/>
      </w:pPr>
      <w:r w:rsidRPr="005F4F09">
        <w:t xml:space="preserve"> </w:t>
      </w:r>
      <w:r w:rsidR="0094475F" w:rsidRPr="005F4F09">
        <w:t xml:space="preserve">Во исполнение национального плана развития конкуренции в Российской Федерации </w:t>
      </w:r>
      <w:r w:rsidR="004858CE" w:rsidRPr="005F4F09">
        <w:rPr>
          <w:spacing w:val="-6"/>
        </w:rPr>
        <w:t>внесены изменения в</w:t>
      </w:r>
      <w:r w:rsidR="0094475F" w:rsidRPr="005F4F09">
        <w:t xml:space="preserve"> </w:t>
      </w:r>
      <w:r w:rsidR="0094475F" w:rsidRPr="005F4F09">
        <w:rPr>
          <w:spacing w:val="-6"/>
        </w:rPr>
        <w:t xml:space="preserve">План мероприятий </w:t>
      </w:r>
      <w:r w:rsidR="0094475F" w:rsidRPr="005F4F09">
        <w:t>по содействию развитию конкуренции в муниципальном образовании «Вяземский район» Смоленской области</w:t>
      </w:r>
      <w:r w:rsidR="0094475F" w:rsidRPr="005F4F09">
        <w:rPr>
          <w:spacing w:val="-6"/>
        </w:rPr>
        <w:t xml:space="preserve"> на 2019 - 2022 годы</w:t>
      </w:r>
      <w:r w:rsidR="0094475F" w:rsidRPr="005F4F09">
        <w:t xml:space="preserve">. </w:t>
      </w:r>
    </w:p>
    <w:p w:rsidR="0094475F" w:rsidRPr="005F4F09" w:rsidRDefault="0094475F" w:rsidP="0094475F">
      <w:pPr>
        <w:ind w:firstLine="709"/>
        <w:jc w:val="both"/>
      </w:pPr>
      <w:r w:rsidRPr="005F4F09">
        <w:t xml:space="preserve">Во исполнение пункта 39 раздела </w:t>
      </w:r>
      <w:r w:rsidRPr="005F4F09">
        <w:rPr>
          <w:lang w:val="en-US"/>
        </w:rPr>
        <w:t>VI</w:t>
      </w:r>
      <w:r w:rsidRPr="005F4F09">
        <w:t xml:space="preserve"> Стандарта развития конкуренции в субъектах Российской Федерации, утвержденного распоряжением Правительства РФ от 17.04.2019 №768-р, с целью мониторинга состояния и развития конкуренции на товарных рынках Смоленской области проведено анкетирование субъектов предпринимательской деятельности, потребителей товаров и услуг, финансовых услуг. Заполненные анкеты переданы в Департамент экономического развития Смоленской области.</w:t>
      </w:r>
    </w:p>
    <w:p w:rsidR="0033303E" w:rsidRPr="005F4F09" w:rsidRDefault="0033303E" w:rsidP="0033303E">
      <w:pPr>
        <w:ind w:firstLine="709"/>
        <w:jc w:val="both"/>
        <w:rPr>
          <w:b/>
        </w:rPr>
      </w:pPr>
      <w:r w:rsidRPr="005F4F09">
        <w:t>В целях реализации абзаца третьего подпункта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Смоленской области и в соответствии с распоряжением Губернатора Смоленской области от 06.02.2019 № 107-р «О мерах,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моленской области» разработано Положение об организации системы внутреннего обеспечения соответствия требованиям антимонопольного законодательства (антимонопольный комплаенс) в Администрации муниципального образования «Вяземский район» Смоленской области, утвержденное распоряжением Администрации муниципального образования «Вяземский район» Смоленской области</w:t>
      </w:r>
      <w:r w:rsidRPr="005F4F09">
        <w:rPr>
          <w:b/>
        </w:rPr>
        <w:t xml:space="preserve"> </w:t>
      </w:r>
      <w:r w:rsidRPr="005F4F09">
        <w:t>от 07.04.2021 № 163-р.</w:t>
      </w:r>
    </w:p>
    <w:p w:rsidR="007E6FE4" w:rsidRPr="005F4F09" w:rsidRDefault="007E6FE4" w:rsidP="007E6FE4">
      <w:pPr>
        <w:pStyle w:val="a5"/>
        <w:ind w:firstLine="709"/>
        <w:rPr>
          <w:sz w:val="24"/>
        </w:rPr>
      </w:pPr>
      <w:r w:rsidRPr="005F4F09">
        <w:rPr>
          <w:sz w:val="24"/>
        </w:rPr>
        <w:t>Собрана и обобщена информация о наиболее успешных реализованных практиках работы Администрации за последние пять лет, с их описанием, фотографиями и полученным эффектом от их реализации.</w:t>
      </w:r>
    </w:p>
    <w:p w:rsidR="00E22C5C" w:rsidRPr="005F4F09" w:rsidRDefault="00E22C5C" w:rsidP="00E22C5C">
      <w:pPr>
        <w:ind w:firstLine="709"/>
        <w:jc w:val="both"/>
      </w:pPr>
      <w:r w:rsidRPr="005F4F09">
        <w:t>На постоянной основе осуществляется мониторинг по сбору информации, сведений в отношении крупных и средних предприятий района по основным показателям их деятельности, а также формируются списки юридических лиц и индивидуальных предпринимателей, действующих на территории района.</w:t>
      </w:r>
    </w:p>
    <w:p w:rsidR="00E22C5C" w:rsidRPr="005F4F09" w:rsidRDefault="00E22C5C" w:rsidP="00E22C5C">
      <w:pPr>
        <w:ind w:firstLine="709"/>
        <w:jc w:val="both"/>
      </w:pPr>
      <w:r w:rsidRPr="005F4F09">
        <w:t>В рамках сотрудничества с Вяземским центром занятости населения, предоставляется информация о социально-экономической ситуации, сложившейся в районе, о федеральных, региональных, муниципальных программах и национальных проектах. Центр занятости в свою очередь ежемесячно информирует о состоянии рынка труда Вяземского района. Уровень безработицы в 202</w:t>
      </w:r>
      <w:r w:rsidR="004858CE" w:rsidRPr="005F4F09">
        <w:t>1</w:t>
      </w:r>
      <w:r w:rsidRPr="005F4F09">
        <w:t xml:space="preserve"> году составил </w:t>
      </w:r>
      <w:r w:rsidR="007333E1" w:rsidRPr="005F4F09">
        <w:t>0,61</w:t>
      </w:r>
      <w:r w:rsidRPr="005F4F09">
        <w:t xml:space="preserve">, численность безработных граждан – </w:t>
      </w:r>
      <w:r w:rsidR="007333E1" w:rsidRPr="005F4F09">
        <w:t>231</w:t>
      </w:r>
      <w:r w:rsidRPr="005F4F09">
        <w:t xml:space="preserve"> чел. В 20</w:t>
      </w:r>
      <w:r w:rsidR="004858CE" w:rsidRPr="005F4F09">
        <w:t>20</w:t>
      </w:r>
      <w:r w:rsidRPr="005F4F09">
        <w:t xml:space="preserve"> году уровень безработицы был </w:t>
      </w:r>
      <w:r w:rsidR="007333E1" w:rsidRPr="005F4F09">
        <w:t>1</w:t>
      </w:r>
      <w:r w:rsidRPr="005F4F09">
        <w:t>,3</w:t>
      </w:r>
      <w:r w:rsidR="004858CE" w:rsidRPr="005F4F09">
        <w:t>1</w:t>
      </w:r>
      <w:r w:rsidRPr="005F4F09">
        <w:t xml:space="preserve">, численность безработных – </w:t>
      </w:r>
      <w:r w:rsidR="004858CE" w:rsidRPr="005F4F09">
        <w:t>503</w:t>
      </w:r>
      <w:r w:rsidRPr="005F4F09">
        <w:t xml:space="preserve"> человек</w:t>
      </w:r>
      <w:r w:rsidR="007333E1" w:rsidRPr="005F4F09">
        <w:t>а</w:t>
      </w:r>
      <w:r w:rsidRPr="005F4F09">
        <w:t>. Максимальный уровень безработицы в 202</w:t>
      </w:r>
      <w:r w:rsidR="007333E1" w:rsidRPr="005F4F09">
        <w:t>1</w:t>
      </w:r>
      <w:r w:rsidRPr="005F4F09">
        <w:t xml:space="preserve"> году составил </w:t>
      </w:r>
      <w:r w:rsidR="007333E1" w:rsidRPr="005F4F09">
        <w:t>1,01</w:t>
      </w:r>
      <w:r w:rsidRPr="005F4F09">
        <w:t xml:space="preserve"> по состоянию на 01.0</w:t>
      </w:r>
      <w:r w:rsidR="007333E1" w:rsidRPr="005F4F09">
        <w:t>2</w:t>
      </w:r>
      <w:r w:rsidRPr="005F4F09">
        <w:t>.202</w:t>
      </w:r>
      <w:r w:rsidR="007333E1" w:rsidRPr="005F4F09">
        <w:t>1</w:t>
      </w:r>
      <w:r w:rsidRPr="005F4F09">
        <w:t xml:space="preserve"> года, численность безработных граждан достиг</w:t>
      </w:r>
      <w:r w:rsidR="00593FDC" w:rsidRPr="005F4F09">
        <w:t>а</w:t>
      </w:r>
      <w:r w:rsidRPr="005F4F09">
        <w:t xml:space="preserve">ла </w:t>
      </w:r>
      <w:r w:rsidR="007333E1" w:rsidRPr="005F4F09">
        <w:t>388</w:t>
      </w:r>
      <w:r w:rsidRPr="005F4F09">
        <w:t xml:space="preserve"> человек. </w:t>
      </w:r>
    </w:p>
    <w:p w:rsidR="00E22C5C" w:rsidRPr="005F4F09" w:rsidRDefault="00E22C5C" w:rsidP="00E264E8">
      <w:pPr>
        <w:ind w:firstLine="708"/>
        <w:jc w:val="both"/>
        <w:rPr>
          <w:color w:val="FF0000"/>
        </w:rPr>
      </w:pPr>
    </w:p>
    <w:p w:rsidR="005810B8" w:rsidRPr="005F4F09" w:rsidRDefault="005810B8" w:rsidP="00E264E8">
      <w:pPr>
        <w:ind w:firstLine="708"/>
        <w:jc w:val="both"/>
      </w:pPr>
      <w:r w:rsidRPr="005F4F09">
        <w:t>В Вяземский районный Совет депутатов подготовлена и предоставлена следующая информация и проекты решения Вяземского районного Совета депутатов:</w:t>
      </w:r>
    </w:p>
    <w:p w:rsidR="005810B8" w:rsidRPr="005F4F09" w:rsidRDefault="005810B8" w:rsidP="005810B8">
      <w:pPr>
        <w:jc w:val="both"/>
      </w:pPr>
      <w:r w:rsidRPr="005F4F09">
        <w:t xml:space="preserve">         - по вопросу оц</w:t>
      </w:r>
      <w:r w:rsidR="00CE6B46" w:rsidRPr="005F4F09">
        <w:t>енки</w:t>
      </w:r>
      <w:r w:rsidRPr="005F4F09">
        <w:t xml:space="preserve"> эффективности реализации муниципальных программ </w:t>
      </w:r>
      <w:r w:rsidR="004C0391" w:rsidRPr="005F4F09">
        <w:t>за 20</w:t>
      </w:r>
      <w:r w:rsidR="0071697B" w:rsidRPr="005F4F09">
        <w:t>20</w:t>
      </w:r>
      <w:r w:rsidR="004C0391" w:rsidRPr="005F4F09">
        <w:t xml:space="preserve"> год </w:t>
      </w:r>
      <w:r w:rsidRPr="005F4F09">
        <w:t xml:space="preserve">по системе критериев, утвержденных Постановлением </w:t>
      </w:r>
      <w:r w:rsidR="00F80897" w:rsidRPr="005F4F09">
        <w:t>Администрации</w:t>
      </w:r>
      <w:r w:rsidRPr="005F4F09">
        <w:t xml:space="preserve"> муниципального образования «Вяземский район» Смоленской области от </w:t>
      </w:r>
      <w:r w:rsidR="00784AA0" w:rsidRPr="005F4F09">
        <w:t>1</w:t>
      </w:r>
      <w:r w:rsidR="00F80897" w:rsidRPr="005F4F09">
        <w:t>1</w:t>
      </w:r>
      <w:r w:rsidRPr="005F4F09">
        <w:t>.</w:t>
      </w:r>
      <w:r w:rsidR="00F80897" w:rsidRPr="005F4F09">
        <w:t>11</w:t>
      </w:r>
      <w:r w:rsidRPr="005F4F09">
        <w:t>.20</w:t>
      </w:r>
      <w:r w:rsidR="00784AA0" w:rsidRPr="005F4F09">
        <w:t>1</w:t>
      </w:r>
      <w:r w:rsidR="00F80897" w:rsidRPr="005F4F09">
        <w:t>6</w:t>
      </w:r>
      <w:r w:rsidRPr="005F4F09">
        <w:t xml:space="preserve"> №</w:t>
      </w:r>
      <w:r w:rsidR="00F80897" w:rsidRPr="005F4F09">
        <w:t>1810</w:t>
      </w:r>
      <w:r w:rsidRPr="005F4F09">
        <w:t xml:space="preserve"> «Об утверждении Порядка принятия решения о разработке муниципальных програм</w:t>
      </w:r>
      <w:r w:rsidR="00146563" w:rsidRPr="005F4F09">
        <w:t xml:space="preserve">м, их формировании, реализации </w:t>
      </w:r>
      <w:r w:rsidRPr="005F4F09">
        <w:t>и Порядка проведения оценки эффективности реализации муниципальных программ»;</w:t>
      </w:r>
    </w:p>
    <w:p w:rsidR="005810B8" w:rsidRPr="005F4F09" w:rsidRDefault="005810B8" w:rsidP="005810B8">
      <w:pPr>
        <w:pStyle w:val="a4"/>
        <w:ind w:firstLine="0"/>
        <w:jc w:val="both"/>
      </w:pPr>
      <w:r w:rsidRPr="005F4F09">
        <w:t xml:space="preserve">         - по вопросу выполнения Стратегических направлений социально-эко</w:t>
      </w:r>
      <w:r w:rsidR="00466DB2" w:rsidRPr="005F4F09">
        <w:t>номического развития муниципаль</w:t>
      </w:r>
      <w:r w:rsidR="006006EA" w:rsidRPr="005F4F09">
        <w:t>н</w:t>
      </w:r>
      <w:r w:rsidRPr="005F4F09">
        <w:t>ого образования «Вяземский район» Смоленской области за 20</w:t>
      </w:r>
      <w:r w:rsidR="0071697B" w:rsidRPr="005F4F09">
        <w:t>20</w:t>
      </w:r>
      <w:r w:rsidRPr="005F4F09">
        <w:t xml:space="preserve"> год; </w:t>
      </w:r>
    </w:p>
    <w:p w:rsidR="008C1831" w:rsidRPr="005F4F09" w:rsidRDefault="00445949" w:rsidP="00445949">
      <w:pPr>
        <w:pStyle w:val="a4"/>
        <w:ind w:firstLine="709"/>
        <w:jc w:val="both"/>
      </w:pPr>
      <w:r w:rsidRPr="005F4F09">
        <w:t xml:space="preserve">- </w:t>
      </w:r>
      <w:r w:rsidR="008C1831" w:rsidRPr="005F4F09">
        <w:t>проект решения Вяземского районного Совета депутатов «О внесении изменений в решение Вяземского районного Совета депутатов от 24.08.2016 № 72» по перечню стратегических проектов Вяземского района</w:t>
      </w:r>
      <w:r w:rsidRPr="005F4F09">
        <w:t>;</w:t>
      </w:r>
    </w:p>
    <w:p w:rsidR="00784AA0" w:rsidRPr="005F4F09" w:rsidRDefault="00784AA0" w:rsidP="00784AA0">
      <w:pPr>
        <w:ind w:firstLine="709"/>
        <w:jc w:val="both"/>
      </w:pPr>
      <w:r w:rsidRPr="005F4F09">
        <w:t xml:space="preserve">- </w:t>
      </w:r>
      <w:r w:rsidR="004C0391" w:rsidRPr="005F4F09">
        <w:t>об исполнении</w:t>
      </w:r>
      <w:r w:rsidR="0071697B" w:rsidRPr="005F4F09">
        <w:rPr>
          <w:bCs/>
        </w:rPr>
        <w:t xml:space="preserve"> </w:t>
      </w:r>
      <w:r w:rsidR="004C0391" w:rsidRPr="005F4F09">
        <w:rPr>
          <w:bCs/>
        </w:rPr>
        <w:t>за</w:t>
      </w:r>
      <w:r w:rsidR="004C0391" w:rsidRPr="005F4F09">
        <w:t xml:space="preserve"> 20</w:t>
      </w:r>
      <w:r w:rsidR="0071697B" w:rsidRPr="005F4F09">
        <w:t>20</w:t>
      </w:r>
      <w:r w:rsidR="004C0391" w:rsidRPr="005F4F09">
        <w:t xml:space="preserve"> год муниципальных программ </w:t>
      </w:r>
      <w:r w:rsidRPr="005F4F09">
        <w:rPr>
          <w:bCs/>
        </w:rPr>
        <w:t>«Развитие субъектов малого и среднего предпринимательства муниципального образования «Вяземский район» Смоленской области»</w:t>
      </w:r>
      <w:r w:rsidR="004C0391" w:rsidRPr="005F4F09">
        <w:t>,</w:t>
      </w:r>
      <w:r w:rsidR="004C0391" w:rsidRPr="005F4F09">
        <w:rPr>
          <w:bCs/>
        </w:rPr>
        <w:t xml:space="preserve"> «Кадровая политика в здравоохранении муниципального образования «Вязе</w:t>
      </w:r>
      <w:r w:rsidR="000A7872" w:rsidRPr="005F4F09">
        <w:rPr>
          <w:bCs/>
        </w:rPr>
        <w:t>мский район» Смоленской области</w:t>
      </w:r>
      <w:r w:rsidR="004C0391" w:rsidRPr="005F4F09">
        <w:rPr>
          <w:bCs/>
        </w:rPr>
        <w:t>», «Энергосбережение и повышение энергетической эффективности на территории муниципального образования «Вяземский район» Смоленской области»;</w:t>
      </w:r>
    </w:p>
    <w:p w:rsidR="004C0391" w:rsidRPr="005F4F09" w:rsidRDefault="004C0391" w:rsidP="004C0391">
      <w:pPr>
        <w:ind w:firstLine="709"/>
        <w:jc w:val="both"/>
        <w:rPr>
          <w:bCs/>
        </w:rPr>
      </w:pPr>
      <w:r w:rsidRPr="005F4F09">
        <w:t xml:space="preserve">- </w:t>
      </w:r>
      <w:r w:rsidR="00356B2E" w:rsidRPr="005F4F09">
        <w:t xml:space="preserve">ежеквартально </w:t>
      </w:r>
      <w:r w:rsidRPr="005F4F09">
        <w:t xml:space="preserve">об исполнении </w:t>
      </w:r>
      <w:r w:rsidR="000A7872" w:rsidRPr="005F4F09">
        <w:t>в 20</w:t>
      </w:r>
      <w:r w:rsidR="004449F6" w:rsidRPr="005F4F09">
        <w:t>2</w:t>
      </w:r>
      <w:r w:rsidR="0071697B" w:rsidRPr="005F4F09">
        <w:t>1</w:t>
      </w:r>
      <w:r w:rsidR="000A7872" w:rsidRPr="005F4F09">
        <w:t xml:space="preserve"> году </w:t>
      </w:r>
      <w:r w:rsidRPr="005F4F09">
        <w:t xml:space="preserve">муниципальных программ </w:t>
      </w:r>
      <w:r w:rsidRPr="005F4F09">
        <w:rPr>
          <w:bCs/>
        </w:rPr>
        <w:t>«Энергосбережение и повышение энергетической эффективности на территории муниципального образования «Вяземский район» Смоленской области», «Развитие малого и среднего предпринимательства муниципального образования «Вяземский район» Смоленской области», «Кадровая политика в здравоохранении муниципального образования «Вязем</w:t>
      </w:r>
      <w:r w:rsidR="000A7872" w:rsidRPr="005F4F09">
        <w:rPr>
          <w:bCs/>
        </w:rPr>
        <w:t>ский район» Смоленской области</w:t>
      </w:r>
      <w:r w:rsidRPr="005F4F09">
        <w:rPr>
          <w:bCs/>
        </w:rPr>
        <w:t>»</w:t>
      </w:r>
      <w:r w:rsidR="00592B8D" w:rsidRPr="005F4F09">
        <w:rPr>
          <w:bCs/>
        </w:rPr>
        <w:t>;</w:t>
      </w:r>
    </w:p>
    <w:p w:rsidR="004C0391" w:rsidRPr="005F4F09" w:rsidRDefault="00592B8D" w:rsidP="00592B8D">
      <w:pPr>
        <w:ind w:firstLine="709"/>
        <w:jc w:val="both"/>
        <w:rPr>
          <w:bCs/>
        </w:rPr>
      </w:pPr>
      <w:r w:rsidRPr="005F4F09">
        <w:rPr>
          <w:bCs/>
        </w:rPr>
        <w:t xml:space="preserve">- </w:t>
      </w:r>
      <w:r w:rsidR="004C0391" w:rsidRPr="005F4F09">
        <w:t>о плановых показателях на 20</w:t>
      </w:r>
      <w:r w:rsidR="003A46C0" w:rsidRPr="005F4F09">
        <w:t>2</w:t>
      </w:r>
      <w:r w:rsidR="0071697B" w:rsidRPr="005F4F09">
        <w:t>2</w:t>
      </w:r>
      <w:r w:rsidR="004C0391" w:rsidRPr="005F4F09">
        <w:t xml:space="preserve"> год муниципальных программ </w:t>
      </w:r>
      <w:r w:rsidR="004C0391" w:rsidRPr="005F4F09">
        <w:rPr>
          <w:bCs/>
        </w:rPr>
        <w:t>«Энергосбережение и повышение энергетической эффективности на территории муниципального образования «Вяземский район» Смоленской области», «Развитие малого и среднего предпринимательства муниципального образования «Вяземский район» Смоленской области», «Кадровая политика в здравоохранении муниципального образования «Вязем</w:t>
      </w:r>
      <w:r w:rsidR="000A7872" w:rsidRPr="005F4F09">
        <w:rPr>
          <w:bCs/>
        </w:rPr>
        <w:t>ский район» Смоленской области</w:t>
      </w:r>
      <w:r w:rsidR="004C0391" w:rsidRPr="005F4F09">
        <w:rPr>
          <w:bCs/>
        </w:rPr>
        <w:t>»</w:t>
      </w:r>
      <w:r w:rsidR="003A46C0" w:rsidRPr="005F4F09">
        <w:rPr>
          <w:bCs/>
        </w:rPr>
        <w:t>;</w:t>
      </w:r>
    </w:p>
    <w:p w:rsidR="003A46C0" w:rsidRPr="005F4F09" w:rsidRDefault="003A46C0" w:rsidP="00592B8D">
      <w:pPr>
        <w:ind w:firstLine="709"/>
        <w:jc w:val="both"/>
        <w:rPr>
          <w:bCs/>
        </w:rPr>
      </w:pPr>
      <w:r w:rsidRPr="005F4F09">
        <w:rPr>
          <w:bCs/>
        </w:rPr>
        <w:t>- по ключевым показателям в сфере инвестиционной деятельности Администрации муниципального образования «Вяземский район» Смоленской области.</w:t>
      </w:r>
    </w:p>
    <w:p w:rsidR="00E264E8" w:rsidRPr="005F4F09" w:rsidRDefault="00E264E8" w:rsidP="008B061F">
      <w:pPr>
        <w:ind w:firstLine="709"/>
        <w:jc w:val="both"/>
        <w:rPr>
          <w:color w:val="FF0000"/>
        </w:rPr>
      </w:pPr>
    </w:p>
    <w:p w:rsidR="00807AD9" w:rsidRPr="005F4F09" w:rsidRDefault="00322B93" w:rsidP="00807AD9">
      <w:pPr>
        <w:ind w:firstLine="709"/>
        <w:jc w:val="both"/>
      </w:pPr>
      <w:r w:rsidRPr="005F4F09">
        <w:t>Собрана, проанализирована и обобщена информация о работе Администрации в 20</w:t>
      </w:r>
      <w:r w:rsidR="0071697B" w:rsidRPr="005F4F09">
        <w:t>20</w:t>
      </w:r>
      <w:r w:rsidRPr="005F4F09">
        <w:t xml:space="preserve"> году.  </w:t>
      </w:r>
      <w:r w:rsidR="004804C0" w:rsidRPr="005F4F09">
        <w:t xml:space="preserve">Подготовлена </w:t>
      </w:r>
      <w:r w:rsidR="00807AD9" w:rsidRPr="005F4F09">
        <w:t>презентация о результатах работы Администрации по итогам за 20</w:t>
      </w:r>
      <w:r w:rsidR="0071697B" w:rsidRPr="005F4F09">
        <w:t>20</w:t>
      </w:r>
      <w:r w:rsidR="00807AD9" w:rsidRPr="005F4F09">
        <w:t xml:space="preserve"> год для сводного отчета Главы муниципального образования «Вяземский район» Смоленской области на заседании Вяземского районного Совета депутатов.</w:t>
      </w:r>
    </w:p>
    <w:p w:rsidR="004F324A" w:rsidRPr="005F4F09" w:rsidRDefault="00961DB9" w:rsidP="004F324A">
      <w:pPr>
        <w:ind w:firstLine="709"/>
        <w:jc w:val="both"/>
      </w:pPr>
      <w:r w:rsidRPr="005F4F09">
        <w:t>В рамках реализации муниципальной программы «Кадровая политика в здравоохранении муниципального образования «Вяземский район» Смоленской области»</w:t>
      </w:r>
      <w:r w:rsidR="001B4D8D" w:rsidRPr="005F4F09">
        <w:t xml:space="preserve"> осуществлено </w:t>
      </w:r>
      <w:r w:rsidR="009E230C" w:rsidRPr="005F4F09">
        <w:t>2</w:t>
      </w:r>
      <w:r w:rsidR="0089506B" w:rsidRPr="005F4F09">
        <w:t>6</w:t>
      </w:r>
      <w:r w:rsidR="001B4D8D" w:rsidRPr="005F4F09">
        <w:t xml:space="preserve"> консультаци</w:t>
      </w:r>
      <w:r w:rsidR="0089506B" w:rsidRPr="005F4F09">
        <w:t>й</w:t>
      </w:r>
      <w:r w:rsidR="001B4D8D" w:rsidRPr="005F4F09">
        <w:t xml:space="preserve"> по оформлению и сбору документов, требуемых для </w:t>
      </w:r>
      <w:r w:rsidR="00885EDD" w:rsidRPr="005F4F09">
        <w:t>назначения стипендии на 20</w:t>
      </w:r>
      <w:r w:rsidR="0089506B" w:rsidRPr="005F4F09">
        <w:t>2</w:t>
      </w:r>
      <w:r w:rsidR="00E50B08" w:rsidRPr="005F4F09">
        <w:t>1</w:t>
      </w:r>
      <w:r w:rsidR="004F324A" w:rsidRPr="005F4F09">
        <w:t>-202</w:t>
      </w:r>
      <w:r w:rsidR="00E50B08" w:rsidRPr="005F4F09">
        <w:t>2</w:t>
      </w:r>
      <w:r w:rsidR="00885EDD" w:rsidRPr="005F4F09">
        <w:t xml:space="preserve"> учебный год</w:t>
      </w:r>
      <w:r w:rsidR="001B4D8D" w:rsidRPr="005F4F09">
        <w:t>.</w:t>
      </w:r>
      <w:r w:rsidR="00215E6C" w:rsidRPr="005F4F09">
        <w:t xml:space="preserve"> </w:t>
      </w:r>
      <w:r w:rsidR="00C91BE8" w:rsidRPr="005F4F09">
        <w:t>Проведено заседани</w:t>
      </w:r>
      <w:r w:rsidR="00E50B08" w:rsidRPr="005F4F09">
        <w:t>е</w:t>
      </w:r>
      <w:r w:rsidR="00C91BE8" w:rsidRPr="005F4F09">
        <w:t xml:space="preserve"> комиссии по назначению стипендии </w:t>
      </w:r>
      <w:r w:rsidR="004F324A" w:rsidRPr="005F4F09">
        <w:t xml:space="preserve">обучающимся в высших учебных заведениях и в среднем профессиональном учебном заведении. </w:t>
      </w:r>
      <w:r w:rsidR="0089506B" w:rsidRPr="005F4F09">
        <w:t>Назначено 1</w:t>
      </w:r>
      <w:r w:rsidR="00E50B08" w:rsidRPr="005F4F09">
        <w:t>0</w:t>
      </w:r>
      <w:r w:rsidR="0089506B" w:rsidRPr="005F4F09">
        <w:t xml:space="preserve"> стипендий.</w:t>
      </w:r>
    </w:p>
    <w:p w:rsidR="00F80897" w:rsidRPr="005F4F09" w:rsidRDefault="00F80897" w:rsidP="00F80897">
      <w:pPr>
        <w:ind w:firstLine="709"/>
        <w:jc w:val="both"/>
      </w:pPr>
      <w:r w:rsidRPr="005F4F09">
        <w:t>Осуществляются полномочия поставщика информации, подлежащей размещению в Единой государственной информационной системе социального обеспечения, по выплаченным стипендиям и оказанной материальной помощи в рамках реализации муниципальной программы «Кадровая политика в здравоохранении муниципального образования «Вяземский район» Смоленской области».</w:t>
      </w:r>
    </w:p>
    <w:p w:rsidR="00D23C40" w:rsidRPr="005F4F09" w:rsidRDefault="00D23C40" w:rsidP="00D23C40">
      <w:pPr>
        <w:ind w:firstLine="567"/>
        <w:jc w:val="both"/>
      </w:pPr>
      <w:r w:rsidRPr="005F4F09">
        <w:t xml:space="preserve">Осуществляется еженедельный мониторинг количества сотрудников, привитых против коронавирусной инфекции в соответствии с Указом Губернатора Смоленской области от 02.07.2021 № 70, постановлением Главного Государственного санитарного врача Смоленской области от 28.06.2021 № 1160 «О проведении профилактических прививок от новой корона вирусной инфекции отдельным группам граждан по эпидимическим показаниям». </w:t>
      </w:r>
    </w:p>
    <w:p w:rsidR="00C16404" w:rsidRPr="005F4F09" w:rsidRDefault="00A163C5" w:rsidP="00C16404">
      <w:pPr>
        <w:ind w:firstLine="720"/>
        <w:jc w:val="both"/>
      </w:pPr>
      <w:r w:rsidRPr="005F4F09">
        <w:t xml:space="preserve">В соответствии с Регламентом работы Администрации </w:t>
      </w:r>
      <w:r w:rsidR="00162491" w:rsidRPr="005F4F09">
        <w:t>исп</w:t>
      </w:r>
      <w:r w:rsidR="00764091" w:rsidRPr="005F4F09">
        <w:t>о</w:t>
      </w:r>
      <w:r w:rsidR="00162491" w:rsidRPr="005F4F09">
        <w:t xml:space="preserve">лняется </w:t>
      </w:r>
      <w:r w:rsidRPr="005F4F09">
        <w:t>делопроизводство комитета и ежемесячно предоставляется в отдел муниципальной службы отчет о выполнении поступившей корреспонденции.</w:t>
      </w:r>
      <w:r w:rsidR="00C16404" w:rsidRPr="005F4F09">
        <w:t xml:space="preserve"> На отчетные даты собрана, проанализирована и предоставлена в профильные Департаменты и по запросам информация согласно </w:t>
      </w:r>
      <w:r w:rsidR="00C16404" w:rsidRPr="005F4F09">
        <w:rPr>
          <w:b/>
        </w:rPr>
        <w:t>приложению №2</w:t>
      </w:r>
      <w:r w:rsidR="00C16404" w:rsidRPr="005F4F09">
        <w:t xml:space="preserve">. </w:t>
      </w:r>
    </w:p>
    <w:p w:rsidR="00C16404" w:rsidRPr="005F4F09" w:rsidRDefault="00C16404" w:rsidP="00C16404">
      <w:pPr>
        <w:tabs>
          <w:tab w:val="left" w:pos="960"/>
        </w:tabs>
        <w:ind w:firstLine="720"/>
        <w:jc w:val="both"/>
      </w:pPr>
      <w:r w:rsidRPr="005F4F09">
        <w:t xml:space="preserve">Своевременно направляются ответы на все обращения граждан, поступающие в комитет. В текущем году рассмотрены, изучены и подготовлены ответы на обращения согласно </w:t>
      </w:r>
      <w:r w:rsidR="00790F89" w:rsidRPr="005F4F09">
        <w:rPr>
          <w:b/>
          <w:shd w:val="clear" w:color="auto" w:fill="FFFFFF" w:themeFill="background1"/>
        </w:rPr>
        <w:t xml:space="preserve">приложению </w:t>
      </w:r>
      <w:r w:rsidRPr="005F4F09">
        <w:rPr>
          <w:b/>
          <w:shd w:val="clear" w:color="auto" w:fill="FFFFFF" w:themeFill="background1"/>
        </w:rPr>
        <w:t>№3</w:t>
      </w:r>
      <w:r w:rsidRPr="005F4F09">
        <w:rPr>
          <w:shd w:val="clear" w:color="auto" w:fill="FFFFFF" w:themeFill="background1"/>
        </w:rPr>
        <w:t>.</w:t>
      </w:r>
      <w:r w:rsidRPr="005F4F09">
        <w:t xml:space="preserve"> </w:t>
      </w:r>
    </w:p>
    <w:p w:rsidR="006249CA" w:rsidRPr="005F4F09" w:rsidRDefault="006249CA" w:rsidP="009B384F">
      <w:pPr>
        <w:ind w:firstLine="720"/>
        <w:jc w:val="right"/>
        <w:rPr>
          <w:b/>
          <w:color w:val="FF0000"/>
        </w:rPr>
      </w:pPr>
    </w:p>
    <w:p w:rsidR="006249CA" w:rsidRPr="005F4F09" w:rsidRDefault="006249CA" w:rsidP="009B384F">
      <w:pPr>
        <w:ind w:firstLine="720"/>
        <w:jc w:val="right"/>
        <w:rPr>
          <w:b/>
          <w:color w:val="FF0000"/>
        </w:rPr>
      </w:pPr>
    </w:p>
    <w:p w:rsidR="009B384F" w:rsidRPr="005F4F09" w:rsidRDefault="002C10B5" w:rsidP="00F80897">
      <w:pPr>
        <w:spacing w:after="200" w:line="276" w:lineRule="auto"/>
        <w:jc w:val="right"/>
        <w:rPr>
          <w:b/>
        </w:rPr>
      </w:pPr>
      <w:r w:rsidRPr="005F4F09">
        <w:rPr>
          <w:b/>
          <w:color w:val="FF0000"/>
        </w:rPr>
        <w:br w:type="page"/>
      </w:r>
      <w:r w:rsidR="00F80897" w:rsidRPr="005F4F09">
        <w:rPr>
          <w:b/>
        </w:rPr>
        <w:t>П</w:t>
      </w:r>
      <w:r w:rsidR="009B384F" w:rsidRPr="005F4F09">
        <w:rPr>
          <w:b/>
        </w:rPr>
        <w:t>риложение №1</w:t>
      </w:r>
    </w:p>
    <w:p w:rsidR="009B384F" w:rsidRPr="005F4F09" w:rsidRDefault="009B384F" w:rsidP="009B384F">
      <w:pPr>
        <w:ind w:firstLine="720"/>
        <w:jc w:val="center"/>
        <w:rPr>
          <w:b/>
        </w:rPr>
      </w:pPr>
      <w:r w:rsidRPr="005F4F09">
        <w:rPr>
          <w:b/>
        </w:rPr>
        <w:t>Информация о конкурсах, ярмарках, семинарах</w:t>
      </w:r>
    </w:p>
    <w:p w:rsidR="009B384F" w:rsidRPr="005F4F09" w:rsidRDefault="009B384F" w:rsidP="009B384F">
      <w:pPr>
        <w:ind w:firstLine="720"/>
        <w:jc w:val="center"/>
        <w:rPr>
          <w:b/>
        </w:rPr>
      </w:pPr>
    </w:p>
    <w:p w:rsidR="00CF3B08" w:rsidRPr="005F4F09" w:rsidRDefault="0075215E" w:rsidP="0025190D">
      <w:pPr>
        <w:ind w:firstLine="567"/>
        <w:jc w:val="both"/>
      </w:pPr>
      <w:r w:rsidRPr="005F4F09">
        <w:t xml:space="preserve">На городском и районном сайтах, в социальных сетях </w:t>
      </w:r>
      <w:r w:rsidR="00CF3B08" w:rsidRPr="005F4F09">
        <w:t>размещена следующая информация:</w:t>
      </w:r>
    </w:p>
    <w:p w:rsidR="009B1B77" w:rsidRPr="005F4F09" w:rsidRDefault="009B1B77" w:rsidP="004360D5">
      <w:pPr>
        <w:ind w:firstLine="709"/>
        <w:jc w:val="both"/>
      </w:pPr>
      <w:r w:rsidRPr="005F4F09">
        <w:t>- о реализации национального проекта «Малое и среднее предпринимательство и поддержка индивидуальной предпринимательской инициативы» на территории муниципального образования «Вяземский район» Смоленской области;</w:t>
      </w:r>
    </w:p>
    <w:p w:rsidR="009B1B77" w:rsidRPr="005F4F09" w:rsidRDefault="009B1B77" w:rsidP="004360D5">
      <w:pPr>
        <w:ind w:firstLine="709"/>
        <w:jc w:val="both"/>
      </w:pPr>
      <w:r w:rsidRPr="005F4F09">
        <w:t>- Памятка гражданам, которым работодатель задерживает выплату заработной платы;</w:t>
      </w:r>
    </w:p>
    <w:p w:rsidR="009B1B77" w:rsidRPr="005F4F09" w:rsidRDefault="009B1B77" w:rsidP="004360D5">
      <w:pPr>
        <w:ind w:firstLine="709"/>
        <w:jc w:val="both"/>
      </w:pPr>
      <w:r w:rsidRPr="005F4F09">
        <w:t>- об ответственности работодателей за нарушение законодательства в</w:t>
      </w:r>
      <w:r w:rsidR="0042680F" w:rsidRPr="005F4F09">
        <w:t xml:space="preserve"> части, касающейся оплаты труда;</w:t>
      </w:r>
    </w:p>
    <w:p w:rsidR="009B1B77" w:rsidRPr="005F4F09" w:rsidRDefault="009B1B77" w:rsidP="004360D5">
      <w:pPr>
        <w:ind w:firstLine="709"/>
        <w:jc w:val="both"/>
      </w:pPr>
      <w:r w:rsidRPr="005F4F09">
        <w:t>- о приеме документов для получения субъектами малого и среднего предпринимательства статуса социального предприятия в 2021 году (статус социального предприятия подтверждается / присва</w:t>
      </w:r>
      <w:r w:rsidR="004360D5" w:rsidRPr="005F4F09">
        <w:t>ивается ежегодно);</w:t>
      </w:r>
    </w:p>
    <w:p w:rsidR="009B1B77" w:rsidRPr="005F4F09" w:rsidRDefault="009B1B77" w:rsidP="004360D5">
      <w:pPr>
        <w:ind w:firstLine="709"/>
        <w:jc w:val="both"/>
      </w:pPr>
      <w:r w:rsidRPr="005F4F09">
        <w:t>- о проведении сплошного статистического наблюдения за деятельностью субъектов малого и среднего предпринимательства по итогам 2020 года;</w:t>
      </w:r>
    </w:p>
    <w:p w:rsidR="009B1B77" w:rsidRPr="005F4F09" w:rsidRDefault="009B1B77" w:rsidP="004360D5">
      <w:pPr>
        <w:ind w:firstLine="709"/>
        <w:jc w:val="both"/>
      </w:pPr>
      <w:r w:rsidRPr="005F4F09">
        <w:t>- о проведении ярмарки российско-белорусских товаров и «Рыба Камчатки»;</w:t>
      </w:r>
    </w:p>
    <w:p w:rsidR="009B1B77" w:rsidRPr="005F4F09" w:rsidRDefault="009B1B77" w:rsidP="004360D5">
      <w:pPr>
        <w:ind w:firstLine="709"/>
        <w:jc w:val="both"/>
      </w:pPr>
      <w:r w:rsidRPr="005F4F09">
        <w:t>- о встрече предпринимателе</w:t>
      </w:r>
      <w:r w:rsidR="0042680F" w:rsidRPr="005F4F09">
        <w:t>й с архитектором города;</w:t>
      </w:r>
      <w:r w:rsidRPr="005F4F09">
        <w:t xml:space="preserve"> </w:t>
      </w:r>
    </w:p>
    <w:p w:rsidR="009B1B77" w:rsidRPr="005F4F09" w:rsidRDefault="009B1B77" w:rsidP="004360D5">
      <w:pPr>
        <w:ind w:firstLine="709"/>
        <w:jc w:val="both"/>
      </w:pPr>
      <w:r w:rsidRPr="005F4F09">
        <w:t>- о мерах поддержки бизнеса в условиях распространения коронавируса;</w:t>
      </w:r>
    </w:p>
    <w:p w:rsidR="009B1B77" w:rsidRPr="005F4F09" w:rsidRDefault="009B1B77" w:rsidP="004360D5">
      <w:pPr>
        <w:ind w:firstLine="709"/>
        <w:jc w:val="both"/>
      </w:pPr>
      <w:r w:rsidRPr="005F4F09">
        <w:t>- о маркировке непродовольственных товаров;</w:t>
      </w:r>
    </w:p>
    <w:p w:rsidR="009B1B77" w:rsidRPr="005F4F09" w:rsidRDefault="009B1B77" w:rsidP="004360D5">
      <w:pPr>
        <w:ind w:firstLine="709"/>
        <w:jc w:val="both"/>
      </w:pPr>
      <w:r w:rsidRPr="005F4F09">
        <w:t>- о проведении конкурса по охране труда;</w:t>
      </w:r>
    </w:p>
    <w:p w:rsidR="009B1B77" w:rsidRPr="005F4F09" w:rsidRDefault="009B1B77" w:rsidP="004360D5">
      <w:pPr>
        <w:ind w:firstLine="709"/>
        <w:jc w:val="both"/>
      </w:pPr>
      <w:r w:rsidRPr="005F4F09">
        <w:t>- о патентной системе налогообложения;</w:t>
      </w:r>
    </w:p>
    <w:p w:rsidR="009B1B77" w:rsidRPr="005F4F09" w:rsidRDefault="009B1B77" w:rsidP="004360D5">
      <w:pPr>
        <w:ind w:firstLine="709"/>
        <w:jc w:val="both"/>
      </w:pPr>
      <w:r w:rsidRPr="005F4F09">
        <w:t>- о средней заработной плате в 2020 году руководителей муниципа</w:t>
      </w:r>
      <w:r w:rsidR="0042680F" w:rsidRPr="005F4F09">
        <w:t>льных предприятий и учреждений;</w:t>
      </w:r>
    </w:p>
    <w:p w:rsidR="009B1B77" w:rsidRPr="005F4F09" w:rsidRDefault="009B1B77" w:rsidP="004360D5">
      <w:pPr>
        <w:ind w:firstLine="709"/>
        <w:jc w:val="both"/>
      </w:pPr>
      <w:r w:rsidRPr="005F4F09">
        <w:t>- о кредитных продуктах АО «МСП банк» для самозанятых граждан;</w:t>
      </w:r>
    </w:p>
    <w:p w:rsidR="009B1B77" w:rsidRPr="005F4F09" w:rsidRDefault="009B1B77" w:rsidP="004360D5">
      <w:pPr>
        <w:ind w:firstLine="709"/>
        <w:jc w:val="both"/>
      </w:pPr>
      <w:r w:rsidRPr="005F4F09">
        <w:t>- о льготном кредитовании в рамках программы Минэкономразвития России;</w:t>
      </w:r>
    </w:p>
    <w:p w:rsidR="009B1B77" w:rsidRPr="005F4F09" w:rsidRDefault="009B1B77" w:rsidP="004360D5">
      <w:pPr>
        <w:ind w:firstLine="709"/>
        <w:jc w:val="both"/>
      </w:pPr>
      <w:r w:rsidRPr="005F4F09">
        <w:t>- о новой мере поддержки бизнеса из наиболее пострадавших отраслей в условиях распространения коронавируса;</w:t>
      </w:r>
    </w:p>
    <w:p w:rsidR="009B1B77" w:rsidRPr="005F4F09" w:rsidRDefault="009B1B77" w:rsidP="004360D5">
      <w:pPr>
        <w:ind w:firstLine="709"/>
        <w:jc w:val="both"/>
      </w:pPr>
      <w:r w:rsidRPr="005F4F09">
        <w:t>- о деятельности Микрокредитной компании «Смоленский областной фонд поддержки предпринимательства»</w:t>
      </w:r>
      <w:r w:rsidR="0042680F" w:rsidRPr="005F4F09">
        <w:t>;</w:t>
      </w:r>
    </w:p>
    <w:p w:rsidR="00A22344" w:rsidRPr="005F4F09" w:rsidRDefault="00A22344" w:rsidP="004360D5">
      <w:pPr>
        <w:ind w:firstLine="709"/>
        <w:jc w:val="both"/>
      </w:pPr>
      <w:r w:rsidRPr="005F4F09">
        <w:t>- о проведении с 1 мая по 1 августа 2021 года голосования за Главное дерево России национального конкурса «Российское дерево года – 2021» на сайте Всероссийской программы «Деревья – памятники живой природы»;</w:t>
      </w:r>
    </w:p>
    <w:p w:rsidR="00A22344" w:rsidRPr="005F4F09" w:rsidRDefault="00A22344" w:rsidP="004360D5">
      <w:pPr>
        <w:ind w:firstLine="709"/>
        <w:jc w:val="both"/>
      </w:pPr>
      <w:r w:rsidRPr="005F4F09">
        <w:t>- о вебинаре «Продажа табачной и никотин содержащей продукции: ограничения и ответственность»;</w:t>
      </w:r>
    </w:p>
    <w:p w:rsidR="00A22344" w:rsidRPr="005F4F09" w:rsidRDefault="00A22344" w:rsidP="004360D5">
      <w:pPr>
        <w:ind w:firstLine="709"/>
        <w:jc w:val="both"/>
      </w:pPr>
      <w:r w:rsidRPr="005F4F09">
        <w:t>- справочная информация «Как стать самозанятым»;</w:t>
      </w:r>
    </w:p>
    <w:p w:rsidR="00A22344" w:rsidRPr="005F4F09" w:rsidRDefault="00A22344" w:rsidP="004360D5">
      <w:pPr>
        <w:ind w:firstLine="709"/>
        <w:jc w:val="both"/>
      </w:pPr>
      <w:r w:rsidRPr="005F4F09">
        <w:t>- о проведении в 2021 году Минпромторгом России конкурса «Торговля России» по следующим номинациям: «Лучший торговый город», «Лучшая торговая улица», «Лучший нестационарный торговый объект», «Лучший розничный рынок», «Лучшая ярмарка», «Лучший мобильный торговый объект», «Лучший магазин», «Лучший объект фаст-фуда», «Лучший торговый фестиваль», «Лучший оптовый продовольственный рынок» и «Лучшая фирменная сеть местного товаропроизводителя»;</w:t>
      </w:r>
    </w:p>
    <w:p w:rsidR="00A22344" w:rsidRPr="005F4F09" w:rsidRDefault="00A22344" w:rsidP="004360D5">
      <w:pPr>
        <w:ind w:firstLine="709"/>
        <w:jc w:val="both"/>
      </w:pPr>
      <w:r w:rsidRPr="005F4F09">
        <w:t>- о продлении возможности маркировки товарных остатков обуви до 1 июня 2021 года и введению их в оборот не позднее 15 июня 2021 года;</w:t>
      </w:r>
    </w:p>
    <w:p w:rsidR="00A22344" w:rsidRPr="005F4F09" w:rsidRDefault="00A22344" w:rsidP="004360D5">
      <w:pPr>
        <w:ind w:firstLine="709"/>
        <w:jc w:val="both"/>
      </w:pPr>
      <w:r w:rsidRPr="005F4F09">
        <w:t>- о проведении в период с 31 мая по 4 июня 2021 года Международного форума би</w:t>
      </w:r>
      <w:r w:rsidR="0042680F" w:rsidRPr="005F4F09">
        <w:t>знеса и власти «Неделя Ритейла»;</w:t>
      </w:r>
    </w:p>
    <w:p w:rsidR="00A22344" w:rsidRPr="005F4F09" w:rsidRDefault="00A22344" w:rsidP="004360D5">
      <w:pPr>
        <w:ind w:firstLine="709"/>
        <w:jc w:val="both"/>
      </w:pPr>
      <w:r w:rsidRPr="005F4F09">
        <w:t>- о необходимости принятия мер организациями сферы торговли, услуг, общественного питания в целях предупреждения дальнейшего распространения новой коронавирусной инфекции на территории Смоленской области;</w:t>
      </w:r>
    </w:p>
    <w:p w:rsidR="00A22344" w:rsidRPr="005F4F09" w:rsidRDefault="00A22344" w:rsidP="004360D5">
      <w:pPr>
        <w:ind w:firstLine="709"/>
        <w:jc w:val="both"/>
      </w:pPr>
      <w:r w:rsidRPr="005F4F09">
        <w:t>- о комплексном продукте, разработанном областным Фондом поддержки предпринимательства совместно со смоленским Центром «Мой бизнес» для</w:t>
      </w:r>
      <w:r w:rsidR="0042680F" w:rsidRPr="005F4F09">
        <w:t xml:space="preserve"> самозанятых Смоленской области;</w:t>
      </w:r>
    </w:p>
    <w:p w:rsidR="00A22344" w:rsidRPr="005F4F09" w:rsidRDefault="00A22344" w:rsidP="004360D5">
      <w:pPr>
        <w:ind w:firstLine="709"/>
        <w:jc w:val="both"/>
      </w:pPr>
      <w:r w:rsidRPr="005F4F09">
        <w:t>- о возможностях заключения социального контракта для получения субсидии на открытие ИП или регистрации в качестве самозанятого;</w:t>
      </w:r>
    </w:p>
    <w:p w:rsidR="00A22344" w:rsidRPr="005F4F09" w:rsidRDefault="00A22344" w:rsidP="004360D5">
      <w:pPr>
        <w:ind w:firstLine="709"/>
        <w:jc w:val="both"/>
      </w:pPr>
      <w:r w:rsidRPr="005F4F09">
        <w:t>- об электронных сервисах сай</w:t>
      </w:r>
      <w:r w:rsidR="0042680F" w:rsidRPr="005F4F09">
        <w:t>та Федеральной налоговой службы;</w:t>
      </w:r>
    </w:p>
    <w:p w:rsidR="00A22344" w:rsidRPr="005F4F09" w:rsidRDefault="00A22344" w:rsidP="004360D5">
      <w:pPr>
        <w:ind w:firstLine="709"/>
        <w:jc w:val="both"/>
      </w:pPr>
      <w:r w:rsidRPr="005F4F09">
        <w:t>- о проведении в</w:t>
      </w:r>
      <w:r w:rsidR="0042680F" w:rsidRPr="005F4F09">
        <w:t xml:space="preserve"> срок</w:t>
      </w:r>
      <w:r w:rsidRPr="005F4F09">
        <w:t xml:space="preserve"> 8-14 ноября 2021 года Всемирной</w:t>
      </w:r>
      <w:r w:rsidR="0042680F" w:rsidRPr="005F4F09">
        <w:t xml:space="preserve"> недели предпринимательства;</w:t>
      </w:r>
    </w:p>
    <w:p w:rsidR="00A22344" w:rsidRPr="005F4F09" w:rsidRDefault="00A22344" w:rsidP="004360D5">
      <w:pPr>
        <w:ind w:firstLine="709"/>
        <w:jc w:val="both"/>
      </w:pPr>
      <w:r w:rsidRPr="005F4F09">
        <w:t>- о приеме документов для участия в отборе на предоставление в 2021 году субсидий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A22344" w:rsidRPr="005F4F09" w:rsidRDefault="00A22344" w:rsidP="004360D5">
      <w:pPr>
        <w:ind w:firstLine="709"/>
        <w:jc w:val="both"/>
      </w:pPr>
      <w:r w:rsidRPr="005F4F09">
        <w:t xml:space="preserve">- об услуге Центра «Мой бизнес» по фотографированию интерьера/экстерьера гостиниц, внешнего вида и окружающей территории для формирования фотоальбома, который можно использовать на сайте гостиницы и на различных сервисах бронирования; </w:t>
      </w:r>
    </w:p>
    <w:p w:rsidR="00A22344" w:rsidRPr="005F4F09" w:rsidRDefault="00A22344" w:rsidP="004360D5">
      <w:pPr>
        <w:ind w:firstLine="709"/>
        <w:jc w:val="both"/>
      </w:pPr>
      <w:r w:rsidRPr="005F4F09">
        <w:t>- о реализации имущества ОАО «РЖД», которое может быть передано в аренду или на ином праве субъектам малого и среднего предпринимательства;</w:t>
      </w:r>
    </w:p>
    <w:p w:rsidR="00A22344" w:rsidRPr="005F4F09" w:rsidRDefault="00A22344" w:rsidP="004360D5">
      <w:pPr>
        <w:ind w:firstLine="709"/>
        <w:jc w:val="both"/>
      </w:pPr>
      <w:r w:rsidRPr="005F4F09">
        <w:t>- о возможности для предпринимателей малого и среднего бизнеса бесплатно пройти в региональном центре «Мой бизнес» оценку (скоринг) по 44 показателям, который поможет определить необходимую для компании поддержку</w:t>
      </w:r>
      <w:r w:rsidR="0042680F" w:rsidRPr="005F4F09">
        <w:t>;</w:t>
      </w:r>
      <w:r w:rsidRPr="005F4F09">
        <w:t xml:space="preserve"> </w:t>
      </w:r>
    </w:p>
    <w:p w:rsidR="00A22344" w:rsidRPr="005F4F09" w:rsidRDefault="00A22344" w:rsidP="004360D5">
      <w:pPr>
        <w:ind w:firstLine="709"/>
        <w:jc w:val="both"/>
      </w:pPr>
      <w:r w:rsidRPr="005F4F09">
        <w:t>- о комплексной услуге для действующих не менее года предпринимателей, не получавших в 2021 году услуг от Смоленского центра «Мой бизнес», по созданию/обновлению фотографий для социальных сетей, сайтов, каталогов, журналов и прочее;</w:t>
      </w:r>
    </w:p>
    <w:p w:rsidR="00A22344" w:rsidRPr="005F4F09" w:rsidRDefault="00A22344" w:rsidP="004360D5">
      <w:pPr>
        <w:ind w:firstLine="709"/>
        <w:jc w:val="both"/>
      </w:pPr>
      <w:r w:rsidRPr="005F4F09">
        <w:t xml:space="preserve">- о проведении Всемирной </w:t>
      </w:r>
      <w:r w:rsidR="0042680F" w:rsidRPr="005F4F09">
        <w:t>недели качества и Дня качества;</w:t>
      </w:r>
    </w:p>
    <w:p w:rsidR="004360D5" w:rsidRPr="005F4F09" w:rsidRDefault="004360D5" w:rsidP="004360D5">
      <w:pPr>
        <w:ind w:firstLine="709"/>
        <w:jc w:val="both"/>
      </w:pPr>
      <w:r w:rsidRPr="005F4F09">
        <w:t>- о поддержке корпорацией МСП организаций строительной сферы;</w:t>
      </w:r>
    </w:p>
    <w:p w:rsidR="004360D5" w:rsidRPr="005F4F09" w:rsidRDefault="004360D5" w:rsidP="004360D5">
      <w:pPr>
        <w:ind w:firstLine="709"/>
        <w:jc w:val="both"/>
      </w:pPr>
      <w:r w:rsidRPr="005F4F09">
        <w:t>- пресс-релиз вебинара с корпорацией МСП по имущественн</w:t>
      </w:r>
      <w:r w:rsidR="0042680F" w:rsidRPr="005F4F09">
        <w:t>ой поддержке СМСП и самзанятых;</w:t>
      </w:r>
    </w:p>
    <w:p w:rsidR="004360D5" w:rsidRPr="005F4F09" w:rsidRDefault="004360D5" w:rsidP="004360D5">
      <w:pPr>
        <w:ind w:firstLine="709"/>
        <w:jc w:val="both"/>
      </w:pPr>
      <w:r w:rsidRPr="005F4F09">
        <w:t>- об оказании Центром «Мой бизнес» бесплатного консультирования предпринимателей и самозанятых Смоленской области;</w:t>
      </w:r>
    </w:p>
    <w:p w:rsidR="004360D5" w:rsidRPr="005F4F09" w:rsidRDefault="004360D5" w:rsidP="004360D5">
      <w:pPr>
        <w:ind w:firstLine="709"/>
        <w:jc w:val="both"/>
      </w:pPr>
      <w:r w:rsidRPr="005F4F09">
        <w:t>- о запуске общедоступного сервиса независимой оценки компетенций цифровой экономики (НОК ЦЭ), созданного в рамках федерального проекта «Кадры для цифровой экономики» национальной программы «Цифровая экономика»;</w:t>
      </w:r>
    </w:p>
    <w:p w:rsidR="004360D5" w:rsidRPr="005F4F09" w:rsidRDefault="004360D5" w:rsidP="004360D5">
      <w:pPr>
        <w:ind w:firstLine="709"/>
        <w:jc w:val="both"/>
      </w:pPr>
      <w:r w:rsidRPr="005F4F09">
        <w:t>- о проведении Территориальным отделом в Вяземском, Угранском, Темкинском, Гагаринском, Новодугинском, Сычевском районах Управления Роспотребнадзора по Смоленской области тематических консультаций «горячей линии» для граждан и организаторов по вопросам качества и безопасности детских това</w:t>
      </w:r>
      <w:r w:rsidR="0042680F" w:rsidRPr="005F4F09">
        <w:t>ров, выбору новогодних подарков.</w:t>
      </w:r>
    </w:p>
    <w:p w:rsidR="0049062F" w:rsidRPr="005F4F09" w:rsidRDefault="0049062F" w:rsidP="004360D5">
      <w:pPr>
        <w:ind w:firstLine="709"/>
        <w:jc w:val="both"/>
      </w:pPr>
    </w:p>
    <w:p w:rsidR="00BE1598" w:rsidRPr="005F4F09" w:rsidRDefault="00BE1598" w:rsidP="00BE1598">
      <w:pPr>
        <w:ind w:firstLine="709"/>
        <w:jc w:val="both"/>
      </w:pPr>
    </w:p>
    <w:p w:rsidR="00BE1598" w:rsidRPr="005F4F09" w:rsidRDefault="00BE1598" w:rsidP="009F5AEB">
      <w:pPr>
        <w:ind w:firstLine="709"/>
        <w:jc w:val="both"/>
      </w:pPr>
      <w:r w:rsidRPr="005F4F09">
        <w:t>Главам муниципальных образований сельских поселений направлены</w:t>
      </w:r>
      <w:r w:rsidR="009F5AEB" w:rsidRPr="005F4F09">
        <w:t xml:space="preserve"> рекомендации по утверждение положений по следующим видам муниципального контроля:</w:t>
      </w:r>
    </w:p>
    <w:p w:rsidR="000D1D2F" w:rsidRPr="005F4F09" w:rsidRDefault="000D1D2F" w:rsidP="000D1D2F">
      <w:pPr>
        <w:ind w:firstLine="709"/>
        <w:jc w:val="both"/>
      </w:pPr>
      <w:r w:rsidRPr="005F4F09">
        <w:t>- жилищный контроль;</w:t>
      </w:r>
    </w:p>
    <w:p w:rsidR="000D1D2F" w:rsidRPr="005F4F09" w:rsidRDefault="000D1D2F" w:rsidP="000D1D2F">
      <w:pPr>
        <w:ind w:firstLine="709"/>
        <w:jc w:val="both"/>
      </w:pPr>
      <w:r w:rsidRPr="005F4F09">
        <w:t>- контроль на автомобильном транспорте, городском наземном электрическом транспорте и в дорожном хозяйстве;</w:t>
      </w:r>
    </w:p>
    <w:p w:rsidR="000D1D2F" w:rsidRPr="005F4F09" w:rsidRDefault="000D1D2F" w:rsidP="000D1D2F">
      <w:pPr>
        <w:ind w:firstLine="709"/>
        <w:jc w:val="both"/>
      </w:pPr>
      <w:r w:rsidRPr="005F4F09">
        <w:t>- контроль в сфере благоустройства;</w:t>
      </w:r>
    </w:p>
    <w:p w:rsidR="000D1D2F" w:rsidRPr="005F4F09" w:rsidRDefault="000D1D2F" w:rsidP="000D1D2F">
      <w:pPr>
        <w:ind w:firstLine="709"/>
        <w:jc w:val="both"/>
      </w:pPr>
      <w:r w:rsidRPr="005F4F09">
        <w:t>-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F5AEB" w:rsidRPr="005F4F09" w:rsidRDefault="002B358D" w:rsidP="002B358D">
      <w:pPr>
        <w:pStyle w:val="ConsPlusNormal"/>
        <w:jc w:val="both"/>
        <w:rPr>
          <w:rFonts w:ascii="Times New Roman" w:hAnsi="Times New Roman"/>
          <w:sz w:val="24"/>
          <w:szCs w:val="24"/>
        </w:rPr>
      </w:pPr>
      <w:r w:rsidRPr="005F4F09">
        <w:rPr>
          <w:rFonts w:ascii="Times New Roman" w:hAnsi="Times New Roman"/>
          <w:sz w:val="24"/>
          <w:szCs w:val="24"/>
        </w:rPr>
        <w:t>Главы сельских поселений проинформированы</w:t>
      </w:r>
      <w:r w:rsidR="009F5AEB" w:rsidRPr="005F4F09">
        <w:rPr>
          <w:rFonts w:ascii="Times New Roman" w:hAnsi="Times New Roman"/>
          <w:sz w:val="24"/>
          <w:szCs w:val="24"/>
        </w:rPr>
        <w:t>:</w:t>
      </w:r>
    </w:p>
    <w:p w:rsidR="002B358D" w:rsidRPr="005F4F09" w:rsidRDefault="009F5AEB" w:rsidP="002B358D">
      <w:pPr>
        <w:pStyle w:val="ConsPlusNormal"/>
        <w:jc w:val="both"/>
        <w:rPr>
          <w:rFonts w:ascii="Times New Roman" w:hAnsi="Times New Roman"/>
          <w:sz w:val="24"/>
          <w:szCs w:val="24"/>
        </w:rPr>
      </w:pPr>
      <w:r w:rsidRPr="005F4F09">
        <w:rPr>
          <w:rFonts w:ascii="Times New Roman" w:hAnsi="Times New Roman"/>
          <w:sz w:val="24"/>
          <w:szCs w:val="24"/>
        </w:rPr>
        <w:t xml:space="preserve">- </w:t>
      </w:r>
      <w:r w:rsidR="002B358D" w:rsidRPr="005F4F09">
        <w:rPr>
          <w:rFonts w:ascii="Times New Roman" w:hAnsi="Times New Roman"/>
          <w:sz w:val="24"/>
          <w:szCs w:val="24"/>
        </w:rPr>
        <w:t>о необходимости разработки и принятия индикативных показателей по установленны</w:t>
      </w:r>
      <w:r w:rsidRPr="005F4F09">
        <w:rPr>
          <w:rFonts w:ascii="Times New Roman" w:hAnsi="Times New Roman"/>
          <w:sz w:val="24"/>
          <w:szCs w:val="24"/>
        </w:rPr>
        <w:t>м видам муниципального контроля;</w:t>
      </w:r>
    </w:p>
    <w:p w:rsidR="00BE1598" w:rsidRPr="005F4F09" w:rsidRDefault="002B358D" w:rsidP="00BE1598">
      <w:pPr>
        <w:ind w:firstLine="709"/>
        <w:jc w:val="both"/>
      </w:pPr>
      <w:r w:rsidRPr="005F4F09">
        <w:t xml:space="preserve">- о внесении данных в </w:t>
      </w:r>
      <w:r w:rsidR="00F35649" w:rsidRPr="005F4F09">
        <w:t xml:space="preserve">Государственную интегрированную систему «Единое окно» </w:t>
      </w:r>
      <w:r w:rsidR="009F5AEB" w:rsidRPr="005F4F09">
        <w:t xml:space="preserve">по </w:t>
      </w:r>
      <w:r w:rsidR="00F35649" w:rsidRPr="005F4F09">
        <w:t>установленной форм</w:t>
      </w:r>
      <w:r w:rsidR="009F5AEB" w:rsidRPr="005F4F09">
        <w:t>е</w:t>
      </w:r>
      <w:r w:rsidR="00F35649" w:rsidRPr="005F4F09">
        <w:t>;</w:t>
      </w:r>
    </w:p>
    <w:p w:rsidR="009F5AEB" w:rsidRPr="005F4F09" w:rsidRDefault="00BE1598" w:rsidP="00F35649">
      <w:pPr>
        <w:ind w:firstLine="709"/>
        <w:jc w:val="both"/>
      </w:pPr>
      <w:r w:rsidRPr="005F4F09">
        <w:t xml:space="preserve">- </w:t>
      </w:r>
      <w:r w:rsidR="00F35649" w:rsidRPr="005F4F09">
        <w:t xml:space="preserve">о </w:t>
      </w:r>
      <w:r w:rsidR="009F5AEB" w:rsidRPr="005F4F09">
        <w:t>возможности участия в «Проекте 100»;населенных пунктов</w:t>
      </w:r>
      <w:r w:rsidR="00F35649" w:rsidRPr="005F4F09">
        <w:t xml:space="preserve"> с численностью от 50 до 100 человек, в которых отсутствует широкополосный доступ к сети Интернет</w:t>
      </w:r>
      <w:r w:rsidR="009F5AEB" w:rsidRPr="005F4F09">
        <w:t>.</w:t>
      </w:r>
    </w:p>
    <w:p w:rsidR="0025190D" w:rsidRPr="005F4F09" w:rsidRDefault="0025190D" w:rsidP="0025190D">
      <w:pPr>
        <w:tabs>
          <w:tab w:val="left" w:pos="709"/>
        </w:tabs>
        <w:ind w:firstLine="567"/>
        <w:jc w:val="both"/>
        <w:rPr>
          <w:color w:val="FF0000"/>
        </w:rPr>
      </w:pPr>
    </w:p>
    <w:p w:rsidR="0025190D" w:rsidRPr="005F4F09" w:rsidRDefault="0025190D" w:rsidP="00AC7E5B">
      <w:pPr>
        <w:ind w:firstLine="709"/>
        <w:jc w:val="both"/>
      </w:pPr>
      <w:r w:rsidRPr="005F4F09">
        <w:t xml:space="preserve">В индивидуальном порядке </w:t>
      </w:r>
      <w:r w:rsidR="008035D3" w:rsidRPr="005F4F09">
        <w:t>хозяйствующие субъекты</w:t>
      </w:r>
      <w:r w:rsidRPr="005F4F09">
        <w:t xml:space="preserve"> проинформированы:</w:t>
      </w:r>
    </w:p>
    <w:p w:rsidR="009B1B77" w:rsidRPr="005F4F09" w:rsidRDefault="00A7325A" w:rsidP="00AC7E5B">
      <w:pPr>
        <w:ind w:firstLine="709"/>
        <w:jc w:val="both"/>
      </w:pPr>
      <w:r w:rsidRPr="005F4F09">
        <w:t xml:space="preserve">- </w:t>
      </w:r>
      <w:r w:rsidR="009B1B77" w:rsidRPr="005F4F09">
        <w:t>о проведении обучающего вебинара-совещания «2020-2021 гг: Н</w:t>
      </w:r>
      <w:r w:rsidR="00AC7E5B" w:rsidRPr="005F4F09">
        <w:t>овое трудовое законодательство»;</w:t>
      </w:r>
    </w:p>
    <w:p w:rsidR="00151F08" w:rsidRPr="005F4F09" w:rsidRDefault="009B1B77" w:rsidP="00AC7E5B">
      <w:pPr>
        <w:ind w:firstLine="709"/>
        <w:jc w:val="both"/>
      </w:pPr>
      <w:r w:rsidRPr="005F4F09">
        <w:t>- о проведении на территории Смоленской области ежегодного Всероссий</w:t>
      </w:r>
      <w:r w:rsidR="00AC7E5B" w:rsidRPr="005F4F09">
        <w:t>ского экологического субботника;</w:t>
      </w:r>
    </w:p>
    <w:p w:rsidR="009B1B77" w:rsidRPr="005F4F09" w:rsidRDefault="009B1B77" w:rsidP="00AC7E5B">
      <w:pPr>
        <w:ind w:firstLine="709"/>
        <w:jc w:val="both"/>
      </w:pPr>
      <w:r w:rsidRPr="005F4F09">
        <w:t>- о проведении опроса по Инвестиционной карте России;</w:t>
      </w:r>
    </w:p>
    <w:p w:rsidR="009B1B77" w:rsidRPr="005F4F09" w:rsidRDefault="009B1B77" w:rsidP="00AC7E5B">
      <w:pPr>
        <w:ind w:firstLine="709"/>
        <w:jc w:val="both"/>
      </w:pPr>
      <w:r w:rsidRPr="005F4F09">
        <w:t>- об активах, расположенных в Вяземском районе и реал</w:t>
      </w:r>
      <w:r w:rsidR="00AC7E5B" w:rsidRPr="005F4F09">
        <w:t>изуемых в процедуре банкротства;</w:t>
      </w:r>
    </w:p>
    <w:p w:rsidR="00A22344" w:rsidRPr="005F4F09" w:rsidRDefault="00A22344" w:rsidP="00AC7E5B">
      <w:pPr>
        <w:ind w:firstLine="709"/>
        <w:jc w:val="both"/>
      </w:pPr>
      <w:r w:rsidRPr="005F4F09">
        <w:t>- письма-приглашения к участию в конкурсе «100 лучших товаров России»;</w:t>
      </w:r>
    </w:p>
    <w:p w:rsidR="00A22344" w:rsidRPr="005F4F09" w:rsidRDefault="00A22344" w:rsidP="00AC7E5B">
      <w:pPr>
        <w:ind w:firstLine="709"/>
        <w:jc w:val="both"/>
      </w:pPr>
      <w:r w:rsidRPr="005F4F09">
        <w:t>- о возможности выбора путем голосования проектов по участию в программе формирования комфортной городской среды</w:t>
      </w:r>
      <w:r w:rsidR="00AC7E5B" w:rsidRPr="005F4F09">
        <w:t>;</w:t>
      </w:r>
    </w:p>
    <w:p w:rsidR="00A22344" w:rsidRPr="005F4F09" w:rsidRDefault="00A22344" w:rsidP="00AC7E5B">
      <w:pPr>
        <w:ind w:firstLine="709"/>
        <w:jc w:val="both"/>
      </w:pPr>
      <w:r w:rsidRPr="005F4F09">
        <w:t>- о действии Указа Губернатора Смоленской области от 18.03.2020 № 24 «О введении режима повышенной готовности» (далее – Указ), согласно которому в организациях независимо от организационно-правовой формы и формы собственности, действующих на территории Смоленской области, деятельность которых не приостановлена, должны соблюдаться требования к санитарно-эпидемиологическому режиму, в том числе ношение средств индиви</w:t>
      </w:r>
      <w:r w:rsidR="00AC7E5B" w:rsidRPr="005F4F09">
        <w:t>дуальной защиты органов дыхания;</w:t>
      </w:r>
    </w:p>
    <w:p w:rsidR="00A22344" w:rsidRPr="005F4F09" w:rsidRDefault="00A22344" w:rsidP="00AC7E5B">
      <w:pPr>
        <w:ind w:firstLine="709"/>
        <w:jc w:val="both"/>
      </w:pPr>
      <w:r w:rsidRPr="005F4F09">
        <w:t>- о передаче сведений о количестве сотрудников (работников), привитых против коронавирусной инфекции. Еженедельно осуществляется сбор, обобщение и размещение полученных сведений на портале статистики вакцинации на сайте А</w:t>
      </w:r>
      <w:r w:rsidR="001948B0" w:rsidRPr="005F4F09">
        <w:t>дминистрации Смоленской области;</w:t>
      </w:r>
    </w:p>
    <w:p w:rsidR="00A22344" w:rsidRPr="005F4F09" w:rsidRDefault="00A22344" w:rsidP="00AC7E5B">
      <w:pPr>
        <w:ind w:firstLine="709"/>
        <w:jc w:val="both"/>
      </w:pPr>
      <w:r w:rsidRPr="005F4F09">
        <w:t>- о мерах поддержки предпринимательской деятельности на территории Смоленской области;</w:t>
      </w:r>
    </w:p>
    <w:p w:rsidR="00A22344" w:rsidRPr="005F4F09" w:rsidRDefault="00A22344" w:rsidP="00AC7E5B">
      <w:pPr>
        <w:ind w:firstLine="709"/>
        <w:jc w:val="both"/>
      </w:pPr>
      <w:r w:rsidRPr="005F4F09">
        <w:t>- о проведении Корпорацией МСП бесплатного вебинара по участию в закупках предпринимателей и самозанятых Смоленской области;</w:t>
      </w:r>
    </w:p>
    <w:p w:rsidR="00A22344" w:rsidRPr="005F4F09" w:rsidRDefault="00A22344" w:rsidP="00AC7E5B">
      <w:pPr>
        <w:ind w:firstLine="709"/>
        <w:jc w:val="both"/>
      </w:pPr>
      <w:r w:rsidRPr="005F4F09">
        <w:t>- о проведении совещания по вопросу отбора граждан в мобилизационный людской резерв Вооруженных Сил Российской Федерации в 2021</w:t>
      </w:r>
      <w:r w:rsidR="001948B0" w:rsidRPr="005F4F09">
        <w:t xml:space="preserve"> году;</w:t>
      </w:r>
    </w:p>
    <w:p w:rsidR="00A22344" w:rsidRPr="005F4F09" w:rsidRDefault="00A22344" w:rsidP="00AC7E5B">
      <w:pPr>
        <w:ind w:firstLine="709"/>
        <w:jc w:val="both"/>
      </w:pPr>
      <w:r w:rsidRPr="005F4F09">
        <w:t>- о проведении Всероссийской переписи населения;</w:t>
      </w:r>
    </w:p>
    <w:p w:rsidR="00A22344" w:rsidRPr="005F4F09" w:rsidRDefault="00A22344" w:rsidP="00AC7E5B">
      <w:pPr>
        <w:ind w:firstLine="709"/>
        <w:jc w:val="both"/>
      </w:pPr>
      <w:r w:rsidRPr="005F4F09">
        <w:t>- о проведении мониторинга деятельности хозяйствующих субъектов за январь-сентябрь 2021 года;</w:t>
      </w:r>
    </w:p>
    <w:p w:rsidR="00A22344" w:rsidRPr="005F4F09" w:rsidRDefault="00A22344" w:rsidP="00AC7E5B">
      <w:pPr>
        <w:ind w:firstLine="709"/>
        <w:jc w:val="both"/>
      </w:pPr>
      <w:r w:rsidRPr="005F4F09">
        <w:t>- о необходимости проведения внеочередной дезинфекции помещений во исполнения пункта 10 Указа Губернатора Смолеснкой области от 18.03.2020 №24 «О введени</w:t>
      </w:r>
      <w:r w:rsidR="001948B0" w:rsidRPr="005F4F09">
        <w:t>и режима повышенной готовности»;</w:t>
      </w:r>
    </w:p>
    <w:p w:rsidR="004360D5" w:rsidRPr="005F4F09" w:rsidRDefault="004360D5" w:rsidP="00AC7E5B">
      <w:pPr>
        <w:ind w:firstLine="709"/>
        <w:jc w:val="both"/>
      </w:pPr>
      <w:r w:rsidRPr="005F4F09">
        <w:t>- о доле иностранных работников на предприятиях на 2022 год;</w:t>
      </w:r>
    </w:p>
    <w:p w:rsidR="004360D5" w:rsidRPr="005F4F09" w:rsidRDefault="004360D5" w:rsidP="00AC7E5B">
      <w:pPr>
        <w:ind w:firstLine="709"/>
        <w:jc w:val="both"/>
      </w:pPr>
      <w:r w:rsidRPr="005F4F09">
        <w:t>- о проведении голосования в конкурсе «Вкусы России 2021»;</w:t>
      </w:r>
    </w:p>
    <w:p w:rsidR="004360D5" w:rsidRPr="005F4F09" w:rsidRDefault="004360D5" w:rsidP="00AC7E5B">
      <w:pPr>
        <w:ind w:firstLine="709"/>
        <w:jc w:val="both"/>
      </w:pPr>
      <w:r w:rsidRPr="005F4F09">
        <w:t>- о возможност</w:t>
      </w:r>
      <w:r w:rsidR="001948B0" w:rsidRPr="005F4F09">
        <w:t>и принять участие в сдаче крови;</w:t>
      </w:r>
    </w:p>
    <w:p w:rsidR="00151F08" w:rsidRPr="005F4F09" w:rsidRDefault="004360D5" w:rsidP="00AC7E5B">
      <w:pPr>
        <w:ind w:firstLine="709"/>
        <w:jc w:val="both"/>
      </w:pPr>
      <w:r w:rsidRPr="005F4F09">
        <w:t>- о необходимости проведения профилактических прививок от новой коронавирусной инфекции отдельным группам граждан.</w:t>
      </w:r>
    </w:p>
    <w:p w:rsidR="00151F08" w:rsidRPr="005F4F09" w:rsidRDefault="00151F08" w:rsidP="00151F08">
      <w:pPr>
        <w:autoSpaceDE w:val="0"/>
        <w:autoSpaceDN w:val="0"/>
        <w:adjustRightInd w:val="0"/>
        <w:ind w:firstLine="720"/>
        <w:jc w:val="both"/>
      </w:pPr>
      <w:r w:rsidRPr="005F4F09">
        <w:t>Аптечные организации проинформированы о недопущении нарушений субъектами обращения лекарственных препаратов и необходимости соблюдения требований законодательства Российской Федерации, в части предоставления сведений в систему маркировки и обеспечения условий, необходимых для функционирования системы маркировки на территории Смоленской области в полном объеме.</w:t>
      </w:r>
    </w:p>
    <w:p w:rsidR="00595E48" w:rsidRPr="005F4F09" w:rsidRDefault="00595E48" w:rsidP="00595E48">
      <w:pPr>
        <w:ind w:firstLine="567"/>
        <w:jc w:val="both"/>
        <w:rPr>
          <w:color w:val="FF0000"/>
        </w:rPr>
      </w:pPr>
    </w:p>
    <w:p w:rsidR="005A1A72" w:rsidRPr="005F4F09" w:rsidRDefault="005A1A72" w:rsidP="00066D49">
      <w:pPr>
        <w:jc w:val="right"/>
        <w:rPr>
          <w:b/>
          <w:color w:val="FF0000"/>
        </w:rPr>
      </w:pPr>
    </w:p>
    <w:p w:rsidR="005A1A72" w:rsidRPr="005F4F09" w:rsidRDefault="005A1A72" w:rsidP="00066D49">
      <w:pPr>
        <w:jc w:val="right"/>
        <w:rPr>
          <w:b/>
          <w:color w:val="FF0000"/>
        </w:rPr>
      </w:pPr>
    </w:p>
    <w:p w:rsidR="00B34648" w:rsidRPr="005F4F09" w:rsidRDefault="00B34648" w:rsidP="00066D49">
      <w:pPr>
        <w:jc w:val="right"/>
        <w:rPr>
          <w:b/>
          <w:color w:val="FF0000"/>
        </w:rPr>
      </w:pPr>
    </w:p>
    <w:p w:rsidR="00B34648" w:rsidRPr="005F4F09" w:rsidRDefault="00B34648" w:rsidP="00066D49">
      <w:pPr>
        <w:jc w:val="right"/>
        <w:rPr>
          <w:b/>
          <w:color w:val="FF0000"/>
        </w:rPr>
      </w:pPr>
    </w:p>
    <w:p w:rsidR="00B34648" w:rsidRPr="005F4F09" w:rsidRDefault="00B34648" w:rsidP="00066D49">
      <w:pPr>
        <w:jc w:val="right"/>
        <w:rPr>
          <w:b/>
          <w:color w:val="FF0000"/>
        </w:rPr>
      </w:pPr>
    </w:p>
    <w:p w:rsidR="00B34648" w:rsidRPr="005F4F09" w:rsidRDefault="00B34648" w:rsidP="00066D49">
      <w:pPr>
        <w:jc w:val="right"/>
        <w:rPr>
          <w:b/>
          <w:color w:val="FF0000"/>
        </w:rPr>
      </w:pPr>
    </w:p>
    <w:p w:rsidR="00B34648" w:rsidRPr="005F4F09" w:rsidRDefault="00B34648" w:rsidP="00066D49">
      <w:pPr>
        <w:jc w:val="right"/>
        <w:rPr>
          <w:b/>
          <w:color w:val="FF0000"/>
        </w:rPr>
      </w:pPr>
    </w:p>
    <w:p w:rsidR="00B34648" w:rsidRPr="005F4F09" w:rsidRDefault="00B34648" w:rsidP="00066D49">
      <w:pPr>
        <w:jc w:val="right"/>
        <w:rPr>
          <w:b/>
          <w:color w:val="FF0000"/>
        </w:rPr>
      </w:pPr>
    </w:p>
    <w:p w:rsidR="00B34648" w:rsidRPr="005F4F09" w:rsidRDefault="00B34648" w:rsidP="00066D49">
      <w:pPr>
        <w:jc w:val="right"/>
        <w:rPr>
          <w:b/>
          <w:color w:val="FF0000"/>
        </w:rPr>
      </w:pPr>
    </w:p>
    <w:p w:rsidR="00593FDC" w:rsidRPr="005F4F09" w:rsidRDefault="00593FDC">
      <w:pPr>
        <w:spacing w:after="200" w:line="276" w:lineRule="auto"/>
        <w:rPr>
          <w:b/>
          <w:color w:val="FF0000"/>
        </w:rPr>
      </w:pPr>
      <w:r w:rsidRPr="005F4F09">
        <w:rPr>
          <w:b/>
          <w:color w:val="FF0000"/>
        </w:rPr>
        <w:br w:type="page"/>
      </w:r>
    </w:p>
    <w:p w:rsidR="00DF2D8A" w:rsidRPr="005F4F09" w:rsidRDefault="0040190F" w:rsidP="00A7062A">
      <w:pPr>
        <w:jc w:val="right"/>
        <w:rPr>
          <w:b/>
        </w:rPr>
      </w:pPr>
      <w:r w:rsidRPr="005F4F09">
        <w:rPr>
          <w:b/>
        </w:rPr>
        <w:t>П</w:t>
      </w:r>
      <w:r w:rsidR="00DF2D8A" w:rsidRPr="005F4F09">
        <w:rPr>
          <w:b/>
        </w:rPr>
        <w:t>риложени</w:t>
      </w:r>
      <w:r w:rsidR="00A7062A" w:rsidRPr="005F4F09">
        <w:rPr>
          <w:b/>
        </w:rPr>
        <w:t>е</w:t>
      </w:r>
      <w:r w:rsidR="00DF2D8A" w:rsidRPr="005F4F09">
        <w:rPr>
          <w:b/>
        </w:rPr>
        <w:t xml:space="preserve"> №</w:t>
      </w:r>
      <w:r w:rsidR="00F315BD" w:rsidRPr="005F4F09">
        <w:rPr>
          <w:b/>
        </w:rPr>
        <w:t>2</w:t>
      </w:r>
    </w:p>
    <w:p w:rsidR="00C27C63" w:rsidRPr="005F4F09" w:rsidRDefault="00C27C63" w:rsidP="00A7062A">
      <w:pPr>
        <w:jc w:val="center"/>
        <w:rPr>
          <w:b/>
          <w:color w:val="FF0000"/>
        </w:rPr>
      </w:pPr>
    </w:p>
    <w:p w:rsidR="0077323A" w:rsidRPr="005F4F09" w:rsidRDefault="006702FA" w:rsidP="00A7062A">
      <w:pPr>
        <w:jc w:val="center"/>
        <w:rPr>
          <w:b/>
        </w:rPr>
      </w:pPr>
      <w:r w:rsidRPr="005F4F09">
        <w:rPr>
          <w:b/>
        </w:rPr>
        <w:t>Информация, предоставленная в профильные Департаменты и по запросам</w:t>
      </w:r>
    </w:p>
    <w:p w:rsidR="006702FA" w:rsidRPr="005F4F09" w:rsidRDefault="00DF2D8A" w:rsidP="00A7062A">
      <w:pPr>
        <w:ind w:firstLine="567"/>
        <w:jc w:val="both"/>
      </w:pPr>
      <w:r w:rsidRPr="005F4F09">
        <w:t xml:space="preserve">   </w:t>
      </w:r>
      <w:r w:rsidR="006702FA" w:rsidRPr="005F4F09">
        <w:t xml:space="preserve"> </w:t>
      </w:r>
    </w:p>
    <w:p w:rsidR="00DF2D8A" w:rsidRPr="005F4F09" w:rsidRDefault="00DF2D8A" w:rsidP="00A7062A">
      <w:pPr>
        <w:ind w:firstLine="567"/>
        <w:jc w:val="both"/>
      </w:pPr>
      <w:r w:rsidRPr="005F4F09">
        <w:t>На отчетные даты собрана, проанализирована и предоставлена в профильные Департаменты и по запросам следующая информация</w:t>
      </w:r>
      <w:r w:rsidR="0077323A" w:rsidRPr="005F4F09">
        <w:t>:</w:t>
      </w:r>
      <w:r w:rsidRPr="005F4F09">
        <w:t xml:space="preserve"> </w:t>
      </w:r>
    </w:p>
    <w:p w:rsidR="004F4ABC" w:rsidRPr="005F4F09" w:rsidRDefault="006D3EE0" w:rsidP="00A918E6">
      <w:pPr>
        <w:ind w:firstLine="426"/>
        <w:jc w:val="both"/>
      </w:pPr>
      <w:r w:rsidRPr="005F4F09">
        <w:t xml:space="preserve">- </w:t>
      </w:r>
      <w:r w:rsidR="001173F2" w:rsidRPr="005F4F09">
        <w:t xml:space="preserve"> </w:t>
      </w:r>
      <w:r w:rsidR="004F4ABC" w:rsidRPr="005F4F09">
        <w:t>о просроченной задолженности по выплате заработной платы</w:t>
      </w:r>
      <w:r w:rsidRPr="005F4F09">
        <w:t xml:space="preserve"> еженедельно</w:t>
      </w:r>
      <w:r w:rsidR="004F4ABC" w:rsidRPr="005F4F09">
        <w:t>;</w:t>
      </w:r>
    </w:p>
    <w:p w:rsidR="004F4ABC" w:rsidRPr="005F4F09" w:rsidRDefault="006D3EE0" w:rsidP="00A918E6">
      <w:pPr>
        <w:ind w:firstLine="426"/>
        <w:jc w:val="both"/>
      </w:pPr>
      <w:r w:rsidRPr="005F4F09">
        <w:t xml:space="preserve">- </w:t>
      </w:r>
      <w:r w:rsidR="004F4ABC" w:rsidRPr="005F4F09">
        <w:t>ежедекадная отчетность по неформальной занятости</w:t>
      </w:r>
      <w:r w:rsidR="004F4ABC" w:rsidRPr="005F4F09">
        <w:rPr>
          <w:bCs/>
        </w:rPr>
        <w:t xml:space="preserve"> и легализации неофициальной заработной платы</w:t>
      </w:r>
      <w:r w:rsidR="004F4ABC" w:rsidRPr="005F4F09">
        <w:t>;</w:t>
      </w:r>
    </w:p>
    <w:p w:rsidR="004F4ABC" w:rsidRPr="005F4F09" w:rsidRDefault="006D3EE0" w:rsidP="00A918E6">
      <w:pPr>
        <w:ind w:firstLine="426"/>
        <w:jc w:val="both"/>
      </w:pPr>
      <w:r w:rsidRPr="005F4F09">
        <w:t xml:space="preserve">- ежемесячная </w:t>
      </w:r>
      <w:r w:rsidR="004F4ABC" w:rsidRPr="005F4F09">
        <w:t>отчетность о реализации мероприятий программ энергосбережения в соответствии с приказом Минэнерго России от 30.06.2014 №398;</w:t>
      </w:r>
    </w:p>
    <w:p w:rsidR="004F4ABC" w:rsidRPr="005F4F09" w:rsidRDefault="006D3EE0" w:rsidP="00A918E6">
      <w:pPr>
        <w:ind w:firstLine="426"/>
        <w:jc w:val="both"/>
      </w:pPr>
      <w:r w:rsidRPr="005F4F09">
        <w:t xml:space="preserve">- </w:t>
      </w:r>
      <w:r w:rsidR="004F4ABC" w:rsidRPr="005F4F09">
        <w:t xml:space="preserve">об оснащенности приборами учета используемых энергетических ресурсов объектов жилищного фонда муниципального образования </w:t>
      </w:r>
      <w:r w:rsidRPr="005F4F09">
        <w:rPr>
          <w:bCs/>
        </w:rPr>
        <w:t>ежемесячно</w:t>
      </w:r>
      <w:r w:rsidR="004F4ABC" w:rsidRPr="005F4F09">
        <w:t>;</w:t>
      </w:r>
    </w:p>
    <w:p w:rsidR="004F4ABC" w:rsidRPr="005F4F09" w:rsidRDefault="006D3EE0" w:rsidP="00A918E6">
      <w:pPr>
        <w:ind w:firstLine="426"/>
        <w:jc w:val="both"/>
      </w:pPr>
      <w:r w:rsidRPr="005F4F09">
        <w:t xml:space="preserve">- </w:t>
      </w:r>
      <w:r w:rsidR="004F4ABC" w:rsidRPr="005F4F09">
        <w:t>оптово-отпускные цены производителей Вяземского района на хлеб и хлебобулочные изделия;</w:t>
      </w:r>
    </w:p>
    <w:p w:rsidR="004F4ABC" w:rsidRPr="005F4F09" w:rsidRDefault="006D3EE0" w:rsidP="00A918E6">
      <w:pPr>
        <w:ind w:firstLine="426"/>
        <w:jc w:val="both"/>
      </w:pPr>
      <w:r w:rsidRPr="005F4F09">
        <w:t xml:space="preserve">- </w:t>
      </w:r>
      <w:r w:rsidR="004F4ABC" w:rsidRPr="005F4F09">
        <w:t>о ценах на алкогольную продукцию, реализуемую на территории района;</w:t>
      </w:r>
    </w:p>
    <w:p w:rsidR="004F4ABC" w:rsidRPr="005F4F09" w:rsidRDefault="006D3EE0" w:rsidP="00A918E6">
      <w:pPr>
        <w:ind w:firstLine="426"/>
        <w:jc w:val="both"/>
      </w:pPr>
      <w:r w:rsidRPr="005F4F09">
        <w:t xml:space="preserve">- </w:t>
      </w:r>
      <w:r w:rsidR="004F4ABC" w:rsidRPr="005F4F09">
        <w:t xml:space="preserve">о наличии рабочих мест для участников Программы «Оказание содействия добровольному переселению в Смоленскую область соотечественников, проживающих за рубежом по состоянию на 01 и 15 </w:t>
      </w:r>
      <w:r w:rsidRPr="005F4F09">
        <w:t>число каждого месяца</w:t>
      </w:r>
      <w:r w:rsidR="004F4ABC" w:rsidRPr="005F4F09">
        <w:t>;</w:t>
      </w:r>
    </w:p>
    <w:p w:rsidR="004F4ABC" w:rsidRPr="005F4F09" w:rsidRDefault="006D3EE0" w:rsidP="00A918E6">
      <w:pPr>
        <w:ind w:firstLine="426"/>
        <w:jc w:val="both"/>
      </w:pPr>
      <w:r w:rsidRPr="005F4F09">
        <w:t xml:space="preserve">- </w:t>
      </w:r>
      <w:r w:rsidR="004F4ABC" w:rsidRPr="005F4F09">
        <w:t>о количестве занятых участников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и трудоспособных членов их семей</w:t>
      </w:r>
      <w:r w:rsidRPr="005F4F09">
        <w:t xml:space="preserve"> по состоянию на 25 число каждого месяца</w:t>
      </w:r>
      <w:r w:rsidR="004F4ABC" w:rsidRPr="005F4F09">
        <w:t>;</w:t>
      </w:r>
    </w:p>
    <w:p w:rsidR="004F4ABC" w:rsidRPr="005F4F09" w:rsidRDefault="006D3EE0" w:rsidP="00A918E6">
      <w:pPr>
        <w:ind w:firstLine="426"/>
        <w:jc w:val="both"/>
      </w:pPr>
      <w:r w:rsidRPr="005F4F09">
        <w:t xml:space="preserve">- </w:t>
      </w:r>
      <w:r w:rsidR="004F4ABC" w:rsidRPr="005F4F09">
        <w:t>по исполнению решения заседания Координационного комитета содействия занятости населения Смоленской области от 21.11.2018 о работе с гражданами предпенсионного возраста</w:t>
      </w:r>
      <w:r w:rsidRPr="005F4F09">
        <w:t xml:space="preserve"> ежемесячно</w:t>
      </w:r>
      <w:r w:rsidR="004F4ABC" w:rsidRPr="005F4F09">
        <w:t>;</w:t>
      </w:r>
    </w:p>
    <w:p w:rsidR="004F4ABC" w:rsidRPr="005F4F09" w:rsidRDefault="006D3EE0" w:rsidP="00A918E6">
      <w:pPr>
        <w:ind w:firstLine="426"/>
        <w:jc w:val="both"/>
      </w:pPr>
      <w:r w:rsidRPr="005F4F09">
        <w:rPr>
          <w:noProof/>
        </w:rPr>
        <w:t xml:space="preserve">- </w:t>
      </w:r>
      <w:r w:rsidR="004F4ABC" w:rsidRPr="005F4F09">
        <w:rPr>
          <w:noProof/>
        </w:rPr>
        <w:t>по численности сотрудников функционирующих (не приостановивших деятельность в связи с эпидемиологической ситуацией) организаций в период карантина</w:t>
      </w:r>
      <w:r w:rsidRPr="005F4F09">
        <w:rPr>
          <w:noProof/>
        </w:rPr>
        <w:t xml:space="preserve"> еженедельно</w:t>
      </w:r>
      <w:r w:rsidR="004F4ABC" w:rsidRPr="005F4F09">
        <w:rPr>
          <w:noProof/>
        </w:rPr>
        <w:t>;</w:t>
      </w:r>
    </w:p>
    <w:p w:rsidR="004F4ABC" w:rsidRPr="005F4F09" w:rsidRDefault="006D3EE0" w:rsidP="00A918E6">
      <w:pPr>
        <w:ind w:firstLine="426"/>
        <w:jc w:val="both"/>
      </w:pPr>
      <w:r w:rsidRPr="005F4F09">
        <w:t xml:space="preserve">- </w:t>
      </w:r>
      <w:r w:rsidR="004F4ABC" w:rsidRPr="005F4F09">
        <w:t>о потребности в повышении квалификации сотрудников, переподготовки кадров организаций пищевой и перерабатывающей промышленности муниципального образования «Вяземский район» Смоленской области;</w:t>
      </w:r>
    </w:p>
    <w:p w:rsidR="004F4ABC" w:rsidRPr="005F4F09" w:rsidRDefault="006D3EE0" w:rsidP="00A918E6">
      <w:pPr>
        <w:ind w:firstLine="426"/>
        <w:jc w:val="both"/>
      </w:pPr>
      <w:r w:rsidRPr="005F4F09">
        <w:t xml:space="preserve">- </w:t>
      </w:r>
      <w:r w:rsidR="004F4ABC" w:rsidRPr="005F4F09">
        <w:t>об исполнении пункта 8.16 протокола областного совещания от 29.01.2020 года по вопросу подведения итогов реализации в Смоленской области региональных проектов в рамках реализации национальных проектов;</w:t>
      </w:r>
    </w:p>
    <w:p w:rsidR="004F4ABC" w:rsidRPr="005F4F09" w:rsidRDefault="006D3EE0" w:rsidP="00A918E6">
      <w:pPr>
        <w:ind w:firstLine="426"/>
        <w:jc w:val="both"/>
        <w:rPr>
          <w:rStyle w:val="a8"/>
          <w:bCs w:val="0"/>
        </w:rPr>
      </w:pPr>
      <w:r w:rsidRPr="005F4F09">
        <w:t xml:space="preserve">- </w:t>
      </w:r>
      <w:r w:rsidR="004F4ABC" w:rsidRPr="005F4F09">
        <w:t>об</w:t>
      </w:r>
      <w:r w:rsidR="004F4ABC" w:rsidRPr="005F4F09">
        <w:rPr>
          <w:b/>
        </w:rPr>
        <w:t xml:space="preserve"> </w:t>
      </w:r>
      <w:r w:rsidR="004F4ABC" w:rsidRPr="005F4F09">
        <w:rPr>
          <w:rStyle w:val="a8"/>
          <w:b w:val="0"/>
          <w:color w:val="000000"/>
          <w:shd w:val="clear" w:color="auto" w:fill="FFFFFF"/>
        </w:rPr>
        <w:t>осуществлении оценки регулирующего воздействия (ОРВ) и экспертизы за 2020 год;</w:t>
      </w:r>
    </w:p>
    <w:p w:rsidR="004F4ABC" w:rsidRPr="005F4F09" w:rsidRDefault="006D3EE0" w:rsidP="00A918E6">
      <w:pPr>
        <w:ind w:firstLine="426"/>
        <w:jc w:val="both"/>
      </w:pPr>
      <w:r w:rsidRPr="005F4F09">
        <w:t xml:space="preserve">- </w:t>
      </w:r>
      <w:r w:rsidR="004F4ABC" w:rsidRPr="005F4F09">
        <w:t xml:space="preserve">о реализации инвестиционных проектов за 2020 год предприятиями района; </w:t>
      </w:r>
    </w:p>
    <w:p w:rsidR="004F4ABC" w:rsidRPr="005F4F09" w:rsidRDefault="006D3EE0" w:rsidP="00A918E6">
      <w:pPr>
        <w:ind w:firstLine="426"/>
        <w:jc w:val="both"/>
      </w:pPr>
      <w:r w:rsidRPr="005F4F09">
        <w:t xml:space="preserve">- </w:t>
      </w:r>
      <w:r w:rsidR="004F4ABC" w:rsidRPr="005F4F09">
        <w:t>об оценке объема инвестиционных вложений предприятиями района за 2020 год;</w:t>
      </w:r>
    </w:p>
    <w:p w:rsidR="004F4ABC" w:rsidRPr="005F4F09" w:rsidRDefault="006D3EE0" w:rsidP="00A918E6">
      <w:pPr>
        <w:pStyle w:val="a5"/>
        <w:ind w:firstLine="426"/>
        <w:rPr>
          <w:sz w:val="24"/>
        </w:rPr>
      </w:pPr>
      <w:r w:rsidRPr="005F4F09">
        <w:rPr>
          <w:sz w:val="24"/>
        </w:rPr>
        <w:t xml:space="preserve">- </w:t>
      </w:r>
      <w:r w:rsidR="004F4ABC" w:rsidRPr="005F4F09">
        <w:rPr>
          <w:sz w:val="24"/>
        </w:rPr>
        <w:t>об исполнении за 2020 год отдельных пунктов плана мероприятий по росту доходов бюджета, оптимизации расходов бюджета и сокращению государственного долга в целях оздоровления государственных финансов Смоленской области на период до 2023 года;</w:t>
      </w:r>
    </w:p>
    <w:p w:rsidR="004F4ABC" w:rsidRPr="005F4F09" w:rsidRDefault="006D3EE0" w:rsidP="00A918E6">
      <w:pPr>
        <w:pStyle w:val="a5"/>
        <w:ind w:firstLine="426"/>
        <w:rPr>
          <w:sz w:val="24"/>
        </w:rPr>
      </w:pPr>
      <w:r w:rsidRPr="005F4F09">
        <w:rPr>
          <w:sz w:val="24"/>
        </w:rPr>
        <w:t xml:space="preserve">- </w:t>
      </w:r>
      <w:r w:rsidR="004F4ABC" w:rsidRPr="005F4F09">
        <w:rPr>
          <w:sz w:val="24"/>
        </w:rPr>
        <w:t>ключевые показатели эффективности деятельности органов местного самоуправления Смоленской области в сфере инвестиционной деятельности;</w:t>
      </w:r>
    </w:p>
    <w:p w:rsidR="004F4ABC" w:rsidRPr="005F4F09" w:rsidRDefault="00BD6156" w:rsidP="00A918E6">
      <w:pPr>
        <w:pStyle w:val="a5"/>
        <w:ind w:firstLine="426"/>
        <w:rPr>
          <w:sz w:val="24"/>
        </w:rPr>
      </w:pPr>
      <w:r w:rsidRPr="005F4F09">
        <w:rPr>
          <w:color w:val="000000"/>
          <w:sz w:val="24"/>
        </w:rPr>
        <w:t xml:space="preserve">- </w:t>
      </w:r>
      <w:r w:rsidR="004F4ABC" w:rsidRPr="005F4F09">
        <w:rPr>
          <w:color w:val="000000"/>
          <w:sz w:val="24"/>
        </w:rPr>
        <w:t xml:space="preserve">об осуществлении контроля проектов ГЧП </w:t>
      </w:r>
      <w:r w:rsidRPr="005F4F09">
        <w:rPr>
          <w:color w:val="000000"/>
          <w:sz w:val="24"/>
        </w:rPr>
        <w:t>ежеквартально</w:t>
      </w:r>
      <w:r w:rsidR="004F4ABC" w:rsidRPr="005F4F09">
        <w:rPr>
          <w:rFonts w:eastAsia="Calibri"/>
          <w:sz w:val="24"/>
          <w:lang w:eastAsia="en-US"/>
        </w:rPr>
        <w:t>;</w:t>
      </w:r>
    </w:p>
    <w:p w:rsidR="004F4ABC" w:rsidRPr="005F4F09" w:rsidRDefault="006D3EE0" w:rsidP="00A918E6">
      <w:pPr>
        <w:pStyle w:val="a5"/>
        <w:ind w:firstLine="426"/>
        <w:rPr>
          <w:sz w:val="24"/>
        </w:rPr>
      </w:pPr>
      <w:r w:rsidRPr="005F4F09">
        <w:rPr>
          <w:sz w:val="24"/>
        </w:rPr>
        <w:t xml:space="preserve">- </w:t>
      </w:r>
      <w:r w:rsidR="004F4ABC" w:rsidRPr="005F4F09">
        <w:rPr>
          <w:sz w:val="24"/>
        </w:rPr>
        <w:t>о реализации механизмов поддержки социально ориентированных некоммерческих организаций и социального предпринимательства по установленной форме;</w:t>
      </w:r>
    </w:p>
    <w:p w:rsidR="004F4ABC" w:rsidRPr="005F4F09" w:rsidRDefault="006D3EE0" w:rsidP="00A918E6">
      <w:pPr>
        <w:pStyle w:val="a5"/>
        <w:ind w:firstLine="426"/>
        <w:rPr>
          <w:sz w:val="24"/>
        </w:rPr>
      </w:pPr>
      <w:r w:rsidRPr="005F4F09">
        <w:rPr>
          <w:sz w:val="24"/>
        </w:rPr>
        <w:t xml:space="preserve">- </w:t>
      </w:r>
      <w:r w:rsidR="004F4ABC" w:rsidRPr="005F4F09">
        <w:rPr>
          <w:sz w:val="24"/>
        </w:rPr>
        <w:t xml:space="preserve">о выполнении плана основных мероприятий, проводимых на территории района в рамках </w:t>
      </w:r>
      <w:r w:rsidRPr="005F4F09">
        <w:rPr>
          <w:sz w:val="24"/>
        </w:rPr>
        <w:t>Десятилетия детства за 2020 год;</w:t>
      </w:r>
    </w:p>
    <w:p w:rsidR="00416C94" w:rsidRPr="005F4F09" w:rsidRDefault="00416C94" w:rsidP="002D34EF">
      <w:pPr>
        <w:pStyle w:val="a7"/>
        <w:numPr>
          <w:ilvl w:val="0"/>
          <w:numId w:val="19"/>
        </w:numPr>
        <w:ind w:left="0" w:firstLine="426"/>
        <w:jc w:val="both"/>
      </w:pPr>
      <w:r w:rsidRPr="005F4F09">
        <w:t>материалы для формирования рейтинга муниципальных образований в части их деятельности по содействию развитию конкуренции за 2020 год;</w:t>
      </w:r>
    </w:p>
    <w:p w:rsidR="00416C94" w:rsidRPr="005F4F09" w:rsidRDefault="00416C94" w:rsidP="002D34EF">
      <w:pPr>
        <w:pStyle w:val="a7"/>
        <w:numPr>
          <w:ilvl w:val="0"/>
          <w:numId w:val="19"/>
        </w:numPr>
        <w:ind w:left="0" w:firstLine="426"/>
        <w:jc w:val="both"/>
      </w:pPr>
      <w:r w:rsidRPr="005F4F09">
        <w:t>о выполнении плана мероприятий по повышению уровня занятости инвалидов за 2020 год;</w:t>
      </w:r>
    </w:p>
    <w:p w:rsidR="00416C94" w:rsidRPr="005F4F09" w:rsidRDefault="00416C94" w:rsidP="002D34EF">
      <w:pPr>
        <w:pStyle w:val="a7"/>
        <w:numPr>
          <w:ilvl w:val="0"/>
          <w:numId w:val="19"/>
        </w:numPr>
        <w:ind w:left="0" w:firstLine="426"/>
        <w:jc w:val="both"/>
      </w:pPr>
      <w:r w:rsidRPr="005F4F09">
        <w:t xml:space="preserve">о введении процедуры банкротства в отношении </w:t>
      </w:r>
      <w:r w:rsidR="00BD6156" w:rsidRPr="005F4F09">
        <w:t>запрашиваемых</w:t>
      </w:r>
      <w:r w:rsidRPr="005F4F09">
        <w:t xml:space="preserve"> хозяйствующих субъектов;</w:t>
      </w:r>
    </w:p>
    <w:p w:rsidR="00416C94" w:rsidRPr="005F4F09" w:rsidRDefault="00416C94" w:rsidP="002D34EF">
      <w:pPr>
        <w:pStyle w:val="a7"/>
        <w:numPr>
          <w:ilvl w:val="0"/>
          <w:numId w:val="19"/>
        </w:numPr>
        <w:ind w:left="0" w:firstLine="426"/>
        <w:jc w:val="both"/>
      </w:pPr>
      <w:r w:rsidRPr="005F4F09">
        <w:t>о содействии РСБ в поиске инвестора на активы, расположенные в Вяземском районе и реализуемые в процедуре банкротства;</w:t>
      </w:r>
    </w:p>
    <w:p w:rsidR="00416C94" w:rsidRPr="005F4F09" w:rsidRDefault="00416C94" w:rsidP="002D34EF">
      <w:pPr>
        <w:pStyle w:val="a7"/>
        <w:numPr>
          <w:ilvl w:val="0"/>
          <w:numId w:val="19"/>
        </w:numPr>
        <w:tabs>
          <w:tab w:val="left" w:pos="709"/>
        </w:tabs>
        <w:ind w:left="0" w:firstLine="426"/>
        <w:jc w:val="both"/>
      </w:pPr>
      <w:r w:rsidRPr="005F4F09">
        <w:t>об исполнении подпунктов «а», «б», «в» пункта 3 Перечня поручений Президента РФ от 09 мая 2020 года ПР-791 по вопросу</w:t>
      </w:r>
      <w:r w:rsidRPr="005F4F09">
        <w:rPr>
          <w:color w:val="FF0000"/>
        </w:rPr>
        <w:t xml:space="preserve"> </w:t>
      </w:r>
      <w:r w:rsidRPr="005F4F09">
        <w:t>стимулирования развития социально ориентированных некоммерческих организаций в МО «Вяземский район» Смоленской области;</w:t>
      </w:r>
    </w:p>
    <w:p w:rsidR="00416C94" w:rsidRPr="005F4F09" w:rsidRDefault="00416C94" w:rsidP="002D34EF">
      <w:pPr>
        <w:pStyle w:val="a7"/>
        <w:numPr>
          <w:ilvl w:val="0"/>
          <w:numId w:val="19"/>
        </w:numPr>
        <w:tabs>
          <w:tab w:val="left" w:pos="709"/>
        </w:tabs>
        <w:ind w:left="0" w:firstLine="426"/>
        <w:jc w:val="both"/>
      </w:pPr>
      <w:r w:rsidRPr="005F4F09">
        <w:t>по установленным формам отчетности для субъектов малого и среднего предпринимательства;</w:t>
      </w:r>
    </w:p>
    <w:p w:rsidR="006D3EE0" w:rsidRPr="005F4F09" w:rsidRDefault="00416C94" w:rsidP="002D34EF">
      <w:pPr>
        <w:pStyle w:val="a5"/>
        <w:numPr>
          <w:ilvl w:val="0"/>
          <w:numId w:val="19"/>
        </w:numPr>
        <w:ind w:left="0" w:firstLine="426"/>
        <w:rPr>
          <w:sz w:val="24"/>
        </w:rPr>
      </w:pPr>
      <w:r w:rsidRPr="005F4F09">
        <w:rPr>
          <w:sz w:val="24"/>
        </w:rPr>
        <w:t>об обеспеченности района объектами рыбоперерабатывающей инфраструктуры, мощностями хранения продукции животноводства;</w:t>
      </w:r>
    </w:p>
    <w:p w:rsidR="00416C94" w:rsidRPr="005F4F09" w:rsidRDefault="00416C94" w:rsidP="002D34EF">
      <w:pPr>
        <w:pStyle w:val="a7"/>
        <w:numPr>
          <w:ilvl w:val="0"/>
          <w:numId w:val="19"/>
        </w:numPr>
        <w:ind w:left="0" w:firstLine="426"/>
        <w:jc w:val="both"/>
      </w:pPr>
      <w:r w:rsidRPr="005F4F09">
        <w:t>о количестве объектов ярмарочной, нестационарной и мобильной торговли;</w:t>
      </w:r>
    </w:p>
    <w:p w:rsidR="00416C94" w:rsidRPr="005F4F09" w:rsidRDefault="00416C94" w:rsidP="002D34EF">
      <w:pPr>
        <w:pStyle w:val="a7"/>
        <w:numPr>
          <w:ilvl w:val="0"/>
          <w:numId w:val="19"/>
        </w:numPr>
        <w:ind w:left="0" w:firstLine="426"/>
        <w:jc w:val="both"/>
      </w:pPr>
      <w:r w:rsidRPr="005F4F09">
        <w:t>сводная информация о реализации национальных проектов;</w:t>
      </w:r>
    </w:p>
    <w:p w:rsidR="00416C94" w:rsidRPr="005F4F09" w:rsidRDefault="00416C94" w:rsidP="002D34EF">
      <w:pPr>
        <w:pStyle w:val="a7"/>
        <w:numPr>
          <w:ilvl w:val="0"/>
          <w:numId w:val="19"/>
        </w:numPr>
        <w:ind w:left="0" w:firstLine="426"/>
        <w:jc w:val="both"/>
      </w:pPr>
      <w:r w:rsidRPr="005F4F09">
        <w:t>о социальном предпринимательстве;</w:t>
      </w:r>
    </w:p>
    <w:p w:rsidR="00416C94" w:rsidRPr="005F4F09" w:rsidRDefault="00416C94" w:rsidP="002D34EF">
      <w:pPr>
        <w:pStyle w:val="a7"/>
        <w:numPr>
          <w:ilvl w:val="0"/>
          <w:numId w:val="19"/>
        </w:numPr>
        <w:ind w:left="0" w:firstLine="426"/>
        <w:jc w:val="both"/>
      </w:pPr>
      <w:r w:rsidRPr="005F4F09">
        <w:t>о расширении применения патентной системы налогообложения;</w:t>
      </w:r>
    </w:p>
    <w:p w:rsidR="00416C94" w:rsidRPr="005F4F09" w:rsidRDefault="00416C94" w:rsidP="002D34EF">
      <w:pPr>
        <w:pStyle w:val="a7"/>
        <w:numPr>
          <w:ilvl w:val="0"/>
          <w:numId w:val="19"/>
        </w:numPr>
        <w:ind w:left="0" w:firstLine="426"/>
        <w:jc w:val="both"/>
      </w:pPr>
      <w:r w:rsidRPr="005F4F09">
        <w:t>о приграничном сотрудничестве;</w:t>
      </w:r>
    </w:p>
    <w:p w:rsidR="00416C94" w:rsidRPr="005F4F09" w:rsidRDefault="00416C94" w:rsidP="002D34EF">
      <w:pPr>
        <w:pStyle w:val="a7"/>
        <w:numPr>
          <w:ilvl w:val="0"/>
          <w:numId w:val="19"/>
        </w:numPr>
        <w:ind w:left="0" w:firstLine="426"/>
        <w:jc w:val="both"/>
      </w:pPr>
      <w:r w:rsidRPr="005F4F09">
        <w:t>о социально-ориентированных некоммерческих организациях;</w:t>
      </w:r>
    </w:p>
    <w:p w:rsidR="00416C94" w:rsidRPr="005F4F09" w:rsidRDefault="00416C94" w:rsidP="002D34EF">
      <w:pPr>
        <w:pStyle w:val="a7"/>
        <w:numPr>
          <w:ilvl w:val="0"/>
          <w:numId w:val="19"/>
        </w:numPr>
        <w:ind w:left="0" w:firstLine="426"/>
        <w:jc w:val="both"/>
      </w:pPr>
      <w:r w:rsidRPr="005F4F09">
        <w:t>об ответственных за заполнение показателей по оценке эффективности деятельности органов местного самоуправления;</w:t>
      </w:r>
    </w:p>
    <w:p w:rsidR="00416C94" w:rsidRPr="005F4F09" w:rsidRDefault="00416C94" w:rsidP="002D34EF">
      <w:pPr>
        <w:pStyle w:val="a7"/>
        <w:numPr>
          <w:ilvl w:val="0"/>
          <w:numId w:val="19"/>
        </w:numPr>
        <w:ind w:left="0" w:firstLine="426"/>
        <w:jc w:val="both"/>
      </w:pPr>
      <w:r w:rsidRPr="005F4F09">
        <w:t>о комплексном плане развития социальной инфраструктуры;</w:t>
      </w:r>
    </w:p>
    <w:p w:rsidR="00416C94" w:rsidRPr="005F4F09" w:rsidRDefault="00416C94" w:rsidP="002D34EF">
      <w:pPr>
        <w:pStyle w:val="a7"/>
        <w:numPr>
          <w:ilvl w:val="0"/>
          <w:numId w:val="19"/>
        </w:numPr>
        <w:ind w:left="0" w:firstLine="426"/>
        <w:jc w:val="both"/>
      </w:pPr>
      <w:r w:rsidRPr="005F4F09">
        <w:t>о кандидатуре в состав региональной рабочей группы по контрольно-надзорной деятельности;</w:t>
      </w:r>
    </w:p>
    <w:p w:rsidR="00416C94" w:rsidRPr="005F4F09" w:rsidRDefault="00416C94" w:rsidP="002D34EF">
      <w:pPr>
        <w:pStyle w:val="a5"/>
        <w:numPr>
          <w:ilvl w:val="0"/>
          <w:numId w:val="19"/>
        </w:numPr>
        <w:ind w:left="0" w:firstLine="426"/>
        <w:rPr>
          <w:sz w:val="24"/>
        </w:rPr>
      </w:pPr>
      <w:r w:rsidRPr="005F4F09">
        <w:rPr>
          <w:sz w:val="24"/>
        </w:rPr>
        <w:t>о применении энергосервисных контрактов в сельских школах</w:t>
      </w:r>
    </w:p>
    <w:p w:rsidR="00416C94" w:rsidRPr="005F4F09" w:rsidRDefault="00416C94" w:rsidP="002D34EF">
      <w:pPr>
        <w:pStyle w:val="a7"/>
        <w:numPr>
          <w:ilvl w:val="0"/>
          <w:numId w:val="19"/>
        </w:numPr>
        <w:ind w:left="0" w:firstLine="426"/>
        <w:jc w:val="both"/>
      </w:pPr>
      <w:r w:rsidRPr="005F4F09">
        <w:t xml:space="preserve">о мероприятиях в сфере международной деятельности </w:t>
      </w:r>
      <w:r w:rsidR="001A05EA" w:rsidRPr="005F4F09">
        <w:t>ежеквартально</w:t>
      </w:r>
      <w:r w:rsidRPr="005F4F09">
        <w:t>;</w:t>
      </w:r>
    </w:p>
    <w:p w:rsidR="00416C94" w:rsidRPr="005F4F09" w:rsidRDefault="00416C94" w:rsidP="002D34EF">
      <w:pPr>
        <w:pStyle w:val="a7"/>
        <w:numPr>
          <w:ilvl w:val="0"/>
          <w:numId w:val="19"/>
        </w:numPr>
        <w:ind w:left="0" w:firstLine="426"/>
        <w:jc w:val="both"/>
      </w:pPr>
      <w:r w:rsidRPr="005F4F09">
        <w:t>о субъектах МСП, осуществивших не ранее 1 июля 2019 года и осуществляющих в настоящее время техприсоединение на территории Вяземского района, согласно данным, предоставленным Вяземским РЭС филиала ПАО «МРСК-Центра»- «Смоленскэнерго»;</w:t>
      </w:r>
    </w:p>
    <w:p w:rsidR="00416C94" w:rsidRPr="005F4F09" w:rsidRDefault="00416C94" w:rsidP="002D34EF">
      <w:pPr>
        <w:pStyle w:val="a7"/>
        <w:numPr>
          <w:ilvl w:val="0"/>
          <w:numId w:val="19"/>
        </w:numPr>
        <w:ind w:left="0" w:firstLine="426"/>
        <w:jc w:val="both"/>
      </w:pPr>
      <w:r w:rsidRPr="005F4F09">
        <w:t>об объеме субсидий, предоставленных в 2020 году хозяйствующим субъектам с указанием н</w:t>
      </w:r>
      <w:r w:rsidR="001A05EA" w:rsidRPr="005F4F09">
        <w:t>аименования субсидии и ее суммы;</w:t>
      </w:r>
    </w:p>
    <w:p w:rsidR="00416C94" w:rsidRPr="005F4F09" w:rsidRDefault="00416C94" w:rsidP="002D34EF">
      <w:pPr>
        <w:pStyle w:val="a7"/>
        <w:numPr>
          <w:ilvl w:val="0"/>
          <w:numId w:val="19"/>
        </w:numPr>
        <w:ind w:left="0" w:firstLine="426"/>
        <w:jc w:val="both"/>
      </w:pPr>
      <w:r w:rsidRPr="005F4F09">
        <w:t>о кандидатуре для награждения к Дню российского предпринимательства;</w:t>
      </w:r>
    </w:p>
    <w:p w:rsidR="00416C94" w:rsidRPr="005F4F09" w:rsidRDefault="00416C94" w:rsidP="002D34EF">
      <w:pPr>
        <w:pStyle w:val="a7"/>
        <w:numPr>
          <w:ilvl w:val="0"/>
          <w:numId w:val="19"/>
        </w:numPr>
        <w:ind w:left="0" w:firstLine="426"/>
        <w:jc w:val="both"/>
      </w:pPr>
      <w:r w:rsidRPr="005F4F09">
        <w:t xml:space="preserve">о плановых мероприятиях в сфере международной деятельности </w:t>
      </w:r>
      <w:r w:rsidR="001A05EA" w:rsidRPr="005F4F09">
        <w:t>по полугодиям</w:t>
      </w:r>
      <w:r w:rsidRPr="005F4F09">
        <w:t>;</w:t>
      </w:r>
    </w:p>
    <w:p w:rsidR="00416C94" w:rsidRPr="005F4F09" w:rsidRDefault="00416C94" w:rsidP="002D34EF">
      <w:pPr>
        <w:pStyle w:val="a7"/>
        <w:numPr>
          <w:ilvl w:val="0"/>
          <w:numId w:val="19"/>
        </w:numPr>
        <w:ind w:left="0" w:firstLine="426"/>
        <w:jc w:val="both"/>
      </w:pPr>
      <w:r w:rsidRPr="005F4F09">
        <w:t>о выполнении за 2020 год Плана мероприятий муниципального образования «Вяземский район» Смоленской области по реализации Инвестиционной стратегии Смоленской области до 2030 года;</w:t>
      </w:r>
    </w:p>
    <w:p w:rsidR="00416C94" w:rsidRPr="005F4F09" w:rsidRDefault="00416C94" w:rsidP="002D34EF">
      <w:pPr>
        <w:pStyle w:val="a7"/>
        <w:numPr>
          <w:ilvl w:val="0"/>
          <w:numId w:val="19"/>
        </w:numPr>
        <w:ind w:left="0" w:firstLine="426"/>
        <w:jc w:val="both"/>
      </w:pPr>
      <w:r w:rsidRPr="005F4F09">
        <w:t>об участниках конкурса «100 лучших товаров России»;</w:t>
      </w:r>
    </w:p>
    <w:p w:rsidR="00416C94" w:rsidRPr="005F4F09" w:rsidRDefault="00416C94" w:rsidP="002D34EF">
      <w:pPr>
        <w:pStyle w:val="a7"/>
        <w:numPr>
          <w:ilvl w:val="0"/>
          <w:numId w:val="19"/>
        </w:numPr>
        <w:ind w:left="0" w:firstLine="426"/>
        <w:jc w:val="both"/>
      </w:pPr>
      <w:r w:rsidRPr="005F4F09">
        <w:t>о получении мер поддержки по запрашиваемому предприятию;</w:t>
      </w:r>
    </w:p>
    <w:p w:rsidR="00416C94" w:rsidRPr="005F4F09" w:rsidRDefault="00416C94" w:rsidP="002D34EF">
      <w:pPr>
        <w:pStyle w:val="a5"/>
        <w:numPr>
          <w:ilvl w:val="0"/>
          <w:numId w:val="19"/>
        </w:numPr>
        <w:ind w:left="0" w:firstLine="426"/>
        <w:rPr>
          <w:sz w:val="24"/>
        </w:rPr>
      </w:pPr>
      <w:r w:rsidRPr="005F4F09">
        <w:rPr>
          <w:sz w:val="24"/>
        </w:rPr>
        <w:t>по запросу о производстве медицинского кислорода;</w:t>
      </w:r>
    </w:p>
    <w:p w:rsidR="00416C94" w:rsidRPr="005F4F09" w:rsidRDefault="00416C94" w:rsidP="002D34EF">
      <w:pPr>
        <w:pStyle w:val="a5"/>
        <w:numPr>
          <w:ilvl w:val="0"/>
          <w:numId w:val="19"/>
        </w:numPr>
        <w:ind w:left="0" w:firstLine="426"/>
        <w:rPr>
          <w:sz w:val="24"/>
        </w:rPr>
      </w:pPr>
      <w:r w:rsidRPr="005F4F09">
        <w:rPr>
          <w:sz w:val="24"/>
        </w:rPr>
        <w:t>по модельной ст</w:t>
      </w:r>
      <w:r w:rsidR="001A05EA" w:rsidRPr="005F4F09">
        <w:rPr>
          <w:sz w:val="24"/>
        </w:rPr>
        <w:t>р</w:t>
      </w:r>
      <w:r w:rsidRPr="005F4F09">
        <w:rPr>
          <w:sz w:val="24"/>
        </w:rPr>
        <w:t>уктуре комплексного Доклада по запрашиваемой форме;</w:t>
      </w:r>
    </w:p>
    <w:p w:rsidR="00416C94" w:rsidRPr="005F4F09" w:rsidRDefault="00416C94" w:rsidP="002D34EF">
      <w:pPr>
        <w:pStyle w:val="a5"/>
        <w:numPr>
          <w:ilvl w:val="0"/>
          <w:numId w:val="19"/>
        </w:numPr>
        <w:ind w:left="0" w:firstLine="426"/>
        <w:rPr>
          <w:sz w:val="24"/>
        </w:rPr>
      </w:pPr>
      <w:r w:rsidRPr="005F4F09">
        <w:rPr>
          <w:sz w:val="24"/>
        </w:rPr>
        <w:t>о возможности установления оборудования для предоставления услуг связи (</w:t>
      </w:r>
      <w:r w:rsidR="001A05EA" w:rsidRPr="005F4F09">
        <w:rPr>
          <w:sz w:val="24"/>
        </w:rPr>
        <w:t>интернет) в сельских поселениях;</w:t>
      </w:r>
    </w:p>
    <w:p w:rsidR="002D34EF" w:rsidRPr="005F4F09" w:rsidRDefault="002D34EF" w:rsidP="002D34EF">
      <w:pPr>
        <w:pStyle w:val="a5"/>
        <w:numPr>
          <w:ilvl w:val="0"/>
          <w:numId w:val="19"/>
        </w:numPr>
        <w:ind w:left="0" w:firstLine="426"/>
        <w:rPr>
          <w:sz w:val="24"/>
        </w:rPr>
      </w:pPr>
      <w:r w:rsidRPr="005F4F09">
        <w:rPr>
          <w:sz w:val="24"/>
        </w:rPr>
        <w:t>ответ Россельхозбанку по активам ООО «Вязьмажилстрой»;</w:t>
      </w:r>
    </w:p>
    <w:p w:rsidR="002D34EF" w:rsidRPr="005F4F09" w:rsidRDefault="002D34EF" w:rsidP="002D34EF">
      <w:pPr>
        <w:pStyle w:val="a5"/>
        <w:numPr>
          <w:ilvl w:val="0"/>
          <w:numId w:val="19"/>
        </w:numPr>
        <w:ind w:left="0" w:firstLine="426"/>
        <w:rPr>
          <w:sz w:val="24"/>
        </w:rPr>
      </w:pPr>
      <w:r w:rsidRPr="005F4F09">
        <w:rPr>
          <w:sz w:val="24"/>
        </w:rPr>
        <w:t>о работе с выбывшими из Единого реестра СМСП;</w:t>
      </w:r>
    </w:p>
    <w:p w:rsidR="002D34EF" w:rsidRPr="005F4F09" w:rsidRDefault="002D34EF" w:rsidP="002D34EF">
      <w:pPr>
        <w:pStyle w:val="a5"/>
        <w:numPr>
          <w:ilvl w:val="0"/>
          <w:numId w:val="19"/>
        </w:numPr>
        <w:ind w:left="0" w:firstLine="426"/>
        <w:rPr>
          <w:sz w:val="24"/>
        </w:rPr>
      </w:pPr>
      <w:r w:rsidRPr="005F4F09">
        <w:rPr>
          <w:sz w:val="24"/>
        </w:rPr>
        <w:t>о деятельности ОАО «Вяземский хлебокомбинат» (запрос депутата Смоленской областной Думы</w:t>
      </w:r>
      <w:r w:rsidR="001A05EA" w:rsidRPr="005F4F09">
        <w:rPr>
          <w:sz w:val="24"/>
        </w:rPr>
        <w:t>)</w:t>
      </w:r>
      <w:r w:rsidRPr="005F4F09">
        <w:rPr>
          <w:sz w:val="24"/>
        </w:rPr>
        <w:t>;</w:t>
      </w:r>
    </w:p>
    <w:p w:rsidR="002D34EF" w:rsidRPr="005F4F09" w:rsidRDefault="002D34EF" w:rsidP="002D34EF">
      <w:pPr>
        <w:pStyle w:val="a5"/>
        <w:numPr>
          <w:ilvl w:val="0"/>
          <w:numId w:val="19"/>
        </w:numPr>
        <w:ind w:left="0" w:firstLine="426"/>
        <w:rPr>
          <w:sz w:val="24"/>
        </w:rPr>
      </w:pPr>
      <w:r w:rsidRPr="005F4F09">
        <w:rPr>
          <w:sz w:val="24"/>
        </w:rPr>
        <w:t>о деревообрабатывающих предприятиях и ИП, действующих на территории района;</w:t>
      </w:r>
    </w:p>
    <w:p w:rsidR="002D34EF" w:rsidRPr="005F4F09" w:rsidRDefault="002D34EF" w:rsidP="002D34EF">
      <w:pPr>
        <w:pStyle w:val="a5"/>
        <w:numPr>
          <w:ilvl w:val="0"/>
          <w:numId w:val="19"/>
        </w:numPr>
        <w:ind w:left="0" w:firstLine="426"/>
        <w:rPr>
          <w:sz w:val="24"/>
        </w:rPr>
      </w:pPr>
      <w:r w:rsidRPr="005F4F09">
        <w:rPr>
          <w:sz w:val="24"/>
        </w:rPr>
        <w:t>о деятельности ООО «Вяземский щебеночный завод»;</w:t>
      </w:r>
    </w:p>
    <w:p w:rsidR="002D34EF" w:rsidRPr="005F4F09" w:rsidRDefault="002D34EF" w:rsidP="002D34EF">
      <w:pPr>
        <w:pStyle w:val="a5"/>
        <w:numPr>
          <w:ilvl w:val="0"/>
          <w:numId w:val="19"/>
        </w:numPr>
        <w:ind w:left="0" w:firstLine="426"/>
        <w:rPr>
          <w:sz w:val="24"/>
        </w:rPr>
      </w:pPr>
      <w:r w:rsidRPr="005F4F09">
        <w:rPr>
          <w:sz w:val="24"/>
        </w:rPr>
        <w:t>по вопросу низкого размера пенсии и высокой стоимости коммунальных услуг</w:t>
      </w:r>
      <w:r w:rsidR="001A05EA" w:rsidRPr="005F4F09">
        <w:rPr>
          <w:sz w:val="24"/>
        </w:rPr>
        <w:t>;</w:t>
      </w:r>
    </w:p>
    <w:p w:rsidR="002D34EF" w:rsidRPr="005F4F09" w:rsidRDefault="002D34EF" w:rsidP="002D34EF">
      <w:pPr>
        <w:pStyle w:val="a5"/>
        <w:numPr>
          <w:ilvl w:val="0"/>
          <w:numId w:val="19"/>
        </w:numPr>
        <w:ind w:left="0" w:firstLine="426"/>
        <w:rPr>
          <w:sz w:val="24"/>
        </w:rPr>
      </w:pPr>
      <w:r w:rsidRPr="005F4F09">
        <w:rPr>
          <w:sz w:val="24"/>
        </w:rPr>
        <w:t>по обновленному инвестиционного паспорту Вяземского района;</w:t>
      </w:r>
    </w:p>
    <w:p w:rsidR="002D34EF" w:rsidRPr="005F4F09" w:rsidRDefault="002D34EF" w:rsidP="002D34EF">
      <w:pPr>
        <w:pStyle w:val="a5"/>
        <w:numPr>
          <w:ilvl w:val="0"/>
          <w:numId w:val="19"/>
        </w:numPr>
        <w:ind w:left="0" w:firstLine="426"/>
        <w:rPr>
          <w:sz w:val="24"/>
        </w:rPr>
      </w:pPr>
      <w:r w:rsidRPr="005F4F09">
        <w:rPr>
          <w:sz w:val="24"/>
        </w:rPr>
        <w:t>еженедельный отчет по ярмаркам;</w:t>
      </w:r>
    </w:p>
    <w:p w:rsidR="002D34EF" w:rsidRPr="005F4F09" w:rsidRDefault="002D34EF" w:rsidP="002D34EF">
      <w:pPr>
        <w:pStyle w:val="a5"/>
        <w:numPr>
          <w:ilvl w:val="0"/>
          <w:numId w:val="19"/>
        </w:numPr>
        <w:ind w:left="0" w:firstLine="426"/>
        <w:rPr>
          <w:sz w:val="24"/>
        </w:rPr>
      </w:pPr>
      <w:r w:rsidRPr="005F4F09">
        <w:rPr>
          <w:sz w:val="24"/>
        </w:rPr>
        <w:t>о потребности в трудовых ресурсах при реализации инвестиционных проектов;</w:t>
      </w:r>
    </w:p>
    <w:p w:rsidR="002D34EF" w:rsidRPr="005F4F09" w:rsidRDefault="002D34EF" w:rsidP="002D34EF">
      <w:pPr>
        <w:pStyle w:val="a5"/>
        <w:numPr>
          <w:ilvl w:val="0"/>
          <w:numId w:val="19"/>
        </w:numPr>
        <w:ind w:left="0" w:firstLine="426"/>
        <w:rPr>
          <w:sz w:val="24"/>
        </w:rPr>
      </w:pPr>
      <w:r w:rsidRPr="005F4F09">
        <w:rPr>
          <w:sz w:val="24"/>
        </w:rPr>
        <w:t>о предоставлении жилых помещений врачам ОГБУЗ «Вяземская ЦРБ»;</w:t>
      </w:r>
    </w:p>
    <w:p w:rsidR="002D34EF" w:rsidRPr="005F4F09" w:rsidRDefault="002D34EF" w:rsidP="002D34EF">
      <w:pPr>
        <w:pStyle w:val="a5"/>
        <w:numPr>
          <w:ilvl w:val="0"/>
          <w:numId w:val="19"/>
        </w:numPr>
        <w:ind w:left="0" w:firstLine="426"/>
        <w:rPr>
          <w:sz w:val="24"/>
        </w:rPr>
      </w:pPr>
      <w:r w:rsidRPr="005F4F09">
        <w:rPr>
          <w:sz w:val="24"/>
        </w:rPr>
        <w:t>об ограничении продаж алкогольной продукции;</w:t>
      </w:r>
    </w:p>
    <w:p w:rsidR="002D34EF" w:rsidRPr="005F4F09" w:rsidRDefault="002D34EF" w:rsidP="002D34EF">
      <w:pPr>
        <w:pStyle w:val="a5"/>
        <w:numPr>
          <w:ilvl w:val="0"/>
          <w:numId w:val="19"/>
        </w:numPr>
        <w:ind w:left="0" w:firstLine="426"/>
        <w:rPr>
          <w:sz w:val="24"/>
        </w:rPr>
      </w:pPr>
      <w:r w:rsidRPr="005F4F09">
        <w:rPr>
          <w:sz w:val="24"/>
        </w:rPr>
        <w:t>по актуализации торговых объектов по категорийности антитеррористической защищенности;</w:t>
      </w:r>
    </w:p>
    <w:p w:rsidR="002D34EF" w:rsidRPr="005F4F09" w:rsidRDefault="002D34EF" w:rsidP="002D34EF">
      <w:pPr>
        <w:pStyle w:val="a5"/>
        <w:numPr>
          <w:ilvl w:val="0"/>
          <w:numId w:val="19"/>
        </w:numPr>
        <w:ind w:left="0" w:firstLine="426"/>
        <w:rPr>
          <w:sz w:val="24"/>
        </w:rPr>
      </w:pPr>
      <w:r w:rsidRPr="005F4F09">
        <w:rPr>
          <w:sz w:val="24"/>
        </w:rPr>
        <w:t>о порядке торговли на прилегающей территории ООО «Акросоп»;</w:t>
      </w:r>
    </w:p>
    <w:p w:rsidR="00416C94" w:rsidRPr="005F4F09" w:rsidRDefault="002D34EF" w:rsidP="002D34EF">
      <w:pPr>
        <w:pStyle w:val="a5"/>
        <w:numPr>
          <w:ilvl w:val="0"/>
          <w:numId w:val="19"/>
        </w:numPr>
        <w:ind w:left="0" w:firstLine="426"/>
        <w:rPr>
          <w:sz w:val="24"/>
        </w:rPr>
      </w:pPr>
      <w:r w:rsidRPr="005F4F09">
        <w:rPr>
          <w:sz w:val="24"/>
        </w:rPr>
        <w:t>сведения об организациях, СМСП района, действующих в сфере здравоохранения;</w:t>
      </w:r>
    </w:p>
    <w:p w:rsidR="002D34EF" w:rsidRPr="005F4F09" w:rsidRDefault="002D34EF" w:rsidP="002D34EF">
      <w:pPr>
        <w:pStyle w:val="a5"/>
        <w:numPr>
          <w:ilvl w:val="0"/>
          <w:numId w:val="19"/>
        </w:numPr>
        <w:ind w:left="0" w:firstLine="426"/>
        <w:rPr>
          <w:sz w:val="24"/>
        </w:rPr>
      </w:pPr>
      <w:r w:rsidRPr="005F4F09">
        <w:rPr>
          <w:sz w:val="24"/>
        </w:rPr>
        <w:t>- об объемах производства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2D34EF" w:rsidRPr="005F4F09" w:rsidRDefault="002D34EF" w:rsidP="002D34EF">
      <w:pPr>
        <w:pStyle w:val="a5"/>
        <w:numPr>
          <w:ilvl w:val="0"/>
          <w:numId w:val="19"/>
        </w:numPr>
        <w:ind w:left="0" w:firstLine="426"/>
        <w:rPr>
          <w:sz w:val="24"/>
        </w:rPr>
      </w:pPr>
      <w:r w:rsidRPr="005F4F09">
        <w:rPr>
          <w:sz w:val="24"/>
        </w:rPr>
        <w:t>о мероприятиях, планируемых к проведению в рамках Всемирной недели предпринимательства;</w:t>
      </w:r>
    </w:p>
    <w:p w:rsidR="002D34EF" w:rsidRPr="005F4F09" w:rsidRDefault="002D34EF" w:rsidP="002D34EF">
      <w:pPr>
        <w:pStyle w:val="a5"/>
        <w:numPr>
          <w:ilvl w:val="0"/>
          <w:numId w:val="19"/>
        </w:numPr>
        <w:ind w:left="0" w:firstLine="426"/>
        <w:rPr>
          <w:sz w:val="24"/>
        </w:rPr>
      </w:pPr>
      <w:r w:rsidRPr="005F4F09">
        <w:rPr>
          <w:sz w:val="24"/>
        </w:rPr>
        <w:t>о реализации имущества РЖД;</w:t>
      </w:r>
    </w:p>
    <w:p w:rsidR="002D34EF" w:rsidRPr="005F4F09" w:rsidRDefault="002D34EF" w:rsidP="002D34EF">
      <w:pPr>
        <w:pStyle w:val="a5"/>
        <w:numPr>
          <w:ilvl w:val="0"/>
          <w:numId w:val="19"/>
        </w:numPr>
        <w:ind w:left="0" w:firstLine="426"/>
        <w:rPr>
          <w:sz w:val="24"/>
        </w:rPr>
      </w:pPr>
      <w:r w:rsidRPr="005F4F09">
        <w:rPr>
          <w:sz w:val="24"/>
        </w:rPr>
        <w:t>о Всероссийской переписи населения 2020;</w:t>
      </w:r>
    </w:p>
    <w:p w:rsidR="002D34EF" w:rsidRPr="005F4F09" w:rsidRDefault="002D34EF" w:rsidP="002D34EF">
      <w:pPr>
        <w:pStyle w:val="a5"/>
        <w:numPr>
          <w:ilvl w:val="0"/>
          <w:numId w:val="19"/>
        </w:numPr>
        <w:ind w:left="0" w:firstLine="426"/>
        <w:rPr>
          <w:sz w:val="24"/>
        </w:rPr>
      </w:pPr>
      <w:r w:rsidRPr="005F4F09">
        <w:rPr>
          <w:sz w:val="24"/>
        </w:rPr>
        <w:t>о социально-экономическом положении воеенослужащих по запрашиваемой форме;</w:t>
      </w:r>
    </w:p>
    <w:p w:rsidR="002D34EF" w:rsidRPr="005F4F09" w:rsidRDefault="002D34EF" w:rsidP="002D34EF">
      <w:pPr>
        <w:pStyle w:val="a7"/>
        <w:numPr>
          <w:ilvl w:val="0"/>
          <w:numId w:val="19"/>
        </w:numPr>
        <w:ind w:left="0" w:firstLine="426"/>
        <w:jc w:val="both"/>
      </w:pPr>
      <w:r w:rsidRPr="005F4F09">
        <w:t>о Всемирной неделе предпринимательства;</w:t>
      </w:r>
    </w:p>
    <w:p w:rsidR="002D34EF" w:rsidRPr="005F4F09" w:rsidRDefault="002D34EF" w:rsidP="002D34EF">
      <w:pPr>
        <w:pStyle w:val="a7"/>
        <w:numPr>
          <w:ilvl w:val="0"/>
          <w:numId w:val="19"/>
        </w:numPr>
        <w:ind w:left="0" w:firstLine="426"/>
        <w:jc w:val="both"/>
      </w:pPr>
      <w:r w:rsidRPr="005F4F09">
        <w:t>о Всемирной неделе и дне качества;</w:t>
      </w:r>
    </w:p>
    <w:p w:rsidR="002D34EF" w:rsidRPr="005F4F09" w:rsidRDefault="002D34EF" w:rsidP="002D34EF">
      <w:pPr>
        <w:pStyle w:val="a7"/>
        <w:numPr>
          <w:ilvl w:val="0"/>
          <w:numId w:val="19"/>
        </w:numPr>
        <w:ind w:left="0" w:firstLine="426"/>
        <w:jc w:val="both"/>
      </w:pPr>
      <w:r w:rsidRPr="005F4F09">
        <w:t>о количестве работников бюджетных организаций и членов их домохозяйств, принявших участие во Всероссийской переписи населения-2020;</w:t>
      </w:r>
    </w:p>
    <w:p w:rsidR="002D34EF" w:rsidRPr="005F4F09" w:rsidRDefault="002D34EF" w:rsidP="002D34EF">
      <w:pPr>
        <w:pStyle w:val="a7"/>
        <w:numPr>
          <w:ilvl w:val="0"/>
          <w:numId w:val="19"/>
        </w:numPr>
        <w:ind w:left="0" w:firstLine="426"/>
        <w:jc w:val="both"/>
      </w:pPr>
      <w:r w:rsidRPr="005F4F09">
        <w:t>данные об участниках вебинара с корпорацией МСП, планируемого к проведению в декабре 2020 года;</w:t>
      </w:r>
    </w:p>
    <w:p w:rsidR="002D34EF" w:rsidRPr="005F4F09" w:rsidRDefault="002D34EF" w:rsidP="002D34EF">
      <w:pPr>
        <w:pStyle w:val="a7"/>
        <w:numPr>
          <w:ilvl w:val="0"/>
          <w:numId w:val="19"/>
        </w:numPr>
        <w:ind w:left="0" w:firstLine="426"/>
        <w:jc w:val="both"/>
      </w:pPr>
      <w:r w:rsidRPr="005F4F09">
        <w:t>о внесении изменений в региональный план-график мероприятий, необходимых для осуществления государственного и муниципального контроля;</w:t>
      </w:r>
    </w:p>
    <w:p w:rsidR="002D34EF" w:rsidRPr="005F4F09" w:rsidRDefault="002D34EF" w:rsidP="002D34EF">
      <w:pPr>
        <w:pStyle w:val="a7"/>
        <w:numPr>
          <w:ilvl w:val="0"/>
          <w:numId w:val="19"/>
        </w:numPr>
        <w:ind w:left="0" w:firstLine="426"/>
        <w:jc w:val="both"/>
      </w:pPr>
      <w:r w:rsidRPr="005F4F09">
        <w:t>о ходе подготовки муниципальных нормативных правовых актов о муниципальном контроле в городском и сельских поселениях;</w:t>
      </w:r>
    </w:p>
    <w:p w:rsidR="002D34EF" w:rsidRPr="005F4F09" w:rsidRDefault="002D34EF" w:rsidP="002D34EF">
      <w:pPr>
        <w:pStyle w:val="a7"/>
        <w:numPr>
          <w:ilvl w:val="0"/>
          <w:numId w:val="19"/>
        </w:numPr>
        <w:ind w:left="0" w:firstLine="426"/>
        <w:jc w:val="both"/>
      </w:pPr>
      <w:r w:rsidRPr="005F4F09">
        <w:t xml:space="preserve">о реализации концессионного соглашения за </w:t>
      </w:r>
      <w:r w:rsidR="006B11CA" w:rsidRPr="005F4F09">
        <w:t>2020 год с ООО «Вода Смоленска»;</w:t>
      </w:r>
    </w:p>
    <w:p w:rsidR="002D34EF" w:rsidRPr="005F4F09" w:rsidRDefault="002D34EF" w:rsidP="002D34EF">
      <w:pPr>
        <w:pStyle w:val="a7"/>
        <w:numPr>
          <w:ilvl w:val="0"/>
          <w:numId w:val="19"/>
        </w:numPr>
        <w:ind w:left="0" w:firstLine="426"/>
        <w:jc w:val="both"/>
      </w:pPr>
      <w:r w:rsidRPr="005F4F09">
        <w:t>по сельским поселениям для проверки данных, внесенных в Государственную интегрированную систему «Единое окно» согласно установленной формы;</w:t>
      </w:r>
    </w:p>
    <w:p w:rsidR="002D34EF" w:rsidRPr="005F4F09" w:rsidRDefault="002D34EF" w:rsidP="002D34EF">
      <w:pPr>
        <w:pStyle w:val="a7"/>
        <w:numPr>
          <w:ilvl w:val="0"/>
          <w:numId w:val="19"/>
        </w:numPr>
        <w:ind w:left="0" w:firstLine="426"/>
        <w:jc w:val="both"/>
      </w:pPr>
      <w:r w:rsidRPr="005F4F09">
        <w:t>о вакцинации против коронавирусной инфекции на предприятиях пищевой промышленности;</w:t>
      </w:r>
    </w:p>
    <w:p w:rsidR="002D34EF" w:rsidRPr="005F4F09" w:rsidRDefault="002D34EF" w:rsidP="006B11CA">
      <w:pPr>
        <w:pStyle w:val="a7"/>
        <w:numPr>
          <w:ilvl w:val="0"/>
          <w:numId w:val="19"/>
        </w:numPr>
        <w:ind w:left="0" w:firstLine="426"/>
        <w:jc w:val="both"/>
      </w:pPr>
      <w:r w:rsidRPr="005F4F09">
        <w:t>о наличии хостелов на территории муниципального образования «Вяземский район» Смоленской обл</w:t>
      </w:r>
      <w:r w:rsidR="006B11CA" w:rsidRPr="005F4F09">
        <w:t>асти по состоянию на 01.12.2021;</w:t>
      </w:r>
    </w:p>
    <w:p w:rsidR="00DF2D8A" w:rsidRPr="005F4F09" w:rsidRDefault="00DF2D8A" w:rsidP="00A7062A">
      <w:pPr>
        <w:ind w:firstLine="567"/>
        <w:jc w:val="both"/>
      </w:pPr>
      <w:r w:rsidRPr="005F4F09">
        <w:t>- дислокация предприятий оптовой торговли, общественного питания и бы</w:t>
      </w:r>
      <w:r w:rsidR="000C5076" w:rsidRPr="005F4F09">
        <w:t>тового обслуживания населения, р</w:t>
      </w:r>
      <w:r w:rsidRPr="005F4F09">
        <w:t>озничных рынков Вяземского района Смоленской области;</w:t>
      </w:r>
    </w:p>
    <w:p w:rsidR="00C7630A" w:rsidRPr="005F4F09" w:rsidRDefault="00916489" w:rsidP="00A7062A">
      <w:pPr>
        <w:ind w:left="66" w:firstLine="643"/>
        <w:jc w:val="both"/>
      </w:pPr>
      <w:r w:rsidRPr="005F4F09">
        <w:t xml:space="preserve">- </w:t>
      </w:r>
      <w:r w:rsidR="00C7630A" w:rsidRPr="005F4F09">
        <w:t>ежеквартальный отчет формы №3-ярмарка "Сведения о числе торговых мест на ярмарках"</w:t>
      </w:r>
      <w:r w:rsidR="000F176A" w:rsidRPr="005F4F09">
        <w:t>;</w:t>
      </w:r>
    </w:p>
    <w:p w:rsidR="009E5CE8" w:rsidRPr="005F4F09" w:rsidRDefault="00D66D21" w:rsidP="00A7062A">
      <w:pPr>
        <w:ind w:firstLine="709"/>
        <w:jc w:val="both"/>
      </w:pPr>
      <w:r w:rsidRPr="005F4F09">
        <w:t xml:space="preserve">- </w:t>
      </w:r>
      <w:r w:rsidR="009E5CE8" w:rsidRPr="005F4F09">
        <w:t>показатели за 20</w:t>
      </w:r>
      <w:r w:rsidR="006B11CA" w:rsidRPr="005F4F09">
        <w:t>20</w:t>
      </w:r>
      <w:r w:rsidR="009E5CE8" w:rsidRPr="005F4F09">
        <w:t xml:space="preserve"> год для актуализации Государственной базы социально-экономической информации в рамках информационно-аналитического обеспечения деятельности аппарата полномочного представителя Президента Российской Федерации в ЦФО;</w:t>
      </w:r>
    </w:p>
    <w:p w:rsidR="007706F2" w:rsidRPr="005F4F09" w:rsidRDefault="00755B52" w:rsidP="00A7062A">
      <w:pPr>
        <w:ind w:firstLine="567"/>
        <w:jc w:val="both"/>
      </w:pPr>
      <w:r w:rsidRPr="005F4F09">
        <w:t xml:space="preserve">- </w:t>
      </w:r>
      <w:r w:rsidR="007706F2" w:rsidRPr="005F4F09">
        <w:t>об исполнении пунктов протокол</w:t>
      </w:r>
      <w:r w:rsidR="000C7F45" w:rsidRPr="005F4F09">
        <w:t xml:space="preserve">ов </w:t>
      </w:r>
      <w:r w:rsidR="007706F2" w:rsidRPr="005F4F09">
        <w:t>заседани</w:t>
      </w:r>
      <w:r w:rsidR="000C7F45" w:rsidRPr="005F4F09">
        <w:t>й</w:t>
      </w:r>
      <w:r w:rsidR="007706F2" w:rsidRPr="005F4F09">
        <w:t xml:space="preserve"> межведомственной комиссии по предупреждению возникновения на территории Смоленской области задолженности по заработной плате перед работниками, выработке комплекса мер по по</w:t>
      </w:r>
      <w:r w:rsidRPr="005F4F09">
        <w:t>гашению возникшей задолженности.</w:t>
      </w:r>
    </w:p>
    <w:p w:rsidR="00EF5E5D" w:rsidRPr="005F4F09" w:rsidRDefault="00EF5E5D" w:rsidP="00A7062A">
      <w:pPr>
        <w:ind w:firstLine="567"/>
        <w:jc w:val="both"/>
        <w:rPr>
          <w:color w:val="FF0000"/>
        </w:rPr>
      </w:pPr>
    </w:p>
    <w:p w:rsidR="00EF5E5D" w:rsidRPr="005F4F09" w:rsidRDefault="00EF5E5D" w:rsidP="00A7062A">
      <w:pPr>
        <w:ind w:firstLine="567"/>
        <w:jc w:val="both"/>
        <w:rPr>
          <w:color w:val="FF0000"/>
        </w:rPr>
      </w:pPr>
    </w:p>
    <w:p w:rsidR="00593FDC" w:rsidRPr="005F4F09" w:rsidRDefault="00593FDC">
      <w:pPr>
        <w:spacing w:after="200" w:line="276" w:lineRule="auto"/>
        <w:rPr>
          <w:b/>
          <w:color w:val="FF0000"/>
        </w:rPr>
      </w:pPr>
      <w:r w:rsidRPr="005F4F09">
        <w:rPr>
          <w:b/>
          <w:color w:val="FF0000"/>
        </w:rPr>
        <w:br w:type="page"/>
      </w:r>
    </w:p>
    <w:p w:rsidR="00572595" w:rsidRPr="005F4F09" w:rsidRDefault="00572595" w:rsidP="00A7062A">
      <w:pPr>
        <w:ind w:firstLine="720"/>
        <w:jc w:val="right"/>
        <w:rPr>
          <w:b/>
        </w:rPr>
      </w:pPr>
      <w:r w:rsidRPr="005F4F09">
        <w:rPr>
          <w:b/>
        </w:rPr>
        <w:t>Приложение</w:t>
      </w:r>
      <w:r w:rsidR="00CB48F3" w:rsidRPr="005F4F09">
        <w:rPr>
          <w:b/>
        </w:rPr>
        <w:t xml:space="preserve"> </w:t>
      </w:r>
      <w:r w:rsidRPr="005F4F09">
        <w:rPr>
          <w:b/>
        </w:rPr>
        <w:t>№3</w:t>
      </w:r>
    </w:p>
    <w:p w:rsidR="00A2128E" w:rsidRPr="005F4F09" w:rsidRDefault="00A2128E" w:rsidP="00A7062A">
      <w:pPr>
        <w:ind w:firstLine="720"/>
        <w:jc w:val="center"/>
        <w:rPr>
          <w:b/>
        </w:rPr>
      </w:pPr>
    </w:p>
    <w:p w:rsidR="00572595" w:rsidRPr="005F4F09" w:rsidRDefault="006702FA" w:rsidP="00A7062A">
      <w:pPr>
        <w:ind w:firstLine="720"/>
        <w:jc w:val="center"/>
        <w:rPr>
          <w:b/>
        </w:rPr>
      </w:pPr>
      <w:r w:rsidRPr="005F4F09">
        <w:rPr>
          <w:b/>
        </w:rPr>
        <w:t xml:space="preserve">Информация по </w:t>
      </w:r>
      <w:r w:rsidR="00593FDC" w:rsidRPr="005F4F09">
        <w:rPr>
          <w:b/>
        </w:rPr>
        <w:t>работе с</w:t>
      </w:r>
      <w:r w:rsidRPr="005F4F09">
        <w:rPr>
          <w:b/>
        </w:rPr>
        <w:t xml:space="preserve"> обращени</w:t>
      </w:r>
      <w:r w:rsidR="00593FDC" w:rsidRPr="005F4F09">
        <w:rPr>
          <w:b/>
        </w:rPr>
        <w:t>ями</w:t>
      </w:r>
      <w:r w:rsidRPr="005F4F09">
        <w:rPr>
          <w:b/>
        </w:rPr>
        <w:t xml:space="preserve"> граждан</w:t>
      </w:r>
    </w:p>
    <w:p w:rsidR="00D416D9" w:rsidRPr="005F4F09" w:rsidRDefault="00572595" w:rsidP="00A7062A">
      <w:pPr>
        <w:jc w:val="both"/>
      </w:pPr>
      <w:r w:rsidRPr="005F4F09">
        <w:t xml:space="preserve">        </w:t>
      </w:r>
      <w:r w:rsidR="00D416D9" w:rsidRPr="005F4F09">
        <w:t>По поступившим обращениям</w:t>
      </w:r>
      <w:r w:rsidR="00E47E1F" w:rsidRPr="005F4F09">
        <w:rPr>
          <w:iCs/>
        </w:rPr>
        <w:t xml:space="preserve"> заявителям подготовлены ответы</w:t>
      </w:r>
      <w:r w:rsidR="00D416D9" w:rsidRPr="005F4F09">
        <w:t>:</w:t>
      </w:r>
    </w:p>
    <w:p w:rsidR="007E6FE4" w:rsidRPr="005F4F09" w:rsidRDefault="007E6FE4" w:rsidP="007E6FE4">
      <w:pPr>
        <w:ind w:firstLine="709"/>
        <w:jc w:val="both"/>
      </w:pPr>
      <w:r w:rsidRPr="005F4F09">
        <w:t>- по вопросам торговли и защите прав потребителей (</w:t>
      </w:r>
      <w:r w:rsidR="009F5AEB" w:rsidRPr="005F4F09">
        <w:t>1</w:t>
      </w:r>
      <w:r w:rsidRPr="005F4F09">
        <w:t>6);</w:t>
      </w:r>
    </w:p>
    <w:p w:rsidR="007E6FE4" w:rsidRPr="005F4F09" w:rsidRDefault="007E6FE4" w:rsidP="007E6FE4">
      <w:pPr>
        <w:ind w:firstLine="709"/>
        <w:jc w:val="both"/>
        <w:rPr>
          <w:iCs/>
        </w:rPr>
      </w:pPr>
      <w:r w:rsidRPr="005F4F09">
        <w:rPr>
          <w:iCs/>
        </w:rPr>
        <w:t>- по вопросу размера реальной заработной платы;</w:t>
      </w:r>
    </w:p>
    <w:p w:rsidR="007E6FE4" w:rsidRPr="005F4F09" w:rsidRDefault="007E6FE4" w:rsidP="007E6FE4">
      <w:pPr>
        <w:ind w:firstLine="709"/>
        <w:jc w:val="both"/>
        <w:rPr>
          <w:iCs/>
        </w:rPr>
      </w:pPr>
      <w:r w:rsidRPr="005F4F09">
        <w:rPr>
          <w:iCs/>
        </w:rPr>
        <w:t>- о федеральной стимулирующей доплате за работу в «красной зоне»;</w:t>
      </w:r>
    </w:p>
    <w:p w:rsidR="007E6FE4" w:rsidRPr="005F4F09" w:rsidRDefault="007E6FE4" w:rsidP="007E6FE4">
      <w:pPr>
        <w:ind w:firstLine="709"/>
        <w:jc w:val="both"/>
        <w:rPr>
          <w:iCs/>
        </w:rPr>
      </w:pPr>
      <w:r w:rsidRPr="005F4F09">
        <w:rPr>
          <w:iCs/>
        </w:rPr>
        <w:t>- о нехватке медицинских кадров;</w:t>
      </w:r>
    </w:p>
    <w:p w:rsidR="007E6FE4" w:rsidRPr="005F4F09" w:rsidRDefault="007E6FE4" w:rsidP="007E6FE4">
      <w:pPr>
        <w:ind w:firstLine="709"/>
        <w:jc w:val="both"/>
        <w:rPr>
          <w:iCs/>
        </w:rPr>
      </w:pPr>
      <w:r w:rsidRPr="005F4F09">
        <w:rPr>
          <w:iCs/>
        </w:rPr>
        <w:t>- о материально-техническом состоянии Вяземской ЦРБ;</w:t>
      </w:r>
    </w:p>
    <w:p w:rsidR="007E6FE4" w:rsidRPr="005F4F09" w:rsidRDefault="007E6FE4" w:rsidP="007E6FE4">
      <w:pPr>
        <w:ind w:firstLine="709"/>
        <w:jc w:val="both"/>
        <w:rPr>
          <w:iCs/>
        </w:rPr>
      </w:pPr>
      <w:r w:rsidRPr="005F4F09">
        <w:rPr>
          <w:iCs/>
        </w:rPr>
        <w:t>- о проблемах замены паспорта по</w:t>
      </w:r>
      <w:r w:rsidR="009F5AEB" w:rsidRPr="005F4F09">
        <w:rPr>
          <w:iCs/>
        </w:rPr>
        <w:t xml:space="preserve"> достижению 45-летнего возраста;</w:t>
      </w:r>
    </w:p>
    <w:p w:rsidR="0033303E" w:rsidRPr="005F4F09" w:rsidRDefault="0033303E" w:rsidP="0033303E">
      <w:pPr>
        <w:ind w:firstLine="709"/>
        <w:jc w:val="both"/>
        <w:rPr>
          <w:iCs/>
        </w:rPr>
      </w:pPr>
      <w:r w:rsidRPr="005F4F09">
        <w:rPr>
          <w:iCs/>
        </w:rPr>
        <w:t>- о наличии в районе предприятий по добыче глины;</w:t>
      </w:r>
    </w:p>
    <w:p w:rsidR="0033303E" w:rsidRPr="005F4F09" w:rsidRDefault="0033303E" w:rsidP="0033303E">
      <w:pPr>
        <w:ind w:firstLine="709"/>
        <w:jc w:val="both"/>
        <w:rPr>
          <w:iCs/>
        </w:rPr>
      </w:pPr>
      <w:r w:rsidRPr="005F4F09">
        <w:rPr>
          <w:iCs/>
        </w:rPr>
        <w:t>- о дополнительных выплатам медработникам в детских садах</w:t>
      </w:r>
      <w:r w:rsidR="009F5AEB" w:rsidRPr="005F4F09">
        <w:rPr>
          <w:iCs/>
        </w:rPr>
        <w:t>;</w:t>
      </w:r>
    </w:p>
    <w:p w:rsidR="002465C0" w:rsidRPr="005F4F09" w:rsidRDefault="002465C0" w:rsidP="002465C0">
      <w:pPr>
        <w:ind w:firstLine="709"/>
        <w:jc w:val="both"/>
        <w:rPr>
          <w:iCs/>
        </w:rPr>
      </w:pPr>
      <w:r w:rsidRPr="005F4F09">
        <w:rPr>
          <w:iCs/>
        </w:rPr>
        <w:t>- о работе банкоматов на ул. Московская г. Вязьма;</w:t>
      </w:r>
    </w:p>
    <w:p w:rsidR="002465C0" w:rsidRPr="005F4F09" w:rsidRDefault="002465C0" w:rsidP="002465C0">
      <w:pPr>
        <w:ind w:firstLine="709"/>
        <w:jc w:val="both"/>
        <w:rPr>
          <w:iCs/>
        </w:rPr>
      </w:pPr>
      <w:r w:rsidRPr="005F4F09">
        <w:rPr>
          <w:iCs/>
        </w:rPr>
        <w:t>- о вызов</w:t>
      </w:r>
      <w:r w:rsidR="009F5AEB" w:rsidRPr="005F4F09">
        <w:rPr>
          <w:iCs/>
        </w:rPr>
        <w:t>е</w:t>
      </w:r>
      <w:r w:rsidRPr="005F4F09">
        <w:rPr>
          <w:iCs/>
        </w:rPr>
        <w:t xml:space="preserve"> скорой помощи;</w:t>
      </w:r>
    </w:p>
    <w:p w:rsidR="002465C0" w:rsidRPr="005F4F09" w:rsidRDefault="002465C0" w:rsidP="002465C0">
      <w:pPr>
        <w:ind w:firstLine="709"/>
        <w:jc w:val="both"/>
        <w:rPr>
          <w:iCs/>
        </w:rPr>
      </w:pPr>
      <w:r w:rsidRPr="005F4F09">
        <w:rPr>
          <w:iCs/>
        </w:rPr>
        <w:t xml:space="preserve">- </w:t>
      </w:r>
      <w:r w:rsidR="00D23C40" w:rsidRPr="005F4F09">
        <w:rPr>
          <w:iCs/>
        </w:rPr>
        <w:t>об оказании материальной помощи физическому лицу;</w:t>
      </w:r>
    </w:p>
    <w:p w:rsidR="00D23C40" w:rsidRPr="005F4F09" w:rsidRDefault="00D23C40" w:rsidP="002465C0">
      <w:pPr>
        <w:ind w:firstLine="709"/>
        <w:jc w:val="both"/>
        <w:rPr>
          <w:iCs/>
        </w:rPr>
      </w:pPr>
      <w:r w:rsidRPr="005F4F09">
        <w:rPr>
          <w:iCs/>
        </w:rPr>
        <w:t>- о деятельности пилорамы по указанному адресу</w:t>
      </w:r>
      <w:r w:rsidR="009F5AEB" w:rsidRPr="005F4F09">
        <w:rPr>
          <w:iCs/>
        </w:rPr>
        <w:t>;</w:t>
      </w:r>
    </w:p>
    <w:p w:rsidR="002B358D" w:rsidRPr="005F4F09" w:rsidRDefault="002B358D" w:rsidP="002B358D">
      <w:pPr>
        <w:ind w:firstLine="709"/>
        <w:jc w:val="both"/>
      </w:pPr>
      <w:r w:rsidRPr="005F4F09">
        <w:t>- о работе амбулаторного пункта в м-не Юбилейный;</w:t>
      </w:r>
    </w:p>
    <w:p w:rsidR="002B358D" w:rsidRPr="005F4F09" w:rsidRDefault="002B358D" w:rsidP="002B358D">
      <w:pPr>
        <w:ind w:firstLine="709"/>
        <w:jc w:val="both"/>
      </w:pPr>
      <w:r w:rsidRPr="005F4F09">
        <w:t>- о выделении помещ</w:t>
      </w:r>
      <w:r w:rsidR="009F5AEB" w:rsidRPr="005F4F09">
        <w:t>ения для проживания в зимний период заявителю.</w:t>
      </w:r>
    </w:p>
    <w:p w:rsidR="001539BD" w:rsidRPr="005F4F09" w:rsidRDefault="001539BD" w:rsidP="00A7062A">
      <w:pPr>
        <w:tabs>
          <w:tab w:val="left" w:pos="960"/>
        </w:tabs>
        <w:ind w:firstLine="567"/>
        <w:jc w:val="both"/>
      </w:pPr>
      <w:r w:rsidRPr="005F4F09">
        <w:t>Проведено устных консультаций по вопросам защиты прав потребителей 28</w:t>
      </w:r>
      <w:r w:rsidR="009F5AEB" w:rsidRPr="005F4F09">
        <w:t>7</w:t>
      </w:r>
      <w:r w:rsidRPr="005F4F09">
        <w:t>.</w:t>
      </w:r>
    </w:p>
    <w:p w:rsidR="0095432F" w:rsidRPr="005F4F09" w:rsidRDefault="0095432F" w:rsidP="00A7062A">
      <w:pPr>
        <w:shd w:val="clear" w:color="auto" w:fill="FFFFFF"/>
        <w:ind w:left="5" w:right="-2" w:firstLine="567"/>
        <w:jc w:val="both"/>
      </w:pPr>
      <w:r w:rsidRPr="005F4F09">
        <w:t>Ежемесячно обобщается и направляется информация о стоимости продуктов питания по запросам предприятий, выплачивающих работникам компенсационные выплаты за вредные условия труда (локомотивное депо Вязьма, АО «Вязьмадор», ООО «Супрема Агро», ООО «Вязьмажилстрой», ОАО ВНПО «Ресурс», Вагонного ремонтного депо Вязьма, ОАО «ВМЗ», ООО «Чайка», ОАО «Вяземский ГОК», ОАО «Завод ЖБИ», ОАО «Вяземский щебеночный завод», ООО «Вязьмалит-Профи»</w:t>
      </w:r>
      <w:r w:rsidR="009F5AEB" w:rsidRPr="005F4F09">
        <w:t>, ООО «Вязьма-Брусит», ООО «ЗСК»</w:t>
      </w:r>
      <w:r w:rsidRPr="005F4F09">
        <w:t>).</w:t>
      </w:r>
    </w:p>
    <w:p w:rsidR="00CF3B08" w:rsidRPr="005F4F09" w:rsidRDefault="00CF3B08" w:rsidP="00961DB9"/>
    <w:sectPr w:rsidR="00CF3B08" w:rsidRPr="005F4F09" w:rsidSect="00DF2D8A">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EEE" w:rsidRDefault="00BB1EEE" w:rsidP="00B859DA">
      <w:r>
        <w:separator/>
      </w:r>
    </w:p>
  </w:endnote>
  <w:endnote w:type="continuationSeparator" w:id="0">
    <w:p w:rsidR="00BB1EEE" w:rsidRDefault="00BB1EEE" w:rsidP="00B85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EEE" w:rsidRDefault="00BB1EEE" w:rsidP="00B859DA">
      <w:r>
        <w:separator/>
      </w:r>
    </w:p>
  </w:footnote>
  <w:footnote w:type="continuationSeparator" w:id="0">
    <w:p w:rsidR="00BB1EEE" w:rsidRDefault="00BB1EEE" w:rsidP="00B85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665"/>
    <w:multiLevelType w:val="hybridMultilevel"/>
    <w:tmpl w:val="AE687DDE"/>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C5B1F30"/>
    <w:multiLevelType w:val="hybridMultilevel"/>
    <w:tmpl w:val="0914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66"/>
    <w:multiLevelType w:val="hybridMultilevel"/>
    <w:tmpl w:val="1F7AE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621DB"/>
    <w:multiLevelType w:val="hybridMultilevel"/>
    <w:tmpl w:val="647EAD0C"/>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4">
    <w:nsid w:val="2ADC63B4"/>
    <w:multiLevelType w:val="hybridMultilevel"/>
    <w:tmpl w:val="0992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F6056"/>
    <w:multiLevelType w:val="hybridMultilevel"/>
    <w:tmpl w:val="083C3730"/>
    <w:lvl w:ilvl="0" w:tplc="FDECCBF6">
      <w:start w:val="1"/>
      <w:numFmt w:val="bullet"/>
      <w:lvlText w:val="-"/>
      <w:lvlJc w:val="left"/>
      <w:pPr>
        <w:ind w:left="721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C1DB1"/>
    <w:multiLevelType w:val="hybridMultilevel"/>
    <w:tmpl w:val="96FE29CE"/>
    <w:lvl w:ilvl="0" w:tplc="30F8F96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6DF59B0"/>
    <w:multiLevelType w:val="hybridMultilevel"/>
    <w:tmpl w:val="9168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C607B"/>
    <w:multiLevelType w:val="hybridMultilevel"/>
    <w:tmpl w:val="1714A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3818AA"/>
    <w:multiLevelType w:val="hybridMultilevel"/>
    <w:tmpl w:val="1650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6D23D8"/>
    <w:multiLevelType w:val="hybridMultilevel"/>
    <w:tmpl w:val="6846CB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50D718A9"/>
    <w:multiLevelType w:val="hybridMultilevel"/>
    <w:tmpl w:val="15A607EC"/>
    <w:lvl w:ilvl="0" w:tplc="1128712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222B6C"/>
    <w:multiLevelType w:val="hybridMultilevel"/>
    <w:tmpl w:val="0944F440"/>
    <w:lvl w:ilvl="0" w:tplc="04190001">
      <w:start w:val="1"/>
      <w:numFmt w:val="bullet"/>
      <w:lvlText w:val=""/>
      <w:lvlJc w:val="left"/>
      <w:pPr>
        <w:ind w:left="7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8AD0CB7"/>
    <w:multiLevelType w:val="hybridMultilevel"/>
    <w:tmpl w:val="E4A06816"/>
    <w:lvl w:ilvl="0" w:tplc="30F8F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D960C4"/>
    <w:multiLevelType w:val="hybridMultilevel"/>
    <w:tmpl w:val="E1B0A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3A0AC1"/>
    <w:multiLevelType w:val="multilevel"/>
    <w:tmpl w:val="99F0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8"/>
  </w:num>
  <w:num w:numId="4">
    <w:abstractNumId w:val="1"/>
  </w:num>
  <w:num w:numId="5">
    <w:abstractNumId w:val="7"/>
  </w:num>
  <w:num w:numId="6">
    <w:abstractNumId w:val="9"/>
  </w:num>
  <w:num w:numId="7">
    <w:abstractNumId w:val="13"/>
  </w:num>
  <w:num w:numId="8">
    <w:abstractNumId w:val="6"/>
  </w:num>
  <w:num w:numId="9">
    <w:abstractNumId w:val="14"/>
  </w:num>
  <w:num w:numId="10">
    <w:abstractNumId w:val="4"/>
  </w:num>
  <w:num w:numId="11">
    <w:abstractNumId w:val="2"/>
  </w:num>
  <w:num w:numId="12">
    <w:abstractNumId w:val="0"/>
  </w:num>
  <w:num w:numId="13">
    <w:abstractNumId w:val="3"/>
  </w:num>
  <w:num w:numId="14">
    <w:abstractNumId w:val="11"/>
  </w:num>
  <w:num w:numId="15">
    <w:abstractNumId w:val="3"/>
  </w:num>
  <w:num w:numId="16">
    <w:abstractNumId w:val="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163C5"/>
    <w:rsid w:val="00001022"/>
    <w:rsid w:val="00004D70"/>
    <w:rsid w:val="00007DF2"/>
    <w:rsid w:val="000104CE"/>
    <w:rsid w:val="000105E8"/>
    <w:rsid w:val="00010FE0"/>
    <w:rsid w:val="000110A0"/>
    <w:rsid w:val="00011875"/>
    <w:rsid w:val="00011B8B"/>
    <w:rsid w:val="00013C5B"/>
    <w:rsid w:val="0001535F"/>
    <w:rsid w:val="00015A77"/>
    <w:rsid w:val="00016963"/>
    <w:rsid w:val="0001757F"/>
    <w:rsid w:val="000203F6"/>
    <w:rsid w:val="00021C77"/>
    <w:rsid w:val="00022F5A"/>
    <w:rsid w:val="0002389F"/>
    <w:rsid w:val="0002441B"/>
    <w:rsid w:val="00025343"/>
    <w:rsid w:val="00025831"/>
    <w:rsid w:val="00025BE3"/>
    <w:rsid w:val="00027844"/>
    <w:rsid w:val="000302D7"/>
    <w:rsid w:val="000308E4"/>
    <w:rsid w:val="0003179C"/>
    <w:rsid w:val="00032717"/>
    <w:rsid w:val="00032E2C"/>
    <w:rsid w:val="000339BB"/>
    <w:rsid w:val="00033F76"/>
    <w:rsid w:val="000342D8"/>
    <w:rsid w:val="000347C1"/>
    <w:rsid w:val="00035C8F"/>
    <w:rsid w:val="000369F2"/>
    <w:rsid w:val="00036DE2"/>
    <w:rsid w:val="000370FD"/>
    <w:rsid w:val="00037568"/>
    <w:rsid w:val="00037EF2"/>
    <w:rsid w:val="0004065B"/>
    <w:rsid w:val="00041FBE"/>
    <w:rsid w:val="0004251D"/>
    <w:rsid w:val="00042F0F"/>
    <w:rsid w:val="00046D69"/>
    <w:rsid w:val="00046EAF"/>
    <w:rsid w:val="00050E1C"/>
    <w:rsid w:val="000539CB"/>
    <w:rsid w:val="00054057"/>
    <w:rsid w:val="000553D1"/>
    <w:rsid w:val="00055BB8"/>
    <w:rsid w:val="0005721B"/>
    <w:rsid w:val="00057443"/>
    <w:rsid w:val="000630DD"/>
    <w:rsid w:val="00064201"/>
    <w:rsid w:val="00066D49"/>
    <w:rsid w:val="00072241"/>
    <w:rsid w:val="00072888"/>
    <w:rsid w:val="00072D9E"/>
    <w:rsid w:val="00073023"/>
    <w:rsid w:val="000730E8"/>
    <w:rsid w:val="000748EF"/>
    <w:rsid w:val="00074A40"/>
    <w:rsid w:val="00075908"/>
    <w:rsid w:val="00075B8F"/>
    <w:rsid w:val="00076FFE"/>
    <w:rsid w:val="00077BFD"/>
    <w:rsid w:val="00077C47"/>
    <w:rsid w:val="00077CC0"/>
    <w:rsid w:val="00080532"/>
    <w:rsid w:val="000837F9"/>
    <w:rsid w:val="0008410B"/>
    <w:rsid w:val="00086C49"/>
    <w:rsid w:val="00086D6D"/>
    <w:rsid w:val="0008727C"/>
    <w:rsid w:val="00091262"/>
    <w:rsid w:val="00091656"/>
    <w:rsid w:val="00092BDA"/>
    <w:rsid w:val="00092E3E"/>
    <w:rsid w:val="00093DA7"/>
    <w:rsid w:val="00095649"/>
    <w:rsid w:val="00096AE2"/>
    <w:rsid w:val="00096DC6"/>
    <w:rsid w:val="00097E2F"/>
    <w:rsid w:val="000A27E6"/>
    <w:rsid w:val="000A308C"/>
    <w:rsid w:val="000A3222"/>
    <w:rsid w:val="000A3738"/>
    <w:rsid w:val="000A3C97"/>
    <w:rsid w:val="000A4D73"/>
    <w:rsid w:val="000A6778"/>
    <w:rsid w:val="000A7872"/>
    <w:rsid w:val="000B0974"/>
    <w:rsid w:val="000B19AA"/>
    <w:rsid w:val="000B1A46"/>
    <w:rsid w:val="000B2493"/>
    <w:rsid w:val="000B559D"/>
    <w:rsid w:val="000B56AA"/>
    <w:rsid w:val="000B56B0"/>
    <w:rsid w:val="000B5C6D"/>
    <w:rsid w:val="000B7517"/>
    <w:rsid w:val="000B75E6"/>
    <w:rsid w:val="000C209F"/>
    <w:rsid w:val="000C2A30"/>
    <w:rsid w:val="000C2BF4"/>
    <w:rsid w:val="000C2F14"/>
    <w:rsid w:val="000C4648"/>
    <w:rsid w:val="000C499C"/>
    <w:rsid w:val="000C5076"/>
    <w:rsid w:val="000C56B0"/>
    <w:rsid w:val="000C576D"/>
    <w:rsid w:val="000C5E0F"/>
    <w:rsid w:val="000C6C42"/>
    <w:rsid w:val="000C6EF0"/>
    <w:rsid w:val="000C7F45"/>
    <w:rsid w:val="000D0810"/>
    <w:rsid w:val="000D0C76"/>
    <w:rsid w:val="000D1D2F"/>
    <w:rsid w:val="000D22BC"/>
    <w:rsid w:val="000D3F88"/>
    <w:rsid w:val="000D4BC8"/>
    <w:rsid w:val="000D4EEB"/>
    <w:rsid w:val="000D7971"/>
    <w:rsid w:val="000E0A79"/>
    <w:rsid w:val="000E2C74"/>
    <w:rsid w:val="000E2D8C"/>
    <w:rsid w:val="000E3243"/>
    <w:rsid w:val="000E3BA6"/>
    <w:rsid w:val="000E4824"/>
    <w:rsid w:val="000E4EED"/>
    <w:rsid w:val="000E7299"/>
    <w:rsid w:val="000E7491"/>
    <w:rsid w:val="000F10AA"/>
    <w:rsid w:val="000F176A"/>
    <w:rsid w:val="000F2162"/>
    <w:rsid w:val="000F2202"/>
    <w:rsid w:val="000F2CA5"/>
    <w:rsid w:val="000F4F1E"/>
    <w:rsid w:val="001004B4"/>
    <w:rsid w:val="00100617"/>
    <w:rsid w:val="00105A47"/>
    <w:rsid w:val="001062C4"/>
    <w:rsid w:val="001062DF"/>
    <w:rsid w:val="0010695D"/>
    <w:rsid w:val="00107CCE"/>
    <w:rsid w:val="0011018A"/>
    <w:rsid w:val="0011169B"/>
    <w:rsid w:val="00113A1C"/>
    <w:rsid w:val="001160F1"/>
    <w:rsid w:val="00116AB0"/>
    <w:rsid w:val="001173F2"/>
    <w:rsid w:val="00120058"/>
    <w:rsid w:val="00120B6E"/>
    <w:rsid w:val="00121A76"/>
    <w:rsid w:val="00122090"/>
    <w:rsid w:val="00122FFC"/>
    <w:rsid w:val="00123093"/>
    <w:rsid w:val="001238F5"/>
    <w:rsid w:val="00126E21"/>
    <w:rsid w:val="00127226"/>
    <w:rsid w:val="001272ED"/>
    <w:rsid w:val="00127D5D"/>
    <w:rsid w:val="00127E38"/>
    <w:rsid w:val="00130202"/>
    <w:rsid w:val="00131C9A"/>
    <w:rsid w:val="00136A5F"/>
    <w:rsid w:val="00137EF6"/>
    <w:rsid w:val="00140718"/>
    <w:rsid w:val="00141418"/>
    <w:rsid w:val="00141924"/>
    <w:rsid w:val="00142870"/>
    <w:rsid w:val="00142E6E"/>
    <w:rsid w:val="00143685"/>
    <w:rsid w:val="0014389C"/>
    <w:rsid w:val="00143BD6"/>
    <w:rsid w:val="00146563"/>
    <w:rsid w:val="00146670"/>
    <w:rsid w:val="00146790"/>
    <w:rsid w:val="00146B80"/>
    <w:rsid w:val="00147A64"/>
    <w:rsid w:val="001516E4"/>
    <w:rsid w:val="00151F08"/>
    <w:rsid w:val="0015250F"/>
    <w:rsid w:val="001530B1"/>
    <w:rsid w:val="001539BD"/>
    <w:rsid w:val="00154C4E"/>
    <w:rsid w:val="00154E8A"/>
    <w:rsid w:val="001556AB"/>
    <w:rsid w:val="00156DA9"/>
    <w:rsid w:val="00157140"/>
    <w:rsid w:val="001573A8"/>
    <w:rsid w:val="00162491"/>
    <w:rsid w:val="00162DD8"/>
    <w:rsid w:val="00162F71"/>
    <w:rsid w:val="001643CF"/>
    <w:rsid w:val="00165AF2"/>
    <w:rsid w:val="00165E89"/>
    <w:rsid w:val="001662F7"/>
    <w:rsid w:val="00166A29"/>
    <w:rsid w:val="00170C50"/>
    <w:rsid w:val="00172D8D"/>
    <w:rsid w:val="00174C95"/>
    <w:rsid w:val="001765EA"/>
    <w:rsid w:val="00176C84"/>
    <w:rsid w:val="00180B12"/>
    <w:rsid w:val="00180EE8"/>
    <w:rsid w:val="001810F4"/>
    <w:rsid w:val="00181D8A"/>
    <w:rsid w:val="00181F7E"/>
    <w:rsid w:val="0018354D"/>
    <w:rsid w:val="001849B9"/>
    <w:rsid w:val="00186269"/>
    <w:rsid w:val="001867B3"/>
    <w:rsid w:val="001901FA"/>
    <w:rsid w:val="00190478"/>
    <w:rsid w:val="0019107C"/>
    <w:rsid w:val="00191F03"/>
    <w:rsid w:val="001926A8"/>
    <w:rsid w:val="001948B0"/>
    <w:rsid w:val="00195F26"/>
    <w:rsid w:val="00196079"/>
    <w:rsid w:val="00196A5C"/>
    <w:rsid w:val="00196C99"/>
    <w:rsid w:val="00197A2C"/>
    <w:rsid w:val="00197F6D"/>
    <w:rsid w:val="001A05EA"/>
    <w:rsid w:val="001A1834"/>
    <w:rsid w:val="001A367C"/>
    <w:rsid w:val="001A3787"/>
    <w:rsid w:val="001A44B7"/>
    <w:rsid w:val="001A5235"/>
    <w:rsid w:val="001A56C0"/>
    <w:rsid w:val="001A580C"/>
    <w:rsid w:val="001B0382"/>
    <w:rsid w:val="001B405B"/>
    <w:rsid w:val="001B4211"/>
    <w:rsid w:val="001B4D8D"/>
    <w:rsid w:val="001B54F3"/>
    <w:rsid w:val="001B5D50"/>
    <w:rsid w:val="001B6434"/>
    <w:rsid w:val="001B726D"/>
    <w:rsid w:val="001C1BA4"/>
    <w:rsid w:val="001C2320"/>
    <w:rsid w:val="001C290F"/>
    <w:rsid w:val="001C4BDC"/>
    <w:rsid w:val="001C5C5A"/>
    <w:rsid w:val="001C7EAD"/>
    <w:rsid w:val="001C7F00"/>
    <w:rsid w:val="001D1C12"/>
    <w:rsid w:val="001D1DD1"/>
    <w:rsid w:val="001D2CC8"/>
    <w:rsid w:val="001D3C2F"/>
    <w:rsid w:val="001D492B"/>
    <w:rsid w:val="001D494D"/>
    <w:rsid w:val="001D5222"/>
    <w:rsid w:val="001D6582"/>
    <w:rsid w:val="001D7097"/>
    <w:rsid w:val="001D7967"/>
    <w:rsid w:val="001E007A"/>
    <w:rsid w:val="001E0D92"/>
    <w:rsid w:val="001E11CC"/>
    <w:rsid w:val="001E1AE7"/>
    <w:rsid w:val="001E1D19"/>
    <w:rsid w:val="001E23FF"/>
    <w:rsid w:val="001E29CD"/>
    <w:rsid w:val="001E3551"/>
    <w:rsid w:val="001E5BB9"/>
    <w:rsid w:val="001E65B0"/>
    <w:rsid w:val="001E6CA4"/>
    <w:rsid w:val="001F1361"/>
    <w:rsid w:val="001F329A"/>
    <w:rsid w:val="001F4C56"/>
    <w:rsid w:val="00201F3D"/>
    <w:rsid w:val="0020260C"/>
    <w:rsid w:val="00202F73"/>
    <w:rsid w:val="002052D9"/>
    <w:rsid w:val="002055ED"/>
    <w:rsid w:val="00206901"/>
    <w:rsid w:val="0020731F"/>
    <w:rsid w:val="002074B3"/>
    <w:rsid w:val="00207DE5"/>
    <w:rsid w:val="002104CA"/>
    <w:rsid w:val="00211425"/>
    <w:rsid w:val="00212E41"/>
    <w:rsid w:val="00215E6C"/>
    <w:rsid w:val="002165CE"/>
    <w:rsid w:val="00220594"/>
    <w:rsid w:val="00221AAA"/>
    <w:rsid w:val="00221B72"/>
    <w:rsid w:val="00221C5F"/>
    <w:rsid w:val="0022385C"/>
    <w:rsid w:val="00223F3C"/>
    <w:rsid w:val="00225DCB"/>
    <w:rsid w:val="0022629B"/>
    <w:rsid w:val="00231460"/>
    <w:rsid w:val="0023152E"/>
    <w:rsid w:val="00231B2F"/>
    <w:rsid w:val="002336B2"/>
    <w:rsid w:val="00233954"/>
    <w:rsid w:val="00233EDA"/>
    <w:rsid w:val="00234564"/>
    <w:rsid w:val="00240DEF"/>
    <w:rsid w:val="002412CD"/>
    <w:rsid w:val="00244454"/>
    <w:rsid w:val="00244BD9"/>
    <w:rsid w:val="002455E6"/>
    <w:rsid w:val="00245746"/>
    <w:rsid w:val="00245E4D"/>
    <w:rsid w:val="002465C0"/>
    <w:rsid w:val="00250068"/>
    <w:rsid w:val="0025190D"/>
    <w:rsid w:val="00252E2B"/>
    <w:rsid w:val="00254460"/>
    <w:rsid w:val="00254FB4"/>
    <w:rsid w:val="002556E5"/>
    <w:rsid w:val="00255870"/>
    <w:rsid w:val="00255D72"/>
    <w:rsid w:val="00256AF7"/>
    <w:rsid w:val="00257774"/>
    <w:rsid w:val="00257C29"/>
    <w:rsid w:val="00264A9D"/>
    <w:rsid w:val="002654FE"/>
    <w:rsid w:val="00266072"/>
    <w:rsid w:val="00266962"/>
    <w:rsid w:val="00266D0C"/>
    <w:rsid w:val="002672EB"/>
    <w:rsid w:val="0026780D"/>
    <w:rsid w:val="00270544"/>
    <w:rsid w:val="0027244A"/>
    <w:rsid w:val="00275AB6"/>
    <w:rsid w:val="00275D4F"/>
    <w:rsid w:val="00276045"/>
    <w:rsid w:val="002771C3"/>
    <w:rsid w:val="002774A9"/>
    <w:rsid w:val="00277C05"/>
    <w:rsid w:val="002804F5"/>
    <w:rsid w:val="00280E69"/>
    <w:rsid w:val="002837D3"/>
    <w:rsid w:val="00284079"/>
    <w:rsid w:val="00285AE3"/>
    <w:rsid w:val="00285F4D"/>
    <w:rsid w:val="00286E19"/>
    <w:rsid w:val="00294164"/>
    <w:rsid w:val="00295C10"/>
    <w:rsid w:val="00296E9B"/>
    <w:rsid w:val="002973FC"/>
    <w:rsid w:val="0029750E"/>
    <w:rsid w:val="002A330A"/>
    <w:rsid w:val="002A359B"/>
    <w:rsid w:val="002A3DEF"/>
    <w:rsid w:val="002A3E17"/>
    <w:rsid w:val="002A483F"/>
    <w:rsid w:val="002A56E9"/>
    <w:rsid w:val="002A5AD3"/>
    <w:rsid w:val="002B0757"/>
    <w:rsid w:val="002B08F1"/>
    <w:rsid w:val="002B2EDC"/>
    <w:rsid w:val="002B358D"/>
    <w:rsid w:val="002B37D1"/>
    <w:rsid w:val="002B388E"/>
    <w:rsid w:val="002B3FF0"/>
    <w:rsid w:val="002B5AC1"/>
    <w:rsid w:val="002B7DFD"/>
    <w:rsid w:val="002C02EE"/>
    <w:rsid w:val="002C10B5"/>
    <w:rsid w:val="002C13F0"/>
    <w:rsid w:val="002C255C"/>
    <w:rsid w:val="002C2EA3"/>
    <w:rsid w:val="002C4254"/>
    <w:rsid w:val="002C51D7"/>
    <w:rsid w:val="002C5733"/>
    <w:rsid w:val="002C72A8"/>
    <w:rsid w:val="002C75FE"/>
    <w:rsid w:val="002D0FB0"/>
    <w:rsid w:val="002D1022"/>
    <w:rsid w:val="002D23BC"/>
    <w:rsid w:val="002D34EF"/>
    <w:rsid w:val="002D3AC1"/>
    <w:rsid w:val="002D4776"/>
    <w:rsid w:val="002D6AD0"/>
    <w:rsid w:val="002E0659"/>
    <w:rsid w:val="002E142E"/>
    <w:rsid w:val="002E446C"/>
    <w:rsid w:val="002E4F34"/>
    <w:rsid w:val="002E53DB"/>
    <w:rsid w:val="002E5816"/>
    <w:rsid w:val="002E6215"/>
    <w:rsid w:val="002E6B21"/>
    <w:rsid w:val="002E6FE0"/>
    <w:rsid w:val="002F0773"/>
    <w:rsid w:val="002F211B"/>
    <w:rsid w:val="002F37FF"/>
    <w:rsid w:val="002F3AB3"/>
    <w:rsid w:val="002F4669"/>
    <w:rsid w:val="002F48DB"/>
    <w:rsid w:val="002F5DDE"/>
    <w:rsid w:val="002F6A5D"/>
    <w:rsid w:val="002F6A78"/>
    <w:rsid w:val="002F72AD"/>
    <w:rsid w:val="003008CE"/>
    <w:rsid w:val="00300BB5"/>
    <w:rsid w:val="00302363"/>
    <w:rsid w:val="003035A7"/>
    <w:rsid w:val="00306C60"/>
    <w:rsid w:val="003071A3"/>
    <w:rsid w:val="00310AF1"/>
    <w:rsid w:val="00315063"/>
    <w:rsid w:val="00317E96"/>
    <w:rsid w:val="00320B24"/>
    <w:rsid w:val="00322B93"/>
    <w:rsid w:val="003246A4"/>
    <w:rsid w:val="003249DF"/>
    <w:rsid w:val="00324C2F"/>
    <w:rsid w:val="00325BF7"/>
    <w:rsid w:val="00325E30"/>
    <w:rsid w:val="00330FE0"/>
    <w:rsid w:val="003322E5"/>
    <w:rsid w:val="00332F36"/>
    <w:rsid w:val="0033303E"/>
    <w:rsid w:val="00334275"/>
    <w:rsid w:val="003361E6"/>
    <w:rsid w:val="00337AA9"/>
    <w:rsid w:val="0034002A"/>
    <w:rsid w:val="0034047A"/>
    <w:rsid w:val="00340F96"/>
    <w:rsid w:val="003410B2"/>
    <w:rsid w:val="00342126"/>
    <w:rsid w:val="003423B2"/>
    <w:rsid w:val="0034304A"/>
    <w:rsid w:val="00343575"/>
    <w:rsid w:val="0034457F"/>
    <w:rsid w:val="003470AD"/>
    <w:rsid w:val="0034747F"/>
    <w:rsid w:val="0035086C"/>
    <w:rsid w:val="003536CF"/>
    <w:rsid w:val="00353BB2"/>
    <w:rsid w:val="00356B2E"/>
    <w:rsid w:val="0035766F"/>
    <w:rsid w:val="00360B05"/>
    <w:rsid w:val="0036321D"/>
    <w:rsid w:val="003632F1"/>
    <w:rsid w:val="00363CCC"/>
    <w:rsid w:val="00364354"/>
    <w:rsid w:val="0036596F"/>
    <w:rsid w:val="00367358"/>
    <w:rsid w:val="00367C3C"/>
    <w:rsid w:val="00367F56"/>
    <w:rsid w:val="00370CDC"/>
    <w:rsid w:val="0037101D"/>
    <w:rsid w:val="003724D4"/>
    <w:rsid w:val="00372AE2"/>
    <w:rsid w:val="003743F8"/>
    <w:rsid w:val="003744F1"/>
    <w:rsid w:val="003747E5"/>
    <w:rsid w:val="00376C25"/>
    <w:rsid w:val="00377067"/>
    <w:rsid w:val="00377BAC"/>
    <w:rsid w:val="003819CD"/>
    <w:rsid w:val="00381A5F"/>
    <w:rsid w:val="0038394D"/>
    <w:rsid w:val="003849C7"/>
    <w:rsid w:val="00385D5D"/>
    <w:rsid w:val="00386312"/>
    <w:rsid w:val="00387AB8"/>
    <w:rsid w:val="00387FB9"/>
    <w:rsid w:val="00390BCF"/>
    <w:rsid w:val="003919EF"/>
    <w:rsid w:val="003938D9"/>
    <w:rsid w:val="003A05F2"/>
    <w:rsid w:val="003A1076"/>
    <w:rsid w:val="003A1771"/>
    <w:rsid w:val="003A31FB"/>
    <w:rsid w:val="003A3752"/>
    <w:rsid w:val="003A40CA"/>
    <w:rsid w:val="003A46C0"/>
    <w:rsid w:val="003A5013"/>
    <w:rsid w:val="003A50DB"/>
    <w:rsid w:val="003A64CC"/>
    <w:rsid w:val="003B000C"/>
    <w:rsid w:val="003B0459"/>
    <w:rsid w:val="003B1C43"/>
    <w:rsid w:val="003B1EB8"/>
    <w:rsid w:val="003B27B2"/>
    <w:rsid w:val="003B280C"/>
    <w:rsid w:val="003B3352"/>
    <w:rsid w:val="003B4030"/>
    <w:rsid w:val="003B4A06"/>
    <w:rsid w:val="003B58DC"/>
    <w:rsid w:val="003B63E8"/>
    <w:rsid w:val="003C1AAC"/>
    <w:rsid w:val="003C244C"/>
    <w:rsid w:val="003C287A"/>
    <w:rsid w:val="003C3D71"/>
    <w:rsid w:val="003C6085"/>
    <w:rsid w:val="003D0B53"/>
    <w:rsid w:val="003D124A"/>
    <w:rsid w:val="003D1626"/>
    <w:rsid w:val="003D1721"/>
    <w:rsid w:val="003D3A54"/>
    <w:rsid w:val="003D3B93"/>
    <w:rsid w:val="003D3D91"/>
    <w:rsid w:val="003D50B8"/>
    <w:rsid w:val="003D57EE"/>
    <w:rsid w:val="003D5C6A"/>
    <w:rsid w:val="003D6565"/>
    <w:rsid w:val="003E0C66"/>
    <w:rsid w:val="003E2474"/>
    <w:rsid w:val="003E2933"/>
    <w:rsid w:val="003E405C"/>
    <w:rsid w:val="003E47C3"/>
    <w:rsid w:val="003E47FB"/>
    <w:rsid w:val="003E4EA6"/>
    <w:rsid w:val="003E4F63"/>
    <w:rsid w:val="003E525F"/>
    <w:rsid w:val="003E69E8"/>
    <w:rsid w:val="003E7949"/>
    <w:rsid w:val="003F0300"/>
    <w:rsid w:val="003F088C"/>
    <w:rsid w:val="003F2C51"/>
    <w:rsid w:val="003F4C5B"/>
    <w:rsid w:val="003F4DA5"/>
    <w:rsid w:val="003F6907"/>
    <w:rsid w:val="003F69CC"/>
    <w:rsid w:val="003F7975"/>
    <w:rsid w:val="004003C3"/>
    <w:rsid w:val="004009CE"/>
    <w:rsid w:val="00400C46"/>
    <w:rsid w:val="0040190F"/>
    <w:rsid w:val="00401D43"/>
    <w:rsid w:val="0040250B"/>
    <w:rsid w:val="00402921"/>
    <w:rsid w:val="004030C4"/>
    <w:rsid w:val="00405A52"/>
    <w:rsid w:val="00406797"/>
    <w:rsid w:val="004074DF"/>
    <w:rsid w:val="00411170"/>
    <w:rsid w:val="00411C2E"/>
    <w:rsid w:val="00413BF5"/>
    <w:rsid w:val="00415F85"/>
    <w:rsid w:val="0041651A"/>
    <w:rsid w:val="00416C94"/>
    <w:rsid w:val="0041706A"/>
    <w:rsid w:val="00417178"/>
    <w:rsid w:val="0041752D"/>
    <w:rsid w:val="004176A6"/>
    <w:rsid w:val="00417C40"/>
    <w:rsid w:val="004214C4"/>
    <w:rsid w:val="004225EA"/>
    <w:rsid w:val="0042295A"/>
    <w:rsid w:val="00423D85"/>
    <w:rsid w:val="00425753"/>
    <w:rsid w:val="00425823"/>
    <w:rsid w:val="0042620A"/>
    <w:rsid w:val="0042680F"/>
    <w:rsid w:val="00427157"/>
    <w:rsid w:val="004316DB"/>
    <w:rsid w:val="00431EB7"/>
    <w:rsid w:val="00432E39"/>
    <w:rsid w:val="00433890"/>
    <w:rsid w:val="00434BFE"/>
    <w:rsid w:val="004360D5"/>
    <w:rsid w:val="00440A1D"/>
    <w:rsid w:val="00440C71"/>
    <w:rsid w:val="004415A1"/>
    <w:rsid w:val="00443FA6"/>
    <w:rsid w:val="00444709"/>
    <w:rsid w:val="00444787"/>
    <w:rsid w:val="004449F6"/>
    <w:rsid w:val="00444D6F"/>
    <w:rsid w:val="004454EC"/>
    <w:rsid w:val="00445631"/>
    <w:rsid w:val="00445949"/>
    <w:rsid w:val="00447A51"/>
    <w:rsid w:val="00450890"/>
    <w:rsid w:val="00450B4F"/>
    <w:rsid w:val="00451320"/>
    <w:rsid w:val="00451640"/>
    <w:rsid w:val="004516DF"/>
    <w:rsid w:val="00452882"/>
    <w:rsid w:val="00452DAF"/>
    <w:rsid w:val="00453091"/>
    <w:rsid w:val="00453561"/>
    <w:rsid w:val="0046124A"/>
    <w:rsid w:val="00461275"/>
    <w:rsid w:val="00461772"/>
    <w:rsid w:val="00463FD9"/>
    <w:rsid w:val="00464123"/>
    <w:rsid w:val="00466DB2"/>
    <w:rsid w:val="004674C8"/>
    <w:rsid w:val="004703E0"/>
    <w:rsid w:val="00470567"/>
    <w:rsid w:val="004705A5"/>
    <w:rsid w:val="00471A3D"/>
    <w:rsid w:val="004722E7"/>
    <w:rsid w:val="004736CD"/>
    <w:rsid w:val="00473841"/>
    <w:rsid w:val="00473D80"/>
    <w:rsid w:val="004740E4"/>
    <w:rsid w:val="0047577B"/>
    <w:rsid w:val="00477FF6"/>
    <w:rsid w:val="004804C0"/>
    <w:rsid w:val="004821D1"/>
    <w:rsid w:val="004824B2"/>
    <w:rsid w:val="004833A9"/>
    <w:rsid w:val="004845E7"/>
    <w:rsid w:val="004848CC"/>
    <w:rsid w:val="004858CE"/>
    <w:rsid w:val="00486939"/>
    <w:rsid w:val="0049062F"/>
    <w:rsid w:val="00490B30"/>
    <w:rsid w:val="004954DB"/>
    <w:rsid w:val="00495D86"/>
    <w:rsid w:val="00496AB6"/>
    <w:rsid w:val="004A0F9B"/>
    <w:rsid w:val="004A4512"/>
    <w:rsid w:val="004A46AF"/>
    <w:rsid w:val="004A4984"/>
    <w:rsid w:val="004A7949"/>
    <w:rsid w:val="004A7F08"/>
    <w:rsid w:val="004B04C5"/>
    <w:rsid w:val="004B0EDF"/>
    <w:rsid w:val="004B1436"/>
    <w:rsid w:val="004B2371"/>
    <w:rsid w:val="004B3B9C"/>
    <w:rsid w:val="004B42D5"/>
    <w:rsid w:val="004B4372"/>
    <w:rsid w:val="004B4808"/>
    <w:rsid w:val="004B522E"/>
    <w:rsid w:val="004B6DB7"/>
    <w:rsid w:val="004B74E8"/>
    <w:rsid w:val="004C0391"/>
    <w:rsid w:val="004C1015"/>
    <w:rsid w:val="004C19D3"/>
    <w:rsid w:val="004C2C15"/>
    <w:rsid w:val="004C6259"/>
    <w:rsid w:val="004C649C"/>
    <w:rsid w:val="004C695D"/>
    <w:rsid w:val="004C7070"/>
    <w:rsid w:val="004D0A74"/>
    <w:rsid w:val="004D0FB5"/>
    <w:rsid w:val="004D160E"/>
    <w:rsid w:val="004D2F93"/>
    <w:rsid w:val="004D31C0"/>
    <w:rsid w:val="004D343D"/>
    <w:rsid w:val="004D57E5"/>
    <w:rsid w:val="004D7FF3"/>
    <w:rsid w:val="004E0380"/>
    <w:rsid w:val="004E2433"/>
    <w:rsid w:val="004E2938"/>
    <w:rsid w:val="004E2D62"/>
    <w:rsid w:val="004E4056"/>
    <w:rsid w:val="004E52AD"/>
    <w:rsid w:val="004E59CD"/>
    <w:rsid w:val="004E60EF"/>
    <w:rsid w:val="004E6A34"/>
    <w:rsid w:val="004E742C"/>
    <w:rsid w:val="004F020C"/>
    <w:rsid w:val="004F105D"/>
    <w:rsid w:val="004F1B98"/>
    <w:rsid w:val="004F1BBE"/>
    <w:rsid w:val="004F324A"/>
    <w:rsid w:val="004F3B42"/>
    <w:rsid w:val="004F4ABC"/>
    <w:rsid w:val="004F6297"/>
    <w:rsid w:val="004F6320"/>
    <w:rsid w:val="004F63E0"/>
    <w:rsid w:val="004F7AB8"/>
    <w:rsid w:val="004F7D8A"/>
    <w:rsid w:val="004F7F60"/>
    <w:rsid w:val="005028CF"/>
    <w:rsid w:val="00502C75"/>
    <w:rsid w:val="005031EF"/>
    <w:rsid w:val="005033FD"/>
    <w:rsid w:val="005071F7"/>
    <w:rsid w:val="00507A20"/>
    <w:rsid w:val="00510867"/>
    <w:rsid w:val="005114D3"/>
    <w:rsid w:val="00511730"/>
    <w:rsid w:val="00511B99"/>
    <w:rsid w:val="00512184"/>
    <w:rsid w:val="00512455"/>
    <w:rsid w:val="00512CA4"/>
    <w:rsid w:val="00517D87"/>
    <w:rsid w:val="00520070"/>
    <w:rsid w:val="0052079D"/>
    <w:rsid w:val="005217A5"/>
    <w:rsid w:val="00521C83"/>
    <w:rsid w:val="005248E6"/>
    <w:rsid w:val="00526008"/>
    <w:rsid w:val="0052689D"/>
    <w:rsid w:val="00526919"/>
    <w:rsid w:val="00527C96"/>
    <w:rsid w:val="005300FD"/>
    <w:rsid w:val="00530161"/>
    <w:rsid w:val="00531237"/>
    <w:rsid w:val="005373B2"/>
    <w:rsid w:val="00544516"/>
    <w:rsid w:val="00544B26"/>
    <w:rsid w:val="00545B48"/>
    <w:rsid w:val="00545C0E"/>
    <w:rsid w:val="005505A5"/>
    <w:rsid w:val="00550D61"/>
    <w:rsid w:val="00550E24"/>
    <w:rsid w:val="00551CF7"/>
    <w:rsid w:val="00552E32"/>
    <w:rsid w:val="0055335C"/>
    <w:rsid w:val="005556E1"/>
    <w:rsid w:val="005573E9"/>
    <w:rsid w:val="00557B61"/>
    <w:rsid w:val="0056165F"/>
    <w:rsid w:val="00566966"/>
    <w:rsid w:val="00572595"/>
    <w:rsid w:val="005749E4"/>
    <w:rsid w:val="005758CB"/>
    <w:rsid w:val="00575F0D"/>
    <w:rsid w:val="00575F71"/>
    <w:rsid w:val="00576515"/>
    <w:rsid w:val="005810B8"/>
    <w:rsid w:val="005814BE"/>
    <w:rsid w:val="00583CD3"/>
    <w:rsid w:val="005852C0"/>
    <w:rsid w:val="00586694"/>
    <w:rsid w:val="00587136"/>
    <w:rsid w:val="00591B40"/>
    <w:rsid w:val="0059281C"/>
    <w:rsid w:val="00592858"/>
    <w:rsid w:val="00592B8D"/>
    <w:rsid w:val="0059359A"/>
    <w:rsid w:val="00593FDC"/>
    <w:rsid w:val="00594533"/>
    <w:rsid w:val="005953B2"/>
    <w:rsid w:val="00595E48"/>
    <w:rsid w:val="005A01B7"/>
    <w:rsid w:val="005A1A72"/>
    <w:rsid w:val="005A2599"/>
    <w:rsid w:val="005A2E69"/>
    <w:rsid w:val="005A4889"/>
    <w:rsid w:val="005A489B"/>
    <w:rsid w:val="005A67EB"/>
    <w:rsid w:val="005A7976"/>
    <w:rsid w:val="005A7E7C"/>
    <w:rsid w:val="005B07BB"/>
    <w:rsid w:val="005B1B97"/>
    <w:rsid w:val="005B2872"/>
    <w:rsid w:val="005B4572"/>
    <w:rsid w:val="005B69F7"/>
    <w:rsid w:val="005B6EE0"/>
    <w:rsid w:val="005C0D66"/>
    <w:rsid w:val="005C1900"/>
    <w:rsid w:val="005C2153"/>
    <w:rsid w:val="005C2E0E"/>
    <w:rsid w:val="005C312F"/>
    <w:rsid w:val="005C34E2"/>
    <w:rsid w:val="005C6EBC"/>
    <w:rsid w:val="005C6F0E"/>
    <w:rsid w:val="005C7410"/>
    <w:rsid w:val="005D0826"/>
    <w:rsid w:val="005D1025"/>
    <w:rsid w:val="005D1919"/>
    <w:rsid w:val="005D1F79"/>
    <w:rsid w:val="005D7557"/>
    <w:rsid w:val="005D7747"/>
    <w:rsid w:val="005E1483"/>
    <w:rsid w:val="005E33A3"/>
    <w:rsid w:val="005E68B9"/>
    <w:rsid w:val="005F08E0"/>
    <w:rsid w:val="005F10B9"/>
    <w:rsid w:val="005F42A0"/>
    <w:rsid w:val="005F4348"/>
    <w:rsid w:val="005F4F09"/>
    <w:rsid w:val="005F6517"/>
    <w:rsid w:val="005F6D1B"/>
    <w:rsid w:val="0060056B"/>
    <w:rsid w:val="006006EA"/>
    <w:rsid w:val="00601DDA"/>
    <w:rsid w:val="00603312"/>
    <w:rsid w:val="00603AE3"/>
    <w:rsid w:val="00604D35"/>
    <w:rsid w:val="00606C9E"/>
    <w:rsid w:val="00613E6F"/>
    <w:rsid w:val="00616AD6"/>
    <w:rsid w:val="0062223E"/>
    <w:rsid w:val="0062278C"/>
    <w:rsid w:val="00622A37"/>
    <w:rsid w:val="006249CA"/>
    <w:rsid w:val="00624F71"/>
    <w:rsid w:val="0062643A"/>
    <w:rsid w:val="00627235"/>
    <w:rsid w:val="006302D7"/>
    <w:rsid w:val="006304BA"/>
    <w:rsid w:val="006325DE"/>
    <w:rsid w:val="00633EBC"/>
    <w:rsid w:val="00635E9A"/>
    <w:rsid w:val="006377B2"/>
    <w:rsid w:val="00637F9E"/>
    <w:rsid w:val="0064083B"/>
    <w:rsid w:val="00640EBD"/>
    <w:rsid w:val="006415E6"/>
    <w:rsid w:val="00641F0A"/>
    <w:rsid w:val="006435E9"/>
    <w:rsid w:val="00643B48"/>
    <w:rsid w:val="00643C0E"/>
    <w:rsid w:val="00645382"/>
    <w:rsid w:val="00645AFB"/>
    <w:rsid w:val="006468A6"/>
    <w:rsid w:val="00647045"/>
    <w:rsid w:val="0064728B"/>
    <w:rsid w:val="00647B24"/>
    <w:rsid w:val="006500FE"/>
    <w:rsid w:val="00650D7C"/>
    <w:rsid w:val="00650E21"/>
    <w:rsid w:val="00651299"/>
    <w:rsid w:val="006514AC"/>
    <w:rsid w:val="00651D7B"/>
    <w:rsid w:val="00653B02"/>
    <w:rsid w:val="00653FA0"/>
    <w:rsid w:val="0065410C"/>
    <w:rsid w:val="006552AA"/>
    <w:rsid w:val="006568A1"/>
    <w:rsid w:val="006569BD"/>
    <w:rsid w:val="00657FB9"/>
    <w:rsid w:val="00660F99"/>
    <w:rsid w:val="00662A17"/>
    <w:rsid w:val="00662A74"/>
    <w:rsid w:val="00664270"/>
    <w:rsid w:val="0066623F"/>
    <w:rsid w:val="0066639E"/>
    <w:rsid w:val="00666C14"/>
    <w:rsid w:val="00667E36"/>
    <w:rsid w:val="006702FA"/>
    <w:rsid w:val="006713A3"/>
    <w:rsid w:val="00671486"/>
    <w:rsid w:val="00673262"/>
    <w:rsid w:val="006740A7"/>
    <w:rsid w:val="006752A6"/>
    <w:rsid w:val="00675DB8"/>
    <w:rsid w:val="006767AE"/>
    <w:rsid w:val="006767E1"/>
    <w:rsid w:val="00676DB1"/>
    <w:rsid w:val="00681302"/>
    <w:rsid w:val="00681B7D"/>
    <w:rsid w:val="00682367"/>
    <w:rsid w:val="006831AC"/>
    <w:rsid w:val="0068628F"/>
    <w:rsid w:val="00686ABC"/>
    <w:rsid w:val="006873F3"/>
    <w:rsid w:val="0068752A"/>
    <w:rsid w:val="0069034A"/>
    <w:rsid w:val="00690772"/>
    <w:rsid w:val="0069087B"/>
    <w:rsid w:val="006935D8"/>
    <w:rsid w:val="00695005"/>
    <w:rsid w:val="006952B7"/>
    <w:rsid w:val="00696BC2"/>
    <w:rsid w:val="0069702E"/>
    <w:rsid w:val="0069763C"/>
    <w:rsid w:val="00697782"/>
    <w:rsid w:val="00697B82"/>
    <w:rsid w:val="006A231B"/>
    <w:rsid w:val="006A296F"/>
    <w:rsid w:val="006A464A"/>
    <w:rsid w:val="006A6385"/>
    <w:rsid w:val="006A693D"/>
    <w:rsid w:val="006A7464"/>
    <w:rsid w:val="006B11CA"/>
    <w:rsid w:val="006B1C5E"/>
    <w:rsid w:val="006B2C60"/>
    <w:rsid w:val="006B36B3"/>
    <w:rsid w:val="006B3CC9"/>
    <w:rsid w:val="006B4796"/>
    <w:rsid w:val="006B4E47"/>
    <w:rsid w:val="006B524C"/>
    <w:rsid w:val="006B5491"/>
    <w:rsid w:val="006B63F2"/>
    <w:rsid w:val="006B73C8"/>
    <w:rsid w:val="006B7567"/>
    <w:rsid w:val="006C293E"/>
    <w:rsid w:val="006C2E21"/>
    <w:rsid w:val="006C2E2B"/>
    <w:rsid w:val="006C337F"/>
    <w:rsid w:val="006C50AC"/>
    <w:rsid w:val="006C5732"/>
    <w:rsid w:val="006C5EF1"/>
    <w:rsid w:val="006C6C0B"/>
    <w:rsid w:val="006C71E3"/>
    <w:rsid w:val="006C7A08"/>
    <w:rsid w:val="006D1DBA"/>
    <w:rsid w:val="006D1E55"/>
    <w:rsid w:val="006D1EB1"/>
    <w:rsid w:val="006D3403"/>
    <w:rsid w:val="006D3582"/>
    <w:rsid w:val="006D3E91"/>
    <w:rsid w:val="006D3EE0"/>
    <w:rsid w:val="006D5052"/>
    <w:rsid w:val="006D7688"/>
    <w:rsid w:val="006E0329"/>
    <w:rsid w:val="006E04BB"/>
    <w:rsid w:val="006E0D53"/>
    <w:rsid w:val="006E0F31"/>
    <w:rsid w:val="006E2189"/>
    <w:rsid w:val="006E235E"/>
    <w:rsid w:val="006E406A"/>
    <w:rsid w:val="006E48E5"/>
    <w:rsid w:val="006E56B9"/>
    <w:rsid w:val="006E5C7E"/>
    <w:rsid w:val="006E612D"/>
    <w:rsid w:val="006E79CD"/>
    <w:rsid w:val="006E7DBA"/>
    <w:rsid w:val="006F03EF"/>
    <w:rsid w:val="006F12FA"/>
    <w:rsid w:val="006F174D"/>
    <w:rsid w:val="006F26F6"/>
    <w:rsid w:val="006F275D"/>
    <w:rsid w:val="006F2F95"/>
    <w:rsid w:val="006F37B6"/>
    <w:rsid w:val="006F41FF"/>
    <w:rsid w:val="00700AFE"/>
    <w:rsid w:val="0070139B"/>
    <w:rsid w:val="00701D1D"/>
    <w:rsid w:val="007023EA"/>
    <w:rsid w:val="00702B41"/>
    <w:rsid w:val="00704A97"/>
    <w:rsid w:val="00705198"/>
    <w:rsid w:val="00706D33"/>
    <w:rsid w:val="00707F18"/>
    <w:rsid w:val="007117A5"/>
    <w:rsid w:val="00713199"/>
    <w:rsid w:val="007138C2"/>
    <w:rsid w:val="00715438"/>
    <w:rsid w:val="0071697B"/>
    <w:rsid w:val="00721369"/>
    <w:rsid w:val="00721D56"/>
    <w:rsid w:val="00722587"/>
    <w:rsid w:val="00722794"/>
    <w:rsid w:val="00722B9D"/>
    <w:rsid w:val="00722F3F"/>
    <w:rsid w:val="00724282"/>
    <w:rsid w:val="007243C9"/>
    <w:rsid w:val="007245A3"/>
    <w:rsid w:val="00724C70"/>
    <w:rsid w:val="00724E45"/>
    <w:rsid w:val="007259AD"/>
    <w:rsid w:val="00725A6F"/>
    <w:rsid w:val="0073096E"/>
    <w:rsid w:val="007326B8"/>
    <w:rsid w:val="00733358"/>
    <w:rsid w:val="007333E1"/>
    <w:rsid w:val="00733462"/>
    <w:rsid w:val="007340CE"/>
    <w:rsid w:val="007344D3"/>
    <w:rsid w:val="007351ED"/>
    <w:rsid w:val="00736E98"/>
    <w:rsid w:val="007378A5"/>
    <w:rsid w:val="007422D4"/>
    <w:rsid w:val="0074467D"/>
    <w:rsid w:val="00744BD0"/>
    <w:rsid w:val="0074508E"/>
    <w:rsid w:val="00745808"/>
    <w:rsid w:val="0074667F"/>
    <w:rsid w:val="007470AE"/>
    <w:rsid w:val="00750E55"/>
    <w:rsid w:val="0075215E"/>
    <w:rsid w:val="007521FF"/>
    <w:rsid w:val="0075374F"/>
    <w:rsid w:val="00755AC8"/>
    <w:rsid w:val="00755B52"/>
    <w:rsid w:val="007563FF"/>
    <w:rsid w:val="00757A60"/>
    <w:rsid w:val="007621FE"/>
    <w:rsid w:val="00763E2E"/>
    <w:rsid w:val="00764091"/>
    <w:rsid w:val="00765495"/>
    <w:rsid w:val="00767E8E"/>
    <w:rsid w:val="0077003E"/>
    <w:rsid w:val="007705B8"/>
    <w:rsid w:val="007706F2"/>
    <w:rsid w:val="0077099B"/>
    <w:rsid w:val="00771593"/>
    <w:rsid w:val="00771DE2"/>
    <w:rsid w:val="00772407"/>
    <w:rsid w:val="0077323A"/>
    <w:rsid w:val="00774E2C"/>
    <w:rsid w:val="00775AA3"/>
    <w:rsid w:val="00777B2C"/>
    <w:rsid w:val="007808D5"/>
    <w:rsid w:val="00780B88"/>
    <w:rsid w:val="007814C2"/>
    <w:rsid w:val="00782C77"/>
    <w:rsid w:val="00783AE1"/>
    <w:rsid w:val="00784AA0"/>
    <w:rsid w:val="007854F7"/>
    <w:rsid w:val="0079029A"/>
    <w:rsid w:val="00790F89"/>
    <w:rsid w:val="007967D0"/>
    <w:rsid w:val="00797BBF"/>
    <w:rsid w:val="007A0837"/>
    <w:rsid w:val="007A2F60"/>
    <w:rsid w:val="007A3C14"/>
    <w:rsid w:val="007A60A0"/>
    <w:rsid w:val="007A7054"/>
    <w:rsid w:val="007A7EB1"/>
    <w:rsid w:val="007B0621"/>
    <w:rsid w:val="007B3510"/>
    <w:rsid w:val="007B42A4"/>
    <w:rsid w:val="007B7086"/>
    <w:rsid w:val="007B70AB"/>
    <w:rsid w:val="007B7168"/>
    <w:rsid w:val="007C03C3"/>
    <w:rsid w:val="007C29FD"/>
    <w:rsid w:val="007C3CB1"/>
    <w:rsid w:val="007C70E3"/>
    <w:rsid w:val="007C7B88"/>
    <w:rsid w:val="007D26A0"/>
    <w:rsid w:val="007D3F6F"/>
    <w:rsid w:val="007D7E5A"/>
    <w:rsid w:val="007E0339"/>
    <w:rsid w:val="007E0D9B"/>
    <w:rsid w:val="007E1B81"/>
    <w:rsid w:val="007E21F0"/>
    <w:rsid w:val="007E2636"/>
    <w:rsid w:val="007E2E94"/>
    <w:rsid w:val="007E4E53"/>
    <w:rsid w:val="007E6FE4"/>
    <w:rsid w:val="007E78CA"/>
    <w:rsid w:val="007E7B7E"/>
    <w:rsid w:val="007F0169"/>
    <w:rsid w:val="007F1001"/>
    <w:rsid w:val="007F1B24"/>
    <w:rsid w:val="007F22C4"/>
    <w:rsid w:val="007F2840"/>
    <w:rsid w:val="007F4747"/>
    <w:rsid w:val="007F5F79"/>
    <w:rsid w:val="007F6561"/>
    <w:rsid w:val="007F6DBB"/>
    <w:rsid w:val="00801889"/>
    <w:rsid w:val="00801DEA"/>
    <w:rsid w:val="008035D3"/>
    <w:rsid w:val="00804687"/>
    <w:rsid w:val="00807AD9"/>
    <w:rsid w:val="00810556"/>
    <w:rsid w:val="00810935"/>
    <w:rsid w:val="00812118"/>
    <w:rsid w:val="008131D0"/>
    <w:rsid w:val="0081330D"/>
    <w:rsid w:val="00813AA2"/>
    <w:rsid w:val="008146A8"/>
    <w:rsid w:val="00816606"/>
    <w:rsid w:val="00816C04"/>
    <w:rsid w:val="00820648"/>
    <w:rsid w:val="008211D0"/>
    <w:rsid w:val="00821B1E"/>
    <w:rsid w:val="00821DCE"/>
    <w:rsid w:val="008227CF"/>
    <w:rsid w:val="00824DD0"/>
    <w:rsid w:val="008265EF"/>
    <w:rsid w:val="00826A39"/>
    <w:rsid w:val="008278FE"/>
    <w:rsid w:val="008304FB"/>
    <w:rsid w:val="00830530"/>
    <w:rsid w:val="0083143E"/>
    <w:rsid w:val="00831E50"/>
    <w:rsid w:val="008411FE"/>
    <w:rsid w:val="008425C8"/>
    <w:rsid w:val="0084266D"/>
    <w:rsid w:val="00843881"/>
    <w:rsid w:val="00843E82"/>
    <w:rsid w:val="0084506E"/>
    <w:rsid w:val="00845071"/>
    <w:rsid w:val="0084669C"/>
    <w:rsid w:val="00846944"/>
    <w:rsid w:val="00847E93"/>
    <w:rsid w:val="00850858"/>
    <w:rsid w:val="008510A5"/>
    <w:rsid w:val="00851EA9"/>
    <w:rsid w:val="00855C5B"/>
    <w:rsid w:val="0085605B"/>
    <w:rsid w:val="008561F9"/>
    <w:rsid w:val="00860DCC"/>
    <w:rsid w:val="008614EE"/>
    <w:rsid w:val="008626D5"/>
    <w:rsid w:val="00865089"/>
    <w:rsid w:val="00866171"/>
    <w:rsid w:val="008704CB"/>
    <w:rsid w:val="008705AA"/>
    <w:rsid w:val="008706FA"/>
    <w:rsid w:val="00870F5E"/>
    <w:rsid w:val="00873C92"/>
    <w:rsid w:val="00874AE2"/>
    <w:rsid w:val="00875FE6"/>
    <w:rsid w:val="00877030"/>
    <w:rsid w:val="00877D2E"/>
    <w:rsid w:val="00882798"/>
    <w:rsid w:val="00884981"/>
    <w:rsid w:val="00885688"/>
    <w:rsid w:val="0088580A"/>
    <w:rsid w:val="00885BE9"/>
    <w:rsid w:val="00885EDD"/>
    <w:rsid w:val="00886416"/>
    <w:rsid w:val="008868CA"/>
    <w:rsid w:val="00887CED"/>
    <w:rsid w:val="0089506B"/>
    <w:rsid w:val="00896563"/>
    <w:rsid w:val="008976B7"/>
    <w:rsid w:val="008A03AC"/>
    <w:rsid w:val="008A05C4"/>
    <w:rsid w:val="008A06B0"/>
    <w:rsid w:val="008A2ACB"/>
    <w:rsid w:val="008A2B2F"/>
    <w:rsid w:val="008A41E5"/>
    <w:rsid w:val="008A42D6"/>
    <w:rsid w:val="008A485B"/>
    <w:rsid w:val="008A4F82"/>
    <w:rsid w:val="008A6609"/>
    <w:rsid w:val="008A6DE5"/>
    <w:rsid w:val="008A7E45"/>
    <w:rsid w:val="008B0604"/>
    <w:rsid w:val="008B061F"/>
    <w:rsid w:val="008B35DC"/>
    <w:rsid w:val="008B575E"/>
    <w:rsid w:val="008C01D6"/>
    <w:rsid w:val="008C0A13"/>
    <w:rsid w:val="008C0F37"/>
    <w:rsid w:val="008C1831"/>
    <w:rsid w:val="008C2996"/>
    <w:rsid w:val="008C2FD1"/>
    <w:rsid w:val="008C3573"/>
    <w:rsid w:val="008C6D05"/>
    <w:rsid w:val="008C74A7"/>
    <w:rsid w:val="008C7713"/>
    <w:rsid w:val="008C7B5A"/>
    <w:rsid w:val="008D0EA6"/>
    <w:rsid w:val="008D1F8B"/>
    <w:rsid w:val="008D279E"/>
    <w:rsid w:val="008D29CD"/>
    <w:rsid w:val="008D362D"/>
    <w:rsid w:val="008D48C9"/>
    <w:rsid w:val="008D60E0"/>
    <w:rsid w:val="008D62CC"/>
    <w:rsid w:val="008D74A5"/>
    <w:rsid w:val="008D7E7A"/>
    <w:rsid w:val="008E0D96"/>
    <w:rsid w:val="008E263F"/>
    <w:rsid w:val="008E3B1F"/>
    <w:rsid w:val="008E58AE"/>
    <w:rsid w:val="008E5A23"/>
    <w:rsid w:val="008E5C90"/>
    <w:rsid w:val="008E5D5E"/>
    <w:rsid w:val="008F00D6"/>
    <w:rsid w:val="008F02C9"/>
    <w:rsid w:val="008F07D2"/>
    <w:rsid w:val="008F26D7"/>
    <w:rsid w:val="008F541E"/>
    <w:rsid w:val="008F6D69"/>
    <w:rsid w:val="008F7BFE"/>
    <w:rsid w:val="008F7D12"/>
    <w:rsid w:val="00901DCB"/>
    <w:rsid w:val="00902C68"/>
    <w:rsid w:val="009039BF"/>
    <w:rsid w:val="0090578A"/>
    <w:rsid w:val="009062AE"/>
    <w:rsid w:val="00907A7D"/>
    <w:rsid w:val="00910E46"/>
    <w:rsid w:val="0091111C"/>
    <w:rsid w:val="00912C19"/>
    <w:rsid w:val="0091473A"/>
    <w:rsid w:val="00914816"/>
    <w:rsid w:val="009154BB"/>
    <w:rsid w:val="00915A9E"/>
    <w:rsid w:val="00916489"/>
    <w:rsid w:val="00916569"/>
    <w:rsid w:val="0091747D"/>
    <w:rsid w:val="00917D41"/>
    <w:rsid w:val="00917E0B"/>
    <w:rsid w:val="0092196E"/>
    <w:rsid w:val="009229FD"/>
    <w:rsid w:val="00923E59"/>
    <w:rsid w:val="00923FDC"/>
    <w:rsid w:val="00924347"/>
    <w:rsid w:val="0092463C"/>
    <w:rsid w:val="0092491F"/>
    <w:rsid w:val="00925269"/>
    <w:rsid w:val="00925F0A"/>
    <w:rsid w:val="00927AF0"/>
    <w:rsid w:val="009305E2"/>
    <w:rsid w:val="00932025"/>
    <w:rsid w:val="009325A5"/>
    <w:rsid w:val="00932696"/>
    <w:rsid w:val="0093277B"/>
    <w:rsid w:val="00933D31"/>
    <w:rsid w:val="0093426A"/>
    <w:rsid w:val="0094391C"/>
    <w:rsid w:val="00943AE3"/>
    <w:rsid w:val="00944363"/>
    <w:rsid w:val="0094475F"/>
    <w:rsid w:val="00944864"/>
    <w:rsid w:val="009459BC"/>
    <w:rsid w:val="0095023C"/>
    <w:rsid w:val="0095072A"/>
    <w:rsid w:val="00952833"/>
    <w:rsid w:val="00953082"/>
    <w:rsid w:val="0095312A"/>
    <w:rsid w:val="0095432F"/>
    <w:rsid w:val="00954BDD"/>
    <w:rsid w:val="00955361"/>
    <w:rsid w:val="009553F8"/>
    <w:rsid w:val="009559DB"/>
    <w:rsid w:val="00956EF4"/>
    <w:rsid w:val="009615D1"/>
    <w:rsid w:val="00961DB9"/>
    <w:rsid w:val="009632DE"/>
    <w:rsid w:val="009640BE"/>
    <w:rsid w:val="00966149"/>
    <w:rsid w:val="00967351"/>
    <w:rsid w:val="00967FE6"/>
    <w:rsid w:val="00970FA2"/>
    <w:rsid w:val="009738C5"/>
    <w:rsid w:val="00974140"/>
    <w:rsid w:val="00975467"/>
    <w:rsid w:val="009754DE"/>
    <w:rsid w:val="0097557F"/>
    <w:rsid w:val="00977B93"/>
    <w:rsid w:val="00980EB1"/>
    <w:rsid w:val="00981211"/>
    <w:rsid w:val="00981254"/>
    <w:rsid w:val="00982503"/>
    <w:rsid w:val="00983F7E"/>
    <w:rsid w:val="009844D1"/>
    <w:rsid w:val="00985178"/>
    <w:rsid w:val="00985B5B"/>
    <w:rsid w:val="00986F72"/>
    <w:rsid w:val="00991343"/>
    <w:rsid w:val="00991407"/>
    <w:rsid w:val="00991410"/>
    <w:rsid w:val="00993C78"/>
    <w:rsid w:val="00994044"/>
    <w:rsid w:val="00994423"/>
    <w:rsid w:val="00994ED0"/>
    <w:rsid w:val="00997272"/>
    <w:rsid w:val="00997DFA"/>
    <w:rsid w:val="009A0D85"/>
    <w:rsid w:val="009A2847"/>
    <w:rsid w:val="009A36EA"/>
    <w:rsid w:val="009A3C47"/>
    <w:rsid w:val="009A438B"/>
    <w:rsid w:val="009A6725"/>
    <w:rsid w:val="009A7AA9"/>
    <w:rsid w:val="009B06DD"/>
    <w:rsid w:val="009B078C"/>
    <w:rsid w:val="009B0A4A"/>
    <w:rsid w:val="009B0CE5"/>
    <w:rsid w:val="009B11C3"/>
    <w:rsid w:val="009B1260"/>
    <w:rsid w:val="009B1B77"/>
    <w:rsid w:val="009B2077"/>
    <w:rsid w:val="009B20AE"/>
    <w:rsid w:val="009B260E"/>
    <w:rsid w:val="009B384F"/>
    <w:rsid w:val="009B4D0C"/>
    <w:rsid w:val="009B620E"/>
    <w:rsid w:val="009B725D"/>
    <w:rsid w:val="009B7EAC"/>
    <w:rsid w:val="009C0B3F"/>
    <w:rsid w:val="009C0D0B"/>
    <w:rsid w:val="009C0EA7"/>
    <w:rsid w:val="009C1237"/>
    <w:rsid w:val="009C1ACE"/>
    <w:rsid w:val="009D51A0"/>
    <w:rsid w:val="009D67FE"/>
    <w:rsid w:val="009D689B"/>
    <w:rsid w:val="009D73BF"/>
    <w:rsid w:val="009E0378"/>
    <w:rsid w:val="009E230C"/>
    <w:rsid w:val="009E3E53"/>
    <w:rsid w:val="009E401E"/>
    <w:rsid w:val="009E4B9E"/>
    <w:rsid w:val="009E5CE8"/>
    <w:rsid w:val="009E6167"/>
    <w:rsid w:val="009E7C1D"/>
    <w:rsid w:val="009F0102"/>
    <w:rsid w:val="009F0B4A"/>
    <w:rsid w:val="009F203B"/>
    <w:rsid w:val="009F5AEB"/>
    <w:rsid w:val="009F6B1F"/>
    <w:rsid w:val="00A01044"/>
    <w:rsid w:val="00A02C3E"/>
    <w:rsid w:val="00A034FE"/>
    <w:rsid w:val="00A04215"/>
    <w:rsid w:val="00A06004"/>
    <w:rsid w:val="00A07371"/>
    <w:rsid w:val="00A079AA"/>
    <w:rsid w:val="00A12CAF"/>
    <w:rsid w:val="00A12F0D"/>
    <w:rsid w:val="00A14D35"/>
    <w:rsid w:val="00A163C5"/>
    <w:rsid w:val="00A174BE"/>
    <w:rsid w:val="00A17F46"/>
    <w:rsid w:val="00A2128E"/>
    <w:rsid w:val="00A22344"/>
    <w:rsid w:val="00A24761"/>
    <w:rsid w:val="00A27F6D"/>
    <w:rsid w:val="00A30E3F"/>
    <w:rsid w:val="00A317BB"/>
    <w:rsid w:val="00A31842"/>
    <w:rsid w:val="00A319A7"/>
    <w:rsid w:val="00A350CC"/>
    <w:rsid w:val="00A359EA"/>
    <w:rsid w:val="00A35ACA"/>
    <w:rsid w:val="00A40EF0"/>
    <w:rsid w:val="00A4166B"/>
    <w:rsid w:val="00A435AD"/>
    <w:rsid w:val="00A44461"/>
    <w:rsid w:val="00A44A4C"/>
    <w:rsid w:val="00A44D7F"/>
    <w:rsid w:val="00A45461"/>
    <w:rsid w:val="00A45736"/>
    <w:rsid w:val="00A46954"/>
    <w:rsid w:val="00A50029"/>
    <w:rsid w:val="00A50A88"/>
    <w:rsid w:val="00A5231D"/>
    <w:rsid w:val="00A52C9B"/>
    <w:rsid w:val="00A552F1"/>
    <w:rsid w:val="00A553CF"/>
    <w:rsid w:val="00A62795"/>
    <w:rsid w:val="00A63230"/>
    <w:rsid w:val="00A6442C"/>
    <w:rsid w:val="00A652CF"/>
    <w:rsid w:val="00A664F1"/>
    <w:rsid w:val="00A67D7F"/>
    <w:rsid w:val="00A67E84"/>
    <w:rsid w:val="00A7062A"/>
    <w:rsid w:val="00A728FC"/>
    <w:rsid w:val="00A7325A"/>
    <w:rsid w:val="00A7337D"/>
    <w:rsid w:val="00A73ADB"/>
    <w:rsid w:val="00A73BE7"/>
    <w:rsid w:val="00A7795C"/>
    <w:rsid w:val="00A81E2A"/>
    <w:rsid w:val="00A821D5"/>
    <w:rsid w:val="00A831F5"/>
    <w:rsid w:val="00A84254"/>
    <w:rsid w:val="00A84418"/>
    <w:rsid w:val="00A844BC"/>
    <w:rsid w:val="00A84B3E"/>
    <w:rsid w:val="00A91571"/>
    <w:rsid w:val="00A915EC"/>
    <w:rsid w:val="00A91753"/>
    <w:rsid w:val="00A918E6"/>
    <w:rsid w:val="00A938B7"/>
    <w:rsid w:val="00A93E97"/>
    <w:rsid w:val="00A976E2"/>
    <w:rsid w:val="00A97B17"/>
    <w:rsid w:val="00AA1784"/>
    <w:rsid w:val="00AA17EF"/>
    <w:rsid w:val="00AA4214"/>
    <w:rsid w:val="00AA4339"/>
    <w:rsid w:val="00AA51BA"/>
    <w:rsid w:val="00AA6234"/>
    <w:rsid w:val="00AA6348"/>
    <w:rsid w:val="00AA7856"/>
    <w:rsid w:val="00AA7997"/>
    <w:rsid w:val="00AB0231"/>
    <w:rsid w:val="00AB27E2"/>
    <w:rsid w:val="00AB2B65"/>
    <w:rsid w:val="00AB319A"/>
    <w:rsid w:val="00AB3F83"/>
    <w:rsid w:val="00AB5058"/>
    <w:rsid w:val="00AB6AFB"/>
    <w:rsid w:val="00AB7014"/>
    <w:rsid w:val="00AB73B4"/>
    <w:rsid w:val="00AB770C"/>
    <w:rsid w:val="00AC0207"/>
    <w:rsid w:val="00AC1475"/>
    <w:rsid w:val="00AC1846"/>
    <w:rsid w:val="00AC1CD8"/>
    <w:rsid w:val="00AC3CC7"/>
    <w:rsid w:val="00AC3E2F"/>
    <w:rsid w:val="00AC59E5"/>
    <w:rsid w:val="00AC5FBA"/>
    <w:rsid w:val="00AC67CE"/>
    <w:rsid w:val="00AC7E5B"/>
    <w:rsid w:val="00AD0BE0"/>
    <w:rsid w:val="00AD1735"/>
    <w:rsid w:val="00AD1C1A"/>
    <w:rsid w:val="00AD2BB8"/>
    <w:rsid w:val="00AD2C53"/>
    <w:rsid w:val="00AD3093"/>
    <w:rsid w:val="00AD475A"/>
    <w:rsid w:val="00AD5425"/>
    <w:rsid w:val="00AD5AEA"/>
    <w:rsid w:val="00AE05D7"/>
    <w:rsid w:val="00AE18D1"/>
    <w:rsid w:val="00AE1E83"/>
    <w:rsid w:val="00AE2B13"/>
    <w:rsid w:val="00AE348D"/>
    <w:rsid w:val="00AE3C80"/>
    <w:rsid w:val="00AE4B60"/>
    <w:rsid w:val="00AE5412"/>
    <w:rsid w:val="00AE58E2"/>
    <w:rsid w:val="00AE7D62"/>
    <w:rsid w:val="00AF44BC"/>
    <w:rsid w:val="00AF7766"/>
    <w:rsid w:val="00B03724"/>
    <w:rsid w:val="00B0453F"/>
    <w:rsid w:val="00B04DF3"/>
    <w:rsid w:val="00B05D6A"/>
    <w:rsid w:val="00B10878"/>
    <w:rsid w:val="00B11F2F"/>
    <w:rsid w:val="00B12091"/>
    <w:rsid w:val="00B14580"/>
    <w:rsid w:val="00B14716"/>
    <w:rsid w:val="00B1684B"/>
    <w:rsid w:val="00B17349"/>
    <w:rsid w:val="00B17404"/>
    <w:rsid w:val="00B17621"/>
    <w:rsid w:val="00B17BEA"/>
    <w:rsid w:val="00B17C70"/>
    <w:rsid w:val="00B17DC7"/>
    <w:rsid w:val="00B24CBA"/>
    <w:rsid w:val="00B26923"/>
    <w:rsid w:val="00B30218"/>
    <w:rsid w:val="00B33B90"/>
    <w:rsid w:val="00B33E7A"/>
    <w:rsid w:val="00B34648"/>
    <w:rsid w:val="00B350E8"/>
    <w:rsid w:val="00B3556B"/>
    <w:rsid w:val="00B36D56"/>
    <w:rsid w:val="00B377EB"/>
    <w:rsid w:val="00B40A71"/>
    <w:rsid w:val="00B4636B"/>
    <w:rsid w:val="00B46A49"/>
    <w:rsid w:val="00B46E8A"/>
    <w:rsid w:val="00B46FE2"/>
    <w:rsid w:val="00B478F7"/>
    <w:rsid w:val="00B5037E"/>
    <w:rsid w:val="00B508AD"/>
    <w:rsid w:val="00B523B0"/>
    <w:rsid w:val="00B53E50"/>
    <w:rsid w:val="00B55214"/>
    <w:rsid w:val="00B62DE4"/>
    <w:rsid w:val="00B637C8"/>
    <w:rsid w:val="00B65079"/>
    <w:rsid w:val="00B65796"/>
    <w:rsid w:val="00B66C9A"/>
    <w:rsid w:val="00B70318"/>
    <w:rsid w:val="00B72724"/>
    <w:rsid w:val="00B72E73"/>
    <w:rsid w:val="00B73C4C"/>
    <w:rsid w:val="00B73C66"/>
    <w:rsid w:val="00B75BED"/>
    <w:rsid w:val="00B763D2"/>
    <w:rsid w:val="00B767ED"/>
    <w:rsid w:val="00B76A4E"/>
    <w:rsid w:val="00B773C2"/>
    <w:rsid w:val="00B80759"/>
    <w:rsid w:val="00B81BBA"/>
    <w:rsid w:val="00B830FE"/>
    <w:rsid w:val="00B83560"/>
    <w:rsid w:val="00B8399E"/>
    <w:rsid w:val="00B842DE"/>
    <w:rsid w:val="00B84C82"/>
    <w:rsid w:val="00B859DA"/>
    <w:rsid w:val="00B85C5B"/>
    <w:rsid w:val="00B86484"/>
    <w:rsid w:val="00B87629"/>
    <w:rsid w:val="00B91279"/>
    <w:rsid w:val="00B91BA7"/>
    <w:rsid w:val="00B9355E"/>
    <w:rsid w:val="00B951DC"/>
    <w:rsid w:val="00B95306"/>
    <w:rsid w:val="00B955CE"/>
    <w:rsid w:val="00B96409"/>
    <w:rsid w:val="00B96ED1"/>
    <w:rsid w:val="00B97CBB"/>
    <w:rsid w:val="00BA0A35"/>
    <w:rsid w:val="00BA3131"/>
    <w:rsid w:val="00BA39FB"/>
    <w:rsid w:val="00BA5625"/>
    <w:rsid w:val="00BA6355"/>
    <w:rsid w:val="00BA6D78"/>
    <w:rsid w:val="00BA79EB"/>
    <w:rsid w:val="00BB0BB4"/>
    <w:rsid w:val="00BB1EEE"/>
    <w:rsid w:val="00BB25CA"/>
    <w:rsid w:val="00BB35CC"/>
    <w:rsid w:val="00BB3887"/>
    <w:rsid w:val="00BB6478"/>
    <w:rsid w:val="00BC2403"/>
    <w:rsid w:val="00BC263C"/>
    <w:rsid w:val="00BC3294"/>
    <w:rsid w:val="00BC3F86"/>
    <w:rsid w:val="00BC5D23"/>
    <w:rsid w:val="00BD38A2"/>
    <w:rsid w:val="00BD4221"/>
    <w:rsid w:val="00BD45CD"/>
    <w:rsid w:val="00BD564F"/>
    <w:rsid w:val="00BD6156"/>
    <w:rsid w:val="00BD6268"/>
    <w:rsid w:val="00BD6FB4"/>
    <w:rsid w:val="00BE1598"/>
    <w:rsid w:val="00BE2002"/>
    <w:rsid w:val="00BE32FC"/>
    <w:rsid w:val="00BE504F"/>
    <w:rsid w:val="00BE58A3"/>
    <w:rsid w:val="00BE5AFA"/>
    <w:rsid w:val="00BE5D6A"/>
    <w:rsid w:val="00BE6D90"/>
    <w:rsid w:val="00BF1F6F"/>
    <w:rsid w:val="00BF41CC"/>
    <w:rsid w:val="00BF4996"/>
    <w:rsid w:val="00BF6742"/>
    <w:rsid w:val="00C02BA6"/>
    <w:rsid w:val="00C073FD"/>
    <w:rsid w:val="00C1164C"/>
    <w:rsid w:val="00C11727"/>
    <w:rsid w:val="00C11EBB"/>
    <w:rsid w:val="00C12C81"/>
    <w:rsid w:val="00C130CA"/>
    <w:rsid w:val="00C135D3"/>
    <w:rsid w:val="00C15F36"/>
    <w:rsid w:val="00C16404"/>
    <w:rsid w:val="00C1712C"/>
    <w:rsid w:val="00C203D5"/>
    <w:rsid w:val="00C21418"/>
    <w:rsid w:val="00C21951"/>
    <w:rsid w:val="00C21F8B"/>
    <w:rsid w:val="00C23FAA"/>
    <w:rsid w:val="00C25570"/>
    <w:rsid w:val="00C26EB0"/>
    <w:rsid w:val="00C27C63"/>
    <w:rsid w:val="00C313BB"/>
    <w:rsid w:val="00C3146E"/>
    <w:rsid w:val="00C31A98"/>
    <w:rsid w:val="00C32803"/>
    <w:rsid w:val="00C32FC6"/>
    <w:rsid w:val="00C34880"/>
    <w:rsid w:val="00C35C96"/>
    <w:rsid w:val="00C3624A"/>
    <w:rsid w:val="00C36AAF"/>
    <w:rsid w:val="00C37CBB"/>
    <w:rsid w:val="00C405C5"/>
    <w:rsid w:val="00C40CE0"/>
    <w:rsid w:val="00C45F08"/>
    <w:rsid w:val="00C472D2"/>
    <w:rsid w:val="00C507D7"/>
    <w:rsid w:val="00C5461C"/>
    <w:rsid w:val="00C551B2"/>
    <w:rsid w:val="00C572D4"/>
    <w:rsid w:val="00C575A9"/>
    <w:rsid w:val="00C60358"/>
    <w:rsid w:val="00C60AF8"/>
    <w:rsid w:val="00C61FEF"/>
    <w:rsid w:val="00C62D94"/>
    <w:rsid w:val="00C64C18"/>
    <w:rsid w:val="00C655E6"/>
    <w:rsid w:val="00C659FD"/>
    <w:rsid w:val="00C65B9E"/>
    <w:rsid w:val="00C67FFB"/>
    <w:rsid w:val="00C72F20"/>
    <w:rsid w:val="00C73EC8"/>
    <w:rsid w:val="00C74AF5"/>
    <w:rsid w:val="00C7630A"/>
    <w:rsid w:val="00C779FC"/>
    <w:rsid w:val="00C86C18"/>
    <w:rsid w:val="00C87E75"/>
    <w:rsid w:val="00C91BE8"/>
    <w:rsid w:val="00C926C7"/>
    <w:rsid w:val="00C93178"/>
    <w:rsid w:val="00C93A3B"/>
    <w:rsid w:val="00C93ED1"/>
    <w:rsid w:val="00CA1006"/>
    <w:rsid w:val="00CA1622"/>
    <w:rsid w:val="00CA1981"/>
    <w:rsid w:val="00CA1C17"/>
    <w:rsid w:val="00CA2E25"/>
    <w:rsid w:val="00CA379F"/>
    <w:rsid w:val="00CA59E1"/>
    <w:rsid w:val="00CA5C20"/>
    <w:rsid w:val="00CB1F7D"/>
    <w:rsid w:val="00CB1FA2"/>
    <w:rsid w:val="00CB48F3"/>
    <w:rsid w:val="00CB4CA4"/>
    <w:rsid w:val="00CB59AC"/>
    <w:rsid w:val="00CB7D64"/>
    <w:rsid w:val="00CC04BC"/>
    <w:rsid w:val="00CC0500"/>
    <w:rsid w:val="00CC0E70"/>
    <w:rsid w:val="00CC1009"/>
    <w:rsid w:val="00CC18BD"/>
    <w:rsid w:val="00CC1AE6"/>
    <w:rsid w:val="00CC3F05"/>
    <w:rsid w:val="00CC444A"/>
    <w:rsid w:val="00CC5269"/>
    <w:rsid w:val="00CC789A"/>
    <w:rsid w:val="00CD1263"/>
    <w:rsid w:val="00CE08B9"/>
    <w:rsid w:val="00CE0B09"/>
    <w:rsid w:val="00CE0BDA"/>
    <w:rsid w:val="00CE15E7"/>
    <w:rsid w:val="00CE26B8"/>
    <w:rsid w:val="00CE31F7"/>
    <w:rsid w:val="00CE5215"/>
    <w:rsid w:val="00CE57F4"/>
    <w:rsid w:val="00CE5F12"/>
    <w:rsid w:val="00CE68F6"/>
    <w:rsid w:val="00CE6B46"/>
    <w:rsid w:val="00CE7102"/>
    <w:rsid w:val="00CF1050"/>
    <w:rsid w:val="00CF2FAD"/>
    <w:rsid w:val="00CF3B08"/>
    <w:rsid w:val="00CF44A3"/>
    <w:rsid w:val="00CF4D64"/>
    <w:rsid w:val="00CF5743"/>
    <w:rsid w:val="00CF5CAA"/>
    <w:rsid w:val="00CF61A2"/>
    <w:rsid w:val="00CF6E63"/>
    <w:rsid w:val="00CF6ECC"/>
    <w:rsid w:val="00CF78A0"/>
    <w:rsid w:val="00CF7D3A"/>
    <w:rsid w:val="00D00470"/>
    <w:rsid w:val="00D01A8B"/>
    <w:rsid w:val="00D069CE"/>
    <w:rsid w:val="00D06CDE"/>
    <w:rsid w:val="00D06DBD"/>
    <w:rsid w:val="00D0727F"/>
    <w:rsid w:val="00D07A3A"/>
    <w:rsid w:val="00D10E9B"/>
    <w:rsid w:val="00D11CE1"/>
    <w:rsid w:val="00D140D8"/>
    <w:rsid w:val="00D15F25"/>
    <w:rsid w:val="00D17640"/>
    <w:rsid w:val="00D17EDA"/>
    <w:rsid w:val="00D237B7"/>
    <w:rsid w:val="00D23C40"/>
    <w:rsid w:val="00D23FB3"/>
    <w:rsid w:val="00D24E19"/>
    <w:rsid w:val="00D24EF5"/>
    <w:rsid w:val="00D25A1D"/>
    <w:rsid w:val="00D25C36"/>
    <w:rsid w:val="00D25D95"/>
    <w:rsid w:val="00D26466"/>
    <w:rsid w:val="00D2669A"/>
    <w:rsid w:val="00D27F61"/>
    <w:rsid w:val="00D300D7"/>
    <w:rsid w:val="00D301B8"/>
    <w:rsid w:val="00D33C2A"/>
    <w:rsid w:val="00D351FD"/>
    <w:rsid w:val="00D35CB4"/>
    <w:rsid w:val="00D362B2"/>
    <w:rsid w:val="00D364AD"/>
    <w:rsid w:val="00D36FB0"/>
    <w:rsid w:val="00D37785"/>
    <w:rsid w:val="00D37A25"/>
    <w:rsid w:val="00D4096D"/>
    <w:rsid w:val="00D416D9"/>
    <w:rsid w:val="00D417A0"/>
    <w:rsid w:val="00D459DE"/>
    <w:rsid w:val="00D46853"/>
    <w:rsid w:val="00D46DA5"/>
    <w:rsid w:val="00D47B75"/>
    <w:rsid w:val="00D47C27"/>
    <w:rsid w:val="00D52180"/>
    <w:rsid w:val="00D53DC7"/>
    <w:rsid w:val="00D54E86"/>
    <w:rsid w:val="00D55922"/>
    <w:rsid w:val="00D56CA3"/>
    <w:rsid w:val="00D570D1"/>
    <w:rsid w:val="00D57540"/>
    <w:rsid w:val="00D57734"/>
    <w:rsid w:val="00D6099B"/>
    <w:rsid w:val="00D6112A"/>
    <w:rsid w:val="00D6209C"/>
    <w:rsid w:val="00D628D5"/>
    <w:rsid w:val="00D63052"/>
    <w:rsid w:val="00D636F6"/>
    <w:rsid w:val="00D63A88"/>
    <w:rsid w:val="00D64189"/>
    <w:rsid w:val="00D65705"/>
    <w:rsid w:val="00D66C0A"/>
    <w:rsid w:val="00D66C23"/>
    <w:rsid w:val="00D66D21"/>
    <w:rsid w:val="00D66EA7"/>
    <w:rsid w:val="00D67D73"/>
    <w:rsid w:val="00D72023"/>
    <w:rsid w:val="00D7387E"/>
    <w:rsid w:val="00D73F5F"/>
    <w:rsid w:val="00D740FE"/>
    <w:rsid w:val="00D7450B"/>
    <w:rsid w:val="00D75925"/>
    <w:rsid w:val="00D767E7"/>
    <w:rsid w:val="00D7720A"/>
    <w:rsid w:val="00D77C5A"/>
    <w:rsid w:val="00D8134F"/>
    <w:rsid w:val="00D81D4F"/>
    <w:rsid w:val="00D82315"/>
    <w:rsid w:val="00D82E32"/>
    <w:rsid w:val="00D82F3A"/>
    <w:rsid w:val="00D8656A"/>
    <w:rsid w:val="00D86848"/>
    <w:rsid w:val="00D87B1C"/>
    <w:rsid w:val="00D87E19"/>
    <w:rsid w:val="00D9259F"/>
    <w:rsid w:val="00D92BA0"/>
    <w:rsid w:val="00D92D8B"/>
    <w:rsid w:val="00D930D7"/>
    <w:rsid w:val="00D9317E"/>
    <w:rsid w:val="00D9345C"/>
    <w:rsid w:val="00D93463"/>
    <w:rsid w:val="00D938CE"/>
    <w:rsid w:val="00D9390D"/>
    <w:rsid w:val="00D93960"/>
    <w:rsid w:val="00D93E7A"/>
    <w:rsid w:val="00D943E4"/>
    <w:rsid w:val="00D94424"/>
    <w:rsid w:val="00D953F9"/>
    <w:rsid w:val="00D9550D"/>
    <w:rsid w:val="00D9717F"/>
    <w:rsid w:val="00D97FEA"/>
    <w:rsid w:val="00DA07C2"/>
    <w:rsid w:val="00DA3B2B"/>
    <w:rsid w:val="00DA4483"/>
    <w:rsid w:val="00DA4CA3"/>
    <w:rsid w:val="00DA4DAA"/>
    <w:rsid w:val="00DA4E3D"/>
    <w:rsid w:val="00DA502A"/>
    <w:rsid w:val="00DA5BFA"/>
    <w:rsid w:val="00DA6E6F"/>
    <w:rsid w:val="00DA74C9"/>
    <w:rsid w:val="00DA79EB"/>
    <w:rsid w:val="00DB1E7F"/>
    <w:rsid w:val="00DB2560"/>
    <w:rsid w:val="00DB25C7"/>
    <w:rsid w:val="00DB2667"/>
    <w:rsid w:val="00DB2E7D"/>
    <w:rsid w:val="00DB2F2F"/>
    <w:rsid w:val="00DB339B"/>
    <w:rsid w:val="00DB597D"/>
    <w:rsid w:val="00DB5AE3"/>
    <w:rsid w:val="00DB74EE"/>
    <w:rsid w:val="00DC006A"/>
    <w:rsid w:val="00DC055C"/>
    <w:rsid w:val="00DC0AD5"/>
    <w:rsid w:val="00DC161F"/>
    <w:rsid w:val="00DC3135"/>
    <w:rsid w:val="00DC3AD5"/>
    <w:rsid w:val="00DC4511"/>
    <w:rsid w:val="00DC56DE"/>
    <w:rsid w:val="00DC6899"/>
    <w:rsid w:val="00DC7E9A"/>
    <w:rsid w:val="00DD20B8"/>
    <w:rsid w:val="00DD3075"/>
    <w:rsid w:val="00DD3660"/>
    <w:rsid w:val="00DD423D"/>
    <w:rsid w:val="00DE012F"/>
    <w:rsid w:val="00DE149C"/>
    <w:rsid w:val="00DE4DBA"/>
    <w:rsid w:val="00DE5528"/>
    <w:rsid w:val="00DE7017"/>
    <w:rsid w:val="00DE79F7"/>
    <w:rsid w:val="00DE7C2F"/>
    <w:rsid w:val="00DF0221"/>
    <w:rsid w:val="00DF0B67"/>
    <w:rsid w:val="00DF1C5E"/>
    <w:rsid w:val="00DF1E28"/>
    <w:rsid w:val="00DF2D8A"/>
    <w:rsid w:val="00DF3DF1"/>
    <w:rsid w:val="00DF4626"/>
    <w:rsid w:val="00DF4F0F"/>
    <w:rsid w:val="00DF56D5"/>
    <w:rsid w:val="00DF636C"/>
    <w:rsid w:val="00DF751D"/>
    <w:rsid w:val="00E002BC"/>
    <w:rsid w:val="00E013CC"/>
    <w:rsid w:val="00E01BEC"/>
    <w:rsid w:val="00E03829"/>
    <w:rsid w:val="00E052F6"/>
    <w:rsid w:val="00E10900"/>
    <w:rsid w:val="00E11383"/>
    <w:rsid w:val="00E128B3"/>
    <w:rsid w:val="00E1406D"/>
    <w:rsid w:val="00E141B1"/>
    <w:rsid w:val="00E15C1F"/>
    <w:rsid w:val="00E1625D"/>
    <w:rsid w:val="00E174DE"/>
    <w:rsid w:val="00E224CD"/>
    <w:rsid w:val="00E22765"/>
    <w:rsid w:val="00E22C5C"/>
    <w:rsid w:val="00E232AC"/>
    <w:rsid w:val="00E23F7D"/>
    <w:rsid w:val="00E24F4F"/>
    <w:rsid w:val="00E264E8"/>
    <w:rsid w:val="00E27CEF"/>
    <w:rsid w:val="00E33821"/>
    <w:rsid w:val="00E358AD"/>
    <w:rsid w:val="00E36207"/>
    <w:rsid w:val="00E3642C"/>
    <w:rsid w:val="00E36CB3"/>
    <w:rsid w:val="00E373C5"/>
    <w:rsid w:val="00E408CA"/>
    <w:rsid w:val="00E40AE6"/>
    <w:rsid w:val="00E42B33"/>
    <w:rsid w:val="00E43175"/>
    <w:rsid w:val="00E43ADD"/>
    <w:rsid w:val="00E44ACF"/>
    <w:rsid w:val="00E46126"/>
    <w:rsid w:val="00E46F76"/>
    <w:rsid w:val="00E47418"/>
    <w:rsid w:val="00E47E1F"/>
    <w:rsid w:val="00E50722"/>
    <w:rsid w:val="00E50B08"/>
    <w:rsid w:val="00E5127D"/>
    <w:rsid w:val="00E513B4"/>
    <w:rsid w:val="00E5167F"/>
    <w:rsid w:val="00E51A12"/>
    <w:rsid w:val="00E51F68"/>
    <w:rsid w:val="00E52380"/>
    <w:rsid w:val="00E55596"/>
    <w:rsid w:val="00E55DB2"/>
    <w:rsid w:val="00E5709B"/>
    <w:rsid w:val="00E6039E"/>
    <w:rsid w:val="00E6041E"/>
    <w:rsid w:val="00E60612"/>
    <w:rsid w:val="00E6173E"/>
    <w:rsid w:val="00E664F7"/>
    <w:rsid w:val="00E66543"/>
    <w:rsid w:val="00E67ABC"/>
    <w:rsid w:val="00E70E90"/>
    <w:rsid w:val="00E71015"/>
    <w:rsid w:val="00E722BB"/>
    <w:rsid w:val="00E7230D"/>
    <w:rsid w:val="00E73D5F"/>
    <w:rsid w:val="00E754B8"/>
    <w:rsid w:val="00E7591E"/>
    <w:rsid w:val="00E776AC"/>
    <w:rsid w:val="00E77EBD"/>
    <w:rsid w:val="00E806A8"/>
    <w:rsid w:val="00E8229B"/>
    <w:rsid w:val="00E82A58"/>
    <w:rsid w:val="00E82D1A"/>
    <w:rsid w:val="00E83773"/>
    <w:rsid w:val="00E83A96"/>
    <w:rsid w:val="00E840FA"/>
    <w:rsid w:val="00E857C4"/>
    <w:rsid w:val="00E85917"/>
    <w:rsid w:val="00E90EB5"/>
    <w:rsid w:val="00E92693"/>
    <w:rsid w:val="00E93C5F"/>
    <w:rsid w:val="00E948BB"/>
    <w:rsid w:val="00E96180"/>
    <w:rsid w:val="00E97962"/>
    <w:rsid w:val="00EA007E"/>
    <w:rsid w:val="00EA1638"/>
    <w:rsid w:val="00EA5CC3"/>
    <w:rsid w:val="00EA6329"/>
    <w:rsid w:val="00EA6BB5"/>
    <w:rsid w:val="00EA793F"/>
    <w:rsid w:val="00EA7BCB"/>
    <w:rsid w:val="00EB324A"/>
    <w:rsid w:val="00EB4564"/>
    <w:rsid w:val="00EB4D8B"/>
    <w:rsid w:val="00EB7971"/>
    <w:rsid w:val="00EB7A70"/>
    <w:rsid w:val="00EB7ACF"/>
    <w:rsid w:val="00EC17EC"/>
    <w:rsid w:val="00EC325A"/>
    <w:rsid w:val="00EC57D1"/>
    <w:rsid w:val="00EC5867"/>
    <w:rsid w:val="00EC69B5"/>
    <w:rsid w:val="00EC6C57"/>
    <w:rsid w:val="00ED1143"/>
    <w:rsid w:val="00ED2214"/>
    <w:rsid w:val="00ED2DB5"/>
    <w:rsid w:val="00ED3111"/>
    <w:rsid w:val="00ED44D5"/>
    <w:rsid w:val="00ED6B84"/>
    <w:rsid w:val="00EE05F2"/>
    <w:rsid w:val="00EE0B47"/>
    <w:rsid w:val="00EE2314"/>
    <w:rsid w:val="00EE36EF"/>
    <w:rsid w:val="00EE3CC2"/>
    <w:rsid w:val="00EE438D"/>
    <w:rsid w:val="00EE48A0"/>
    <w:rsid w:val="00EF020B"/>
    <w:rsid w:val="00EF0E46"/>
    <w:rsid w:val="00EF45A9"/>
    <w:rsid w:val="00EF5E5D"/>
    <w:rsid w:val="00F00A99"/>
    <w:rsid w:val="00F0122C"/>
    <w:rsid w:val="00F025A8"/>
    <w:rsid w:val="00F03074"/>
    <w:rsid w:val="00F03559"/>
    <w:rsid w:val="00F052F9"/>
    <w:rsid w:val="00F0544B"/>
    <w:rsid w:val="00F1157A"/>
    <w:rsid w:val="00F11C04"/>
    <w:rsid w:val="00F1419F"/>
    <w:rsid w:val="00F15658"/>
    <w:rsid w:val="00F172F9"/>
    <w:rsid w:val="00F176F3"/>
    <w:rsid w:val="00F17C33"/>
    <w:rsid w:val="00F208F3"/>
    <w:rsid w:val="00F20FA4"/>
    <w:rsid w:val="00F21D67"/>
    <w:rsid w:val="00F21E01"/>
    <w:rsid w:val="00F22AE3"/>
    <w:rsid w:val="00F236A4"/>
    <w:rsid w:val="00F2397E"/>
    <w:rsid w:val="00F262F8"/>
    <w:rsid w:val="00F279F3"/>
    <w:rsid w:val="00F315BD"/>
    <w:rsid w:val="00F31624"/>
    <w:rsid w:val="00F31655"/>
    <w:rsid w:val="00F31B3D"/>
    <w:rsid w:val="00F31E27"/>
    <w:rsid w:val="00F32BB7"/>
    <w:rsid w:val="00F33982"/>
    <w:rsid w:val="00F350B0"/>
    <w:rsid w:val="00F35649"/>
    <w:rsid w:val="00F35E37"/>
    <w:rsid w:val="00F36B56"/>
    <w:rsid w:val="00F37453"/>
    <w:rsid w:val="00F37B18"/>
    <w:rsid w:val="00F40B42"/>
    <w:rsid w:val="00F41269"/>
    <w:rsid w:val="00F41AB4"/>
    <w:rsid w:val="00F41FBF"/>
    <w:rsid w:val="00F4541D"/>
    <w:rsid w:val="00F45489"/>
    <w:rsid w:val="00F47649"/>
    <w:rsid w:val="00F4777E"/>
    <w:rsid w:val="00F47B0C"/>
    <w:rsid w:val="00F50E4B"/>
    <w:rsid w:val="00F5175E"/>
    <w:rsid w:val="00F51CA3"/>
    <w:rsid w:val="00F537D5"/>
    <w:rsid w:val="00F53DC0"/>
    <w:rsid w:val="00F54709"/>
    <w:rsid w:val="00F550E7"/>
    <w:rsid w:val="00F560CF"/>
    <w:rsid w:val="00F563C9"/>
    <w:rsid w:val="00F61360"/>
    <w:rsid w:val="00F63233"/>
    <w:rsid w:val="00F663DA"/>
    <w:rsid w:val="00F6642F"/>
    <w:rsid w:val="00F67BD5"/>
    <w:rsid w:val="00F707FD"/>
    <w:rsid w:val="00F70EC8"/>
    <w:rsid w:val="00F74611"/>
    <w:rsid w:val="00F7600C"/>
    <w:rsid w:val="00F7616A"/>
    <w:rsid w:val="00F76807"/>
    <w:rsid w:val="00F768EA"/>
    <w:rsid w:val="00F80897"/>
    <w:rsid w:val="00F80F2C"/>
    <w:rsid w:val="00F812AE"/>
    <w:rsid w:val="00F826DE"/>
    <w:rsid w:val="00F83AFD"/>
    <w:rsid w:val="00F84A93"/>
    <w:rsid w:val="00F84FC9"/>
    <w:rsid w:val="00F90104"/>
    <w:rsid w:val="00F903CD"/>
    <w:rsid w:val="00F90E5B"/>
    <w:rsid w:val="00F947C4"/>
    <w:rsid w:val="00F95B9A"/>
    <w:rsid w:val="00F95ECE"/>
    <w:rsid w:val="00F96566"/>
    <w:rsid w:val="00F968D2"/>
    <w:rsid w:val="00FA139C"/>
    <w:rsid w:val="00FA2565"/>
    <w:rsid w:val="00FA325D"/>
    <w:rsid w:val="00FA4280"/>
    <w:rsid w:val="00FA6218"/>
    <w:rsid w:val="00FA6CF4"/>
    <w:rsid w:val="00FA7404"/>
    <w:rsid w:val="00FA760E"/>
    <w:rsid w:val="00FA7704"/>
    <w:rsid w:val="00FB2207"/>
    <w:rsid w:val="00FB414D"/>
    <w:rsid w:val="00FB46F9"/>
    <w:rsid w:val="00FB5515"/>
    <w:rsid w:val="00FB5734"/>
    <w:rsid w:val="00FB61F9"/>
    <w:rsid w:val="00FB7F77"/>
    <w:rsid w:val="00FC0EBE"/>
    <w:rsid w:val="00FC1E9F"/>
    <w:rsid w:val="00FC415D"/>
    <w:rsid w:val="00FC4B4B"/>
    <w:rsid w:val="00FC58FF"/>
    <w:rsid w:val="00FC5AC1"/>
    <w:rsid w:val="00FC5C6B"/>
    <w:rsid w:val="00FC646F"/>
    <w:rsid w:val="00FC6560"/>
    <w:rsid w:val="00FD0CA8"/>
    <w:rsid w:val="00FD1135"/>
    <w:rsid w:val="00FD1539"/>
    <w:rsid w:val="00FD193A"/>
    <w:rsid w:val="00FD1BDC"/>
    <w:rsid w:val="00FD34B1"/>
    <w:rsid w:val="00FD3819"/>
    <w:rsid w:val="00FD5262"/>
    <w:rsid w:val="00FD65E7"/>
    <w:rsid w:val="00FD7938"/>
    <w:rsid w:val="00FD7BDB"/>
    <w:rsid w:val="00FE0A10"/>
    <w:rsid w:val="00FE1358"/>
    <w:rsid w:val="00FE19EF"/>
    <w:rsid w:val="00FE2EBF"/>
    <w:rsid w:val="00FE30FD"/>
    <w:rsid w:val="00FE318F"/>
    <w:rsid w:val="00FE360C"/>
    <w:rsid w:val="00FE41D0"/>
    <w:rsid w:val="00FE518A"/>
    <w:rsid w:val="00FE5E10"/>
    <w:rsid w:val="00FE697D"/>
    <w:rsid w:val="00FE6E90"/>
    <w:rsid w:val="00FF136A"/>
    <w:rsid w:val="00FF26DC"/>
    <w:rsid w:val="00FF3CD4"/>
    <w:rsid w:val="00FF3FBE"/>
    <w:rsid w:val="00FF48AD"/>
    <w:rsid w:val="00FF4DD2"/>
    <w:rsid w:val="00FF5F30"/>
    <w:rsid w:val="00FF6540"/>
    <w:rsid w:val="00FF6780"/>
    <w:rsid w:val="00FF7054"/>
    <w:rsid w:val="00FF709B"/>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63C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76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30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3C5"/>
    <w:rPr>
      <w:rFonts w:ascii="Cambria" w:eastAsia="Times New Roman" w:hAnsi="Cambria" w:cs="Times New Roman"/>
      <w:b/>
      <w:bCs/>
      <w:kern w:val="32"/>
      <w:sz w:val="32"/>
      <w:szCs w:val="32"/>
      <w:lang w:eastAsia="ru-RU"/>
    </w:rPr>
  </w:style>
  <w:style w:type="character" w:styleId="a3">
    <w:name w:val="Hyperlink"/>
    <w:basedOn w:val="a0"/>
    <w:rsid w:val="00A163C5"/>
    <w:rPr>
      <w:color w:val="0000FF"/>
      <w:u w:val="single"/>
    </w:rPr>
  </w:style>
  <w:style w:type="paragraph" w:customStyle="1" w:styleId="ConsNormal">
    <w:name w:val="ConsNormal"/>
    <w:rsid w:val="00A163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uiPriority w:val="99"/>
    <w:rsid w:val="00A163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A163C5"/>
    <w:pPr>
      <w:ind w:firstLine="300"/>
    </w:pPr>
  </w:style>
  <w:style w:type="paragraph" w:styleId="a5">
    <w:name w:val="Body Text Indent"/>
    <w:basedOn w:val="a"/>
    <w:link w:val="a6"/>
    <w:semiHidden/>
    <w:unhideWhenUsed/>
    <w:rsid w:val="00F53DC0"/>
    <w:pPr>
      <w:ind w:firstLine="900"/>
      <w:jc w:val="both"/>
    </w:pPr>
    <w:rPr>
      <w:sz w:val="28"/>
    </w:rPr>
  </w:style>
  <w:style w:type="character" w:customStyle="1" w:styleId="a6">
    <w:name w:val="Основной текст с отступом Знак"/>
    <w:basedOn w:val="a0"/>
    <w:link w:val="a5"/>
    <w:semiHidden/>
    <w:rsid w:val="00F53DC0"/>
    <w:rPr>
      <w:rFonts w:ascii="Times New Roman" w:eastAsia="Times New Roman" w:hAnsi="Times New Roman" w:cs="Times New Roman"/>
      <w:sz w:val="28"/>
      <w:szCs w:val="24"/>
      <w:lang w:eastAsia="ru-RU"/>
    </w:rPr>
  </w:style>
  <w:style w:type="paragraph" w:customStyle="1" w:styleId="FR1">
    <w:name w:val="FR1"/>
    <w:rsid w:val="008411FE"/>
    <w:pPr>
      <w:widowControl w:val="0"/>
      <w:spacing w:before="480" w:after="0" w:line="240" w:lineRule="auto"/>
    </w:pPr>
    <w:rPr>
      <w:rFonts w:ascii="Arial" w:eastAsia="Times New Roman" w:hAnsi="Arial" w:cs="Times New Roman"/>
      <w:szCs w:val="20"/>
      <w:lang w:eastAsia="ru-RU"/>
    </w:rPr>
  </w:style>
  <w:style w:type="paragraph" w:styleId="a7">
    <w:name w:val="List Paragraph"/>
    <w:basedOn w:val="a"/>
    <w:uiPriority w:val="34"/>
    <w:qFormat/>
    <w:rsid w:val="00C7630A"/>
    <w:pPr>
      <w:ind w:left="720"/>
      <w:contextualSpacing/>
    </w:pPr>
  </w:style>
  <w:style w:type="character" w:customStyle="1" w:styleId="20">
    <w:name w:val="Заголовок 2 Знак"/>
    <w:basedOn w:val="a0"/>
    <w:link w:val="2"/>
    <w:uiPriority w:val="9"/>
    <w:semiHidden/>
    <w:rsid w:val="00C7630A"/>
    <w:rPr>
      <w:rFonts w:asciiTheme="majorHAnsi" w:eastAsiaTheme="majorEastAsia" w:hAnsiTheme="majorHAnsi" w:cstheme="majorBidi"/>
      <w:b/>
      <w:bCs/>
      <w:color w:val="4F81BD" w:themeColor="accent1"/>
      <w:sz w:val="26"/>
      <w:szCs w:val="26"/>
      <w:lang w:eastAsia="ru-RU"/>
    </w:rPr>
  </w:style>
  <w:style w:type="character" w:styleId="a8">
    <w:name w:val="Strong"/>
    <w:basedOn w:val="a0"/>
    <w:uiPriority w:val="22"/>
    <w:qFormat/>
    <w:rsid w:val="00C7630A"/>
    <w:rPr>
      <w:b/>
      <w:bCs/>
    </w:rPr>
  </w:style>
  <w:style w:type="character" w:customStyle="1" w:styleId="40">
    <w:name w:val="Заголовок 4 Знак"/>
    <w:basedOn w:val="a0"/>
    <w:link w:val="4"/>
    <w:uiPriority w:val="9"/>
    <w:semiHidden/>
    <w:rsid w:val="00D301B8"/>
    <w:rPr>
      <w:rFonts w:asciiTheme="majorHAnsi" w:eastAsiaTheme="majorEastAsia" w:hAnsiTheme="majorHAnsi" w:cstheme="majorBidi"/>
      <w:b/>
      <w:bCs/>
      <w:i/>
      <w:iCs/>
      <w:color w:val="4F81BD" w:themeColor="accent1"/>
      <w:sz w:val="24"/>
      <w:szCs w:val="24"/>
      <w:lang w:eastAsia="ru-RU"/>
    </w:rPr>
  </w:style>
  <w:style w:type="paragraph" w:styleId="a9">
    <w:name w:val="Balloon Text"/>
    <w:basedOn w:val="a"/>
    <w:link w:val="aa"/>
    <w:uiPriority w:val="99"/>
    <w:semiHidden/>
    <w:unhideWhenUsed/>
    <w:rsid w:val="00D301B8"/>
    <w:rPr>
      <w:rFonts w:ascii="Tahoma" w:hAnsi="Tahoma" w:cs="Tahoma"/>
      <w:sz w:val="16"/>
      <w:szCs w:val="16"/>
    </w:rPr>
  </w:style>
  <w:style w:type="character" w:customStyle="1" w:styleId="aa">
    <w:name w:val="Текст выноски Знак"/>
    <w:basedOn w:val="a0"/>
    <w:link w:val="a9"/>
    <w:uiPriority w:val="99"/>
    <w:semiHidden/>
    <w:rsid w:val="00D301B8"/>
    <w:rPr>
      <w:rFonts w:ascii="Tahoma" w:eastAsia="Times New Roman" w:hAnsi="Tahoma" w:cs="Tahoma"/>
      <w:sz w:val="16"/>
      <w:szCs w:val="16"/>
      <w:lang w:eastAsia="ru-RU"/>
    </w:rPr>
  </w:style>
  <w:style w:type="paragraph" w:styleId="ab">
    <w:name w:val="header"/>
    <w:basedOn w:val="a"/>
    <w:link w:val="ac"/>
    <w:uiPriority w:val="99"/>
    <w:semiHidden/>
    <w:unhideWhenUsed/>
    <w:rsid w:val="00B859DA"/>
    <w:pPr>
      <w:tabs>
        <w:tab w:val="center" w:pos="4677"/>
        <w:tab w:val="right" w:pos="9355"/>
      </w:tabs>
    </w:pPr>
  </w:style>
  <w:style w:type="character" w:customStyle="1" w:styleId="ac">
    <w:name w:val="Верхний колонтитул Знак"/>
    <w:basedOn w:val="a0"/>
    <w:link w:val="ab"/>
    <w:uiPriority w:val="99"/>
    <w:semiHidden/>
    <w:rsid w:val="00B859D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859DA"/>
    <w:pPr>
      <w:tabs>
        <w:tab w:val="center" w:pos="4677"/>
        <w:tab w:val="right" w:pos="9355"/>
      </w:tabs>
    </w:pPr>
  </w:style>
  <w:style w:type="character" w:customStyle="1" w:styleId="ae">
    <w:name w:val="Нижний колонтитул Знак"/>
    <w:basedOn w:val="a0"/>
    <w:link w:val="ad"/>
    <w:uiPriority w:val="99"/>
    <w:rsid w:val="00B859DA"/>
    <w:rPr>
      <w:rFonts w:ascii="Times New Roman" w:eastAsia="Times New Roman" w:hAnsi="Times New Roman" w:cs="Times New Roman"/>
      <w:sz w:val="24"/>
      <w:szCs w:val="24"/>
      <w:lang w:eastAsia="ru-RU"/>
    </w:rPr>
  </w:style>
  <w:style w:type="paragraph" w:customStyle="1" w:styleId="Default">
    <w:name w:val="Default"/>
    <w:rsid w:val="00826A3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C21418"/>
    <w:pPr>
      <w:spacing w:after="120"/>
    </w:pPr>
  </w:style>
  <w:style w:type="character" w:customStyle="1" w:styleId="af0">
    <w:name w:val="Основной текст Знак"/>
    <w:basedOn w:val="a0"/>
    <w:link w:val="af"/>
    <w:uiPriority w:val="99"/>
    <w:rsid w:val="00C21418"/>
    <w:rPr>
      <w:rFonts w:ascii="Times New Roman" w:eastAsia="Times New Roman" w:hAnsi="Times New Roman" w:cs="Times New Roman"/>
      <w:sz w:val="24"/>
      <w:szCs w:val="24"/>
      <w:lang w:eastAsia="ru-RU"/>
    </w:rPr>
  </w:style>
  <w:style w:type="character" w:styleId="af1">
    <w:name w:val="Emphasis"/>
    <w:basedOn w:val="a0"/>
    <w:uiPriority w:val="20"/>
    <w:qFormat/>
    <w:rsid w:val="001062C4"/>
    <w:rPr>
      <w:i/>
      <w:iCs/>
    </w:rPr>
  </w:style>
  <w:style w:type="paragraph" w:customStyle="1" w:styleId="af2">
    <w:name w:val="Знак"/>
    <w:basedOn w:val="a"/>
    <w:rsid w:val="00A7325A"/>
    <w:rPr>
      <w:rFonts w:ascii="Verdana" w:hAnsi="Verdana" w:cs="Verdana"/>
      <w:sz w:val="20"/>
      <w:szCs w:val="20"/>
      <w:lang w:val="en-US" w:eastAsia="en-US"/>
    </w:rPr>
  </w:style>
  <w:style w:type="character" w:customStyle="1" w:styleId="21">
    <w:name w:val="Основной текст (2)_"/>
    <w:link w:val="210"/>
    <w:uiPriority w:val="99"/>
    <w:locked/>
    <w:rsid w:val="00EF5E5D"/>
    <w:rPr>
      <w:sz w:val="28"/>
      <w:szCs w:val="28"/>
      <w:shd w:val="clear" w:color="auto" w:fill="FFFFFF"/>
    </w:rPr>
  </w:style>
  <w:style w:type="paragraph" w:customStyle="1" w:styleId="210">
    <w:name w:val="Основной текст (2)1"/>
    <w:basedOn w:val="a"/>
    <w:link w:val="21"/>
    <w:uiPriority w:val="99"/>
    <w:rsid w:val="00EF5E5D"/>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character" w:customStyle="1" w:styleId="ConsPlusNormal0">
    <w:name w:val="ConsPlusNormal Знак"/>
    <w:link w:val="ConsPlusNormal"/>
    <w:uiPriority w:val="99"/>
    <w:locked/>
    <w:rsid w:val="002B358D"/>
    <w:rPr>
      <w:rFonts w:ascii="Arial" w:eastAsia="Times New Roman" w:hAnsi="Arial" w:cs="Arial"/>
      <w:sz w:val="20"/>
      <w:szCs w:val="20"/>
      <w:lang w:eastAsia="ru-RU"/>
    </w:rPr>
  </w:style>
  <w:style w:type="paragraph" w:customStyle="1" w:styleId="consplusnormal00">
    <w:name w:val="consplusnormal0"/>
    <w:basedOn w:val="a"/>
    <w:rsid w:val="00D9317E"/>
    <w:pPr>
      <w:spacing w:before="100" w:beforeAutospacing="1" w:after="100" w:afterAutospacing="1"/>
    </w:pPr>
  </w:style>
  <w:style w:type="paragraph" w:customStyle="1" w:styleId="constitle">
    <w:name w:val="constitle"/>
    <w:basedOn w:val="a"/>
    <w:rsid w:val="00D9317E"/>
    <w:pPr>
      <w:spacing w:before="100" w:beforeAutospacing="1" w:after="100" w:afterAutospacing="1"/>
    </w:pPr>
  </w:style>
  <w:style w:type="paragraph" w:customStyle="1" w:styleId="ConsPlusTitle">
    <w:name w:val="ConsPlusTitle"/>
    <w:rsid w:val="0002534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31393322">
      <w:bodyDiv w:val="1"/>
      <w:marLeft w:val="0"/>
      <w:marRight w:val="0"/>
      <w:marTop w:val="0"/>
      <w:marBottom w:val="0"/>
      <w:divBdr>
        <w:top w:val="none" w:sz="0" w:space="0" w:color="auto"/>
        <w:left w:val="none" w:sz="0" w:space="0" w:color="auto"/>
        <w:bottom w:val="none" w:sz="0" w:space="0" w:color="auto"/>
        <w:right w:val="none" w:sz="0" w:space="0" w:color="auto"/>
      </w:divBdr>
    </w:div>
    <w:div w:id="56050643">
      <w:bodyDiv w:val="1"/>
      <w:marLeft w:val="0"/>
      <w:marRight w:val="0"/>
      <w:marTop w:val="0"/>
      <w:marBottom w:val="0"/>
      <w:divBdr>
        <w:top w:val="none" w:sz="0" w:space="0" w:color="auto"/>
        <w:left w:val="none" w:sz="0" w:space="0" w:color="auto"/>
        <w:bottom w:val="none" w:sz="0" w:space="0" w:color="auto"/>
        <w:right w:val="none" w:sz="0" w:space="0" w:color="auto"/>
      </w:divBdr>
    </w:div>
    <w:div w:id="75907356">
      <w:bodyDiv w:val="1"/>
      <w:marLeft w:val="0"/>
      <w:marRight w:val="0"/>
      <w:marTop w:val="0"/>
      <w:marBottom w:val="0"/>
      <w:divBdr>
        <w:top w:val="none" w:sz="0" w:space="0" w:color="auto"/>
        <w:left w:val="none" w:sz="0" w:space="0" w:color="auto"/>
        <w:bottom w:val="none" w:sz="0" w:space="0" w:color="auto"/>
        <w:right w:val="none" w:sz="0" w:space="0" w:color="auto"/>
      </w:divBdr>
    </w:div>
    <w:div w:id="110707379">
      <w:bodyDiv w:val="1"/>
      <w:marLeft w:val="0"/>
      <w:marRight w:val="0"/>
      <w:marTop w:val="0"/>
      <w:marBottom w:val="0"/>
      <w:divBdr>
        <w:top w:val="none" w:sz="0" w:space="0" w:color="auto"/>
        <w:left w:val="none" w:sz="0" w:space="0" w:color="auto"/>
        <w:bottom w:val="none" w:sz="0" w:space="0" w:color="auto"/>
        <w:right w:val="none" w:sz="0" w:space="0" w:color="auto"/>
      </w:divBdr>
    </w:div>
    <w:div w:id="114830539">
      <w:bodyDiv w:val="1"/>
      <w:marLeft w:val="0"/>
      <w:marRight w:val="0"/>
      <w:marTop w:val="0"/>
      <w:marBottom w:val="0"/>
      <w:divBdr>
        <w:top w:val="none" w:sz="0" w:space="0" w:color="auto"/>
        <w:left w:val="none" w:sz="0" w:space="0" w:color="auto"/>
        <w:bottom w:val="none" w:sz="0" w:space="0" w:color="auto"/>
        <w:right w:val="none" w:sz="0" w:space="0" w:color="auto"/>
      </w:divBdr>
    </w:div>
    <w:div w:id="138153968">
      <w:bodyDiv w:val="1"/>
      <w:marLeft w:val="0"/>
      <w:marRight w:val="0"/>
      <w:marTop w:val="0"/>
      <w:marBottom w:val="0"/>
      <w:divBdr>
        <w:top w:val="none" w:sz="0" w:space="0" w:color="auto"/>
        <w:left w:val="none" w:sz="0" w:space="0" w:color="auto"/>
        <w:bottom w:val="none" w:sz="0" w:space="0" w:color="auto"/>
        <w:right w:val="none" w:sz="0" w:space="0" w:color="auto"/>
      </w:divBdr>
    </w:div>
    <w:div w:id="189073839">
      <w:bodyDiv w:val="1"/>
      <w:marLeft w:val="0"/>
      <w:marRight w:val="0"/>
      <w:marTop w:val="0"/>
      <w:marBottom w:val="0"/>
      <w:divBdr>
        <w:top w:val="none" w:sz="0" w:space="0" w:color="auto"/>
        <w:left w:val="none" w:sz="0" w:space="0" w:color="auto"/>
        <w:bottom w:val="none" w:sz="0" w:space="0" w:color="auto"/>
        <w:right w:val="none" w:sz="0" w:space="0" w:color="auto"/>
      </w:divBdr>
    </w:div>
    <w:div w:id="192378482">
      <w:bodyDiv w:val="1"/>
      <w:marLeft w:val="0"/>
      <w:marRight w:val="0"/>
      <w:marTop w:val="0"/>
      <w:marBottom w:val="0"/>
      <w:divBdr>
        <w:top w:val="none" w:sz="0" w:space="0" w:color="auto"/>
        <w:left w:val="none" w:sz="0" w:space="0" w:color="auto"/>
        <w:bottom w:val="none" w:sz="0" w:space="0" w:color="auto"/>
        <w:right w:val="none" w:sz="0" w:space="0" w:color="auto"/>
      </w:divBdr>
    </w:div>
    <w:div w:id="229772852">
      <w:bodyDiv w:val="1"/>
      <w:marLeft w:val="0"/>
      <w:marRight w:val="0"/>
      <w:marTop w:val="0"/>
      <w:marBottom w:val="0"/>
      <w:divBdr>
        <w:top w:val="none" w:sz="0" w:space="0" w:color="auto"/>
        <w:left w:val="none" w:sz="0" w:space="0" w:color="auto"/>
        <w:bottom w:val="none" w:sz="0" w:space="0" w:color="auto"/>
        <w:right w:val="none" w:sz="0" w:space="0" w:color="auto"/>
      </w:divBdr>
    </w:div>
    <w:div w:id="237985248">
      <w:bodyDiv w:val="1"/>
      <w:marLeft w:val="0"/>
      <w:marRight w:val="0"/>
      <w:marTop w:val="0"/>
      <w:marBottom w:val="0"/>
      <w:divBdr>
        <w:top w:val="none" w:sz="0" w:space="0" w:color="auto"/>
        <w:left w:val="none" w:sz="0" w:space="0" w:color="auto"/>
        <w:bottom w:val="none" w:sz="0" w:space="0" w:color="auto"/>
        <w:right w:val="none" w:sz="0" w:space="0" w:color="auto"/>
      </w:divBdr>
    </w:div>
    <w:div w:id="263609588">
      <w:bodyDiv w:val="1"/>
      <w:marLeft w:val="0"/>
      <w:marRight w:val="0"/>
      <w:marTop w:val="0"/>
      <w:marBottom w:val="0"/>
      <w:divBdr>
        <w:top w:val="none" w:sz="0" w:space="0" w:color="auto"/>
        <w:left w:val="none" w:sz="0" w:space="0" w:color="auto"/>
        <w:bottom w:val="none" w:sz="0" w:space="0" w:color="auto"/>
        <w:right w:val="none" w:sz="0" w:space="0" w:color="auto"/>
      </w:divBdr>
    </w:div>
    <w:div w:id="264270545">
      <w:bodyDiv w:val="1"/>
      <w:marLeft w:val="0"/>
      <w:marRight w:val="0"/>
      <w:marTop w:val="0"/>
      <w:marBottom w:val="0"/>
      <w:divBdr>
        <w:top w:val="none" w:sz="0" w:space="0" w:color="auto"/>
        <w:left w:val="none" w:sz="0" w:space="0" w:color="auto"/>
        <w:bottom w:val="none" w:sz="0" w:space="0" w:color="auto"/>
        <w:right w:val="none" w:sz="0" w:space="0" w:color="auto"/>
      </w:divBdr>
    </w:div>
    <w:div w:id="273292389">
      <w:bodyDiv w:val="1"/>
      <w:marLeft w:val="0"/>
      <w:marRight w:val="0"/>
      <w:marTop w:val="0"/>
      <w:marBottom w:val="0"/>
      <w:divBdr>
        <w:top w:val="none" w:sz="0" w:space="0" w:color="auto"/>
        <w:left w:val="none" w:sz="0" w:space="0" w:color="auto"/>
        <w:bottom w:val="none" w:sz="0" w:space="0" w:color="auto"/>
        <w:right w:val="none" w:sz="0" w:space="0" w:color="auto"/>
      </w:divBdr>
    </w:div>
    <w:div w:id="283080348">
      <w:bodyDiv w:val="1"/>
      <w:marLeft w:val="0"/>
      <w:marRight w:val="0"/>
      <w:marTop w:val="0"/>
      <w:marBottom w:val="0"/>
      <w:divBdr>
        <w:top w:val="none" w:sz="0" w:space="0" w:color="auto"/>
        <w:left w:val="none" w:sz="0" w:space="0" w:color="auto"/>
        <w:bottom w:val="none" w:sz="0" w:space="0" w:color="auto"/>
        <w:right w:val="none" w:sz="0" w:space="0" w:color="auto"/>
      </w:divBdr>
    </w:div>
    <w:div w:id="307242911">
      <w:bodyDiv w:val="1"/>
      <w:marLeft w:val="0"/>
      <w:marRight w:val="0"/>
      <w:marTop w:val="0"/>
      <w:marBottom w:val="0"/>
      <w:divBdr>
        <w:top w:val="none" w:sz="0" w:space="0" w:color="auto"/>
        <w:left w:val="none" w:sz="0" w:space="0" w:color="auto"/>
        <w:bottom w:val="none" w:sz="0" w:space="0" w:color="auto"/>
        <w:right w:val="none" w:sz="0" w:space="0" w:color="auto"/>
      </w:divBdr>
    </w:div>
    <w:div w:id="341203262">
      <w:bodyDiv w:val="1"/>
      <w:marLeft w:val="0"/>
      <w:marRight w:val="0"/>
      <w:marTop w:val="0"/>
      <w:marBottom w:val="0"/>
      <w:divBdr>
        <w:top w:val="none" w:sz="0" w:space="0" w:color="auto"/>
        <w:left w:val="none" w:sz="0" w:space="0" w:color="auto"/>
        <w:bottom w:val="none" w:sz="0" w:space="0" w:color="auto"/>
        <w:right w:val="none" w:sz="0" w:space="0" w:color="auto"/>
      </w:divBdr>
    </w:div>
    <w:div w:id="364528587">
      <w:bodyDiv w:val="1"/>
      <w:marLeft w:val="0"/>
      <w:marRight w:val="0"/>
      <w:marTop w:val="0"/>
      <w:marBottom w:val="0"/>
      <w:divBdr>
        <w:top w:val="none" w:sz="0" w:space="0" w:color="auto"/>
        <w:left w:val="none" w:sz="0" w:space="0" w:color="auto"/>
        <w:bottom w:val="none" w:sz="0" w:space="0" w:color="auto"/>
        <w:right w:val="none" w:sz="0" w:space="0" w:color="auto"/>
      </w:divBdr>
    </w:div>
    <w:div w:id="370426059">
      <w:bodyDiv w:val="1"/>
      <w:marLeft w:val="0"/>
      <w:marRight w:val="0"/>
      <w:marTop w:val="0"/>
      <w:marBottom w:val="0"/>
      <w:divBdr>
        <w:top w:val="none" w:sz="0" w:space="0" w:color="auto"/>
        <w:left w:val="none" w:sz="0" w:space="0" w:color="auto"/>
        <w:bottom w:val="none" w:sz="0" w:space="0" w:color="auto"/>
        <w:right w:val="none" w:sz="0" w:space="0" w:color="auto"/>
      </w:divBdr>
    </w:div>
    <w:div w:id="438067351">
      <w:bodyDiv w:val="1"/>
      <w:marLeft w:val="0"/>
      <w:marRight w:val="0"/>
      <w:marTop w:val="0"/>
      <w:marBottom w:val="0"/>
      <w:divBdr>
        <w:top w:val="none" w:sz="0" w:space="0" w:color="auto"/>
        <w:left w:val="none" w:sz="0" w:space="0" w:color="auto"/>
        <w:bottom w:val="none" w:sz="0" w:space="0" w:color="auto"/>
        <w:right w:val="none" w:sz="0" w:space="0" w:color="auto"/>
      </w:divBdr>
    </w:div>
    <w:div w:id="504441900">
      <w:bodyDiv w:val="1"/>
      <w:marLeft w:val="0"/>
      <w:marRight w:val="0"/>
      <w:marTop w:val="0"/>
      <w:marBottom w:val="0"/>
      <w:divBdr>
        <w:top w:val="none" w:sz="0" w:space="0" w:color="auto"/>
        <w:left w:val="none" w:sz="0" w:space="0" w:color="auto"/>
        <w:bottom w:val="none" w:sz="0" w:space="0" w:color="auto"/>
        <w:right w:val="none" w:sz="0" w:space="0" w:color="auto"/>
      </w:divBdr>
    </w:div>
    <w:div w:id="532807954">
      <w:bodyDiv w:val="1"/>
      <w:marLeft w:val="0"/>
      <w:marRight w:val="0"/>
      <w:marTop w:val="0"/>
      <w:marBottom w:val="0"/>
      <w:divBdr>
        <w:top w:val="none" w:sz="0" w:space="0" w:color="auto"/>
        <w:left w:val="none" w:sz="0" w:space="0" w:color="auto"/>
        <w:bottom w:val="none" w:sz="0" w:space="0" w:color="auto"/>
        <w:right w:val="none" w:sz="0" w:space="0" w:color="auto"/>
      </w:divBdr>
    </w:div>
    <w:div w:id="534847721">
      <w:bodyDiv w:val="1"/>
      <w:marLeft w:val="0"/>
      <w:marRight w:val="0"/>
      <w:marTop w:val="0"/>
      <w:marBottom w:val="0"/>
      <w:divBdr>
        <w:top w:val="none" w:sz="0" w:space="0" w:color="auto"/>
        <w:left w:val="none" w:sz="0" w:space="0" w:color="auto"/>
        <w:bottom w:val="none" w:sz="0" w:space="0" w:color="auto"/>
        <w:right w:val="none" w:sz="0" w:space="0" w:color="auto"/>
      </w:divBdr>
    </w:div>
    <w:div w:id="542865863">
      <w:bodyDiv w:val="1"/>
      <w:marLeft w:val="0"/>
      <w:marRight w:val="0"/>
      <w:marTop w:val="0"/>
      <w:marBottom w:val="0"/>
      <w:divBdr>
        <w:top w:val="none" w:sz="0" w:space="0" w:color="auto"/>
        <w:left w:val="none" w:sz="0" w:space="0" w:color="auto"/>
        <w:bottom w:val="none" w:sz="0" w:space="0" w:color="auto"/>
        <w:right w:val="none" w:sz="0" w:space="0" w:color="auto"/>
      </w:divBdr>
    </w:div>
    <w:div w:id="550309042">
      <w:bodyDiv w:val="1"/>
      <w:marLeft w:val="0"/>
      <w:marRight w:val="0"/>
      <w:marTop w:val="0"/>
      <w:marBottom w:val="0"/>
      <w:divBdr>
        <w:top w:val="none" w:sz="0" w:space="0" w:color="auto"/>
        <w:left w:val="none" w:sz="0" w:space="0" w:color="auto"/>
        <w:bottom w:val="none" w:sz="0" w:space="0" w:color="auto"/>
        <w:right w:val="none" w:sz="0" w:space="0" w:color="auto"/>
      </w:divBdr>
    </w:div>
    <w:div w:id="573587037">
      <w:bodyDiv w:val="1"/>
      <w:marLeft w:val="0"/>
      <w:marRight w:val="0"/>
      <w:marTop w:val="0"/>
      <w:marBottom w:val="0"/>
      <w:divBdr>
        <w:top w:val="none" w:sz="0" w:space="0" w:color="auto"/>
        <w:left w:val="none" w:sz="0" w:space="0" w:color="auto"/>
        <w:bottom w:val="none" w:sz="0" w:space="0" w:color="auto"/>
        <w:right w:val="none" w:sz="0" w:space="0" w:color="auto"/>
      </w:divBdr>
    </w:div>
    <w:div w:id="581063443">
      <w:bodyDiv w:val="1"/>
      <w:marLeft w:val="0"/>
      <w:marRight w:val="0"/>
      <w:marTop w:val="0"/>
      <w:marBottom w:val="0"/>
      <w:divBdr>
        <w:top w:val="none" w:sz="0" w:space="0" w:color="auto"/>
        <w:left w:val="none" w:sz="0" w:space="0" w:color="auto"/>
        <w:bottom w:val="none" w:sz="0" w:space="0" w:color="auto"/>
        <w:right w:val="none" w:sz="0" w:space="0" w:color="auto"/>
      </w:divBdr>
    </w:div>
    <w:div w:id="596140856">
      <w:bodyDiv w:val="1"/>
      <w:marLeft w:val="0"/>
      <w:marRight w:val="0"/>
      <w:marTop w:val="0"/>
      <w:marBottom w:val="0"/>
      <w:divBdr>
        <w:top w:val="none" w:sz="0" w:space="0" w:color="auto"/>
        <w:left w:val="none" w:sz="0" w:space="0" w:color="auto"/>
        <w:bottom w:val="none" w:sz="0" w:space="0" w:color="auto"/>
        <w:right w:val="none" w:sz="0" w:space="0" w:color="auto"/>
      </w:divBdr>
    </w:div>
    <w:div w:id="600113183">
      <w:bodyDiv w:val="1"/>
      <w:marLeft w:val="0"/>
      <w:marRight w:val="0"/>
      <w:marTop w:val="0"/>
      <w:marBottom w:val="0"/>
      <w:divBdr>
        <w:top w:val="none" w:sz="0" w:space="0" w:color="auto"/>
        <w:left w:val="none" w:sz="0" w:space="0" w:color="auto"/>
        <w:bottom w:val="none" w:sz="0" w:space="0" w:color="auto"/>
        <w:right w:val="none" w:sz="0" w:space="0" w:color="auto"/>
      </w:divBdr>
    </w:div>
    <w:div w:id="604074096">
      <w:bodyDiv w:val="1"/>
      <w:marLeft w:val="0"/>
      <w:marRight w:val="0"/>
      <w:marTop w:val="0"/>
      <w:marBottom w:val="0"/>
      <w:divBdr>
        <w:top w:val="none" w:sz="0" w:space="0" w:color="auto"/>
        <w:left w:val="none" w:sz="0" w:space="0" w:color="auto"/>
        <w:bottom w:val="none" w:sz="0" w:space="0" w:color="auto"/>
        <w:right w:val="none" w:sz="0" w:space="0" w:color="auto"/>
      </w:divBdr>
    </w:div>
    <w:div w:id="604309088">
      <w:bodyDiv w:val="1"/>
      <w:marLeft w:val="0"/>
      <w:marRight w:val="0"/>
      <w:marTop w:val="0"/>
      <w:marBottom w:val="0"/>
      <w:divBdr>
        <w:top w:val="none" w:sz="0" w:space="0" w:color="auto"/>
        <w:left w:val="none" w:sz="0" w:space="0" w:color="auto"/>
        <w:bottom w:val="none" w:sz="0" w:space="0" w:color="auto"/>
        <w:right w:val="none" w:sz="0" w:space="0" w:color="auto"/>
      </w:divBdr>
    </w:div>
    <w:div w:id="650910987">
      <w:bodyDiv w:val="1"/>
      <w:marLeft w:val="0"/>
      <w:marRight w:val="0"/>
      <w:marTop w:val="0"/>
      <w:marBottom w:val="0"/>
      <w:divBdr>
        <w:top w:val="none" w:sz="0" w:space="0" w:color="auto"/>
        <w:left w:val="none" w:sz="0" w:space="0" w:color="auto"/>
        <w:bottom w:val="none" w:sz="0" w:space="0" w:color="auto"/>
        <w:right w:val="none" w:sz="0" w:space="0" w:color="auto"/>
      </w:divBdr>
    </w:div>
    <w:div w:id="683021541">
      <w:bodyDiv w:val="1"/>
      <w:marLeft w:val="0"/>
      <w:marRight w:val="0"/>
      <w:marTop w:val="0"/>
      <w:marBottom w:val="0"/>
      <w:divBdr>
        <w:top w:val="none" w:sz="0" w:space="0" w:color="auto"/>
        <w:left w:val="none" w:sz="0" w:space="0" w:color="auto"/>
        <w:bottom w:val="none" w:sz="0" w:space="0" w:color="auto"/>
        <w:right w:val="none" w:sz="0" w:space="0" w:color="auto"/>
      </w:divBdr>
    </w:div>
    <w:div w:id="685791240">
      <w:bodyDiv w:val="1"/>
      <w:marLeft w:val="0"/>
      <w:marRight w:val="0"/>
      <w:marTop w:val="0"/>
      <w:marBottom w:val="0"/>
      <w:divBdr>
        <w:top w:val="none" w:sz="0" w:space="0" w:color="auto"/>
        <w:left w:val="none" w:sz="0" w:space="0" w:color="auto"/>
        <w:bottom w:val="none" w:sz="0" w:space="0" w:color="auto"/>
        <w:right w:val="none" w:sz="0" w:space="0" w:color="auto"/>
      </w:divBdr>
    </w:div>
    <w:div w:id="731924039">
      <w:bodyDiv w:val="1"/>
      <w:marLeft w:val="0"/>
      <w:marRight w:val="0"/>
      <w:marTop w:val="0"/>
      <w:marBottom w:val="0"/>
      <w:divBdr>
        <w:top w:val="none" w:sz="0" w:space="0" w:color="auto"/>
        <w:left w:val="none" w:sz="0" w:space="0" w:color="auto"/>
        <w:bottom w:val="none" w:sz="0" w:space="0" w:color="auto"/>
        <w:right w:val="none" w:sz="0" w:space="0" w:color="auto"/>
      </w:divBdr>
    </w:div>
    <w:div w:id="746149862">
      <w:bodyDiv w:val="1"/>
      <w:marLeft w:val="0"/>
      <w:marRight w:val="0"/>
      <w:marTop w:val="0"/>
      <w:marBottom w:val="0"/>
      <w:divBdr>
        <w:top w:val="none" w:sz="0" w:space="0" w:color="auto"/>
        <w:left w:val="none" w:sz="0" w:space="0" w:color="auto"/>
        <w:bottom w:val="none" w:sz="0" w:space="0" w:color="auto"/>
        <w:right w:val="none" w:sz="0" w:space="0" w:color="auto"/>
      </w:divBdr>
    </w:div>
    <w:div w:id="754278101">
      <w:bodyDiv w:val="1"/>
      <w:marLeft w:val="0"/>
      <w:marRight w:val="0"/>
      <w:marTop w:val="0"/>
      <w:marBottom w:val="0"/>
      <w:divBdr>
        <w:top w:val="none" w:sz="0" w:space="0" w:color="auto"/>
        <w:left w:val="none" w:sz="0" w:space="0" w:color="auto"/>
        <w:bottom w:val="none" w:sz="0" w:space="0" w:color="auto"/>
        <w:right w:val="none" w:sz="0" w:space="0" w:color="auto"/>
      </w:divBdr>
    </w:div>
    <w:div w:id="803351913">
      <w:bodyDiv w:val="1"/>
      <w:marLeft w:val="0"/>
      <w:marRight w:val="0"/>
      <w:marTop w:val="0"/>
      <w:marBottom w:val="0"/>
      <w:divBdr>
        <w:top w:val="none" w:sz="0" w:space="0" w:color="auto"/>
        <w:left w:val="none" w:sz="0" w:space="0" w:color="auto"/>
        <w:bottom w:val="none" w:sz="0" w:space="0" w:color="auto"/>
        <w:right w:val="none" w:sz="0" w:space="0" w:color="auto"/>
      </w:divBdr>
    </w:div>
    <w:div w:id="804081207">
      <w:bodyDiv w:val="1"/>
      <w:marLeft w:val="0"/>
      <w:marRight w:val="0"/>
      <w:marTop w:val="0"/>
      <w:marBottom w:val="0"/>
      <w:divBdr>
        <w:top w:val="none" w:sz="0" w:space="0" w:color="auto"/>
        <w:left w:val="none" w:sz="0" w:space="0" w:color="auto"/>
        <w:bottom w:val="none" w:sz="0" w:space="0" w:color="auto"/>
        <w:right w:val="none" w:sz="0" w:space="0" w:color="auto"/>
      </w:divBdr>
    </w:div>
    <w:div w:id="853611474">
      <w:bodyDiv w:val="1"/>
      <w:marLeft w:val="0"/>
      <w:marRight w:val="0"/>
      <w:marTop w:val="0"/>
      <w:marBottom w:val="0"/>
      <w:divBdr>
        <w:top w:val="none" w:sz="0" w:space="0" w:color="auto"/>
        <w:left w:val="none" w:sz="0" w:space="0" w:color="auto"/>
        <w:bottom w:val="none" w:sz="0" w:space="0" w:color="auto"/>
        <w:right w:val="none" w:sz="0" w:space="0" w:color="auto"/>
      </w:divBdr>
    </w:div>
    <w:div w:id="867135202">
      <w:bodyDiv w:val="1"/>
      <w:marLeft w:val="0"/>
      <w:marRight w:val="0"/>
      <w:marTop w:val="0"/>
      <w:marBottom w:val="0"/>
      <w:divBdr>
        <w:top w:val="none" w:sz="0" w:space="0" w:color="auto"/>
        <w:left w:val="none" w:sz="0" w:space="0" w:color="auto"/>
        <w:bottom w:val="none" w:sz="0" w:space="0" w:color="auto"/>
        <w:right w:val="none" w:sz="0" w:space="0" w:color="auto"/>
      </w:divBdr>
    </w:div>
    <w:div w:id="889390188">
      <w:bodyDiv w:val="1"/>
      <w:marLeft w:val="0"/>
      <w:marRight w:val="0"/>
      <w:marTop w:val="0"/>
      <w:marBottom w:val="0"/>
      <w:divBdr>
        <w:top w:val="none" w:sz="0" w:space="0" w:color="auto"/>
        <w:left w:val="none" w:sz="0" w:space="0" w:color="auto"/>
        <w:bottom w:val="none" w:sz="0" w:space="0" w:color="auto"/>
        <w:right w:val="none" w:sz="0" w:space="0" w:color="auto"/>
      </w:divBdr>
    </w:div>
    <w:div w:id="920988952">
      <w:bodyDiv w:val="1"/>
      <w:marLeft w:val="0"/>
      <w:marRight w:val="0"/>
      <w:marTop w:val="0"/>
      <w:marBottom w:val="0"/>
      <w:divBdr>
        <w:top w:val="none" w:sz="0" w:space="0" w:color="auto"/>
        <w:left w:val="none" w:sz="0" w:space="0" w:color="auto"/>
        <w:bottom w:val="none" w:sz="0" w:space="0" w:color="auto"/>
        <w:right w:val="none" w:sz="0" w:space="0" w:color="auto"/>
      </w:divBdr>
    </w:div>
    <w:div w:id="940576432">
      <w:bodyDiv w:val="1"/>
      <w:marLeft w:val="0"/>
      <w:marRight w:val="0"/>
      <w:marTop w:val="0"/>
      <w:marBottom w:val="0"/>
      <w:divBdr>
        <w:top w:val="none" w:sz="0" w:space="0" w:color="auto"/>
        <w:left w:val="none" w:sz="0" w:space="0" w:color="auto"/>
        <w:bottom w:val="none" w:sz="0" w:space="0" w:color="auto"/>
        <w:right w:val="none" w:sz="0" w:space="0" w:color="auto"/>
      </w:divBdr>
    </w:div>
    <w:div w:id="945766846">
      <w:bodyDiv w:val="1"/>
      <w:marLeft w:val="0"/>
      <w:marRight w:val="0"/>
      <w:marTop w:val="0"/>
      <w:marBottom w:val="0"/>
      <w:divBdr>
        <w:top w:val="none" w:sz="0" w:space="0" w:color="auto"/>
        <w:left w:val="none" w:sz="0" w:space="0" w:color="auto"/>
        <w:bottom w:val="none" w:sz="0" w:space="0" w:color="auto"/>
        <w:right w:val="none" w:sz="0" w:space="0" w:color="auto"/>
      </w:divBdr>
    </w:div>
    <w:div w:id="951323293">
      <w:bodyDiv w:val="1"/>
      <w:marLeft w:val="0"/>
      <w:marRight w:val="0"/>
      <w:marTop w:val="0"/>
      <w:marBottom w:val="0"/>
      <w:divBdr>
        <w:top w:val="none" w:sz="0" w:space="0" w:color="auto"/>
        <w:left w:val="none" w:sz="0" w:space="0" w:color="auto"/>
        <w:bottom w:val="none" w:sz="0" w:space="0" w:color="auto"/>
        <w:right w:val="none" w:sz="0" w:space="0" w:color="auto"/>
      </w:divBdr>
    </w:div>
    <w:div w:id="1000886590">
      <w:bodyDiv w:val="1"/>
      <w:marLeft w:val="0"/>
      <w:marRight w:val="0"/>
      <w:marTop w:val="0"/>
      <w:marBottom w:val="0"/>
      <w:divBdr>
        <w:top w:val="none" w:sz="0" w:space="0" w:color="auto"/>
        <w:left w:val="none" w:sz="0" w:space="0" w:color="auto"/>
        <w:bottom w:val="none" w:sz="0" w:space="0" w:color="auto"/>
        <w:right w:val="none" w:sz="0" w:space="0" w:color="auto"/>
      </w:divBdr>
    </w:div>
    <w:div w:id="1043598417">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81753891">
      <w:bodyDiv w:val="1"/>
      <w:marLeft w:val="0"/>
      <w:marRight w:val="0"/>
      <w:marTop w:val="0"/>
      <w:marBottom w:val="0"/>
      <w:divBdr>
        <w:top w:val="none" w:sz="0" w:space="0" w:color="auto"/>
        <w:left w:val="none" w:sz="0" w:space="0" w:color="auto"/>
        <w:bottom w:val="none" w:sz="0" w:space="0" w:color="auto"/>
        <w:right w:val="none" w:sz="0" w:space="0" w:color="auto"/>
      </w:divBdr>
    </w:div>
    <w:div w:id="1124035968">
      <w:bodyDiv w:val="1"/>
      <w:marLeft w:val="0"/>
      <w:marRight w:val="0"/>
      <w:marTop w:val="0"/>
      <w:marBottom w:val="0"/>
      <w:divBdr>
        <w:top w:val="none" w:sz="0" w:space="0" w:color="auto"/>
        <w:left w:val="none" w:sz="0" w:space="0" w:color="auto"/>
        <w:bottom w:val="none" w:sz="0" w:space="0" w:color="auto"/>
        <w:right w:val="none" w:sz="0" w:space="0" w:color="auto"/>
      </w:divBdr>
    </w:div>
    <w:div w:id="1146361779">
      <w:bodyDiv w:val="1"/>
      <w:marLeft w:val="0"/>
      <w:marRight w:val="0"/>
      <w:marTop w:val="0"/>
      <w:marBottom w:val="0"/>
      <w:divBdr>
        <w:top w:val="none" w:sz="0" w:space="0" w:color="auto"/>
        <w:left w:val="none" w:sz="0" w:space="0" w:color="auto"/>
        <w:bottom w:val="none" w:sz="0" w:space="0" w:color="auto"/>
        <w:right w:val="none" w:sz="0" w:space="0" w:color="auto"/>
      </w:divBdr>
    </w:div>
    <w:div w:id="1161046381">
      <w:bodyDiv w:val="1"/>
      <w:marLeft w:val="0"/>
      <w:marRight w:val="0"/>
      <w:marTop w:val="0"/>
      <w:marBottom w:val="0"/>
      <w:divBdr>
        <w:top w:val="none" w:sz="0" w:space="0" w:color="auto"/>
        <w:left w:val="none" w:sz="0" w:space="0" w:color="auto"/>
        <w:bottom w:val="none" w:sz="0" w:space="0" w:color="auto"/>
        <w:right w:val="none" w:sz="0" w:space="0" w:color="auto"/>
      </w:divBdr>
    </w:div>
    <w:div w:id="1202547448">
      <w:bodyDiv w:val="1"/>
      <w:marLeft w:val="0"/>
      <w:marRight w:val="0"/>
      <w:marTop w:val="0"/>
      <w:marBottom w:val="0"/>
      <w:divBdr>
        <w:top w:val="none" w:sz="0" w:space="0" w:color="auto"/>
        <w:left w:val="none" w:sz="0" w:space="0" w:color="auto"/>
        <w:bottom w:val="none" w:sz="0" w:space="0" w:color="auto"/>
        <w:right w:val="none" w:sz="0" w:space="0" w:color="auto"/>
      </w:divBdr>
    </w:div>
    <w:div w:id="1205682141">
      <w:bodyDiv w:val="1"/>
      <w:marLeft w:val="0"/>
      <w:marRight w:val="0"/>
      <w:marTop w:val="0"/>
      <w:marBottom w:val="0"/>
      <w:divBdr>
        <w:top w:val="none" w:sz="0" w:space="0" w:color="auto"/>
        <w:left w:val="none" w:sz="0" w:space="0" w:color="auto"/>
        <w:bottom w:val="none" w:sz="0" w:space="0" w:color="auto"/>
        <w:right w:val="none" w:sz="0" w:space="0" w:color="auto"/>
      </w:divBdr>
    </w:div>
    <w:div w:id="1248155779">
      <w:bodyDiv w:val="1"/>
      <w:marLeft w:val="0"/>
      <w:marRight w:val="0"/>
      <w:marTop w:val="0"/>
      <w:marBottom w:val="0"/>
      <w:divBdr>
        <w:top w:val="none" w:sz="0" w:space="0" w:color="auto"/>
        <w:left w:val="none" w:sz="0" w:space="0" w:color="auto"/>
        <w:bottom w:val="none" w:sz="0" w:space="0" w:color="auto"/>
        <w:right w:val="none" w:sz="0" w:space="0" w:color="auto"/>
      </w:divBdr>
    </w:div>
    <w:div w:id="1249658067">
      <w:bodyDiv w:val="1"/>
      <w:marLeft w:val="0"/>
      <w:marRight w:val="0"/>
      <w:marTop w:val="0"/>
      <w:marBottom w:val="0"/>
      <w:divBdr>
        <w:top w:val="none" w:sz="0" w:space="0" w:color="auto"/>
        <w:left w:val="none" w:sz="0" w:space="0" w:color="auto"/>
        <w:bottom w:val="none" w:sz="0" w:space="0" w:color="auto"/>
        <w:right w:val="none" w:sz="0" w:space="0" w:color="auto"/>
      </w:divBdr>
    </w:div>
    <w:div w:id="1270159908">
      <w:bodyDiv w:val="1"/>
      <w:marLeft w:val="0"/>
      <w:marRight w:val="0"/>
      <w:marTop w:val="0"/>
      <w:marBottom w:val="0"/>
      <w:divBdr>
        <w:top w:val="none" w:sz="0" w:space="0" w:color="auto"/>
        <w:left w:val="none" w:sz="0" w:space="0" w:color="auto"/>
        <w:bottom w:val="none" w:sz="0" w:space="0" w:color="auto"/>
        <w:right w:val="none" w:sz="0" w:space="0" w:color="auto"/>
      </w:divBdr>
    </w:div>
    <w:div w:id="1284385042">
      <w:bodyDiv w:val="1"/>
      <w:marLeft w:val="0"/>
      <w:marRight w:val="0"/>
      <w:marTop w:val="0"/>
      <w:marBottom w:val="0"/>
      <w:divBdr>
        <w:top w:val="none" w:sz="0" w:space="0" w:color="auto"/>
        <w:left w:val="none" w:sz="0" w:space="0" w:color="auto"/>
        <w:bottom w:val="none" w:sz="0" w:space="0" w:color="auto"/>
        <w:right w:val="none" w:sz="0" w:space="0" w:color="auto"/>
      </w:divBdr>
    </w:div>
    <w:div w:id="1286082532">
      <w:bodyDiv w:val="1"/>
      <w:marLeft w:val="0"/>
      <w:marRight w:val="0"/>
      <w:marTop w:val="0"/>
      <w:marBottom w:val="0"/>
      <w:divBdr>
        <w:top w:val="none" w:sz="0" w:space="0" w:color="auto"/>
        <w:left w:val="none" w:sz="0" w:space="0" w:color="auto"/>
        <w:bottom w:val="none" w:sz="0" w:space="0" w:color="auto"/>
        <w:right w:val="none" w:sz="0" w:space="0" w:color="auto"/>
      </w:divBdr>
    </w:div>
    <w:div w:id="1288656132">
      <w:bodyDiv w:val="1"/>
      <w:marLeft w:val="0"/>
      <w:marRight w:val="0"/>
      <w:marTop w:val="0"/>
      <w:marBottom w:val="0"/>
      <w:divBdr>
        <w:top w:val="none" w:sz="0" w:space="0" w:color="auto"/>
        <w:left w:val="none" w:sz="0" w:space="0" w:color="auto"/>
        <w:bottom w:val="none" w:sz="0" w:space="0" w:color="auto"/>
        <w:right w:val="none" w:sz="0" w:space="0" w:color="auto"/>
      </w:divBdr>
    </w:div>
    <w:div w:id="1326477035">
      <w:bodyDiv w:val="1"/>
      <w:marLeft w:val="0"/>
      <w:marRight w:val="0"/>
      <w:marTop w:val="0"/>
      <w:marBottom w:val="0"/>
      <w:divBdr>
        <w:top w:val="none" w:sz="0" w:space="0" w:color="auto"/>
        <w:left w:val="none" w:sz="0" w:space="0" w:color="auto"/>
        <w:bottom w:val="none" w:sz="0" w:space="0" w:color="auto"/>
        <w:right w:val="none" w:sz="0" w:space="0" w:color="auto"/>
      </w:divBdr>
    </w:div>
    <w:div w:id="1333753743">
      <w:bodyDiv w:val="1"/>
      <w:marLeft w:val="0"/>
      <w:marRight w:val="0"/>
      <w:marTop w:val="0"/>
      <w:marBottom w:val="0"/>
      <w:divBdr>
        <w:top w:val="none" w:sz="0" w:space="0" w:color="auto"/>
        <w:left w:val="none" w:sz="0" w:space="0" w:color="auto"/>
        <w:bottom w:val="none" w:sz="0" w:space="0" w:color="auto"/>
        <w:right w:val="none" w:sz="0" w:space="0" w:color="auto"/>
      </w:divBdr>
    </w:div>
    <w:div w:id="1333995535">
      <w:bodyDiv w:val="1"/>
      <w:marLeft w:val="0"/>
      <w:marRight w:val="0"/>
      <w:marTop w:val="0"/>
      <w:marBottom w:val="0"/>
      <w:divBdr>
        <w:top w:val="none" w:sz="0" w:space="0" w:color="auto"/>
        <w:left w:val="none" w:sz="0" w:space="0" w:color="auto"/>
        <w:bottom w:val="none" w:sz="0" w:space="0" w:color="auto"/>
        <w:right w:val="none" w:sz="0" w:space="0" w:color="auto"/>
      </w:divBdr>
    </w:div>
    <w:div w:id="1336542407">
      <w:bodyDiv w:val="1"/>
      <w:marLeft w:val="0"/>
      <w:marRight w:val="0"/>
      <w:marTop w:val="0"/>
      <w:marBottom w:val="0"/>
      <w:divBdr>
        <w:top w:val="none" w:sz="0" w:space="0" w:color="auto"/>
        <w:left w:val="none" w:sz="0" w:space="0" w:color="auto"/>
        <w:bottom w:val="none" w:sz="0" w:space="0" w:color="auto"/>
        <w:right w:val="none" w:sz="0" w:space="0" w:color="auto"/>
      </w:divBdr>
    </w:div>
    <w:div w:id="1370763683">
      <w:bodyDiv w:val="1"/>
      <w:marLeft w:val="0"/>
      <w:marRight w:val="0"/>
      <w:marTop w:val="0"/>
      <w:marBottom w:val="0"/>
      <w:divBdr>
        <w:top w:val="none" w:sz="0" w:space="0" w:color="auto"/>
        <w:left w:val="none" w:sz="0" w:space="0" w:color="auto"/>
        <w:bottom w:val="none" w:sz="0" w:space="0" w:color="auto"/>
        <w:right w:val="none" w:sz="0" w:space="0" w:color="auto"/>
      </w:divBdr>
    </w:div>
    <w:div w:id="1389261767">
      <w:bodyDiv w:val="1"/>
      <w:marLeft w:val="0"/>
      <w:marRight w:val="0"/>
      <w:marTop w:val="0"/>
      <w:marBottom w:val="0"/>
      <w:divBdr>
        <w:top w:val="none" w:sz="0" w:space="0" w:color="auto"/>
        <w:left w:val="none" w:sz="0" w:space="0" w:color="auto"/>
        <w:bottom w:val="none" w:sz="0" w:space="0" w:color="auto"/>
        <w:right w:val="none" w:sz="0" w:space="0" w:color="auto"/>
      </w:divBdr>
    </w:div>
    <w:div w:id="1450196339">
      <w:bodyDiv w:val="1"/>
      <w:marLeft w:val="0"/>
      <w:marRight w:val="0"/>
      <w:marTop w:val="0"/>
      <w:marBottom w:val="0"/>
      <w:divBdr>
        <w:top w:val="none" w:sz="0" w:space="0" w:color="auto"/>
        <w:left w:val="none" w:sz="0" w:space="0" w:color="auto"/>
        <w:bottom w:val="none" w:sz="0" w:space="0" w:color="auto"/>
        <w:right w:val="none" w:sz="0" w:space="0" w:color="auto"/>
      </w:divBdr>
    </w:div>
    <w:div w:id="1508785034">
      <w:bodyDiv w:val="1"/>
      <w:marLeft w:val="0"/>
      <w:marRight w:val="0"/>
      <w:marTop w:val="0"/>
      <w:marBottom w:val="0"/>
      <w:divBdr>
        <w:top w:val="none" w:sz="0" w:space="0" w:color="auto"/>
        <w:left w:val="none" w:sz="0" w:space="0" w:color="auto"/>
        <w:bottom w:val="none" w:sz="0" w:space="0" w:color="auto"/>
        <w:right w:val="none" w:sz="0" w:space="0" w:color="auto"/>
      </w:divBdr>
    </w:div>
    <w:div w:id="1513908984">
      <w:bodyDiv w:val="1"/>
      <w:marLeft w:val="0"/>
      <w:marRight w:val="0"/>
      <w:marTop w:val="0"/>
      <w:marBottom w:val="0"/>
      <w:divBdr>
        <w:top w:val="none" w:sz="0" w:space="0" w:color="auto"/>
        <w:left w:val="none" w:sz="0" w:space="0" w:color="auto"/>
        <w:bottom w:val="none" w:sz="0" w:space="0" w:color="auto"/>
        <w:right w:val="none" w:sz="0" w:space="0" w:color="auto"/>
      </w:divBdr>
    </w:div>
    <w:div w:id="1544974267">
      <w:bodyDiv w:val="1"/>
      <w:marLeft w:val="0"/>
      <w:marRight w:val="0"/>
      <w:marTop w:val="0"/>
      <w:marBottom w:val="0"/>
      <w:divBdr>
        <w:top w:val="none" w:sz="0" w:space="0" w:color="auto"/>
        <w:left w:val="none" w:sz="0" w:space="0" w:color="auto"/>
        <w:bottom w:val="none" w:sz="0" w:space="0" w:color="auto"/>
        <w:right w:val="none" w:sz="0" w:space="0" w:color="auto"/>
      </w:divBdr>
    </w:div>
    <w:div w:id="1549802606">
      <w:bodyDiv w:val="1"/>
      <w:marLeft w:val="0"/>
      <w:marRight w:val="0"/>
      <w:marTop w:val="0"/>
      <w:marBottom w:val="0"/>
      <w:divBdr>
        <w:top w:val="none" w:sz="0" w:space="0" w:color="auto"/>
        <w:left w:val="none" w:sz="0" w:space="0" w:color="auto"/>
        <w:bottom w:val="none" w:sz="0" w:space="0" w:color="auto"/>
        <w:right w:val="none" w:sz="0" w:space="0" w:color="auto"/>
      </w:divBdr>
    </w:div>
    <w:div w:id="1585726299">
      <w:bodyDiv w:val="1"/>
      <w:marLeft w:val="0"/>
      <w:marRight w:val="0"/>
      <w:marTop w:val="0"/>
      <w:marBottom w:val="0"/>
      <w:divBdr>
        <w:top w:val="none" w:sz="0" w:space="0" w:color="auto"/>
        <w:left w:val="none" w:sz="0" w:space="0" w:color="auto"/>
        <w:bottom w:val="none" w:sz="0" w:space="0" w:color="auto"/>
        <w:right w:val="none" w:sz="0" w:space="0" w:color="auto"/>
      </w:divBdr>
    </w:div>
    <w:div w:id="1703048276">
      <w:bodyDiv w:val="1"/>
      <w:marLeft w:val="0"/>
      <w:marRight w:val="0"/>
      <w:marTop w:val="0"/>
      <w:marBottom w:val="0"/>
      <w:divBdr>
        <w:top w:val="none" w:sz="0" w:space="0" w:color="auto"/>
        <w:left w:val="none" w:sz="0" w:space="0" w:color="auto"/>
        <w:bottom w:val="none" w:sz="0" w:space="0" w:color="auto"/>
        <w:right w:val="none" w:sz="0" w:space="0" w:color="auto"/>
      </w:divBdr>
    </w:div>
    <w:div w:id="1714230027">
      <w:bodyDiv w:val="1"/>
      <w:marLeft w:val="0"/>
      <w:marRight w:val="0"/>
      <w:marTop w:val="0"/>
      <w:marBottom w:val="0"/>
      <w:divBdr>
        <w:top w:val="none" w:sz="0" w:space="0" w:color="auto"/>
        <w:left w:val="none" w:sz="0" w:space="0" w:color="auto"/>
        <w:bottom w:val="none" w:sz="0" w:space="0" w:color="auto"/>
        <w:right w:val="none" w:sz="0" w:space="0" w:color="auto"/>
      </w:divBdr>
    </w:div>
    <w:div w:id="1750037455">
      <w:bodyDiv w:val="1"/>
      <w:marLeft w:val="0"/>
      <w:marRight w:val="0"/>
      <w:marTop w:val="0"/>
      <w:marBottom w:val="0"/>
      <w:divBdr>
        <w:top w:val="none" w:sz="0" w:space="0" w:color="auto"/>
        <w:left w:val="none" w:sz="0" w:space="0" w:color="auto"/>
        <w:bottom w:val="none" w:sz="0" w:space="0" w:color="auto"/>
        <w:right w:val="none" w:sz="0" w:space="0" w:color="auto"/>
      </w:divBdr>
    </w:div>
    <w:div w:id="1779173765">
      <w:bodyDiv w:val="1"/>
      <w:marLeft w:val="0"/>
      <w:marRight w:val="0"/>
      <w:marTop w:val="0"/>
      <w:marBottom w:val="0"/>
      <w:divBdr>
        <w:top w:val="none" w:sz="0" w:space="0" w:color="auto"/>
        <w:left w:val="none" w:sz="0" w:space="0" w:color="auto"/>
        <w:bottom w:val="none" w:sz="0" w:space="0" w:color="auto"/>
        <w:right w:val="none" w:sz="0" w:space="0" w:color="auto"/>
      </w:divBdr>
    </w:div>
    <w:div w:id="1902010696">
      <w:bodyDiv w:val="1"/>
      <w:marLeft w:val="0"/>
      <w:marRight w:val="0"/>
      <w:marTop w:val="0"/>
      <w:marBottom w:val="0"/>
      <w:divBdr>
        <w:top w:val="none" w:sz="0" w:space="0" w:color="auto"/>
        <w:left w:val="none" w:sz="0" w:space="0" w:color="auto"/>
        <w:bottom w:val="none" w:sz="0" w:space="0" w:color="auto"/>
        <w:right w:val="none" w:sz="0" w:space="0" w:color="auto"/>
      </w:divBdr>
    </w:div>
    <w:div w:id="1925341028">
      <w:bodyDiv w:val="1"/>
      <w:marLeft w:val="0"/>
      <w:marRight w:val="0"/>
      <w:marTop w:val="0"/>
      <w:marBottom w:val="0"/>
      <w:divBdr>
        <w:top w:val="none" w:sz="0" w:space="0" w:color="auto"/>
        <w:left w:val="none" w:sz="0" w:space="0" w:color="auto"/>
        <w:bottom w:val="none" w:sz="0" w:space="0" w:color="auto"/>
        <w:right w:val="none" w:sz="0" w:space="0" w:color="auto"/>
      </w:divBdr>
    </w:div>
    <w:div w:id="1926307039">
      <w:bodyDiv w:val="1"/>
      <w:marLeft w:val="0"/>
      <w:marRight w:val="0"/>
      <w:marTop w:val="0"/>
      <w:marBottom w:val="0"/>
      <w:divBdr>
        <w:top w:val="none" w:sz="0" w:space="0" w:color="auto"/>
        <w:left w:val="none" w:sz="0" w:space="0" w:color="auto"/>
        <w:bottom w:val="none" w:sz="0" w:space="0" w:color="auto"/>
        <w:right w:val="none" w:sz="0" w:space="0" w:color="auto"/>
      </w:divBdr>
    </w:div>
    <w:div w:id="1933853678">
      <w:bodyDiv w:val="1"/>
      <w:marLeft w:val="0"/>
      <w:marRight w:val="0"/>
      <w:marTop w:val="0"/>
      <w:marBottom w:val="0"/>
      <w:divBdr>
        <w:top w:val="none" w:sz="0" w:space="0" w:color="auto"/>
        <w:left w:val="none" w:sz="0" w:space="0" w:color="auto"/>
        <w:bottom w:val="none" w:sz="0" w:space="0" w:color="auto"/>
        <w:right w:val="none" w:sz="0" w:space="0" w:color="auto"/>
      </w:divBdr>
    </w:div>
    <w:div w:id="1959874000">
      <w:bodyDiv w:val="1"/>
      <w:marLeft w:val="0"/>
      <w:marRight w:val="0"/>
      <w:marTop w:val="0"/>
      <w:marBottom w:val="0"/>
      <w:divBdr>
        <w:top w:val="none" w:sz="0" w:space="0" w:color="auto"/>
        <w:left w:val="none" w:sz="0" w:space="0" w:color="auto"/>
        <w:bottom w:val="none" w:sz="0" w:space="0" w:color="auto"/>
        <w:right w:val="none" w:sz="0" w:space="0" w:color="auto"/>
      </w:divBdr>
    </w:div>
    <w:div w:id="1971863877">
      <w:bodyDiv w:val="1"/>
      <w:marLeft w:val="0"/>
      <w:marRight w:val="0"/>
      <w:marTop w:val="0"/>
      <w:marBottom w:val="0"/>
      <w:divBdr>
        <w:top w:val="none" w:sz="0" w:space="0" w:color="auto"/>
        <w:left w:val="none" w:sz="0" w:space="0" w:color="auto"/>
        <w:bottom w:val="none" w:sz="0" w:space="0" w:color="auto"/>
        <w:right w:val="none" w:sz="0" w:space="0" w:color="auto"/>
      </w:divBdr>
    </w:div>
    <w:div w:id="1999651442">
      <w:bodyDiv w:val="1"/>
      <w:marLeft w:val="0"/>
      <w:marRight w:val="0"/>
      <w:marTop w:val="0"/>
      <w:marBottom w:val="0"/>
      <w:divBdr>
        <w:top w:val="none" w:sz="0" w:space="0" w:color="auto"/>
        <w:left w:val="none" w:sz="0" w:space="0" w:color="auto"/>
        <w:bottom w:val="none" w:sz="0" w:space="0" w:color="auto"/>
        <w:right w:val="none" w:sz="0" w:space="0" w:color="auto"/>
      </w:divBdr>
    </w:div>
    <w:div w:id="2008900920">
      <w:bodyDiv w:val="1"/>
      <w:marLeft w:val="0"/>
      <w:marRight w:val="0"/>
      <w:marTop w:val="0"/>
      <w:marBottom w:val="0"/>
      <w:divBdr>
        <w:top w:val="none" w:sz="0" w:space="0" w:color="auto"/>
        <w:left w:val="none" w:sz="0" w:space="0" w:color="auto"/>
        <w:bottom w:val="none" w:sz="0" w:space="0" w:color="auto"/>
        <w:right w:val="none" w:sz="0" w:space="0" w:color="auto"/>
      </w:divBdr>
    </w:div>
    <w:div w:id="2012415876">
      <w:bodyDiv w:val="1"/>
      <w:marLeft w:val="0"/>
      <w:marRight w:val="0"/>
      <w:marTop w:val="0"/>
      <w:marBottom w:val="0"/>
      <w:divBdr>
        <w:top w:val="none" w:sz="0" w:space="0" w:color="auto"/>
        <w:left w:val="none" w:sz="0" w:space="0" w:color="auto"/>
        <w:bottom w:val="none" w:sz="0" w:space="0" w:color="auto"/>
        <w:right w:val="none" w:sz="0" w:space="0" w:color="auto"/>
      </w:divBdr>
    </w:div>
    <w:div w:id="2013099061">
      <w:bodyDiv w:val="1"/>
      <w:marLeft w:val="0"/>
      <w:marRight w:val="0"/>
      <w:marTop w:val="0"/>
      <w:marBottom w:val="0"/>
      <w:divBdr>
        <w:top w:val="none" w:sz="0" w:space="0" w:color="auto"/>
        <w:left w:val="none" w:sz="0" w:space="0" w:color="auto"/>
        <w:bottom w:val="none" w:sz="0" w:space="0" w:color="auto"/>
        <w:right w:val="none" w:sz="0" w:space="0" w:color="auto"/>
      </w:divBdr>
    </w:div>
    <w:div w:id="2021396784">
      <w:bodyDiv w:val="1"/>
      <w:marLeft w:val="0"/>
      <w:marRight w:val="0"/>
      <w:marTop w:val="0"/>
      <w:marBottom w:val="0"/>
      <w:divBdr>
        <w:top w:val="none" w:sz="0" w:space="0" w:color="auto"/>
        <w:left w:val="none" w:sz="0" w:space="0" w:color="auto"/>
        <w:bottom w:val="none" w:sz="0" w:space="0" w:color="auto"/>
        <w:right w:val="none" w:sz="0" w:space="0" w:color="auto"/>
      </w:divBdr>
    </w:div>
    <w:div w:id="2054884100">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849517">
      <w:bodyDiv w:val="1"/>
      <w:marLeft w:val="0"/>
      <w:marRight w:val="0"/>
      <w:marTop w:val="0"/>
      <w:marBottom w:val="0"/>
      <w:divBdr>
        <w:top w:val="none" w:sz="0" w:space="0" w:color="auto"/>
        <w:left w:val="none" w:sz="0" w:space="0" w:color="auto"/>
        <w:bottom w:val="none" w:sz="0" w:space="0" w:color="auto"/>
        <w:right w:val="none" w:sz="0" w:space="0" w:color="auto"/>
      </w:divBdr>
    </w:div>
    <w:div w:id="2079398605">
      <w:bodyDiv w:val="1"/>
      <w:marLeft w:val="0"/>
      <w:marRight w:val="0"/>
      <w:marTop w:val="0"/>
      <w:marBottom w:val="0"/>
      <w:divBdr>
        <w:top w:val="none" w:sz="0" w:space="0" w:color="auto"/>
        <w:left w:val="none" w:sz="0" w:space="0" w:color="auto"/>
        <w:bottom w:val="none" w:sz="0" w:space="0" w:color="auto"/>
        <w:right w:val="none" w:sz="0" w:space="0" w:color="auto"/>
      </w:divBdr>
    </w:div>
    <w:div w:id="2110082484">
      <w:bodyDiv w:val="1"/>
      <w:marLeft w:val="0"/>
      <w:marRight w:val="0"/>
      <w:marTop w:val="0"/>
      <w:marBottom w:val="0"/>
      <w:divBdr>
        <w:top w:val="none" w:sz="0" w:space="0" w:color="auto"/>
        <w:left w:val="none" w:sz="0" w:space="0" w:color="auto"/>
        <w:bottom w:val="none" w:sz="0" w:space="0" w:color="auto"/>
        <w:right w:val="none" w:sz="0" w:space="0" w:color="auto"/>
      </w:divBdr>
      <w:divsChild>
        <w:div w:id="1309435851">
          <w:marLeft w:val="0"/>
          <w:marRight w:val="0"/>
          <w:marTop w:val="0"/>
          <w:marBottom w:val="0"/>
          <w:divBdr>
            <w:top w:val="none" w:sz="0" w:space="0" w:color="auto"/>
            <w:left w:val="none" w:sz="0" w:space="0" w:color="auto"/>
            <w:bottom w:val="none" w:sz="0" w:space="0" w:color="auto"/>
            <w:right w:val="none" w:sz="0" w:space="0" w:color="auto"/>
          </w:divBdr>
          <w:divsChild>
            <w:div w:id="135613828">
              <w:marLeft w:val="0"/>
              <w:marRight w:val="0"/>
              <w:marTop w:val="0"/>
              <w:marBottom w:val="0"/>
              <w:divBdr>
                <w:top w:val="none" w:sz="0" w:space="0" w:color="auto"/>
                <w:left w:val="none" w:sz="0" w:space="0" w:color="auto"/>
                <w:bottom w:val="none" w:sz="0" w:space="0" w:color="auto"/>
                <w:right w:val="none" w:sz="0" w:space="0" w:color="auto"/>
              </w:divBdr>
              <w:divsChild>
                <w:div w:id="1836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2FA29133F6BA0DD246768C364ADD8C0323C9D7A2C5F4EE79F2987C346B6EC704F9C293C7FD7D5P0y5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6D69E-8CEA-401D-A86E-92B06589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3</Words>
  <Characters>5080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фичева</dc:creator>
  <cp:lastModifiedBy>User</cp:lastModifiedBy>
  <cp:revision>2</cp:revision>
  <cp:lastPrinted>2022-01-25T05:43:00Z</cp:lastPrinted>
  <dcterms:created xsi:type="dcterms:W3CDTF">2022-02-28T10:52:00Z</dcterms:created>
  <dcterms:modified xsi:type="dcterms:W3CDTF">2022-02-28T10:52:00Z</dcterms:modified>
</cp:coreProperties>
</file>